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5158A5" w:rsidRDefault="00225CEE" w:rsidP="00626FA7">
          <w:pPr>
            <w:spacing w:line="360" w:lineRule="auto"/>
            <w:rPr>
              <w:rFonts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5158A5"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6884E0" w14:textId="62FC01A4" w:rsidR="00225CEE" w:rsidRPr="005158A5" w:rsidRDefault="00CA2C26"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color w:val="2F5496" w:themeColor="accent1" w:themeShade="BF"/>
                        <w:sz w:val="24"/>
                        <w:szCs w:val="24"/>
                        <w:lang w:val="en-GB"/>
                      </w:rPr>
                      <w:t>MTU Kerry</w:t>
                    </w:r>
                  </w:p>
                </w:tc>
              </w:sdtContent>
            </w:sdt>
          </w:tr>
          <w:tr w:rsidR="00225CEE" w:rsidRPr="005158A5"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EndPr/>
                <w:sdtContent>
                  <w:p w14:paraId="73975256" w14:textId="5427985B" w:rsidR="00225CEE" w:rsidRPr="005158A5" w:rsidRDefault="003807C4" w:rsidP="00626FA7">
                    <w:pPr>
                      <w:pStyle w:val="NoSpacing"/>
                      <w:spacing w:line="360" w:lineRule="auto"/>
                      <w:rPr>
                        <w:rFonts w:ascii="Times New Roman" w:eastAsiaTheme="majorEastAsia" w:hAnsi="Times New Roman" w:cs="Times New Roman"/>
                        <w:color w:val="4472C4" w:themeColor="accent1"/>
                        <w:sz w:val="56"/>
                        <w:szCs w:val="56"/>
                        <w:lang w:val="en-GB"/>
                      </w:rPr>
                    </w:pPr>
                    <w:r w:rsidRPr="005158A5">
                      <w:rPr>
                        <w:rFonts w:ascii="Times New Roman" w:eastAsiaTheme="majorEastAsia" w:hAnsi="Times New Roman" w:cs="Times New Roman"/>
                        <w:color w:val="4472C4" w:themeColor="accent1"/>
                        <w:sz w:val="56"/>
                        <w:szCs w:val="56"/>
                        <w:lang w:val="en-GB"/>
                      </w:rPr>
                      <w:t xml:space="preserve">Capturing, Editing and Merging Gaussian </w:t>
                    </w:r>
                    <w:r w:rsidR="00F62157" w:rsidRPr="005158A5">
                      <w:rPr>
                        <w:rFonts w:ascii="Times New Roman" w:eastAsiaTheme="majorEastAsia" w:hAnsi="Times New Roman" w:cs="Times New Roman"/>
                        <w:color w:val="4472C4" w:themeColor="accent1"/>
                        <w:sz w:val="56"/>
                        <w:szCs w:val="56"/>
                        <w:lang w:val="en-GB"/>
                      </w:rPr>
                      <w:t>Splat</w:t>
                    </w:r>
                    <w:r w:rsidRPr="005158A5">
                      <w:rPr>
                        <w:rFonts w:ascii="Times New Roman" w:eastAsiaTheme="majorEastAsia" w:hAnsi="Times New Roman" w:cs="Times New Roman"/>
                        <w:color w:val="4472C4" w:themeColor="accent1"/>
                        <w:sz w:val="56"/>
                        <w:szCs w:val="56"/>
                        <w:lang w:val="en-GB"/>
                      </w:rPr>
                      <w:t>s to Create Novel 3D Environments</w:t>
                    </w:r>
                  </w:p>
                </w:sdtContent>
              </w:sdt>
            </w:tc>
          </w:tr>
          <w:tr w:rsidR="00225CEE" w:rsidRPr="005158A5" w14:paraId="4A810E32" w14:textId="77777777">
            <w:tc>
              <w:tcPr>
                <w:tcW w:w="7672" w:type="dxa"/>
                <w:tcMar>
                  <w:top w:w="216" w:type="dxa"/>
                  <w:left w:w="115" w:type="dxa"/>
                  <w:bottom w:w="216" w:type="dxa"/>
                  <w:right w:w="115" w:type="dxa"/>
                </w:tcMar>
              </w:tcPr>
              <w:p w14:paraId="6E944DFE" w14:textId="14392887" w:rsidR="00225CEE" w:rsidRPr="005158A5" w:rsidRDefault="00967809"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5158A5"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EndPr/>
                <w:sdtContent>
                  <w:p w14:paraId="540A76FE" w14:textId="478B8896" w:rsidR="00225CEE" w:rsidRPr="005158A5" w:rsidRDefault="003807C4" w:rsidP="00626FA7">
                    <w:pPr>
                      <w:pStyle w:val="NoSpacing"/>
                      <w:spacing w:line="360" w:lineRule="auto"/>
                      <w:rPr>
                        <w:rFonts w:ascii="Times New Roman" w:hAnsi="Times New Roman" w:cs="Times New Roman"/>
                        <w:color w:val="4472C4" w:themeColor="accent1"/>
                        <w:sz w:val="28"/>
                        <w:szCs w:val="28"/>
                        <w:lang w:val="en-GB"/>
                      </w:rPr>
                    </w:pPr>
                    <w:r w:rsidRPr="005158A5">
                      <w:rPr>
                        <w:rFonts w:ascii="Times New Roman" w:hAnsi="Times New Roman" w:cs="Times New Roman"/>
                        <w:color w:val="4472C4" w:themeColor="accent1"/>
                        <w:sz w:val="28"/>
                        <w:szCs w:val="28"/>
                        <w:lang w:val="en-GB"/>
                      </w:rPr>
                      <w:t>STUDENT Billy Elsbury</w:t>
                    </w:r>
                    <w:r w:rsidR="008E30A9" w:rsidRPr="005158A5">
                      <w:rPr>
                        <w:rFonts w:ascii="Times New Roman" w:hAnsi="Times New Roman" w:cs="Times New Roman"/>
                        <w:color w:val="4472C4" w:themeColor="accent1"/>
                        <w:sz w:val="28"/>
                        <w:szCs w:val="28"/>
                        <w:lang w:val="en-GB"/>
                      </w:rPr>
                      <w:t xml:space="preserve"> T00224562</w:t>
                    </w:r>
                  </w:p>
                </w:sdtContent>
              </w:sdt>
              <w:p w14:paraId="4DFC4B8A" w14:textId="77777777" w:rsidR="00225CEE" w:rsidRPr="005158A5" w:rsidRDefault="00225CEE" w:rsidP="00626FA7">
                <w:pPr>
                  <w:pStyle w:val="NoSpacing"/>
                  <w:spacing w:line="360" w:lineRule="auto"/>
                  <w:rPr>
                    <w:rFonts w:ascii="Times New Roman" w:hAnsi="Times New Roman" w:cs="Times New Roman"/>
                    <w:color w:val="4472C4" w:themeColor="accent1"/>
                    <w:lang w:val="en-GB"/>
                  </w:rPr>
                </w:pPr>
              </w:p>
            </w:tc>
          </w:tr>
        </w:tbl>
        <w:p w14:paraId="017348EC" w14:textId="7B32D3FB" w:rsidR="00792C41" w:rsidRPr="005158A5" w:rsidRDefault="00792C41" w:rsidP="00626FA7">
          <w:pPr>
            <w:spacing w:line="360" w:lineRule="auto"/>
            <w:rPr>
              <w:rFonts w:cs="Times New Roman"/>
              <w:sz w:val="44"/>
            </w:rPr>
          </w:pPr>
          <w:r w:rsidRPr="005158A5">
            <w:rPr>
              <w:rFonts w:cs="Times New Roman"/>
              <w:sz w:val="44"/>
            </w:rPr>
            <w:br w:type="page"/>
          </w:r>
        </w:p>
        <w:p w14:paraId="7507AD48" w14:textId="5F58FC5B" w:rsidR="00657565" w:rsidRPr="005158A5" w:rsidRDefault="000A2A1A" w:rsidP="00626FA7">
          <w:pPr>
            <w:pStyle w:val="Heading1"/>
            <w:spacing w:line="360" w:lineRule="auto"/>
            <w:rPr>
              <w:rFonts w:cs="Times New Roman"/>
            </w:rPr>
          </w:pPr>
          <w:bookmarkStart w:id="0" w:name="_Toc184608142"/>
          <w:r w:rsidRPr="005158A5">
            <w:rPr>
              <w:rFonts w:cs="Times New Roman"/>
            </w:rPr>
            <w:lastRenderedPageBreak/>
            <w:t>Abstract</w:t>
          </w:r>
          <w:bookmarkEnd w:id="0"/>
        </w:p>
        <w:p w14:paraId="2C74D9F1" w14:textId="3F399019" w:rsidR="008B2089" w:rsidRPr="005158A5" w:rsidRDefault="00046031" w:rsidP="00626FA7">
          <w:pPr>
            <w:spacing w:after="160" w:line="360" w:lineRule="auto"/>
            <w:rPr>
              <w:rFonts w:cs="Times New Roman"/>
            </w:rPr>
          </w:pPr>
          <w:r w:rsidRPr="005158A5">
            <w:rPr>
              <w:rFonts w:cs="Times New Roman"/>
            </w:rPr>
            <w:t xml:space="preserve">Gaussian </w:t>
          </w:r>
          <w:r w:rsidR="00F62157" w:rsidRPr="005158A5">
            <w:rPr>
              <w:rFonts w:cs="Times New Roman"/>
            </w:rPr>
            <w:t>Splat</w:t>
          </w:r>
          <w:r w:rsidRPr="005158A5">
            <w:rPr>
              <w:rFonts w:cs="Times New Roman"/>
            </w:rPr>
            <w:t>ting, a rendering technique originating in the 1990s, has recently seen significant advancements, making it a</w:t>
          </w:r>
          <w:r w:rsidR="00416E48" w:rsidRPr="005158A5">
            <w:rPr>
              <w:rFonts w:cs="Times New Roman"/>
            </w:rPr>
            <w:t xml:space="preserve"> possible</w:t>
          </w:r>
          <w:r w:rsidRPr="005158A5">
            <w:rPr>
              <w:rFonts w:cs="Times New Roman"/>
            </w:rPr>
            <w:t xml:space="preserve"> alternative to traditional </w:t>
          </w:r>
          <w:r w:rsidR="00660C84" w:rsidRPr="005158A5">
            <w:rPr>
              <w:rFonts w:cs="Times New Roman"/>
            </w:rPr>
            <w:t>3D rendering</w:t>
          </w:r>
          <w:r w:rsidRPr="005158A5">
            <w:rPr>
              <w:rFonts w:cs="Times New Roman"/>
            </w:rPr>
            <w:t xml:space="preserve"> methods. This paper explores the potential</w:t>
          </w:r>
          <w:r w:rsidR="00A04260" w:rsidRPr="005158A5">
            <w:rPr>
              <w:rFonts w:cs="Times New Roman"/>
            </w:rPr>
            <w:t xml:space="preserve"> and limitations</w:t>
          </w:r>
          <w:r w:rsidRPr="005158A5">
            <w:rPr>
              <w:rFonts w:cs="Times New Roman"/>
            </w:rPr>
            <w:t xml:space="preserve"> of Gaussian </w:t>
          </w:r>
          <w:r w:rsidR="00F62157" w:rsidRPr="005158A5">
            <w:rPr>
              <w:rFonts w:cs="Times New Roman"/>
            </w:rPr>
            <w:t>Splat</w:t>
          </w:r>
          <w:r w:rsidRPr="005158A5">
            <w:rPr>
              <w:rFonts w:cs="Times New Roman"/>
            </w:rPr>
            <w:t xml:space="preserve">ting for creating novel environments in various applications, including game development. </w:t>
          </w:r>
          <w:r w:rsidR="00E8011E" w:rsidRPr="005158A5">
            <w:rPr>
              <w:rFonts w:cs="Times New Roman"/>
            </w:rPr>
            <w:t xml:space="preserve">The </w:t>
          </w:r>
          <w:r w:rsidRPr="005158A5">
            <w:rPr>
              <w:rFonts w:cs="Times New Roman"/>
            </w:rPr>
            <w:t xml:space="preserve">exploration of techniques for editing and merging </w:t>
          </w:r>
          <w:r w:rsidR="00F62157" w:rsidRPr="005158A5">
            <w:rPr>
              <w:rFonts w:cs="Times New Roman"/>
            </w:rPr>
            <w:t>Splat</w:t>
          </w:r>
          <w:r w:rsidRPr="005158A5">
            <w:rPr>
              <w:rFonts w:cs="Times New Roman"/>
            </w:rPr>
            <w:t xml:space="preserve">s to generate unique and </w:t>
          </w:r>
          <w:r w:rsidR="003F4024" w:rsidRPr="005158A5">
            <w:rPr>
              <w:rFonts w:cs="Times New Roman"/>
            </w:rPr>
            <w:t>visually impressive</w:t>
          </w:r>
          <w:r w:rsidRPr="005158A5">
            <w:rPr>
              <w:rFonts w:cs="Times New Roman"/>
            </w:rPr>
            <w:t xml:space="preserve"> </w:t>
          </w:r>
          <w:r w:rsidR="003F4024" w:rsidRPr="005158A5">
            <w:rPr>
              <w:rFonts w:cs="Times New Roman"/>
            </w:rPr>
            <w:t xml:space="preserve">3D </w:t>
          </w:r>
          <w:r w:rsidRPr="005158A5">
            <w:rPr>
              <w:rFonts w:cs="Times New Roman"/>
            </w:rPr>
            <w:t xml:space="preserve">scenes. This </w:t>
          </w:r>
          <w:r w:rsidR="003F4024" w:rsidRPr="005158A5">
            <w:rPr>
              <w:rFonts w:cs="Times New Roman"/>
            </w:rPr>
            <w:t>paper</w:t>
          </w:r>
          <w:r w:rsidRPr="005158A5">
            <w:rPr>
              <w:rFonts w:cs="Times New Roman"/>
            </w:rPr>
            <w:t xml:space="preserve"> </w:t>
          </w:r>
          <w:r w:rsidR="00D075D0" w:rsidRPr="005158A5">
            <w:rPr>
              <w:rFonts w:cs="Times New Roman"/>
            </w:rPr>
            <w:t>examines</w:t>
          </w:r>
          <w:r w:rsidRPr="005158A5">
            <w:rPr>
              <w:rFonts w:cs="Times New Roman"/>
            </w:rPr>
            <w:t xml:space="preserve"> the process of editing and merging </w:t>
          </w:r>
          <w:r w:rsidR="00BB38AC" w:rsidRPr="005158A5">
            <w:rPr>
              <w:rFonts w:cs="Times New Roman"/>
            </w:rPr>
            <w:t xml:space="preserve">Gaussian </w:t>
          </w:r>
          <w:r w:rsidR="00F62157" w:rsidRPr="005158A5">
            <w:rPr>
              <w:rFonts w:cs="Times New Roman"/>
            </w:rPr>
            <w:t>Splat</w:t>
          </w:r>
          <w:r w:rsidR="00BB38AC" w:rsidRPr="005158A5">
            <w:rPr>
              <w:rFonts w:cs="Times New Roman"/>
            </w:rPr>
            <w:t xml:space="preserve">s </w:t>
          </w:r>
          <w:r w:rsidRPr="005158A5">
            <w:rPr>
              <w:rFonts w:cs="Times New Roman"/>
            </w:rPr>
            <w:t>and compares it with other emerging methods, such as Neural Radiance Fields (NeRF) and</w:t>
          </w:r>
          <w:r w:rsidR="00167E40" w:rsidRPr="005158A5">
            <w:rPr>
              <w:rFonts w:cs="Times New Roman"/>
            </w:rPr>
            <w:t xml:space="preserve"> traditional</w:t>
          </w:r>
          <w:r w:rsidRPr="005158A5">
            <w:rPr>
              <w:rFonts w:cs="Times New Roman"/>
            </w:rPr>
            <w:t xml:space="preserve"> </w:t>
          </w:r>
          <w:r w:rsidR="00167E40" w:rsidRPr="005158A5">
            <w:rPr>
              <w:rFonts w:cs="Times New Roman"/>
            </w:rPr>
            <w:t>photogrammetry</w:t>
          </w:r>
          <w:r w:rsidRPr="005158A5">
            <w:rPr>
              <w:rFonts w:cs="Times New Roman"/>
            </w:rPr>
            <w:t xml:space="preserve">. </w:t>
          </w:r>
          <w:r w:rsidR="006F1412" w:rsidRPr="005158A5">
            <w:rPr>
              <w:rFonts w:cs="Times New Roman"/>
            </w:rPr>
            <w:t>T</w:t>
          </w:r>
          <w:r w:rsidRPr="005158A5">
            <w:rPr>
              <w:rFonts w:cs="Times New Roman"/>
            </w:rPr>
            <w:t xml:space="preserve">his research demonstrates how Gaussian </w:t>
          </w:r>
          <w:r w:rsidR="00F62157" w:rsidRPr="005158A5">
            <w:rPr>
              <w:rFonts w:cs="Times New Roman"/>
            </w:rPr>
            <w:t>Splat</w:t>
          </w:r>
          <w:r w:rsidRPr="005158A5">
            <w:rPr>
              <w:rFonts w:cs="Times New Roman"/>
            </w:rPr>
            <w:t>ting can contribute to creatin</w:t>
          </w:r>
          <w:r w:rsidR="00BB38AC" w:rsidRPr="005158A5">
            <w:rPr>
              <w:rFonts w:cs="Times New Roman"/>
            </w:rPr>
            <w:t>g</w:t>
          </w:r>
          <w:r w:rsidRPr="005158A5">
            <w:rPr>
              <w:rFonts w:cs="Times New Roman"/>
            </w:rPr>
            <w:t xml:space="preserve"> highly detailed and dynamic virtual environments. </w:t>
          </w:r>
        </w:p>
        <w:p w14:paraId="66974AFE" w14:textId="2EDB3B04" w:rsidR="00405FFA" w:rsidRPr="005158A5" w:rsidRDefault="00405FFA" w:rsidP="00626FA7">
          <w:pPr>
            <w:pStyle w:val="Heading1"/>
            <w:spacing w:line="360" w:lineRule="auto"/>
            <w:rPr>
              <w:rFonts w:cs="Times New Roman"/>
            </w:rPr>
          </w:pPr>
          <w:bookmarkStart w:id="1" w:name="_Toc184608143"/>
          <w:r w:rsidRPr="005158A5">
            <w:rPr>
              <w:rFonts w:cs="Times New Roman"/>
            </w:rPr>
            <w:t>Introduction</w:t>
          </w:r>
          <w:bookmarkEnd w:id="1"/>
        </w:p>
        <w:p w14:paraId="5524F240" w14:textId="78FC0668" w:rsidR="00405FFA" w:rsidRPr="005158A5" w:rsidRDefault="00405FFA" w:rsidP="00626FA7">
          <w:pPr>
            <w:spacing w:line="360" w:lineRule="auto"/>
            <w:rPr>
              <w:rFonts w:cs="Times New Roman"/>
            </w:rPr>
          </w:pPr>
          <w:r w:rsidRPr="005158A5">
            <w:rPr>
              <w:rFonts w:cs="Times New Roman"/>
              <w:bCs/>
            </w:rPr>
            <w:t>Computer graphics</w:t>
          </w:r>
          <w:r w:rsidRPr="005158A5">
            <w:rPr>
              <w:rFonts w:cs="Times New Roman"/>
            </w:rPr>
            <w:t xml:space="preserve">, </w:t>
          </w:r>
          <w:r w:rsidRPr="005158A5">
            <w:rPr>
              <w:rFonts w:cs="Times New Roman"/>
              <w:bCs/>
            </w:rPr>
            <w:t>photogrammetry</w:t>
          </w:r>
          <w:r w:rsidRPr="005158A5">
            <w:rPr>
              <w:rFonts w:cs="Times New Roman"/>
            </w:rPr>
            <w:t xml:space="preserve">, </w:t>
          </w:r>
          <w:r w:rsidRPr="005158A5">
            <w:rPr>
              <w:rFonts w:cs="Times New Roman"/>
              <w:bCs/>
            </w:rPr>
            <w:t>3D rendering</w:t>
          </w:r>
          <w:r w:rsidRPr="005158A5">
            <w:rPr>
              <w:rFonts w:cs="Times New Roman"/>
            </w:rPr>
            <w:t xml:space="preserve">, and </w:t>
          </w:r>
          <w:r w:rsidRPr="005158A5">
            <w:rPr>
              <w:rFonts w:cs="Times New Roman"/>
              <w:bCs/>
            </w:rPr>
            <w:t>game development are the main research</w:t>
          </w:r>
          <w:r w:rsidR="00BB38AC" w:rsidRPr="005158A5">
            <w:rPr>
              <w:rFonts w:cs="Times New Roman"/>
              <w:bCs/>
            </w:rPr>
            <w:t xml:space="preserve"> areas</w:t>
          </w:r>
          <w:r w:rsidRPr="005158A5">
            <w:rPr>
              <w:rFonts w:cs="Times New Roman"/>
              <w:bCs/>
            </w:rPr>
            <w:t xml:space="preserve"> relevant to this research project</w:t>
          </w:r>
          <w:r w:rsidRPr="005158A5">
            <w:rPr>
              <w:rFonts w:cs="Times New Roman"/>
            </w:rPr>
            <w:t>. A focus on appl</w:t>
          </w:r>
          <w:r w:rsidR="00BB38AC" w:rsidRPr="005158A5">
            <w:rPr>
              <w:rFonts w:cs="Times New Roman"/>
            </w:rPr>
            <w:t>y</w:t>
          </w:r>
          <w:r w:rsidRPr="005158A5">
            <w:rPr>
              <w:rFonts w:cs="Times New Roman"/>
            </w:rPr>
            <w:t>in</w:t>
          </w:r>
          <w:r w:rsidR="00BB38AC" w:rsidRPr="005158A5">
            <w:rPr>
              <w:rFonts w:cs="Times New Roman"/>
            </w:rPr>
            <w:t>g</w:t>
          </w:r>
          <w:r w:rsidRPr="005158A5">
            <w:rPr>
              <w:rFonts w:cs="Times New Roman"/>
            </w:rPr>
            <w:t xml:space="preserve"> </w:t>
          </w:r>
          <w:r w:rsidRPr="005158A5">
            <w:rPr>
              <w:rFonts w:cs="Times New Roman"/>
              <w:bCs/>
            </w:rPr>
            <w:t xml:space="preserve">Gaussian </w:t>
          </w:r>
          <w:r w:rsidR="00F62157" w:rsidRPr="005158A5">
            <w:rPr>
              <w:rFonts w:cs="Times New Roman"/>
              <w:bCs/>
            </w:rPr>
            <w:t>Splat</w:t>
          </w:r>
          <w:r w:rsidRPr="005158A5">
            <w:rPr>
              <w:rFonts w:cs="Times New Roman"/>
              <w:bCs/>
            </w:rPr>
            <w:t>ting</w:t>
          </w:r>
          <w:r w:rsidRPr="005158A5">
            <w:rPr>
              <w:rFonts w:cs="Times New Roman"/>
            </w:rPr>
            <w:t>, a point-cloud-based 3D rendering technique, to create novel and visually compelling 3D environments.</w:t>
          </w:r>
        </w:p>
        <w:p w14:paraId="056E6462" w14:textId="2AF52BF7" w:rsidR="00405FFA" w:rsidRPr="005158A5" w:rsidRDefault="00405FFA" w:rsidP="00626FA7">
          <w:pPr>
            <w:spacing w:line="360" w:lineRule="auto"/>
            <w:rPr>
              <w:rFonts w:cs="Times New Roman"/>
            </w:rPr>
          </w:pPr>
          <w:r w:rsidRPr="005158A5">
            <w:rPr>
              <w:rFonts w:cs="Times New Roman"/>
            </w:rPr>
            <w:t xml:space="preserve">Techniques for </w:t>
          </w:r>
          <w:r w:rsidRPr="005158A5">
            <w:rPr>
              <w:rFonts w:cs="Times New Roman"/>
              <w:bCs/>
            </w:rPr>
            <w:t>editing</w:t>
          </w:r>
          <w:r w:rsidRPr="005158A5">
            <w:rPr>
              <w:rFonts w:cs="Times New Roman"/>
            </w:rPr>
            <w:t xml:space="preserve"> and </w:t>
          </w:r>
          <w:r w:rsidRPr="005158A5">
            <w:rPr>
              <w:rFonts w:cs="Times New Roman"/>
              <w:bCs/>
            </w:rPr>
            <w:t>merging</w:t>
          </w:r>
          <w:r w:rsidRPr="005158A5">
            <w:rPr>
              <w:rFonts w:cs="Times New Roman"/>
            </w:rPr>
            <w:t xml:space="preserve"> Gaussian </w:t>
          </w:r>
          <w:r w:rsidR="00F62157" w:rsidRPr="005158A5">
            <w:rPr>
              <w:rFonts w:cs="Times New Roman"/>
            </w:rPr>
            <w:t>Splat</w:t>
          </w:r>
          <w:r w:rsidRPr="005158A5">
            <w:rPr>
              <w:rFonts w:cs="Times New Roman"/>
            </w:rPr>
            <w:t xml:space="preserve">s are investigated, exploring their potential to alter Gaussian </w:t>
          </w:r>
          <w:r w:rsidR="00F62157" w:rsidRPr="005158A5">
            <w:rPr>
              <w:rFonts w:cs="Times New Roman"/>
            </w:rPr>
            <w:t>Splat</w:t>
          </w:r>
          <w:r w:rsidRPr="005158A5">
            <w:rPr>
              <w:rFonts w:cs="Times New Roman"/>
            </w:rPr>
            <w:t xml:space="preserve">s to create unique 3D scenes for various applications, </w:t>
          </w:r>
          <w:r w:rsidR="001920BA" w:rsidRPr="005158A5">
            <w:rPr>
              <w:rFonts w:cs="Times New Roman"/>
            </w:rPr>
            <w:t>including</w:t>
          </w:r>
          <w:r w:rsidRPr="005158A5">
            <w:rPr>
              <w:rFonts w:cs="Times New Roman"/>
            </w:rPr>
            <w:t xml:space="preserve"> game development. The research aims to assess its strengths, limitations, and potential contributions to 3D content creation.</w:t>
          </w:r>
        </w:p>
        <w:p w14:paraId="069785B8" w14:textId="7733C437" w:rsidR="000A2A1A" w:rsidRPr="005158A5" w:rsidRDefault="000A2A1A" w:rsidP="00626FA7">
          <w:pPr>
            <w:spacing w:after="160" w:line="360" w:lineRule="auto"/>
            <w:rPr>
              <w:rFonts w:cs="Times New Roman"/>
            </w:rPr>
          </w:pPr>
          <w:r w:rsidRPr="005158A5">
            <w:rPr>
              <w:rFonts w:cs="Times New Roman"/>
            </w:rPr>
            <w:br w:type="page"/>
          </w:r>
        </w:p>
        <w:sdt>
          <w:sdtPr>
            <w:rPr>
              <w:rFonts w:eastAsia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5158A5" w:rsidRDefault="000A2A1A" w:rsidP="00626FA7">
              <w:pPr>
                <w:pStyle w:val="TOCHeading"/>
                <w:spacing w:line="360" w:lineRule="auto"/>
                <w:rPr>
                  <w:rFonts w:cs="Times New Roman"/>
                  <w:lang w:val="en-GB"/>
                </w:rPr>
              </w:pPr>
              <w:r w:rsidRPr="005158A5">
                <w:rPr>
                  <w:rFonts w:cs="Times New Roman"/>
                  <w:lang w:val="en-GB"/>
                </w:rPr>
                <w:t>Contents</w:t>
              </w:r>
            </w:p>
            <w:p w14:paraId="4BE70507" w14:textId="59A0E7B8" w:rsidR="003D4DEA" w:rsidRDefault="000A2A1A">
              <w:pPr>
                <w:pStyle w:val="TOC1"/>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b/>
                  <w:bCs/>
                  <w:kern w:val="2"/>
                  <w14:ligatures w14:val="standardContextual"/>
                </w:rPr>
                <w:fldChar w:fldCharType="begin"/>
              </w:r>
              <w:r w:rsidRPr="005158A5">
                <w:rPr>
                  <w:rFonts w:cs="Times New Roman"/>
                  <w:b/>
                  <w:bCs/>
                </w:rPr>
                <w:instrText xml:space="preserve"> TOC \o "1-4" \h \z \u </w:instrText>
              </w:r>
              <w:r w:rsidRPr="005158A5">
                <w:rPr>
                  <w:rFonts w:cs="Times New Roman"/>
                  <w:b/>
                  <w:bCs/>
                  <w:kern w:val="2"/>
                  <w14:ligatures w14:val="standardContextual"/>
                </w:rPr>
                <w:fldChar w:fldCharType="separate"/>
              </w:r>
              <w:hyperlink w:anchor="_Toc184608142" w:history="1">
                <w:r w:rsidR="003D4DEA" w:rsidRPr="008058B7">
                  <w:rPr>
                    <w:rStyle w:val="Hyperlink"/>
                    <w:rFonts w:cs="Times New Roman"/>
                    <w:noProof/>
                  </w:rPr>
                  <w:t>Abstract</w:t>
                </w:r>
                <w:r w:rsidR="003D4DEA">
                  <w:rPr>
                    <w:noProof/>
                    <w:webHidden/>
                  </w:rPr>
                  <w:tab/>
                </w:r>
                <w:r w:rsidR="003D4DEA">
                  <w:rPr>
                    <w:noProof/>
                    <w:webHidden/>
                  </w:rPr>
                  <w:fldChar w:fldCharType="begin"/>
                </w:r>
                <w:r w:rsidR="003D4DEA">
                  <w:rPr>
                    <w:noProof/>
                    <w:webHidden/>
                  </w:rPr>
                  <w:instrText xml:space="preserve"> PAGEREF _Toc184608142 \h </w:instrText>
                </w:r>
                <w:r w:rsidR="003D4DEA">
                  <w:rPr>
                    <w:noProof/>
                    <w:webHidden/>
                  </w:rPr>
                </w:r>
                <w:r w:rsidR="003D4DEA">
                  <w:rPr>
                    <w:noProof/>
                    <w:webHidden/>
                  </w:rPr>
                  <w:fldChar w:fldCharType="separate"/>
                </w:r>
                <w:r w:rsidR="003D4DEA">
                  <w:rPr>
                    <w:noProof/>
                    <w:webHidden/>
                  </w:rPr>
                  <w:t>1</w:t>
                </w:r>
                <w:r w:rsidR="003D4DEA">
                  <w:rPr>
                    <w:noProof/>
                    <w:webHidden/>
                  </w:rPr>
                  <w:fldChar w:fldCharType="end"/>
                </w:r>
              </w:hyperlink>
            </w:p>
            <w:p w14:paraId="78B8CE02" w14:textId="3C956E66"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43" w:history="1">
                <w:r w:rsidRPr="008058B7">
                  <w:rPr>
                    <w:rStyle w:val="Hyperlink"/>
                    <w:rFonts w:cs="Times New Roman"/>
                    <w:noProof/>
                  </w:rPr>
                  <w:t>Introduction</w:t>
                </w:r>
                <w:r>
                  <w:rPr>
                    <w:noProof/>
                    <w:webHidden/>
                  </w:rPr>
                  <w:tab/>
                </w:r>
                <w:r>
                  <w:rPr>
                    <w:noProof/>
                    <w:webHidden/>
                  </w:rPr>
                  <w:fldChar w:fldCharType="begin"/>
                </w:r>
                <w:r>
                  <w:rPr>
                    <w:noProof/>
                    <w:webHidden/>
                  </w:rPr>
                  <w:instrText xml:space="preserve"> PAGEREF _Toc184608143 \h </w:instrText>
                </w:r>
                <w:r>
                  <w:rPr>
                    <w:noProof/>
                    <w:webHidden/>
                  </w:rPr>
                </w:r>
                <w:r>
                  <w:rPr>
                    <w:noProof/>
                    <w:webHidden/>
                  </w:rPr>
                  <w:fldChar w:fldCharType="separate"/>
                </w:r>
                <w:r>
                  <w:rPr>
                    <w:noProof/>
                    <w:webHidden/>
                  </w:rPr>
                  <w:t>1</w:t>
                </w:r>
                <w:r>
                  <w:rPr>
                    <w:noProof/>
                    <w:webHidden/>
                  </w:rPr>
                  <w:fldChar w:fldCharType="end"/>
                </w:r>
              </w:hyperlink>
            </w:p>
            <w:p w14:paraId="64C41537" w14:textId="16D96D26"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44" w:history="1">
                <w:r w:rsidRPr="008058B7">
                  <w:rPr>
                    <w:rStyle w:val="Hyperlink"/>
                    <w:rFonts w:cs="Times New Roman"/>
                    <w:noProof/>
                  </w:rPr>
                  <w:t>Chapter 1. Literature Review</w:t>
                </w:r>
                <w:r>
                  <w:rPr>
                    <w:noProof/>
                    <w:webHidden/>
                  </w:rPr>
                  <w:tab/>
                </w:r>
                <w:r>
                  <w:rPr>
                    <w:noProof/>
                    <w:webHidden/>
                  </w:rPr>
                  <w:fldChar w:fldCharType="begin"/>
                </w:r>
                <w:r>
                  <w:rPr>
                    <w:noProof/>
                    <w:webHidden/>
                  </w:rPr>
                  <w:instrText xml:space="preserve"> PAGEREF _Toc184608144 \h </w:instrText>
                </w:r>
                <w:r>
                  <w:rPr>
                    <w:noProof/>
                    <w:webHidden/>
                  </w:rPr>
                </w:r>
                <w:r>
                  <w:rPr>
                    <w:noProof/>
                    <w:webHidden/>
                  </w:rPr>
                  <w:fldChar w:fldCharType="separate"/>
                </w:r>
                <w:r>
                  <w:rPr>
                    <w:noProof/>
                    <w:webHidden/>
                  </w:rPr>
                  <w:t>4</w:t>
                </w:r>
                <w:r>
                  <w:rPr>
                    <w:noProof/>
                    <w:webHidden/>
                  </w:rPr>
                  <w:fldChar w:fldCharType="end"/>
                </w:r>
              </w:hyperlink>
            </w:p>
            <w:p w14:paraId="516ECDCC" w14:textId="05CE8FB7"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45" w:history="1">
                <w:r w:rsidRPr="008058B7">
                  <w:rPr>
                    <w:rStyle w:val="Hyperlink"/>
                    <w:rFonts w:cs="Times New Roman"/>
                    <w:noProof/>
                  </w:rPr>
                  <w:t>Introduction to Gaussian Splatting</w:t>
                </w:r>
                <w:r>
                  <w:rPr>
                    <w:noProof/>
                    <w:webHidden/>
                  </w:rPr>
                  <w:tab/>
                </w:r>
                <w:r>
                  <w:rPr>
                    <w:noProof/>
                    <w:webHidden/>
                  </w:rPr>
                  <w:fldChar w:fldCharType="begin"/>
                </w:r>
                <w:r>
                  <w:rPr>
                    <w:noProof/>
                    <w:webHidden/>
                  </w:rPr>
                  <w:instrText xml:space="preserve"> PAGEREF _Toc184608145 \h </w:instrText>
                </w:r>
                <w:r>
                  <w:rPr>
                    <w:noProof/>
                    <w:webHidden/>
                  </w:rPr>
                </w:r>
                <w:r>
                  <w:rPr>
                    <w:noProof/>
                    <w:webHidden/>
                  </w:rPr>
                  <w:fldChar w:fldCharType="separate"/>
                </w:r>
                <w:r>
                  <w:rPr>
                    <w:noProof/>
                    <w:webHidden/>
                  </w:rPr>
                  <w:t>4</w:t>
                </w:r>
                <w:r>
                  <w:rPr>
                    <w:noProof/>
                    <w:webHidden/>
                  </w:rPr>
                  <w:fldChar w:fldCharType="end"/>
                </w:r>
              </w:hyperlink>
            </w:p>
            <w:p w14:paraId="22D9FDC0" w14:textId="095FA8AE"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6" w:history="1">
                <w:r w:rsidRPr="008058B7">
                  <w:rPr>
                    <w:rStyle w:val="Hyperlink"/>
                    <w:rFonts w:cs="Times New Roman"/>
                    <w:noProof/>
                  </w:rPr>
                  <w:t>From Video to Gaussian Splat</w:t>
                </w:r>
                <w:r>
                  <w:rPr>
                    <w:noProof/>
                    <w:webHidden/>
                  </w:rPr>
                  <w:tab/>
                </w:r>
                <w:r>
                  <w:rPr>
                    <w:noProof/>
                    <w:webHidden/>
                  </w:rPr>
                  <w:fldChar w:fldCharType="begin"/>
                </w:r>
                <w:r>
                  <w:rPr>
                    <w:noProof/>
                    <w:webHidden/>
                  </w:rPr>
                  <w:instrText xml:space="preserve"> PAGEREF _Toc184608146 \h </w:instrText>
                </w:r>
                <w:r>
                  <w:rPr>
                    <w:noProof/>
                    <w:webHidden/>
                  </w:rPr>
                </w:r>
                <w:r>
                  <w:rPr>
                    <w:noProof/>
                    <w:webHidden/>
                  </w:rPr>
                  <w:fldChar w:fldCharType="separate"/>
                </w:r>
                <w:r>
                  <w:rPr>
                    <w:noProof/>
                    <w:webHidden/>
                  </w:rPr>
                  <w:t>5</w:t>
                </w:r>
                <w:r>
                  <w:rPr>
                    <w:noProof/>
                    <w:webHidden/>
                  </w:rPr>
                  <w:fldChar w:fldCharType="end"/>
                </w:r>
              </w:hyperlink>
            </w:p>
            <w:p w14:paraId="1FE88525" w14:textId="75426231"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47" w:history="1">
                <w:r w:rsidRPr="008058B7">
                  <w:rPr>
                    <w:rStyle w:val="Hyperlink"/>
                    <w:rFonts w:cs="Times New Roman"/>
                    <w:noProof/>
                  </w:rPr>
                  <w:t>Gaussian Splatting in 3D Content Creation</w:t>
                </w:r>
                <w:r>
                  <w:rPr>
                    <w:noProof/>
                    <w:webHidden/>
                  </w:rPr>
                  <w:tab/>
                </w:r>
                <w:r>
                  <w:rPr>
                    <w:noProof/>
                    <w:webHidden/>
                  </w:rPr>
                  <w:fldChar w:fldCharType="begin"/>
                </w:r>
                <w:r>
                  <w:rPr>
                    <w:noProof/>
                    <w:webHidden/>
                  </w:rPr>
                  <w:instrText xml:space="preserve"> PAGEREF _Toc184608147 \h </w:instrText>
                </w:r>
                <w:r>
                  <w:rPr>
                    <w:noProof/>
                    <w:webHidden/>
                  </w:rPr>
                </w:r>
                <w:r>
                  <w:rPr>
                    <w:noProof/>
                    <w:webHidden/>
                  </w:rPr>
                  <w:fldChar w:fldCharType="separate"/>
                </w:r>
                <w:r>
                  <w:rPr>
                    <w:noProof/>
                    <w:webHidden/>
                  </w:rPr>
                  <w:t>7</w:t>
                </w:r>
                <w:r>
                  <w:rPr>
                    <w:noProof/>
                    <w:webHidden/>
                  </w:rPr>
                  <w:fldChar w:fldCharType="end"/>
                </w:r>
              </w:hyperlink>
            </w:p>
            <w:p w14:paraId="3648A07A" w14:textId="22BDB13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8" w:history="1">
                <w:r w:rsidRPr="008058B7">
                  <w:rPr>
                    <w:rStyle w:val="Hyperlink"/>
                    <w:rFonts w:cs="Times New Roman"/>
                    <w:noProof/>
                  </w:rPr>
                  <w:t>Applications in Game Development</w:t>
                </w:r>
                <w:r>
                  <w:rPr>
                    <w:noProof/>
                    <w:webHidden/>
                  </w:rPr>
                  <w:tab/>
                </w:r>
                <w:r>
                  <w:rPr>
                    <w:noProof/>
                    <w:webHidden/>
                  </w:rPr>
                  <w:fldChar w:fldCharType="begin"/>
                </w:r>
                <w:r>
                  <w:rPr>
                    <w:noProof/>
                    <w:webHidden/>
                  </w:rPr>
                  <w:instrText xml:space="preserve"> PAGEREF _Toc184608148 \h </w:instrText>
                </w:r>
                <w:r>
                  <w:rPr>
                    <w:noProof/>
                    <w:webHidden/>
                  </w:rPr>
                </w:r>
                <w:r>
                  <w:rPr>
                    <w:noProof/>
                    <w:webHidden/>
                  </w:rPr>
                  <w:fldChar w:fldCharType="separate"/>
                </w:r>
                <w:r>
                  <w:rPr>
                    <w:noProof/>
                    <w:webHidden/>
                  </w:rPr>
                  <w:t>7</w:t>
                </w:r>
                <w:r>
                  <w:rPr>
                    <w:noProof/>
                    <w:webHidden/>
                  </w:rPr>
                  <w:fldChar w:fldCharType="end"/>
                </w:r>
              </w:hyperlink>
            </w:p>
            <w:p w14:paraId="1B413F77" w14:textId="12D701DD"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9" w:history="1">
                <w:r w:rsidRPr="008058B7">
                  <w:rPr>
                    <w:rStyle w:val="Hyperlink"/>
                    <w:rFonts w:cs="Times New Roman"/>
                    <w:noProof/>
                  </w:rPr>
                  <w:t>Photogrammetry</w:t>
                </w:r>
                <w:r>
                  <w:rPr>
                    <w:noProof/>
                    <w:webHidden/>
                  </w:rPr>
                  <w:tab/>
                </w:r>
                <w:r>
                  <w:rPr>
                    <w:noProof/>
                    <w:webHidden/>
                  </w:rPr>
                  <w:fldChar w:fldCharType="begin"/>
                </w:r>
                <w:r>
                  <w:rPr>
                    <w:noProof/>
                    <w:webHidden/>
                  </w:rPr>
                  <w:instrText xml:space="preserve"> PAGEREF _Toc184608149 \h </w:instrText>
                </w:r>
                <w:r>
                  <w:rPr>
                    <w:noProof/>
                    <w:webHidden/>
                  </w:rPr>
                </w:r>
                <w:r>
                  <w:rPr>
                    <w:noProof/>
                    <w:webHidden/>
                  </w:rPr>
                  <w:fldChar w:fldCharType="separate"/>
                </w:r>
                <w:r>
                  <w:rPr>
                    <w:noProof/>
                    <w:webHidden/>
                  </w:rPr>
                  <w:t>8</w:t>
                </w:r>
                <w:r>
                  <w:rPr>
                    <w:noProof/>
                    <w:webHidden/>
                  </w:rPr>
                  <w:fldChar w:fldCharType="end"/>
                </w:r>
              </w:hyperlink>
            </w:p>
            <w:p w14:paraId="312C7539" w14:textId="71EC193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0" w:history="1">
                <w:r w:rsidRPr="008058B7">
                  <w:rPr>
                    <w:rStyle w:val="Hyperlink"/>
                    <w:rFonts w:cs="Times New Roman"/>
                    <w:noProof/>
                  </w:rPr>
                  <w:t>Gaussian Splatting &amp; Photogrammetry</w:t>
                </w:r>
                <w:r>
                  <w:rPr>
                    <w:noProof/>
                    <w:webHidden/>
                  </w:rPr>
                  <w:tab/>
                </w:r>
                <w:r>
                  <w:rPr>
                    <w:noProof/>
                    <w:webHidden/>
                  </w:rPr>
                  <w:fldChar w:fldCharType="begin"/>
                </w:r>
                <w:r>
                  <w:rPr>
                    <w:noProof/>
                    <w:webHidden/>
                  </w:rPr>
                  <w:instrText xml:space="preserve"> PAGEREF _Toc184608150 \h </w:instrText>
                </w:r>
                <w:r>
                  <w:rPr>
                    <w:noProof/>
                    <w:webHidden/>
                  </w:rPr>
                </w:r>
                <w:r>
                  <w:rPr>
                    <w:noProof/>
                    <w:webHidden/>
                  </w:rPr>
                  <w:fldChar w:fldCharType="separate"/>
                </w:r>
                <w:r>
                  <w:rPr>
                    <w:noProof/>
                    <w:webHidden/>
                  </w:rPr>
                  <w:t>9</w:t>
                </w:r>
                <w:r>
                  <w:rPr>
                    <w:noProof/>
                    <w:webHidden/>
                  </w:rPr>
                  <w:fldChar w:fldCharType="end"/>
                </w:r>
              </w:hyperlink>
            </w:p>
            <w:p w14:paraId="1199E001" w14:textId="7F7BA177"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1" w:history="1">
                <w:r w:rsidRPr="008058B7">
                  <w:rPr>
                    <w:rStyle w:val="Hyperlink"/>
                    <w:rFonts w:cs="Times New Roman"/>
                    <w:noProof/>
                  </w:rPr>
                  <w:t>Emerging Techniques: NeRF and Beyond</w:t>
                </w:r>
                <w:r>
                  <w:rPr>
                    <w:noProof/>
                    <w:webHidden/>
                  </w:rPr>
                  <w:tab/>
                </w:r>
                <w:r>
                  <w:rPr>
                    <w:noProof/>
                    <w:webHidden/>
                  </w:rPr>
                  <w:fldChar w:fldCharType="begin"/>
                </w:r>
                <w:r>
                  <w:rPr>
                    <w:noProof/>
                    <w:webHidden/>
                  </w:rPr>
                  <w:instrText xml:space="preserve"> PAGEREF _Toc184608151 \h </w:instrText>
                </w:r>
                <w:r>
                  <w:rPr>
                    <w:noProof/>
                    <w:webHidden/>
                  </w:rPr>
                </w:r>
                <w:r>
                  <w:rPr>
                    <w:noProof/>
                    <w:webHidden/>
                  </w:rPr>
                  <w:fldChar w:fldCharType="separate"/>
                </w:r>
                <w:r>
                  <w:rPr>
                    <w:noProof/>
                    <w:webHidden/>
                  </w:rPr>
                  <w:t>10</w:t>
                </w:r>
                <w:r>
                  <w:rPr>
                    <w:noProof/>
                    <w:webHidden/>
                  </w:rPr>
                  <w:fldChar w:fldCharType="end"/>
                </w:r>
              </w:hyperlink>
            </w:p>
            <w:p w14:paraId="5733471A" w14:textId="1F88E5B6"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2" w:history="1">
                <w:r w:rsidRPr="008058B7">
                  <w:rPr>
                    <w:rStyle w:val="Hyperlink"/>
                    <w:rFonts w:cs="Times New Roman"/>
                    <w:noProof/>
                  </w:rPr>
                  <w:t>Future Directions and Potential Improvements</w:t>
                </w:r>
                <w:r>
                  <w:rPr>
                    <w:noProof/>
                    <w:webHidden/>
                  </w:rPr>
                  <w:tab/>
                </w:r>
                <w:r>
                  <w:rPr>
                    <w:noProof/>
                    <w:webHidden/>
                  </w:rPr>
                  <w:fldChar w:fldCharType="begin"/>
                </w:r>
                <w:r>
                  <w:rPr>
                    <w:noProof/>
                    <w:webHidden/>
                  </w:rPr>
                  <w:instrText xml:space="preserve"> PAGEREF _Toc184608152 \h </w:instrText>
                </w:r>
                <w:r>
                  <w:rPr>
                    <w:noProof/>
                    <w:webHidden/>
                  </w:rPr>
                </w:r>
                <w:r>
                  <w:rPr>
                    <w:noProof/>
                    <w:webHidden/>
                  </w:rPr>
                  <w:fldChar w:fldCharType="separate"/>
                </w:r>
                <w:r>
                  <w:rPr>
                    <w:noProof/>
                    <w:webHidden/>
                  </w:rPr>
                  <w:t>11</w:t>
                </w:r>
                <w:r>
                  <w:rPr>
                    <w:noProof/>
                    <w:webHidden/>
                  </w:rPr>
                  <w:fldChar w:fldCharType="end"/>
                </w:r>
              </w:hyperlink>
            </w:p>
            <w:p w14:paraId="653B87E2" w14:textId="7E07214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3" w:history="1">
                <w:r w:rsidRPr="008058B7">
                  <w:rPr>
                    <w:rStyle w:val="Hyperlink"/>
                    <w:rFonts w:cs="Times New Roman"/>
                    <w:noProof/>
                  </w:rPr>
                  <w:t>Research Gaps and Opportunities</w:t>
                </w:r>
                <w:r>
                  <w:rPr>
                    <w:noProof/>
                    <w:webHidden/>
                  </w:rPr>
                  <w:tab/>
                </w:r>
                <w:r>
                  <w:rPr>
                    <w:noProof/>
                    <w:webHidden/>
                  </w:rPr>
                  <w:fldChar w:fldCharType="begin"/>
                </w:r>
                <w:r>
                  <w:rPr>
                    <w:noProof/>
                    <w:webHidden/>
                  </w:rPr>
                  <w:instrText xml:space="preserve"> PAGEREF _Toc184608153 \h </w:instrText>
                </w:r>
                <w:r>
                  <w:rPr>
                    <w:noProof/>
                    <w:webHidden/>
                  </w:rPr>
                </w:r>
                <w:r>
                  <w:rPr>
                    <w:noProof/>
                    <w:webHidden/>
                  </w:rPr>
                  <w:fldChar w:fldCharType="separate"/>
                </w:r>
                <w:r>
                  <w:rPr>
                    <w:noProof/>
                    <w:webHidden/>
                  </w:rPr>
                  <w:t>11</w:t>
                </w:r>
                <w:r>
                  <w:rPr>
                    <w:noProof/>
                    <w:webHidden/>
                  </w:rPr>
                  <w:fldChar w:fldCharType="end"/>
                </w:r>
              </w:hyperlink>
            </w:p>
            <w:p w14:paraId="37D8E855" w14:textId="122F31DF"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4" w:history="1">
                <w:r w:rsidRPr="008058B7">
                  <w:rPr>
                    <w:rStyle w:val="Hyperlink"/>
                    <w:rFonts w:cs="Times New Roman"/>
                    <w:noProof/>
                  </w:rPr>
                  <w:t>Integration with Other Technologies</w:t>
                </w:r>
                <w:r>
                  <w:rPr>
                    <w:noProof/>
                    <w:webHidden/>
                  </w:rPr>
                  <w:tab/>
                </w:r>
                <w:r>
                  <w:rPr>
                    <w:noProof/>
                    <w:webHidden/>
                  </w:rPr>
                  <w:fldChar w:fldCharType="begin"/>
                </w:r>
                <w:r>
                  <w:rPr>
                    <w:noProof/>
                    <w:webHidden/>
                  </w:rPr>
                  <w:instrText xml:space="preserve"> PAGEREF _Toc184608154 \h </w:instrText>
                </w:r>
                <w:r>
                  <w:rPr>
                    <w:noProof/>
                    <w:webHidden/>
                  </w:rPr>
                </w:r>
                <w:r>
                  <w:rPr>
                    <w:noProof/>
                    <w:webHidden/>
                  </w:rPr>
                  <w:fldChar w:fldCharType="separate"/>
                </w:r>
                <w:r>
                  <w:rPr>
                    <w:noProof/>
                    <w:webHidden/>
                  </w:rPr>
                  <w:t>12</w:t>
                </w:r>
                <w:r>
                  <w:rPr>
                    <w:noProof/>
                    <w:webHidden/>
                  </w:rPr>
                  <w:fldChar w:fldCharType="end"/>
                </w:r>
              </w:hyperlink>
            </w:p>
            <w:p w14:paraId="1755C8B1" w14:textId="0DBE6862"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55" w:history="1">
                <w:r w:rsidRPr="008058B7">
                  <w:rPr>
                    <w:rStyle w:val="Hyperlink"/>
                    <w:rFonts w:cs="Times New Roman"/>
                    <w:noProof/>
                  </w:rPr>
                  <w:t>Chapter 2. Methodology</w:t>
                </w:r>
                <w:r>
                  <w:rPr>
                    <w:noProof/>
                    <w:webHidden/>
                  </w:rPr>
                  <w:tab/>
                </w:r>
                <w:r>
                  <w:rPr>
                    <w:noProof/>
                    <w:webHidden/>
                  </w:rPr>
                  <w:fldChar w:fldCharType="begin"/>
                </w:r>
                <w:r>
                  <w:rPr>
                    <w:noProof/>
                    <w:webHidden/>
                  </w:rPr>
                  <w:instrText xml:space="preserve"> PAGEREF _Toc184608155 \h </w:instrText>
                </w:r>
                <w:r>
                  <w:rPr>
                    <w:noProof/>
                    <w:webHidden/>
                  </w:rPr>
                </w:r>
                <w:r>
                  <w:rPr>
                    <w:noProof/>
                    <w:webHidden/>
                  </w:rPr>
                  <w:fldChar w:fldCharType="separate"/>
                </w:r>
                <w:r>
                  <w:rPr>
                    <w:noProof/>
                    <w:webHidden/>
                  </w:rPr>
                  <w:t>13</w:t>
                </w:r>
                <w:r>
                  <w:rPr>
                    <w:noProof/>
                    <w:webHidden/>
                  </w:rPr>
                  <w:fldChar w:fldCharType="end"/>
                </w:r>
              </w:hyperlink>
            </w:p>
            <w:p w14:paraId="5100F089" w14:textId="481BA572"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6" w:history="1">
                <w:r w:rsidRPr="008058B7">
                  <w:rPr>
                    <w:rStyle w:val="Hyperlink"/>
                    <w:rFonts w:cs="Times New Roman"/>
                    <w:noProof/>
                  </w:rPr>
                  <w:t>Research Question</w:t>
                </w:r>
                <w:r>
                  <w:rPr>
                    <w:noProof/>
                    <w:webHidden/>
                  </w:rPr>
                  <w:tab/>
                </w:r>
                <w:r>
                  <w:rPr>
                    <w:noProof/>
                    <w:webHidden/>
                  </w:rPr>
                  <w:fldChar w:fldCharType="begin"/>
                </w:r>
                <w:r>
                  <w:rPr>
                    <w:noProof/>
                    <w:webHidden/>
                  </w:rPr>
                  <w:instrText xml:space="preserve"> PAGEREF _Toc184608156 \h </w:instrText>
                </w:r>
                <w:r>
                  <w:rPr>
                    <w:noProof/>
                    <w:webHidden/>
                  </w:rPr>
                </w:r>
                <w:r>
                  <w:rPr>
                    <w:noProof/>
                    <w:webHidden/>
                  </w:rPr>
                  <w:fldChar w:fldCharType="separate"/>
                </w:r>
                <w:r>
                  <w:rPr>
                    <w:noProof/>
                    <w:webHidden/>
                  </w:rPr>
                  <w:t>13</w:t>
                </w:r>
                <w:r>
                  <w:rPr>
                    <w:noProof/>
                    <w:webHidden/>
                  </w:rPr>
                  <w:fldChar w:fldCharType="end"/>
                </w:r>
              </w:hyperlink>
            </w:p>
            <w:p w14:paraId="2C18A77D" w14:textId="29D33B1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7" w:history="1">
                <w:r w:rsidRPr="008058B7">
                  <w:rPr>
                    <w:rStyle w:val="Hyperlink"/>
                    <w:rFonts w:cs="Times New Roman"/>
                    <w:noProof/>
                  </w:rPr>
                  <w:t>Data Capture &amp; Gaussian Splat Creation</w:t>
                </w:r>
                <w:r>
                  <w:rPr>
                    <w:noProof/>
                    <w:webHidden/>
                  </w:rPr>
                  <w:tab/>
                </w:r>
                <w:r>
                  <w:rPr>
                    <w:noProof/>
                    <w:webHidden/>
                  </w:rPr>
                  <w:fldChar w:fldCharType="begin"/>
                </w:r>
                <w:r>
                  <w:rPr>
                    <w:noProof/>
                    <w:webHidden/>
                  </w:rPr>
                  <w:instrText xml:space="preserve"> PAGEREF _Toc184608157 \h </w:instrText>
                </w:r>
                <w:r>
                  <w:rPr>
                    <w:noProof/>
                    <w:webHidden/>
                  </w:rPr>
                </w:r>
                <w:r>
                  <w:rPr>
                    <w:noProof/>
                    <w:webHidden/>
                  </w:rPr>
                  <w:fldChar w:fldCharType="separate"/>
                </w:r>
                <w:r>
                  <w:rPr>
                    <w:noProof/>
                    <w:webHidden/>
                  </w:rPr>
                  <w:t>13</w:t>
                </w:r>
                <w:r>
                  <w:rPr>
                    <w:noProof/>
                    <w:webHidden/>
                  </w:rPr>
                  <w:fldChar w:fldCharType="end"/>
                </w:r>
              </w:hyperlink>
            </w:p>
            <w:p w14:paraId="48DE3995" w14:textId="0AFCFB1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8" w:history="1">
                <w:r w:rsidRPr="008058B7">
                  <w:rPr>
                    <w:rStyle w:val="Hyperlink"/>
                    <w:rFonts w:cs="Times New Roman"/>
                    <w:noProof/>
                  </w:rPr>
                  <w:t>Performance &amp; File Size Optimisation</w:t>
                </w:r>
                <w:r>
                  <w:rPr>
                    <w:noProof/>
                    <w:webHidden/>
                  </w:rPr>
                  <w:tab/>
                </w:r>
                <w:r>
                  <w:rPr>
                    <w:noProof/>
                    <w:webHidden/>
                  </w:rPr>
                  <w:fldChar w:fldCharType="begin"/>
                </w:r>
                <w:r>
                  <w:rPr>
                    <w:noProof/>
                    <w:webHidden/>
                  </w:rPr>
                  <w:instrText xml:space="preserve"> PAGEREF _Toc184608158 \h </w:instrText>
                </w:r>
                <w:r>
                  <w:rPr>
                    <w:noProof/>
                    <w:webHidden/>
                  </w:rPr>
                </w:r>
                <w:r>
                  <w:rPr>
                    <w:noProof/>
                    <w:webHidden/>
                  </w:rPr>
                  <w:fldChar w:fldCharType="separate"/>
                </w:r>
                <w:r>
                  <w:rPr>
                    <w:noProof/>
                    <w:webHidden/>
                  </w:rPr>
                  <w:t>15</w:t>
                </w:r>
                <w:r>
                  <w:rPr>
                    <w:noProof/>
                    <w:webHidden/>
                  </w:rPr>
                  <w:fldChar w:fldCharType="end"/>
                </w:r>
              </w:hyperlink>
            </w:p>
            <w:p w14:paraId="1053D46F" w14:textId="36717D97"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9" w:history="1">
                <w:r w:rsidRPr="008058B7">
                  <w:rPr>
                    <w:rStyle w:val="Hyperlink"/>
                    <w:rFonts w:cs="Times New Roman"/>
                    <w:noProof/>
                  </w:rPr>
                  <w:t>Gaussian Splats in Game Engines</w:t>
                </w:r>
                <w:r>
                  <w:rPr>
                    <w:noProof/>
                    <w:webHidden/>
                  </w:rPr>
                  <w:tab/>
                </w:r>
                <w:r>
                  <w:rPr>
                    <w:noProof/>
                    <w:webHidden/>
                  </w:rPr>
                  <w:fldChar w:fldCharType="begin"/>
                </w:r>
                <w:r>
                  <w:rPr>
                    <w:noProof/>
                    <w:webHidden/>
                  </w:rPr>
                  <w:instrText xml:space="preserve"> PAGEREF _Toc184608159 \h </w:instrText>
                </w:r>
                <w:r>
                  <w:rPr>
                    <w:noProof/>
                    <w:webHidden/>
                  </w:rPr>
                </w:r>
                <w:r>
                  <w:rPr>
                    <w:noProof/>
                    <w:webHidden/>
                  </w:rPr>
                  <w:fldChar w:fldCharType="separate"/>
                </w:r>
                <w:r>
                  <w:rPr>
                    <w:noProof/>
                    <w:webHidden/>
                  </w:rPr>
                  <w:t>17</w:t>
                </w:r>
                <w:r>
                  <w:rPr>
                    <w:noProof/>
                    <w:webHidden/>
                  </w:rPr>
                  <w:fldChar w:fldCharType="end"/>
                </w:r>
              </w:hyperlink>
            </w:p>
            <w:p w14:paraId="7B096EDA" w14:textId="5EADF69E"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0" w:history="1">
                <w:r w:rsidRPr="008058B7">
                  <w:rPr>
                    <w:rStyle w:val="Hyperlink"/>
                    <w:rFonts w:cs="Times New Roman"/>
                    <w:noProof/>
                  </w:rPr>
                  <w:t>Collision Handling</w:t>
                </w:r>
                <w:r>
                  <w:rPr>
                    <w:noProof/>
                    <w:webHidden/>
                  </w:rPr>
                  <w:tab/>
                </w:r>
                <w:r>
                  <w:rPr>
                    <w:noProof/>
                    <w:webHidden/>
                  </w:rPr>
                  <w:fldChar w:fldCharType="begin"/>
                </w:r>
                <w:r>
                  <w:rPr>
                    <w:noProof/>
                    <w:webHidden/>
                  </w:rPr>
                  <w:instrText xml:space="preserve"> PAGEREF _Toc184608160 \h </w:instrText>
                </w:r>
                <w:r>
                  <w:rPr>
                    <w:noProof/>
                    <w:webHidden/>
                  </w:rPr>
                </w:r>
                <w:r>
                  <w:rPr>
                    <w:noProof/>
                    <w:webHidden/>
                  </w:rPr>
                  <w:fldChar w:fldCharType="separate"/>
                </w:r>
                <w:r>
                  <w:rPr>
                    <w:noProof/>
                    <w:webHidden/>
                  </w:rPr>
                  <w:t>17</w:t>
                </w:r>
                <w:r>
                  <w:rPr>
                    <w:noProof/>
                    <w:webHidden/>
                  </w:rPr>
                  <w:fldChar w:fldCharType="end"/>
                </w:r>
              </w:hyperlink>
            </w:p>
            <w:p w14:paraId="33EE9ACE" w14:textId="417992A9"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1" w:history="1">
                <w:r w:rsidRPr="008058B7">
                  <w:rPr>
                    <w:rStyle w:val="Hyperlink"/>
                    <w:rFonts w:cs="Times New Roman"/>
                    <w:noProof/>
                  </w:rPr>
                  <w:t>Plugin Enhancement &amp; Code Exploration</w:t>
                </w:r>
                <w:r>
                  <w:rPr>
                    <w:noProof/>
                    <w:webHidden/>
                  </w:rPr>
                  <w:tab/>
                </w:r>
                <w:r>
                  <w:rPr>
                    <w:noProof/>
                    <w:webHidden/>
                  </w:rPr>
                  <w:fldChar w:fldCharType="begin"/>
                </w:r>
                <w:r>
                  <w:rPr>
                    <w:noProof/>
                    <w:webHidden/>
                  </w:rPr>
                  <w:instrText xml:space="preserve"> PAGEREF _Toc184608161 \h </w:instrText>
                </w:r>
                <w:r>
                  <w:rPr>
                    <w:noProof/>
                    <w:webHidden/>
                  </w:rPr>
                </w:r>
                <w:r>
                  <w:rPr>
                    <w:noProof/>
                    <w:webHidden/>
                  </w:rPr>
                  <w:fldChar w:fldCharType="separate"/>
                </w:r>
                <w:r>
                  <w:rPr>
                    <w:noProof/>
                    <w:webHidden/>
                  </w:rPr>
                  <w:t>17</w:t>
                </w:r>
                <w:r>
                  <w:rPr>
                    <w:noProof/>
                    <w:webHidden/>
                  </w:rPr>
                  <w:fldChar w:fldCharType="end"/>
                </w:r>
              </w:hyperlink>
            </w:p>
            <w:p w14:paraId="63B5A32E" w14:textId="0E93F964"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2" w:history="1">
                <w:r w:rsidRPr="008058B7">
                  <w:rPr>
                    <w:rStyle w:val="Hyperlink"/>
                    <w:rFonts w:cs="Times New Roman"/>
                    <w:noProof/>
                  </w:rPr>
                  <w:t>Chapter 3. Design</w:t>
                </w:r>
                <w:r>
                  <w:rPr>
                    <w:noProof/>
                    <w:webHidden/>
                  </w:rPr>
                  <w:tab/>
                </w:r>
                <w:r>
                  <w:rPr>
                    <w:noProof/>
                    <w:webHidden/>
                  </w:rPr>
                  <w:fldChar w:fldCharType="begin"/>
                </w:r>
                <w:r>
                  <w:rPr>
                    <w:noProof/>
                    <w:webHidden/>
                  </w:rPr>
                  <w:instrText xml:space="preserve"> PAGEREF _Toc184608162 \h </w:instrText>
                </w:r>
                <w:r>
                  <w:rPr>
                    <w:noProof/>
                    <w:webHidden/>
                  </w:rPr>
                </w:r>
                <w:r>
                  <w:rPr>
                    <w:noProof/>
                    <w:webHidden/>
                  </w:rPr>
                  <w:fldChar w:fldCharType="separate"/>
                </w:r>
                <w:r>
                  <w:rPr>
                    <w:noProof/>
                    <w:webHidden/>
                  </w:rPr>
                  <w:t>18</w:t>
                </w:r>
                <w:r>
                  <w:rPr>
                    <w:noProof/>
                    <w:webHidden/>
                  </w:rPr>
                  <w:fldChar w:fldCharType="end"/>
                </w:r>
              </w:hyperlink>
            </w:p>
            <w:p w14:paraId="4A420D74" w14:textId="334CAF09"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3" w:history="1">
                <w:r w:rsidRPr="008058B7">
                  <w:rPr>
                    <w:rStyle w:val="Hyperlink"/>
                    <w:rFonts w:cs="Times New Roman"/>
                    <w:noProof/>
                  </w:rPr>
                  <w:t>Chapter 4. Prototype</w:t>
                </w:r>
                <w:r>
                  <w:rPr>
                    <w:noProof/>
                    <w:webHidden/>
                  </w:rPr>
                  <w:tab/>
                </w:r>
                <w:r>
                  <w:rPr>
                    <w:noProof/>
                    <w:webHidden/>
                  </w:rPr>
                  <w:fldChar w:fldCharType="begin"/>
                </w:r>
                <w:r>
                  <w:rPr>
                    <w:noProof/>
                    <w:webHidden/>
                  </w:rPr>
                  <w:instrText xml:space="preserve"> PAGEREF _Toc184608163 \h </w:instrText>
                </w:r>
                <w:r>
                  <w:rPr>
                    <w:noProof/>
                    <w:webHidden/>
                  </w:rPr>
                </w:r>
                <w:r>
                  <w:rPr>
                    <w:noProof/>
                    <w:webHidden/>
                  </w:rPr>
                  <w:fldChar w:fldCharType="separate"/>
                </w:r>
                <w:r>
                  <w:rPr>
                    <w:noProof/>
                    <w:webHidden/>
                  </w:rPr>
                  <w:t>19</w:t>
                </w:r>
                <w:r>
                  <w:rPr>
                    <w:noProof/>
                    <w:webHidden/>
                  </w:rPr>
                  <w:fldChar w:fldCharType="end"/>
                </w:r>
              </w:hyperlink>
            </w:p>
            <w:p w14:paraId="630AEAA3" w14:textId="541E2FE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4" w:history="1">
                <w:r w:rsidRPr="008058B7">
                  <w:rPr>
                    <w:rStyle w:val="Hyperlink"/>
                    <w:rFonts w:cs="Times New Roman"/>
                    <w:noProof/>
                  </w:rPr>
                  <w:t>Prototype Development</w:t>
                </w:r>
                <w:r>
                  <w:rPr>
                    <w:noProof/>
                    <w:webHidden/>
                  </w:rPr>
                  <w:tab/>
                </w:r>
                <w:r>
                  <w:rPr>
                    <w:noProof/>
                    <w:webHidden/>
                  </w:rPr>
                  <w:fldChar w:fldCharType="begin"/>
                </w:r>
                <w:r>
                  <w:rPr>
                    <w:noProof/>
                    <w:webHidden/>
                  </w:rPr>
                  <w:instrText xml:space="preserve"> PAGEREF _Toc184608164 \h </w:instrText>
                </w:r>
                <w:r>
                  <w:rPr>
                    <w:noProof/>
                    <w:webHidden/>
                  </w:rPr>
                </w:r>
                <w:r>
                  <w:rPr>
                    <w:noProof/>
                    <w:webHidden/>
                  </w:rPr>
                  <w:fldChar w:fldCharType="separate"/>
                </w:r>
                <w:r>
                  <w:rPr>
                    <w:noProof/>
                    <w:webHidden/>
                  </w:rPr>
                  <w:t>19</w:t>
                </w:r>
                <w:r>
                  <w:rPr>
                    <w:noProof/>
                    <w:webHidden/>
                  </w:rPr>
                  <w:fldChar w:fldCharType="end"/>
                </w:r>
              </w:hyperlink>
            </w:p>
            <w:p w14:paraId="34D864B4" w14:textId="6ED6056F"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5" w:history="1">
                <w:r w:rsidRPr="008058B7">
                  <w:rPr>
                    <w:rStyle w:val="Hyperlink"/>
                    <w:rFonts w:cs="Times New Roman"/>
                    <w:noProof/>
                  </w:rPr>
                  <w:t>Data Capture and Gaussian Splat Creation</w:t>
                </w:r>
                <w:r>
                  <w:rPr>
                    <w:noProof/>
                    <w:webHidden/>
                  </w:rPr>
                  <w:tab/>
                </w:r>
                <w:r>
                  <w:rPr>
                    <w:noProof/>
                    <w:webHidden/>
                  </w:rPr>
                  <w:fldChar w:fldCharType="begin"/>
                </w:r>
                <w:r>
                  <w:rPr>
                    <w:noProof/>
                    <w:webHidden/>
                  </w:rPr>
                  <w:instrText xml:space="preserve"> PAGEREF _Toc184608165 \h </w:instrText>
                </w:r>
                <w:r>
                  <w:rPr>
                    <w:noProof/>
                    <w:webHidden/>
                  </w:rPr>
                </w:r>
                <w:r>
                  <w:rPr>
                    <w:noProof/>
                    <w:webHidden/>
                  </w:rPr>
                  <w:fldChar w:fldCharType="separate"/>
                </w:r>
                <w:r>
                  <w:rPr>
                    <w:noProof/>
                    <w:webHidden/>
                  </w:rPr>
                  <w:t>19</w:t>
                </w:r>
                <w:r>
                  <w:rPr>
                    <w:noProof/>
                    <w:webHidden/>
                  </w:rPr>
                  <w:fldChar w:fldCharType="end"/>
                </w:r>
              </w:hyperlink>
            </w:p>
            <w:p w14:paraId="6C9C2009" w14:textId="0D70DC58"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6" w:history="1">
                <w:r w:rsidRPr="008058B7">
                  <w:rPr>
                    <w:rStyle w:val="Hyperlink"/>
                    <w:rFonts w:cs="Times New Roman"/>
                    <w:noProof/>
                  </w:rPr>
                  <w:t>Importing and Editing in Unity</w:t>
                </w:r>
                <w:r>
                  <w:rPr>
                    <w:noProof/>
                    <w:webHidden/>
                  </w:rPr>
                  <w:tab/>
                </w:r>
                <w:r>
                  <w:rPr>
                    <w:noProof/>
                    <w:webHidden/>
                  </w:rPr>
                  <w:fldChar w:fldCharType="begin"/>
                </w:r>
                <w:r>
                  <w:rPr>
                    <w:noProof/>
                    <w:webHidden/>
                  </w:rPr>
                  <w:instrText xml:space="preserve"> PAGEREF _Toc184608166 \h </w:instrText>
                </w:r>
                <w:r>
                  <w:rPr>
                    <w:noProof/>
                    <w:webHidden/>
                  </w:rPr>
                </w:r>
                <w:r>
                  <w:rPr>
                    <w:noProof/>
                    <w:webHidden/>
                  </w:rPr>
                  <w:fldChar w:fldCharType="separate"/>
                </w:r>
                <w:r>
                  <w:rPr>
                    <w:noProof/>
                    <w:webHidden/>
                  </w:rPr>
                  <w:t>20</w:t>
                </w:r>
                <w:r>
                  <w:rPr>
                    <w:noProof/>
                    <w:webHidden/>
                  </w:rPr>
                  <w:fldChar w:fldCharType="end"/>
                </w:r>
              </w:hyperlink>
            </w:p>
            <w:p w14:paraId="3C85E085" w14:textId="2B93790D"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7" w:history="1">
                <w:r w:rsidRPr="008058B7">
                  <w:rPr>
                    <w:rStyle w:val="Hyperlink"/>
                    <w:rFonts w:cs="Times New Roman"/>
                    <w:noProof/>
                  </w:rPr>
                  <w:t>Testing and Iteration</w:t>
                </w:r>
                <w:r>
                  <w:rPr>
                    <w:noProof/>
                    <w:webHidden/>
                  </w:rPr>
                  <w:tab/>
                </w:r>
                <w:r>
                  <w:rPr>
                    <w:noProof/>
                    <w:webHidden/>
                  </w:rPr>
                  <w:fldChar w:fldCharType="begin"/>
                </w:r>
                <w:r>
                  <w:rPr>
                    <w:noProof/>
                    <w:webHidden/>
                  </w:rPr>
                  <w:instrText xml:space="preserve"> PAGEREF _Toc184608167 \h </w:instrText>
                </w:r>
                <w:r>
                  <w:rPr>
                    <w:noProof/>
                    <w:webHidden/>
                  </w:rPr>
                </w:r>
                <w:r>
                  <w:rPr>
                    <w:noProof/>
                    <w:webHidden/>
                  </w:rPr>
                  <w:fldChar w:fldCharType="separate"/>
                </w:r>
                <w:r>
                  <w:rPr>
                    <w:noProof/>
                    <w:webHidden/>
                  </w:rPr>
                  <w:t>21</w:t>
                </w:r>
                <w:r>
                  <w:rPr>
                    <w:noProof/>
                    <w:webHidden/>
                  </w:rPr>
                  <w:fldChar w:fldCharType="end"/>
                </w:r>
              </w:hyperlink>
            </w:p>
            <w:p w14:paraId="770333D7" w14:textId="1D0ACA2B"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8" w:history="1">
                <w:r w:rsidRPr="008058B7">
                  <w:rPr>
                    <w:rStyle w:val="Hyperlink"/>
                    <w:rFonts w:cs="Times New Roman"/>
                    <w:noProof/>
                  </w:rPr>
                  <w:t>Merging and Adjusting Splats</w:t>
                </w:r>
                <w:r>
                  <w:rPr>
                    <w:noProof/>
                    <w:webHidden/>
                  </w:rPr>
                  <w:tab/>
                </w:r>
                <w:r>
                  <w:rPr>
                    <w:noProof/>
                    <w:webHidden/>
                  </w:rPr>
                  <w:fldChar w:fldCharType="begin"/>
                </w:r>
                <w:r>
                  <w:rPr>
                    <w:noProof/>
                    <w:webHidden/>
                  </w:rPr>
                  <w:instrText xml:space="preserve"> PAGEREF _Toc184608168 \h </w:instrText>
                </w:r>
                <w:r>
                  <w:rPr>
                    <w:noProof/>
                    <w:webHidden/>
                  </w:rPr>
                </w:r>
                <w:r>
                  <w:rPr>
                    <w:noProof/>
                    <w:webHidden/>
                  </w:rPr>
                  <w:fldChar w:fldCharType="separate"/>
                </w:r>
                <w:r>
                  <w:rPr>
                    <w:noProof/>
                    <w:webHidden/>
                  </w:rPr>
                  <w:t>25</w:t>
                </w:r>
                <w:r>
                  <w:rPr>
                    <w:noProof/>
                    <w:webHidden/>
                  </w:rPr>
                  <w:fldChar w:fldCharType="end"/>
                </w:r>
              </w:hyperlink>
            </w:p>
            <w:p w14:paraId="50E8C407" w14:textId="1A8A47A4"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9" w:history="1">
                <w:r w:rsidRPr="008058B7">
                  <w:rPr>
                    <w:rStyle w:val="Hyperlink"/>
                    <w:rFonts w:cs="Times New Roman"/>
                    <w:noProof/>
                  </w:rPr>
                  <w:t>Conclusion</w:t>
                </w:r>
                <w:r>
                  <w:rPr>
                    <w:noProof/>
                    <w:webHidden/>
                  </w:rPr>
                  <w:tab/>
                </w:r>
                <w:r>
                  <w:rPr>
                    <w:noProof/>
                    <w:webHidden/>
                  </w:rPr>
                  <w:fldChar w:fldCharType="begin"/>
                </w:r>
                <w:r>
                  <w:rPr>
                    <w:noProof/>
                    <w:webHidden/>
                  </w:rPr>
                  <w:instrText xml:space="preserve"> PAGEREF _Toc184608169 \h </w:instrText>
                </w:r>
                <w:r>
                  <w:rPr>
                    <w:noProof/>
                    <w:webHidden/>
                  </w:rPr>
                </w:r>
                <w:r>
                  <w:rPr>
                    <w:noProof/>
                    <w:webHidden/>
                  </w:rPr>
                  <w:fldChar w:fldCharType="separate"/>
                </w:r>
                <w:r>
                  <w:rPr>
                    <w:noProof/>
                    <w:webHidden/>
                  </w:rPr>
                  <w:t>27</w:t>
                </w:r>
                <w:r>
                  <w:rPr>
                    <w:noProof/>
                    <w:webHidden/>
                  </w:rPr>
                  <w:fldChar w:fldCharType="end"/>
                </w:r>
              </w:hyperlink>
            </w:p>
            <w:p w14:paraId="0CB52360" w14:textId="42F46273"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70" w:history="1">
                <w:r w:rsidRPr="008058B7">
                  <w:rPr>
                    <w:rStyle w:val="Hyperlink"/>
                    <w:rFonts w:cs="Times New Roman"/>
                    <w:noProof/>
                  </w:rPr>
                  <w:t>Figures</w:t>
                </w:r>
                <w:r>
                  <w:rPr>
                    <w:noProof/>
                    <w:webHidden/>
                  </w:rPr>
                  <w:tab/>
                </w:r>
                <w:r>
                  <w:rPr>
                    <w:noProof/>
                    <w:webHidden/>
                  </w:rPr>
                  <w:fldChar w:fldCharType="begin"/>
                </w:r>
                <w:r>
                  <w:rPr>
                    <w:noProof/>
                    <w:webHidden/>
                  </w:rPr>
                  <w:instrText xml:space="preserve"> PAGEREF _Toc184608170 \h </w:instrText>
                </w:r>
                <w:r>
                  <w:rPr>
                    <w:noProof/>
                    <w:webHidden/>
                  </w:rPr>
                </w:r>
                <w:r>
                  <w:rPr>
                    <w:noProof/>
                    <w:webHidden/>
                  </w:rPr>
                  <w:fldChar w:fldCharType="separate"/>
                </w:r>
                <w:r>
                  <w:rPr>
                    <w:noProof/>
                    <w:webHidden/>
                  </w:rPr>
                  <w:t>28</w:t>
                </w:r>
                <w:r>
                  <w:rPr>
                    <w:noProof/>
                    <w:webHidden/>
                  </w:rPr>
                  <w:fldChar w:fldCharType="end"/>
                </w:r>
              </w:hyperlink>
            </w:p>
            <w:p w14:paraId="1C1AE3C2" w14:textId="6D14CDC5"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71" w:history="1">
                <w:r w:rsidRPr="008058B7">
                  <w:rPr>
                    <w:rStyle w:val="Hyperlink"/>
                    <w:rFonts w:cs="Times New Roman"/>
                    <w:noProof/>
                  </w:rPr>
                  <w:t>References</w:t>
                </w:r>
                <w:r>
                  <w:rPr>
                    <w:noProof/>
                    <w:webHidden/>
                  </w:rPr>
                  <w:tab/>
                </w:r>
                <w:r>
                  <w:rPr>
                    <w:noProof/>
                    <w:webHidden/>
                  </w:rPr>
                  <w:fldChar w:fldCharType="begin"/>
                </w:r>
                <w:r>
                  <w:rPr>
                    <w:noProof/>
                    <w:webHidden/>
                  </w:rPr>
                  <w:instrText xml:space="preserve"> PAGEREF _Toc184608171 \h </w:instrText>
                </w:r>
                <w:r>
                  <w:rPr>
                    <w:noProof/>
                    <w:webHidden/>
                  </w:rPr>
                </w:r>
                <w:r>
                  <w:rPr>
                    <w:noProof/>
                    <w:webHidden/>
                  </w:rPr>
                  <w:fldChar w:fldCharType="separate"/>
                </w:r>
                <w:r>
                  <w:rPr>
                    <w:noProof/>
                    <w:webHidden/>
                  </w:rPr>
                  <w:t>29</w:t>
                </w:r>
                <w:r>
                  <w:rPr>
                    <w:noProof/>
                    <w:webHidden/>
                  </w:rPr>
                  <w:fldChar w:fldCharType="end"/>
                </w:r>
              </w:hyperlink>
            </w:p>
            <w:p w14:paraId="6FC94ED5" w14:textId="4EA040B3" w:rsidR="000A2A1A" w:rsidRPr="005158A5" w:rsidRDefault="000A2A1A" w:rsidP="00626FA7">
              <w:pPr>
                <w:spacing w:line="360" w:lineRule="auto"/>
                <w:rPr>
                  <w:rFonts w:cs="Times New Roman"/>
                </w:rPr>
              </w:pPr>
              <w:r w:rsidRPr="005158A5">
                <w:rPr>
                  <w:rFonts w:cs="Times New Roman"/>
                  <w:b/>
                  <w:bCs/>
                </w:rPr>
                <w:fldChar w:fldCharType="end"/>
              </w:r>
            </w:p>
          </w:sdtContent>
        </w:sdt>
        <w:p w14:paraId="52A6D665" w14:textId="0C77033A" w:rsidR="009C1DA1" w:rsidRPr="005158A5" w:rsidRDefault="009C1DA1" w:rsidP="009C1DA1">
          <w:pPr>
            <w:spacing w:before="0" w:after="160"/>
            <w:rPr>
              <w:rFonts w:eastAsiaTheme="majorEastAsia" w:cs="Times New Roman"/>
              <w:color w:val="2F5496" w:themeColor="accent1" w:themeShade="BF"/>
              <w:kern w:val="2"/>
              <w:sz w:val="32"/>
              <w:szCs w:val="32"/>
              <w14:ligatures w14:val="standardContextual"/>
            </w:rPr>
          </w:pPr>
          <w:r w:rsidRPr="005158A5">
            <w:rPr>
              <w:rFonts w:eastAsiaTheme="majorEastAsia" w:cs="Times New Roman"/>
              <w:color w:val="2F5496" w:themeColor="accent1" w:themeShade="BF"/>
              <w:kern w:val="2"/>
              <w:sz w:val="32"/>
              <w:szCs w:val="32"/>
              <w14:ligatures w14:val="standardContextual"/>
            </w:rPr>
            <w:lastRenderedPageBreak/>
            <w:br w:type="page"/>
          </w:r>
        </w:p>
      </w:sdtContent>
    </w:sdt>
    <w:p w14:paraId="383F32EA" w14:textId="7C5B3901" w:rsidR="00067D1B" w:rsidRPr="005158A5" w:rsidRDefault="00202B52" w:rsidP="009C1DA1">
      <w:pPr>
        <w:pStyle w:val="Heading1"/>
        <w:rPr>
          <w:rFonts w:eastAsiaTheme="minorHAnsi" w:cs="Times New Roman"/>
          <w:color w:val="auto"/>
          <w:sz w:val="24"/>
          <w:szCs w:val="22"/>
        </w:rPr>
      </w:pPr>
      <w:bookmarkStart w:id="2" w:name="_Toc184608144"/>
      <w:r w:rsidRPr="005158A5">
        <w:rPr>
          <w:rFonts w:cs="Times New Roman"/>
        </w:rPr>
        <w:lastRenderedPageBreak/>
        <w:t xml:space="preserve">Chapter </w:t>
      </w:r>
      <w:r w:rsidR="006073CF" w:rsidRPr="005158A5">
        <w:rPr>
          <w:rFonts w:cs="Times New Roman"/>
        </w:rPr>
        <w:t>1</w:t>
      </w:r>
      <w:r w:rsidRPr="005158A5">
        <w:rPr>
          <w:rFonts w:cs="Times New Roman"/>
        </w:rPr>
        <w:t>. Literature Review</w:t>
      </w:r>
      <w:bookmarkEnd w:id="2"/>
    </w:p>
    <w:p w14:paraId="33E5EF32" w14:textId="0FA756AA" w:rsidR="00202B52" w:rsidRPr="005158A5" w:rsidRDefault="00202B52" w:rsidP="00626FA7">
      <w:pPr>
        <w:pStyle w:val="Heading2"/>
        <w:spacing w:line="360" w:lineRule="auto"/>
        <w:rPr>
          <w:rStyle w:val="Strong"/>
          <w:rFonts w:cs="Times New Roman"/>
          <w:b w:val="0"/>
          <w:bCs w:val="0"/>
        </w:rPr>
      </w:pPr>
      <w:bookmarkStart w:id="3" w:name="_Toc184608145"/>
      <w:r w:rsidRPr="005158A5">
        <w:rPr>
          <w:rStyle w:val="Strong"/>
          <w:rFonts w:cs="Times New Roman"/>
          <w:b w:val="0"/>
          <w:bCs w:val="0"/>
        </w:rPr>
        <w:t xml:space="preserve">Introduction to Gaussian </w:t>
      </w:r>
      <w:r w:rsidR="00F62157" w:rsidRPr="005158A5">
        <w:rPr>
          <w:rStyle w:val="Strong"/>
          <w:rFonts w:cs="Times New Roman"/>
          <w:b w:val="0"/>
          <w:bCs w:val="0"/>
        </w:rPr>
        <w:t>Splat</w:t>
      </w:r>
      <w:r w:rsidRPr="005158A5">
        <w:rPr>
          <w:rStyle w:val="Strong"/>
          <w:rFonts w:cs="Times New Roman"/>
          <w:b w:val="0"/>
          <w:bCs w:val="0"/>
        </w:rPr>
        <w:t>ting</w:t>
      </w:r>
      <w:bookmarkEnd w:id="3"/>
    </w:p>
    <w:p w14:paraId="0FE92362" w14:textId="26F06D26" w:rsidR="00F047BE" w:rsidRPr="005158A5" w:rsidRDefault="00660846" w:rsidP="00626FA7">
      <w:pPr>
        <w:spacing w:line="360" w:lineRule="auto"/>
        <w:rPr>
          <w:rFonts w:cs="Times New Roman"/>
        </w:rPr>
      </w:pPr>
      <w:r w:rsidRPr="005158A5">
        <w:rPr>
          <w:rFonts w:cs="Times New Roman"/>
        </w:rPr>
        <w:t xml:space="preserve">The </w:t>
      </w:r>
      <w:r w:rsidR="00F462DF" w:rsidRPr="005158A5">
        <w:rPr>
          <w:rFonts w:cs="Times New Roman"/>
        </w:rPr>
        <w:t xml:space="preserve">core idea of </w:t>
      </w:r>
      <w:r w:rsidR="000248EE"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ting</w:t>
      </w:r>
      <w:r w:rsidR="00F462DF" w:rsidRPr="005158A5">
        <w:rPr>
          <w:rFonts w:cs="Times New Roman"/>
        </w:rPr>
        <w:t xml:space="preserve"> goes back as far</w:t>
      </w:r>
      <w:r w:rsidR="00670269" w:rsidRPr="005158A5">
        <w:rPr>
          <w:rFonts w:cs="Times New Roman"/>
        </w:rPr>
        <w:t xml:space="preserve"> as </w:t>
      </w:r>
      <w:r w:rsidR="00485718" w:rsidRPr="005158A5">
        <w:rPr>
          <w:rFonts w:cs="Times New Roman"/>
        </w:rPr>
        <w:t>described</w:t>
      </w:r>
      <w:r w:rsidR="00670269" w:rsidRPr="005158A5">
        <w:rPr>
          <w:rFonts w:cs="Times New Roman"/>
        </w:rPr>
        <w:t xml:space="preserve"> by Lee Westover in his 1991 dissertation</w:t>
      </w:r>
      <w:r w:rsidR="00217FCF" w:rsidRPr="005158A5">
        <w:rPr>
          <w:rFonts w:cs="Times New Roman"/>
        </w:rPr>
        <w:t xml:space="preserve"> “</w:t>
      </w:r>
      <w:r w:rsidR="00F62157" w:rsidRPr="005158A5">
        <w:rPr>
          <w:rFonts w:cs="Times New Roman"/>
        </w:rPr>
        <w:t>Splat</w:t>
      </w:r>
      <w:r w:rsidR="00217FCF" w:rsidRPr="005158A5">
        <w:rPr>
          <w:rFonts w:cs="Times New Roman"/>
        </w:rPr>
        <w:t>ting”</w:t>
      </w:r>
      <w:r w:rsidR="00AA0A6B" w:rsidRPr="005158A5">
        <w:rPr>
          <w:rFonts w:cs="Times New Roman"/>
        </w:rPr>
        <w:t>. Westover</w:t>
      </w:r>
      <w:r w:rsidR="00426057" w:rsidRPr="005158A5">
        <w:rPr>
          <w:rFonts w:cs="Times New Roman"/>
        </w:rPr>
        <w:t xml:space="preserve"> derived the term </w:t>
      </w:r>
      <w:r w:rsidR="00F62157" w:rsidRPr="005158A5">
        <w:rPr>
          <w:rFonts w:cs="Times New Roman"/>
        </w:rPr>
        <w:t>Splat</w:t>
      </w:r>
      <w:r w:rsidR="00426057" w:rsidRPr="005158A5">
        <w:rPr>
          <w:rFonts w:cs="Times New Roman"/>
        </w:rPr>
        <w:t>ting</w:t>
      </w:r>
      <w:r w:rsidR="00AA0A6B" w:rsidRPr="005158A5">
        <w:rPr>
          <w:rFonts w:cs="Times New Roman"/>
        </w:rPr>
        <w:t xml:space="preserve"> </w:t>
      </w:r>
      <w:r w:rsidR="00670269" w:rsidRPr="005158A5">
        <w:rPr>
          <w:rFonts w:cs="Times New Roman"/>
        </w:rPr>
        <w:t>"</w:t>
      </w:r>
      <w:r w:rsidR="00FF4D06" w:rsidRPr="005158A5">
        <w:rPr>
          <w:rFonts w:cs="Times New Roman"/>
        </w:rPr>
        <w:t>from a non-technical description of the feed-forward volume-rendering process</w:t>
      </w:r>
      <w:r w:rsidR="00670269" w:rsidRPr="005158A5">
        <w:rPr>
          <w:rFonts w:cs="Times New Roman"/>
        </w:rPr>
        <w:t>"</w:t>
      </w:r>
      <w:r w:rsidR="00217FCF" w:rsidRPr="005158A5">
        <w:rPr>
          <w:rFonts w:cs="Times New Roman"/>
        </w:rPr>
        <w:t xml:space="preserve"> </w:t>
      </w:r>
      <w:r w:rsidR="00FF4D06" w:rsidRPr="005158A5">
        <w:rPr>
          <w:rFonts w:cs="Times New Roman"/>
        </w:rPr>
        <w:fldChar w:fldCharType="begin"/>
      </w:r>
      <w:r w:rsidR="0012635B" w:rsidRPr="005158A5">
        <w:rPr>
          <w:rFonts w:cs="Times New Roman"/>
        </w:rPr>
        <w:instrText xml:space="preserve"> ADDIN ZOTERO_ITEM CSL_CITATION {"citationID":"rFFlLy8v","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5158A5">
        <w:rPr>
          <w:rFonts w:cs="Times New Roman"/>
        </w:rPr>
        <w:fldChar w:fldCharType="separate"/>
      </w:r>
      <w:r w:rsidR="00E30305" w:rsidRPr="005158A5">
        <w:rPr>
          <w:rFonts w:cs="Times New Roman"/>
        </w:rPr>
        <w:t>(Westover, 1991)</w:t>
      </w:r>
      <w:r w:rsidR="00FF4D06" w:rsidRPr="005158A5">
        <w:rPr>
          <w:rFonts w:cs="Times New Roman"/>
        </w:rPr>
        <w:fldChar w:fldCharType="end"/>
      </w:r>
      <w:r w:rsidR="00FF4D06" w:rsidRPr="005158A5">
        <w:rPr>
          <w:rFonts w:cs="Times New Roman"/>
        </w:rPr>
        <w:t>.</w:t>
      </w:r>
      <w:r w:rsidR="00670269" w:rsidRPr="005158A5">
        <w:rPr>
          <w:rFonts w:cs="Times New Roman"/>
        </w:rPr>
        <w:t xml:space="preserve"> </w:t>
      </w:r>
      <w:r w:rsidR="00803262" w:rsidRPr="005158A5">
        <w:rPr>
          <w:rFonts w:cs="Times New Roman"/>
        </w:rPr>
        <w:t>Westover used the mental image of a snowball hitting a wall</w:t>
      </w:r>
      <w:r w:rsidR="0051793D" w:rsidRPr="005158A5">
        <w:rPr>
          <w:rFonts w:cs="Times New Roman"/>
        </w:rPr>
        <w:t xml:space="preserve"> to inspire the name for the process</w:t>
      </w:r>
      <w:r w:rsidR="00803262" w:rsidRPr="005158A5">
        <w:rPr>
          <w:rFonts w:cs="Times New Roman"/>
        </w:rPr>
        <w:t xml:space="preserve">, </w:t>
      </w:r>
      <w:r w:rsidR="008D1E4E" w:rsidRPr="005158A5">
        <w:rPr>
          <w:rFonts w:cs="Times New Roman"/>
        </w:rPr>
        <w:t>as it makes a ‘</w:t>
      </w:r>
      <w:r w:rsidR="00F62157" w:rsidRPr="005158A5">
        <w:rPr>
          <w:rFonts w:cs="Times New Roman"/>
        </w:rPr>
        <w:t>Splat</w:t>
      </w:r>
      <w:r w:rsidR="008D1E4E" w:rsidRPr="005158A5">
        <w:rPr>
          <w:rFonts w:cs="Times New Roman"/>
        </w:rPr>
        <w:t>’ sound</w:t>
      </w:r>
      <w:r w:rsidR="008B5FD5" w:rsidRPr="005158A5">
        <w:rPr>
          <w:rFonts w:cs="Times New Roman"/>
        </w:rPr>
        <w:t xml:space="preserve">, </w:t>
      </w:r>
      <w:r w:rsidR="008D1E4E" w:rsidRPr="005158A5">
        <w:rPr>
          <w:rFonts w:cs="Times New Roman"/>
        </w:rPr>
        <w:t>leav</w:t>
      </w:r>
      <w:r w:rsidR="008B5FD5" w:rsidRPr="005158A5">
        <w:rPr>
          <w:rFonts w:cs="Times New Roman"/>
        </w:rPr>
        <w:t>ing</w:t>
      </w:r>
      <w:r w:rsidR="008D1E4E" w:rsidRPr="005158A5">
        <w:rPr>
          <w:rFonts w:cs="Times New Roman"/>
        </w:rPr>
        <w:t xml:space="preserve"> “its contribution across the wall”</w:t>
      </w:r>
      <w:r w:rsidR="00217FCF" w:rsidRPr="005158A5">
        <w:rPr>
          <w:rFonts w:cs="Times New Roman"/>
        </w:rPr>
        <w:t xml:space="preserve"> </w:t>
      </w:r>
      <w:r w:rsidR="0051793D" w:rsidRPr="005158A5">
        <w:rPr>
          <w:rFonts w:cs="Times New Roman"/>
        </w:rPr>
        <w:t>(Westover, 1991)</w:t>
      </w:r>
      <w:r w:rsidR="00B966BE" w:rsidRPr="005158A5">
        <w:rPr>
          <w:rFonts w:cs="Times New Roman"/>
        </w:rPr>
        <w:t>.</w:t>
      </w:r>
      <w:r w:rsidR="0051793D" w:rsidRPr="005158A5">
        <w:rPr>
          <w:rFonts w:cs="Times New Roman"/>
        </w:rPr>
        <w:t xml:space="preserve"> </w:t>
      </w:r>
      <w:r w:rsidR="00670269" w:rsidRPr="005158A5">
        <w:rPr>
          <w:rFonts w:cs="Times New Roman"/>
        </w:rPr>
        <w:t xml:space="preserve">This </w:t>
      </w:r>
      <w:r w:rsidR="004521C5" w:rsidRPr="005158A5">
        <w:rPr>
          <w:rFonts w:cs="Times New Roman"/>
        </w:rPr>
        <w:t>analogy</w:t>
      </w:r>
      <w:r w:rsidR="00670269" w:rsidRPr="005158A5">
        <w:rPr>
          <w:rFonts w:cs="Times New Roman"/>
        </w:rPr>
        <w:t xml:space="preserve"> highlights the essence of the</w:t>
      </w:r>
      <w:r w:rsidR="00426141" w:rsidRPr="005158A5">
        <w:rPr>
          <w:rFonts w:cs="Times New Roman"/>
        </w:rPr>
        <w:t xml:space="preserve"> Gaussian</w:t>
      </w:r>
      <w:r w:rsidR="00670269" w:rsidRPr="005158A5">
        <w:rPr>
          <w:rFonts w:cs="Times New Roman"/>
        </w:rPr>
        <w:t xml:space="preserve"> </w:t>
      </w:r>
      <w:r w:rsidR="00F62157" w:rsidRPr="005158A5">
        <w:rPr>
          <w:rFonts w:cs="Times New Roman"/>
        </w:rPr>
        <w:t>Splat</w:t>
      </w:r>
      <w:r w:rsidR="00670269" w:rsidRPr="005158A5">
        <w:rPr>
          <w:rFonts w:cs="Times New Roman"/>
        </w:rPr>
        <w:t>ting process, where each volumetric data point (</w:t>
      </w:r>
      <w:r w:rsidR="00F62157" w:rsidRPr="005158A5">
        <w:rPr>
          <w:rFonts w:cs="Times New Roman"/>
        </w:rPr>
        <w:t>Splat</w:t>
      </w:r>
      <w:r w:rsidR="00670269" w:rsidRPr="005158A5">
        <w:rPr>
          <w:rFonts w:cs="Times New Roman"/>
        </w:rPr>
        <w:t>) contributes to the final image by spreading its effect over the image plane</w:t>
      </w:r>
      <w:r w:rsidR="0051793D" w:rsidRPr="005158A5">
        <w:rPr>
          <w:rFonts w:cs="Times New Roman"/>
        </w:rPr>
        <w:t xml:space="preserve"> and</w:t>
      </w:r>
      <w:r w:rsidR="00E05A03" w:rsidRPr="005158A5">
        <w:rPr>
          <w:rFonts w:cs="Times New Roman"/>
        </w:rPr>
        <w:t xml:space="preserve"> obscuring previous </w:t>
      </w:r>
      <w:r w:rsidR="0039524C" w:rsidRPr="005158A5">
        <w:rPr>
          <w:rFonts w:cs="Times New Roman"/>
        </w:rPr>
        <w:t>points for that view</w:t>
      </w:r>
      <w:r w:rsidR="00670269" w:rsidRPr="005158A5">
        <w:rPr>
          <w:rFonts w:cs="Times New Roman"/>
        </w:rPr>
        <w:t xml:space="preserve">. </w:t>
      </w:r>
    </w:p>
    <w:p w14:paraId="6741BBAE" w14:textId="0C808085" w:rsidR="00670269" w:rsidRPr="005158A5" w:rsidRDefault="00670269" w:rsidP="00626FA7">
      <w:pPr>
        <w:spacing w:line="360" w:lineRule="auto"/>
        <w:rPr>
          <w:rFonts w:cs="Times New Roman"/>
        </w:rPr>
      </w:pPr>
      <w:r w:rsidRPr="005158A5">
        <w:rPr>
          <w:rFonts w:cs="Times New Roman"/>
        </w:rPr>
        <w:t xml:space="preserve">Westover </w:t>
      </w:r>
      <w:r w:rsidR="000A547A" w:rsidRPr="005158A5">
        <w:rPr>
          <w:rFonts w:cs="Times New Roman"/>
        </w:rPr>
        <w:t xml:space="preserve">suggested </w:t>
      </w:r>
      <w:r w:rsidR="00F62157" w:rsidRPr="005158A5">
        <w:rPr>
          <w:rFonts w:cs="Times New Roman"/>
        </w:rPr>
        <w:t>Splat</w:t>
      </w:r>
      <w:r w:rsidRPr="005158A5">
        <w:rPr>
          <w:rFonts w:cs="Times New Roman"/>
        </w:rPr>
        <w:t xml:space="preserve">ting as a response to limitations in traditional </w:t>
      </w:r>
      <w:r w:rsidR="003E481F" w:rsidRPr="005158A5">
        <w:rPr>
          <w:rFonts w:cs="Times New Roman"/>
        </w:rPr>
        <w:t>triangle rendering</w:t>
      </w:r>
      <w:r w:rsidRPr="005158A5">
        <w:rPr>
          <w:rFonts w:cs="Times New Roman"/>
        </w:rPr>
        <w:t xml:space="preserve">, which often </w:t>
      </w:r>
      <w:r w:rsidR="006816CC" w:rsidRPr="005158A5">
        <w:rPr>
          <w:rFonts w:cs="Times New Roman"/>
        </w:rPr>
        <w:t xml:space="preserve">produced artefacts </w:t>
      </w:r>
      <w:r w:rsidR="00FF1DAF" w:rsidRPr="005158A5">
        <w:rPr>
          <w:rFonts w:cs="Times New Roman"/>
        </w:rPr>
        <w:t>with limited interactive viewing</w:t>
      </w:r>
      <w:r w:rsidRPr="005158A5">
        <w:rPr>
          <w:rFonts w:cs="Times New Roman"/>
        </w:rPr>
        <w:t xml:space="preserve">. </w:t>
      </w:r>
      <w:r w:rsidR="00BA6FF7" w:rsidRPr="005158A5">
        <w:rPr>
          <w:rFonts w:cs="Times New Roman"/>
        </w:rPr>
        <w:t>Westover</w:t>
      </w:r>
      <w:r w:rsidRPr="005158A5">
        <w:rPr>
          <w:rFonts w:cs="Times New Roman"/>
        </w:rPr>
        <w:t xml:space="preserve"> </w:t>
      </w:r>
      <w:r w:rsidR="00AA4395" w:rsidRPr="005158A5">
        <w:rPr>
          <w:rFonts w:cs="Times New Roman"/>
        </w:rPr>
        <w:t xml:space="preserve">found </w:t>
      </w:r>
      <w:r w:rsidR="00A07853" w:rsidRPr="005158A5">
        <w:rPr>
          <w:rFonts w:cs="Times New Roman"/>
        </w:rPr>
        <w:t>traditional</w:t>
      </w:r>
      <w:r w:rsidRPr="005158A5">
        <w:rPr>
          <w:rFonts w:cs="Times New Roman"/>
        </w:rPr>
        <w:t xml:space="preserve"> </w:t>
      </w:r>
      <w:r w:rsidR="00F86311" w:rsidRPr="005158A5">
        <w:rPr>
          <w:rFonts w:cs="Times New Roman"/>
        </w:rPr>
        <w:t xml:space="preserve">rendering </w:t>
      </w:r>
      <w:r w:rsidRPr="005158A5">
        <w:rPr>
          <w:rFonts w:cs="Times New Roman"/>
        </w:rPr>
        <w:t>methods</w:t>
      </w:r>
      <w:r w:rsidR="00F86311" w:rsidRPr="005158A5">
        <w:rPr>
          <w:rFonts w:cs="Times New Roman"/>
        </w:rPr>
        <w:t xml:space="preserve"> that “coerced the volumetric data into line and surface primitives”</w:t>
      </w:r>
      <w:r w:rsidRPr="005158A5">
        <w:rPr>
          <w:rFonts w:cs="Times New Roman"/>
        </w:rPr>
        <w:t xml:space="preserve"> </w:t>
      </w:r>
      <w:r w:rsidR="005E4C9B" w:rsidRPr="005158A5">
        <w:rPr>
          <w:rFonts w:cs="Times New Roman"/>
        </w:rPr>
        <w:t>​</w:t>
      </w:r>
      <w:r w:rsidR="005E4C9B" w:rsidRPr="005158A5">
        <w:rPr>
          <w:rFonts w:cs="Times New Roman"/>
        </w:rPr>
        <w:fldChar w:fldCharType="begin"/>
      </w:r>
      <w:r w:rsidR="0012635B" w:rsidRPr="005158A5">
        <w:rPr>
          <w:rFonts w:cs="Times New Roman"/>
        </w:rPr>
        <w:instrText xml:space="preserve"> ADDIN ZOTERO_ITEM CSL_CITATION {"citationID":"QwD3Jy7i","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5158A5">
        <w:rPr>
          <w:rFonts w:cs="Times New Roman"/>
        </w:rPr>
        <w:fldChar w:fldCharType="separate"/>
      </w:r>
      <w:r w:rsidR="00E30305" w:rsidRPr="005158A5">
        <w:rPr>
          <w:rFonts w:cs="Times New Roman"/>
        </w:rPr>
        <w:t>(Westover, 1991)</w:t>
      </w:r>
      <w:r w:rsidR="005E4C9B" w:rsidRPr="005158A5">
        <w:rPr>
          <w:rFonts w:cs="Times New Roman"/>
        </w:rPr>
        <w:fldChar w:fldCharType="end"/>
      </w:r>
      <w:r w:rsidR="005E4C9B" w:rsidRPr="005158A5">
        <w:rPr>
          <w:rFonts w:cs="Times New Roman"/>
        </w:rPr>
        <w:t xml:space="preserve"> </w:t>
      </w:r>
      <w:r w:rsidRPr="005158A5">
        <w:rPr>
          <w:rFonts w:cs="Times New Roman"/>
        </w:rPr>
        <w:t xml:space="preserve">could </w:t>
      </w:r>
      <w:r w:rsidR="00A85B65" w:rsidRPr="005158A5">
        <w:rPr>
          <w:rFonts w:cs="Times New Roman"/>
        </w:rPr>
        <w:t>produce</w:t>
      </w:r>
      <w:r w:rsidR="00EB5D83" w:rsidRPr="005158A5">
        <w:rPr>
          <w:rFonts w:cs="Times New Roman"/>
        </w:rPr>
        <w:t xml:space="preserve"> artefacts </w:t>
      </w:r>
      <w:r w:rsidR="00A85B65" w:rsidRPr="005158A5">
        <w:rPr>
          <w:rFonts w:cs="Times New Roman"/>
        </w:rPr>
        <w:t xml:space="preserve">during </w:t>
      </w:r>
      <w:r w:rsidR="00AA4395" w:rsidRPr="005158A5">
        <w:rPr>
          <w:rFonts w:cs="Times New Roman"/>
        </w:rPr>
        <w:t>data processing</w:t>
      </w:r>
      <w:r w:rsidR="00C949DB" w:rsidRPr="005158A5">
        <w:rPr>
          <w:rFonts w:cs="Times New Roman"/>
        </w:rPr>
        <w:t xml:space="preserve"> </w:t>
      </w:r>
      <w:r w:rsidR="00B953E1" w:rsidRPr="005158A5">
        <w:rPr>
          <w:rFonts w:cs="Times New Roman"/>
        </w:rPr>
        <w:t>t</w:t>
      </w:r>
      <w:r w:rsidR="00C949DB" w:rsidRPr="005158A5">
        <w:rPr>
          <w:rFonts w:cs="Times New Roman"/>
        </w:rPr>
        <w:t>h</w:t>
      </w:r>
      <w:r w:rsidR="00B953E1" w:rsidRPr="005158A5">
        <w:rPr>
          <w:rFonts w:cs="Times New Roman"/>
        </w:rPr>
        <w:t>at</w:t>
      </w:r>
      <w:r w:rsidR="00C949DB" w:rsidRPr="005158A5">
        <w:rPr>
          <w:rFonts w:cs="Times New Roman"/>
        </w:rPr>
        <w:t xml:space="preserve"> </w:t>
      </w:r>
      <w:r w:rsidR="00EB5D83" w:rsidRPr="005158A5">
        <w:rPr>
          <w:rFonts w:cs="Times New Roman"/>
        </w:rPr>
        <w:t>could be mistaken for features in the data</w:t>
      </w:r>
      <w:r w:rsidR="00ED24FE" w:rsidRPr="005158A5">
        <w:rPr>
          <w:rFonts w:cs="Times New Roman"/>
        </w:rPr>
        <w:t>.</w:t>
      </w:r>
    </w:p>
    <w:p w14:paraId="07770145" w14:textId="33BDA016" w:rsidR="004B6EF8" w:rsidRPr="005158A5" w:rsidRDefault="004B6EF8" w:rsidP="00626FA7">
      <w:pPr>
        <w:keepNext/>
        <w:spacing w:line="360" w:lineRule="auto"/>
        <w:jc w:val="center"/>
        <w:rPr>
          <w:rFonts w:cs="Times New Roman"/>
        </w:rPr>
      </w:pPr>
      <w:r w:rsidRPr="005158A5">
        <w:rPr>
          <w:rFonts w:cs="Times New Roman"/>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08C9E18"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74D3EE3E" w:rsidR="00E95A5C" w:rsidRPr="005158A5" w:rsidRDefault="004B6EF8" w:rsidP="00626FA7">
      <w:pPr>
        <w:pStyle w:val="Caption"/>
        <w:spacing w:line="360" w:lineRule="auto"/>
        <w:jc w:val="center"/>
        <w:rPr>
          <w:rFonts w:cs="Times New Roman"/>
        </w:rPr>
      </w:pPr>
      <w:bookmarkStart w:id="4" w:name="_Ref184601420"/>
      <w:bookmarkStart w:id="5" w:name="_Toc18460817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w:t>
      </w:r>
      <w:r w:rsidRPr="005158A5">
        <w:rPr>
          <w:rFonts w:cs="Times New Roman"/>
        </w:rPr>
        <w:fldChar w:fldCharType="end"/>
      </w:r>
      <w:bookmarkEnd w:id="4"/>
      <w:r w:rsidRPr="005158A5">
        <w:rPr>
          <w:rFonts w:cs="Times New Roman"/>
        </w:rPr>
        <w:t xml:space="preserve"> Rasterised Triangle &amp; Gaussian representation </w:t>
      </w:r>
      <w:r w:rsidRPr="005158A5">
        <w:rPr>
          <w:rFonts w:cs="Times New Roman"/>
        </w:rPr>
        <w:fldChar w:fldCharType="begin"/>
      </w:r>
      <w:r w:rsidR="0012635B" w:rsidRPr="005158A5">
        <w:rPr>
          <w:rFonts w:cs="Times New Roman"/>
        </w:rPr>
        <w:instrText xml:space="preserve"> ADDIN ZOTERO_ITEM CSL_CITATION {"citationID":"ATRQhyIT","properties":{"formattedCitation":"(Ebert, 2023)","plainCitation":"(Ebert, 2023)","noteIndex":0},"citationItems":[{"id":242,"uris":["http://zotero.org/users/12785515/items/6A6YL6RI"],"itemData":{"id":242,"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rsidRPr="005158A5">
        <w:rPr>
          <w:rFonts w:cs="Times New Roman"/>
        </w:rPr>
        <w:fldChar w:fldCharType="separate"/>
      </w:r>
      <w:r w:rsidR="00E30305" w:rsidRPr="005158A5">
        <w:rPr>
          <w:rFonts w:cs="Times New Roman"/>
        </w:rPr>
        <w:t>(Ebert, 2023)</w:t>
      </w:r>
      <w:bookmarkEnd w:id="5"/>
      <w:r w:rsidRPr="005158A5">
        <w:rPr>
          <w:rFonts w:cs="Times New Roman"/>
        </w:rPr>
        <w:fldChar w:fldCharType="end"/>
      </w:r>
    </w:p>
    <w:p w14:paraId="5FC9DF58" w14:textId="3F584D49" w:rsidR="00670269" w:rsidRPr="005158A5" w:rsidRDefault="00670269" w:rsidP="00626FA7">
      <w:pPr>
        <w:spacing w:line="360" w:lineRule="auto"/>
        <w:rPr>
          <w:rFonts w:cs="Times New Roman"/>
        </w:rPr>
      </w:pPr>
      <w:r w:rsidRPr="005158A5">
        <w:rPr>
          <w:rFonts w:cs="Times New Roman"/>
        </w:rPr>
        <w:t xml:space="preserve">The core principles of </w:t>
      </w:r>
      <w:r w:rsidR="00F62157" w:rsidRPr="005158A5">
        <w:rPr>
          <w:rFonts w:cs="Times New Roman"/>
        </w:rPr>
        <w:t>Splat</w:t>
      </w:r>
      <w:r w:rsidRPr="005158A5">
        <w:rPr>
          <w:rFonts w:cs="Times New Roman"/>
        </w:rPr>
        <w:t xml:space="preserve">ting revolve around its ability to map volume </w:t>
      </w:r>
      <w:r w:rsidR="007C570E" w:rsidRPr="005158A5">
        <w:rPr>
          <w:rFonts w:cs="Times New Roman"/>
        </w:rPr>
        <w:t>data</w:t>
      </w:r>
      <w:r w:rsidRPr="005158A5">
        <w:rPr>
          <w:rFonts w:cs="Times New Roman"/>
        </w:rPr>
        <w:t xml:space="preserve"> onto </w:t>
      </w:r>
      <w:r w:rsidR="007C570E" w:rsidRPr="005158A5">
        <w:rPr>
          <w:rFonts w:cs="Times New Roman"/>
        </w:rPr>
        <w:t>an</w:t>
      </w:r>
      <w:r w:rsidRPr="005158A5">
        <w:rPr>
          <w:rFonts w:cs="Times New Roman"/>
        </w:rPr>
        <w:t xml:space="preserve"> image</w:t>
      </w:r>
      <w:r w:rsidR="007C570E" w:rsidRPr="005158A5">
        <w:rPr>
          <w:rFonts w:cs="Times New Roman"/>
        </w:rPr>
        <w:t xml:space="preserve"> plane </w:t>
      </w:r>
      <w:r w:rsidRPr="005158A5">
        <w:rPr>
          <w:rFonts w:cs="Times New Roman"/>
        </w:rPr>
        <w:t>without first transform</w:t>
      </w:r>
      <w:r w:rsidR="00B953E1" w:rsidRPr="005158A5">
        <w:rPr>
          <w:rFonts w:cs="Times New Roman"/>
        </w:rPr>
        <w:t>ing</w:t>
      </w:r>
      <w:r w:rsidRPr="005158A5">
        <w:rPr>
          <w:rFonts w:cs="Times New Roman"/>
        </w:rPr>
        <w:t xml:space="preserve"> the data into geometric primitives. Gaussian functions are </w:t>
      </w:r>
      <w:r w:rsidR="003F717E" w:rsidRPr="005158A5">
        <w:rPr>
          <w:rFonts w:cs="Times New Roman"/>
        </w:rPr>
        <w:t>optimal</w:t>
      </w:r>
      <w:r w:rsidRPr="005158A5">
        <w:rPr>
          <w:rFonts w:cs="Times New Roman"/>
        </w:rPr>
        <w:t xml:space="preserve"> </w:t>
      </w:r>
      <w:r w:rsidR="00B65AA6" w:rsidRPr="005158A5">
        <w:rPr>
          <w:rFonts w:cs="Times New Roman"/>
        </w:rPr>
        <w:t xml:space="preserve">for representing volume data due to their bell-curve-like (figure </w:t>
      </w:r>
      <w:r w:rsidR="00B56AA7" w:rsidRPr="005158A5">
        <w:rPr>
          <w:rFonts w:cs="Times New Roman"/>
        </w:rPr>
        <w:t>2</w:t>
      </w:r>
      <w:r w:rsidR="00B65AA6" w:rsidRPr="005158A5">
        <w:rPr>
          <w:rFonts w:cs="Times New Roman"/>
        </w:rPr>
        <w:t>), </w:t>
      </w:r>
      <w:r w:rsidRPr="005158A5">
        <w:rPr>
          <w:rFonts w:cs="Times New Roman"/>
        </w:rPr>
        <w:t>which facilitates natural interpolation between data points.</w:t>
      </w:r>
      <w:r w:rsidR="003F717E" w:rsidRPr="005158A5">
        <w:rPr>
          <w:rFonts w:cs="Times New Roman"/>
        </w:rPr>
        <w:t xml:space="preserve"> </w:t>
      </w:r>
    </w:p>
    <w:p w14:paraId="43DA72E0" w14:textId="77777777" w:rsidR="009F57C9" w:rsidRPr="005158A5" w:rsidRDefault="008F0993" w:rsidP="00626FA7">
      <w:pPr>
        <w:keepNext/>
        <w:spacing w:line="360" w:lineRule="auto"/>
        <w:jc w:val="center"/>
        <w:rPr>
          <w:rFonts w:cs="Times New Roman"/>
        </w:rPr>
      </w:pPr>
      <w:r w:rsidRPr="005158A5">
        <w:rPr>
          <w:rFonts w:cs="Times New Roman"/>
          <w:noProof/>
        </w:rPr>
        <w:lastRenderedPageBreak/>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3BE88740" w:rsidR="008F0993" w:rsidRPr="005158A5" w:rsidRDefault="009F57C9" w:rsidP="00626FA7">
      <w:pPr>
        <w:pStyle w:val="Caption"/>
        <w:spacing w:line="360" w:lineRule="auto"/>
        <w:jc w:val="center"/>
        <w:rPr>
          <w:rFonts w:cs="Times New Roman"/>
        </w:rPr>
      </w:pPr>
      <w:bookmarkStart w:id="6" w:name="_Toc18460817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2</w:t>
      </w:r>
      <w:r w:rsidRPr="005158A5">
        <w:rPr>
          <w:rFonts w:cs="Times New Roman"/>
        </w:rPr>
        <w:fldChar w:fldCharType="end"/>
      </w:r>
      <w:r w:rsidRPr="005158A5">
        <w:rPr>
          <w:rFonts w:cs="Times New Roman"/>
        </w:rPr>
        <w:t xml:space="preserve"> Gaussian Function </w:t>
      </w:r>
      <w:r w:rsidR="00BC4513" w:rsidRPr="005158A5">
        <w:rPr>
          <w:rFonts w:cs="Times New Roman"/>
        </w:rPr>
        <w:fldChar w:fldCharType="begin"/>
      </w:r>
      <w:r w:rsidR="0012635B" w:rsidRPr="005158A5">
        <w:rPr>
          <w:rFonts w:cs="Times New Roman"/>
        </w:rPr>
        <w:instrText xml:space="preserve"> ADDIN ZOTERO_ITEM CSL_CITATION {"citationID":"xsFXpRJg","properties":{"formattedCitation":"(Weisstein, 2024)","plainCitation":"(Weisstein, 2024)","noteIndex":0},"citationItems":[{"id":183,"uris":["http://zotero.org/users/12785515/items/UPWGMF58"],"itemData":{"id":183,"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rsidRPr="005158A5">
        <w:rPr>
          <w:rFonts w:cs="Times New Roman"/>
        </w:rPr>
        <w:fldChar w:fldCharType="separate"/>
      </w:r>
      <w:r w:rsidR="00E30305" w:rsidRPr="005158A5">
        <w:rPr>
          <w:rFonts w:cs="Times New Roman"/>
        </w:rPr>
        <w:t>(Weisstein, 2024)</w:t>
      </w:r>
      <w:bookmarkEnd w:id="6"/>
      <w:r w:rsidR="00BC4513" w:rsidRPr="005158A5">
        <w:rPr>
          <w:rFonts w:cs="Times New Roman"/>
        </w:rPr>
        <w:fldChar w:fldCharType="end"/>
      </w:r>
    </w:p>
    <w:p w14:paraId="34CCFA1C" w14:textId="77CCC6B2" w:rsidR="007F4DF4" w:rsidRPr="005158A5" w:rsidRDefault="007F4DF4" w:rsidP="00626FA7">
      <w:pPr>
        <w:spacing w:before="100" w:beforeAutospacing="1" w:after="100" w:afterAutospacing="1" w:line="360" w:lineRule="auto"/>
        <w:rPr>
          <w:rFonts w:cs="Times New Roman"/>
        </w:rPr>
      </w:pPr>
      <w:r w:rsidRPr="005158A5">
        <w:rPr>
          <w:rFonts w:cs="Times New Roman"/>
        </w:rPr>
        <w:t xml:space="preserve">One of the primary advantages of Gaussian </w:t>
      </w:r>
      <w:r w:rsidR="00F62157" w:rsidRPr="005158A5">
        <w:rPr>
          <w:rFonts w:cs="Times New Roman"/>
        </w:rPr>
        <w:t>Splat</w:t>
      </w:r>
      <w:r w:rsidRPr="005158A5">
        <w:rPr>
          <w:rFonts w:cs="Times New Roman"/>
        </w:rPr>
        <w:t xml:space="preserve">ting is its computational efficiency. </w:t>
      </w:r>
      <w:r w:rsidR="00BE13DF" w:rsidRPr="005158A5">
        <w:rPr>
          <w:rFonts w:cs="Times New Roman"/>
        </w:rPr>
        <w:t xml:space="preserve">Using </w:t>
      </w:r>
      <w:r w:rsidR="00446A22" w:rsidRPr="005158A5">
        <w:rPr>
          <w:rFonts w:cs="Times New Roman"/>
        </w:rPr>
        <w:t>lightweight</w:t>
      </w:r>
      <w:r w:rsidRPr="005158A5">
        <w:rPr>
          <w:rFonts w:cs="Times New Roman"/>
        </w:rPr>
        <w:t xml:space="preserve"> Gaussian</w:t>
      </w:r>
      <w:r w:rsidR="00BE13DF" w:rsidRPr="005158A5">
        <w:rPr>
          <w:rFonts w:cs="Times New Roman"/>
        </w:rPr>
        <w:t>s</w:t>
      </w:r>
      <w:r w:rsidR="00AD42F3" w:rsidRPr="005158A5">
        <w:rPr>
          <w:rFonts w:cs="Times New Roman"/>
        </w:rPr>
        <w:t xml:space="preserve"> </w:t>
      </w:r>
      <w:r w:rsidR="00F62157" w:rsidRPr="005158A5">
        <w:rPr>
          <w:rFonts w:cs="Times New Roman"/>
        </w:rPr>
        <w:t>Splat</w:t>
      </w:r>
      <w:r w:rsidR="00AD42F3" w:rsidRPr="005158A5">
        <w:rPr>
          <w:rFonts w:cs="Times New Roman"/>
        </w:rPr>
        <w:t>s</w:t>
      </w:r>
      <w:r w:rsidR="00BE13DF" w:rsidRPr="005158A5">
        <w:rPr>
          <w:rFonts w:cs="Times New Roman"/>
        </w:rPr>
        <w:t xml:space="preserve"> for</w:t>
      </w:r>
      <w:r w:rsidRPr="005158A5">
        <w:rPr>
          <w:rFonts w:cs="Times New Roman"/>
        </w:rPr>
        <w:t xml:space="preserve"> scene representation enables </w:t>
      </w:r>
      <w:r w:rsidR="008A44E6" w:rsidRPr="005158A5">
        <w:rPr>
          <w:rFonts w:cs="Times New Roman"/>
        </w:rPr>
        <w:t>efficient</w:t>
      </w:r>
      <w:r w:rsidRPr="005158A5">
        <w:rPr>
          <w:rFonts w:cs="Times New Roman"/>
        </w:rPr>
        <w:t xml:space="preserve"> scene rendering, </w:t>
      </w:r>
      <w:r w:rsidR="008A44E6" w:rsidRPr="005158A5">
        <w:rPr>
          <w:rFonts w:cs="Times New Roman"/>
        </w:rPr>
        <w:t>allowing</w:t>
      </w:r>
      <w:r w:rsidRPr="005158A5">
        <w:rPr>
          <w:rFonts w:cs="Times New Roman"/>
        </w:rPr>
        <w:t xml:space="preserve"> real-time rendering of </w:t>
      </w:r>
      <w:r w:rsidR="00AC302E" w:rsidRPr="005158A5">
        <w:rPr>
          <w:rFonts w:cs="Times New Roman"/>
        </w:rPr>
        <w:t>point cloud data</w:t>
      </w:r>
      <w:r w:rsidRPr="005158A5">
        <w:rPr>
          <w:rFonts w:cs="Times New Roman"/>
        </w:rPr>
        <w:t xml:space="preserve"> with high visual quality</w:t>
      </w:r>
      <w:r w:rsidR="008C3310" w:rsidRPr="005158A5">
        <w:rPr>
          <w:rFonts w:cs="Times New Roman"/>
        </w:rPr>
        <w:t xml:space="preserve"> </w:t>
      </w:r>
      <w:r w:rsidR="008C3310" w:rsidRPr="005158A5">
        <w:rPr>
          <w:rFonts w:cs="Times New Roman"/>
        </w:rPr>
        <w:fldChar w:fldCharType="begin"/>
      </w:r>
      <w:r w:rsidR="0012635B" w:rsidRPr="005158A5">
        <w:rPr>
          <w:rFonts w:cs="Times New Roman"/>
        </w:rPr>
        <w:instrText xml:space="preserve"> ADDIN ZOTERO_ITEM CSL_CITATION {"citationID":"ZzvZsS1W","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rsidRPr="005158A5">
        <w:rPr>
          <w:rFonts w:cs="Times New Roman"/>
        </w:rPr>
        <w:fldChar w:fldCharType="separate"/>
      </w:r>
      <w:r w:rsidR="00E30305" w:rsidRPr="005158A5">
        <w:rPr>
          <w:rFonts w:cs="Times New Roman"/>
        </w:rPr>
        <w:t>(Kerbl et al., 2023)</w:t>
      </w:r>
      <w:r w:rsidR="008C3310" w:rsidRPr="005158A5">
        <w:rPr>
          <w:rFonts w:cs="Times New Roman"/>
        </w:rPr>
        <w:fldChar w:fldCharType="end"/>
      </w:r>
      <w:r w:rsidR="008C3310" w:rsidRPr="005158A5">
        <w:rPr>
          <w:rFonts w:cs="Times New Roman"/>
        </w:rPr>
        <w:t xml:space="preserve">. </w:t>
      </w:r>
      <w:r w:rsidRPr="005158A5">
        <w:rPr>
          <w:rFonts w:cs="Times New Roman"/>
        </w:rPr>
        <w:t>This</w:t>
      </w:r>
      <w:r w:rsidR="00BE13DF" w:rsidRPr="005158A5">
        <w:rPr>
          <w:rFonts w:cs="Times New Roman"/>
        </w:rPr>
        <w:t xml:space="preserve"> novel</w:t>
      </w:r>
      <w:r w:rsidRPr="005158A5">
        <w:rPr>
          <w:rFonts w:cs="Times New Roman"/>
        </w:rPr>
        <w:t xml:space="preserve"> approach</w:t>
      </w:r>
      <w:r w:rsidR="00BE13DF" w:rsidRPr="005158A5">
        <w:rPr>
          <w:rFonts w:cs="Times New Roman"/>
        </w:rPr>
        <w:t xml:space="preserve"> to scene rendering</w:t>
      </w:r>
      <w:r w:rsidRPr="005158A5">
        <w:rPr>
          <w:rFonts w:cs="Times New Roman"/>
        </w:rPr>
        <w:t xml:space="preserve"> allows for </w:t>
      </w:r>
      <w:r w:rsidR="00392A0C" w:rsidRPr="005158A5">
        <w:rPr>
          <w:rFonts w:cs="Times New Roman"/>
        </w:rPr>
        <w:t xml:space="preserve">high visual fidelity </w:t>
      </w:r>
      <w:r w:rsidRPr="005158A5">
        <w:rPr>
          <w:rFonts w:cs="Times New Roman"/>
        </w:rPr>
        <w:t xml:space="preserve">while maintaining </w:t>
      </w:r>
      <w:r w:rsidR="004A7597" w:rsidRPr="005158A5">
        <w:rPr>
          <w:rFonts w:cs="Times New Roman"/>
        </w:rPr>
        <w:t xml:space="preserve">fast </w:t>
      </w:r>
      <w:r w:rsidRPr="005158A5">
        <w:rPr>
          <w:rFonts w:cs="Times New Roman"/>
        </w:rPr>
        <w:t>training</w:t>
      </w:r>
      <w:r w:rsidR="004A7597" w:rsidRPr="005158A5">
        <w:rPr>
          <w:rFonts w:cs="Times New Roman"/>
        </w:rPr>
        <w:t xml:space="preserve"> times</w:t>
      </w:r>
      <w:r w:rsidRPr="005158A5">
        <w:rPr>
          <w:rFonts w:cs="Times New Roman"/>
        </w:rPr>
        <w:t xml:space="preserve"> </w:t>
      </w:r>
      <w:r w:rsidR="00BE13DF" w:rsidRPr="005158A5">
        <w:rPr>
          <w:rFonts w:cs="Times New Roman"/>
        </w:rPr>
        <w:fldChar w:fldCharType="begin"/>
      </w:r>
      <w:r w:rsidR="0012635B" w:rsidRPr="005158A5">
        <w:rPr>
          <w:rFonts w:cs="Times New Roman"/>
        </w:rPr>
        <w:instrText xml:space="preserve"> ADDIN ZOTERO_ITEM CSL_CITATION {"citationID":"DFMEPov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rsidRPr="005158A5">
        <w:rPr>
          <w:rFonts w:cs="Times New Roman"/>
        </w:rPr>
        <w:fldChar w:fldCharType="separate"/>
      </w:r>
      <w:r w:rsidR="00E30305" w:rsidRPr="005158A5">
        <w:rPr>
          <w:rFonts w:cs="Times New Roman"/>
        </w:rPr>
        <w:t>(Kerbl et al., 2023)</w:t>
      </w:r>
      <w:r w:rsidR="00BE13DF" w:rsidRPr="005158A5">
        <w:rPr>
          <w:rFonts w:cs="Times New Roman"/>
        </w:rPr>
        <w:fldChar w:fldCharType="end"/>
      </w:r>
      <w:r w:rsidRPr="005158A5">
        <w:rPr>
          <w:rFonts w:cs="Times New Roman"/>
        </w:rPr>
        <w:t>.</w:t>
      </w:r>
    </w:p>
    <w:p w14:paraId="636FC959" w14:textId="43C9E3BE" w:rsidR="007F4DF4" w:rsidRPr="005158A5" w:rsidRDefault="00AC302E" w:rsidP="00626FA7">
      <w:pPr>
        <w:spacing w:before="100" w:beforeAutospacing="1" w:after="100" w:afterAutospacing="1" w:line="360" w:lineRule="auto"/>
        <w:rPr>
          <w:rFonts w:cs="Times New Roman"/>
        </w:rPr>
      </w:pPr>
      <w:r w:rsidRPr="005158A5">
        <w:rPr>
          <w:rFonts w:cs="Times New Roman"/>
        </w:rPr>
        <w:t>D</w:t>
      </w:r>
      <w:r w:rsidR="007F4DF4" w:rsidRPr="005158A5">
        <w:rPr>
          <w:rFonts w:cs="Times New Roman"/>
        </w:rPr>
        <w:t xml:space="preserve">espite </w:t>
      </w:r>
      <w:r w:rsidRPr="005158A5">
        <w:rPr>
          <w:rFonts w:cs="Times New Roman"/>
        </w:rPr>
        <w:t>the potential</w:t>
      </w:r>
      <w:r w:rsidR="007F4DF4" w:rsidRPr="005158A5">
        <w:rPr>
          <w:rFonts w:cs="Times New Roman"/>
        </w:rPr>
        <w:t xml:space="preserve"> advantages</w:t>
      </w:r>
      <w:r w:rsidRPr="005158A5">
        <w:rPr>
          <w:rFonts w:cs="Times New Roman"/>
        </w:rPr>
        <w:t xml:space="preserve"> of Gaussian-based rendering</w:t>
      </w:r>
      <w:r w:rsidR="007F4DF4" w:rsidRPr="005158A5">
        <w:rPr>
          <w:rFonts w:cs="Times New Roman"/>
        </w:rPr>
        <w:t xml:space="preserve">, Gaussian </w:t>
      </w:r>
      <w:r w:rsidR="00F62157" w:rsidRPr="005158A5">
        <w:rPr>
          <w:rFonts w:cs="Times New Roman"/>
        </w:rPr>
        <w:t>Splat</w:t>
      </w:r>
      <w:r w:rsidR="007F4DF4" w:rsidRPr="005158A5">
        <w:rPr>
          <w:rFonts w:cs="Times New Roman"/>
        </w:rPr>
        <w:t xml:space="preserve">ting </w:t>
      </w:r>
      <w:r w:rsidRPr="005158A5">
        <w:rPr>
          <w:rFonts w:cs="Times New Roman"/>
        </w:rPr>
        <w:t>has</w:t>
      </w:r>
      <w:r w:rsidR="007F4DF4" w:rsidRPr="005158A5">
        <w:rPr>
          <w:rFonts w:cs="Times New Roman"/>
        </w:rPr>
        <w:t xml:space="preserve"> limitations. The </w:t>
      </w:r>
      <w:r w:rsidR="00BD7569" w:rsidRPr="005158A5">
        <w:rPr>
          <w:rFonts w:cs="Times New Roman"/>
        </w:rPr>
        <w:t xml:space="preserve">nature of </w:t>
      </w:r>
      <w:r w:rsidR="007F4DF4" w:rsidRPr="005158A5">
        <w:rPr>
          <w:rFonts w:cs="Times New Roman"/>
        </w:rPr>
        <w:t>us</w:t>
      </w:r>
      <w:r w:rsidR="00BD7569" w:rsidRPr="005158A5">
        <w:rPr>
          <w:rFonts w:cs="Times New Roman"/>
        </w:rPr>
        <w:t>ing</w:t>
      </w:r>
      <w:r w:rsidR="007F4DF4" w:rsidRPr="005158A5">
        <w:rPr>
          <w:rFonts w:cs="Times New Roman"/>
        </w:rPr>
        <w:t xml:space="preserve"> </w:t>
      </w:r>
      <w:r w:rsidR="00F62157" w:rsidRPr="005158A5">
        <w:rPr>
          <w:rFonts w:cs="Times New Roman"/>
        </w:rPr>
        <w:t>Splat</w:t>
      </w:r>
      <w:r w:rsidR="00BD7569" w:rsidRPr="005158A5">
        <w:rPr>
          <w:rFonts w:cs="Times New Roman"/>
        </w:rPr>
        <w:t xml:space="preserve">s </w:t>
      </w:r>
      <w:r w:rsidR="007F4DF4" w:rsidRPr="005158A5">
        <w:rPr>
          <w:rFonts w:cs="Times New Roman"/>
        </w:rPr>
        <w:t xml:space="preserve">for smooth blending </w:t>
      </w:r>
      <w:r w:rsidR="009122E4" w:rsidRPr="005158A5">
        <w:rPr>
          <w:rFonts w:cs="Times New Roman"/>
        </w:rPr>
        <w:t xml:space="preserve">of point cloud data </w:t>
      </w:r>
      <w:r w:rsidR="007F4DF4" w:rsidRPr="005158A5">
        <w:rPr>
          <w:rFonts w:cs="Times New Roman"/>
        </w:rPr>
        <w:t xml:space="preserve">can introduce </w:t>
      </w:r>
      <w:r w:rsidR="00EC410B" w:rsidRPr="005158A5">
        <w:rPr>
          <w:rFonts w:cs="Times New Roman"/>
        </w:rPr>
        <w:t>artefacts</w:t>
      </w:r>
      <w:r w:rsidR="007F4DF4" w:rsidRPr="005158A5">
        <w:rPr>
          <w:rFonts w:cs="Times New Roman"/>
        </w:rPr>
        <w:t xml:space="preserve"> </w:t>
      </w:r>
      <w:r w:rsidR="00A62B3B" w:rsidRPr="005158A5">
        <w:rPr>
          <w:rFonts w:cs="Times New Roman"/>
        </w:rPr>
        <w:t xml:space="preserve">during </w:t>
      </w:r>
      <w:r w:rsidR="00D75E0A" w:rsidRPr="005158A5">
        <w:rPr>
          <w:rFonts w:cs="Times New Roman"/>
        </w:rPr>
        <w:t xml:space="preserve">fast movement </w:t>
      </w:r>
      <w:r w:rsidR="006B15A3" w:rsidRPr="005158A5">
        <w:rPr>
          <w:rFonts w:cs="Times New Roman"/>
        </w:rPr>
        <w:t xml:space="preserve">or </w:t>
      </w:r>
      <w:r w:rsidR="00A62B3B" w:rsidRPr="005158A5">
        <w:rPr>
          <w:rFonts w:cs="Times New Roman"/>
        </w:rPr>
        <w:t>view rotation and</w:t>
      </w:r>
      <w:r w:rsidR="007F4DF4" w:rsidRPr="005158A5">
        <w:rPr>
          <w:rFonts w:cs="Times New Roman"/>
        </w:rPr>
        <w:t xml:space="preserve"> may struggle with representing high-frequency details</w:t>
      </w:r>
      <w:r w:rsidR="006B15A3" w:rsidRPr="005158A5">
        <w:rPr>
          <w:rFonts w:cs="Times New Roman"/>
        </w:rPr>
        <w:t xml:space="preserve"> </w:t>
      </w:r>
      <w:r w:rsidR="006B15A3" w:rsidRPr="005158A5">
        <w:rPr>
          <w:rFonts w:cs="Times New Roman"/>
        </w:rPr>
        <w:fldChar w:fldCharType="begin"/>
      </w:r>
      <w:r w:rsidR="0012635B" w:rsidRPr="005158A5">
        <w:rPr>
          <w:rFonts w:cs="Times New Roman"/>
        </w:rPr>
        <w:instrText xml:space="preserve"> ADDIN ZOTERO_ITEM CSL_CITATION {"citationID":"7OlGkFZd","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rsidRPr="005158A5">
        <w:rPr>
          <w:rFonts w:cs="Times New Roman"/>
        </w:rPr>
        <w:fldChar w:fldCharType="separate"/>
      </w:r>
      <w:r w:rsidR="00E30305" w:rsidRPr="005158A5">
        <w:rPr>
          <w:rFonts w:cs="Times New Roman"/>
        </w:rPr>
        <w:t>(Radl et al., 2024)</w:t>
      </w:r>
      <w:r w:rsidR="006B15A3" w:rsidRPr="005158A5">
        <w:rPr>
          <w:rFonts w:cs="Times New Roman"/>
        </w:rPr>
        <w:fldChar w:fldCharType="end"/>
      </w:r>
      <w:r w:rsidR="007F4DF4" w:rsidRPr="005158A5">
        <w:rPr>
          <w:rFonts w:cs="Times New Roman"/>
        </w:rPr>
        <w:t xml:space="preserve">. Additionally, while real-time rendering at high resolution is achievable, complex scenes may still face challenges </w:t>
      </w:r>
      <w:r w:rsidR="00731078" w:rsidRPr="005158A5">
        <w:rPr>
          <w:rFonts w:cs="Times New Roman"/>
        </w:rPr>
        <w:t xml:space="preserve">in </w:t>
      </w:r>
      <w:r w:rsidR="007F4DF4" w:rsidRPr="005158A5">
        <w:rPr>
          <w:rFonts w:cs="Times New Roman"/>
        </w:rPr>
        <w:t>maintaining</w:t>
      </w:r>
      <w:r w:rsidR="00407B96" w:rsidRPr="005158A5">
        <w:rPr>
          <w:rFonts w:cs="Times New Roman"/>
        </w:rPr>
        <w:t xml:space="preserve"> </w:t>
      </w:r>
      <w:r w:rsidR="00B13FF7" w:rsidRPr="005158A5">
        <w:rPr>
          <w:rFonts w:cs="Times New Roman"/>
        </w:rPr>
        <w:t>performance</w:t>
      </w:r>
      <w:r w:rsidR="007F4DF4" w:rsidRPr="005158A5">
        <w:rPr>
          <w:rFonts w:cs="Times New Roman"/>
        </w:rPr>
        <w:t xml:space="preserve"> and visual clarity at the highest quality levels.</w:t>
      </w:r>
    </w:p>
    <w:p w14:paraId="080D8541" w14:textId="43D8CBBC" w:rsidR="003155A4" w:rsidRPr="005158A5" w:rsidRDefault="00576AAA" w:rsidP="00626FA7">
      <w:pPr>
        <w:pStyle w:val="Heading3"/>
        <w:spacing w:line="360" w:lineRule="auto"/>
        <w:rPr>
          <w:rFonts w:cs="Times New Roman"/>
        </w:rPr>
      </w:pPr>
      <w:bookmarkStart w:id="7" w:name="_Toc184608146"/>
      <w:r w:rsidRPr="005158A5">
        <w:rPr>
          <w:rFonts w:cs="Times New Roman"/>
        </w:rPr>
        <w:t xml:space="preserve">From Video to Gaussian </w:t>
      </w:r>
      <w:r w:rsidR="00F62157" w:rsidRPr="005158A5">
        <w:rPr>
          <w:rFonts w:cs="Times New Roman"/>
        </w:rPr>
        <w:t>Splat</w:t>
      </w:r>
      <w:bookmarkEnd w:id="7"/>
    </w:p>
    <w:p w14:paraId="5B0B88C4" w14:textId="414862BB" w:rsidR="00067D1B" w:rsidRPr="005158A5" w:rsidRDefault="0065733D" w:rsidP="00626FA7">
      <w:pPr>
        <w:spacing w:line="360" w:lineRule="auto"/>
        <w:rPr>
          <w:rFonts w:cs="Times New Roman"/>
        </w:rPr>
      </w:pPr>
      <w:r w:rsidRPr="005158A5">
        <w:rPr>
          <w:rFonts w:cs="Times New Roman"/>
        </w:rPr>
        <w:t xml:space="preserve">The process of </w:t>
      </w:r>
      <w:r w:rsidR="00CB6C55"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 xml:space="preserve">ting </w:t>
      </w:r>
      <w:r w:rsidR="003B0A72" w:rsidRPr="005158A5">
        <w:rPr>
          <w:rFonts w:cs="Times New Roman"/>
        </w:rPr>
        <w:t xml:space="preserve">in its current form primarily came from </w:t>
      </w:r>
      <w:r w:rsidR="008F7060" w:rsidRPr="005158A5">
        <w:rPr>
          <w:rFonts w:cs="Times New Roman"/>
        </w:rPr>
        <w:t>a 2023 paper</w:t>
      </w:r>
      <w:r w:rsidR="00C61A8F" w:rsidRPr="005158A5">
        <w:rPr>
          <w:rFonts w:cs="Times New Roman"/>
        </w:rPr>
        <w:t>,</w:t>
      </w:r>
      <w:r w:rsidR="008F7060" w:rsidRPr="005158A5">
        <w:rPr>
          <w:rFonts w:cs="Times New Roman"/>
        </w:rPr>
        <w:t xml:space="preserve"> “3D Gaussian </w:t>
      </w:r>
      <w:r w:rsidR="00F62157" w:rsidRPr="005158A5">
        <w:rPr>
          <w:rFonts w:cs="Times New Roman"/>
        </w:rPr>
        <w:t>Splat</w:t>
      </w:r>
      <w:r w:rsidR="008F7060" w:rsidRPr="005158A5">
        <w:rPr>
          <w:rFonts w:cs="Times New Roman"/>
        </w:rPr>
        <w:t xml:space="preserve">ting for Real-Time Radiance Field Rendering” </w:t>
      </w:r>
      <w:r w:rsidR="008F7060" w:rsidRPr="005158A5">
        <w:rPr>
          <w:rFonts w:cs="Times New Roman"/>
        </w:rPr>
        <w:fldChar w:fldCharType="begin"/>
      </w:r>
      <w:r w:rsidR="0012635B" w:rsidRPr="005158A5">
        <w:rPr>
          <w:rFonts w:cs="Times New Roman"/>
        </w:rPr>
        <w:instrText xml:space="preserve"> ADDIN ZOTERO_ITEM CSL_CITATION {"citationID":"yPPMTq2x","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rsidRPr="005158A5">
        <w:rPr>
          <w:rFonts w:cs="Times New Roman"/>
        </w:rPr>
        <w:fldChar w:fldCharType="separate"/>
      </w:r>
      <w:r w:rsidR="00E30305" w:rsidRPr="005158A5">
        <w:rPr>
          <w:rFonts w:cs="Times New Roman"/>
        </w:rPr>
        <w:t>(Kerbl et al., 2023)</w:t>
      </w:r>
      <w:r w:rsidR="008F7060" w:rsidRPr="005158A5">
        <w:rPr>
          <w:rFonts w:cs="Times New Roman"/>
        </w:rPr>
        <w:fldChar w:fldCharType="end"/>
      </w:r>
      <w:r w:rsidR="00B85AE2" w:rsidRPr="005158A5">
        <w:rPr>
          <w:rFonts w:cs="Times New Roman"/>
        </w:rPr>
        <w:t>. It was found that</w:t>
      </w:r>
      <w:r w:rsidR="008A7541" w:rsidRPr="005158A5">
        <w:rPr>
          <w:rFonts w:cs="Times New Roman"/>
        </w:rPr>
        <w:t xml:space="preserve"> </w:t>
      </w:r>
      <w:r w:rsidR="00B85AE2" w:rsidRPr="005158A5">
        <w:rPr>
          <w:rFonts w:cs="Times New Roman"/>
        </w:rPr>
        <w:t xml:space="preserve">Neural Radiance Field (NeRF) rendering </w:t>
      </w:r>
      <w:r w:rsidR="008A7541" w:rsidRPr="005158A5">
        <w:rPr>
          <w:rFonts w:cs="Times New Roman"/>
        </w:rPr>
        <w:t xml:space="preserve">methods at the time were lacking in </w:t>
      </w:r>
      <w:r w:rsidR="00535FDA" w:rsidRPr="005158A5">
        <w:rPr>
          <w:rFonts w:cs="Times New Roman"/>
        </w:rPr>
        <w:t xml:space="preserve">performance and </w:t>
      </w:r>
      <w:r w:rsidR="00AF6FEA" w:rsidRPr="005158A5">
        <w:rPr>
          <w:rFonts w:cs="Times New Roman"/>
        </w:rPr>
        <w:t>produced noise in the final image. It was proposed t</w:t>
      </w:r>
      <w:r w:rsidR="00CB6C55" w:rsidRPr="005158A5">
        <w:rPr>
          <w:rFonts w:cs="Times New Roman"/>
        </w:rPr>
        <w:t>hat</w:t>
      </w:r>
      <w:r w:rsidR="007C44F8" w:rsidRPr="005158A5">
        <w:rPr>
          <w:rFonts w:cs="Times New Roman"/>
        </w:rPr>
        <w:t xml:space="preserve"> 3D Gaussians</w:t>
      </w:r>
      <w:r w:rsidR="00A21731" w:rsidRPr="005158A5">
        <w:rPr>
          <w:rFonts w:cs="Times New Roman"/>
        </w:rPr>
        <w:t xml:space="preserve"> (Figure 2)</w:t>
      </w:r>
      <w:r w:rsidR="00CB6C55" w:rsidRPr="005158A5">
        <w:rPr>
          <w:rFonts w:cs="Times New Roman"/>
        </w:rPr>
        <w:t xml:space="preserve"> be used</w:t>
      </w:r>
      <w:r w:rsidR="007C44F8" w:rsidRPr="005158A5">
        <w:rPr>
          <w:rFonts w:cs="Times New Roman"/>
        </w:rPr>
        <w:t xml:space="preserve"> to represent the point cloud</w:t>
      </w:r>
      <w:r w:rsidR="009E3BC9" w:rsidRPr="005158A5">
        <w:rPr>
          <w:rFonts w:cs="Times New Roman"/>
        </w:rPr>
        <w:t xml:space="preserve"> data</w:t>
      </w:r>
      <w:r w:rsidR="00CB6C55" w:rsidRPr="005158A5">
        <w:rPr>
          <w:rFonts w:cs="Times New Roman"/>
        </w:rPr>
        <w:t>,</w:t>
      </w:r>
      <w:r w:rsidR="00390EF7" w:rsidRPr="005158A5">
        <w:rPr>
          <w:rFonts w:cs="Times New Roman"/>
        </w:rPr>
        <w:t xml:space="preserve"> retaining </w:t>
      </w:r>
      <w:r w:rsidR="00D04636" w:rsidRPr="005158A5">
        <w:rPr>
          <w:rFonts w:cs="Times New Roman"/>
        </w:rPr>
        <w:t>high visual fidelity while improving</w:t>
      </w:r>
      <w:r w:rsidR="00661BA5" w:rsidRPr="005158A5">
        <w:rPr>
          <w:rFonts w:cs="Times New Roman"/>
        </w:rPr>
        <w:t xml:space="preserve"> training times and</w:t>
      </w:r>
      <w:r w:rsidR="00D04636" w:rsidRPr="005158A5">
        <w:rPr>
          <w:rFonts w:cs="Times New Roman"/>
        </w:rPr>
        <w:t xml:space="preserve"> performance with the aim of real</w:t>
      </w:r>
      <w:r w:rsidR="00CB6C55" w:rsidRPr="005158A5">
        <w:rPr>
          <w:rFonts w:cs="Times New Roman"/>
        </w:rPr>
        <w:t>-</w:t>
      </w:r>
      <w:r w:rsidR="00D04636" w:rsidRPr="005158A5">
        <w:rPr>
          <w:rFonts w:cs="Times New Roman"/>
        </w:rPr>
        <w:t>time rendering.</w:t>
      </w:r>
    </w:p>
    <w:p w14:paraId="7CA10E47" w14:textId="382EB748" w:rsidR="00A21731" w:rsidRPr="005158A5" w:rsidRDefault="00A21731" w:rsidP="00626FA7">
      <w:pPr>
        <w:spacing w:line="360" w:lineRule="auto"/>
        <w:jc w:val="center"/>
        <w:rPr>
          <w:rFonts w:cs="Times New Roman"/>
        </w:rPr>
      </w:pPr>
      <w:r w:rsidRPr="005158A5">
        <w:rPr>
          <w:rFonts w:cs="Times New Roman"/>
          <w:noProof/>
        </w:rPr>
        <w:lastRenderedPageBreak/>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57DF8E89" w:rsidR="00D14A48" w:rsidRPr="005158A5" w:rsidRDefault="001528E8" w:rsidP="00626FA7">
      <w:pPr>
        <w:spacing w:line="360" w:lineRule="auto"/>
        <w:jc w:val="center"/>
        <w:rPr>
          <w:rFonts w:cs="Times New Roman"/>
          <w:sz w:val="20"/>
          <w:szCs w:val="20"/>
        </w:rPr>
      </w:pPr>
      <w:r w:rsidRPr="005158A5">
        <w:rPr>
          <w:rFonts w:cs="Times New Roman"/>
          <w:sz w:val="20"/>
          <w:szCs w:val="20"/>
        </w:rPr>
        <w:t>Figure 2: Visualisation of a 3D Gaussian model</w:t>
      </w:r>
      <w:r w:rsidR="00A30EDC" w:rsidRPr="005158A5">
        <w:rPr>
          <w:rFonts w:cs="Times New Roman"/>
          <w:sz w:val="20"/>
          <w:szCs w:val="20"/>
        </w:rPr>
        <w:t xml:space="preserve"> </w:t>
      </w:r>
      <w:r w:rsidR="00A30EDC" w:rsidRPr="005158A5">
        <w:rPr>
          <w:rFonts w:cs="Times New Roman"/>
          <w:sz w:val="20"/>
          <w:szCs w:val="20"/>
        </w:rPr>
        <w:fldChar w:fldCharType="begin"/>
      </w:r>
      <w:r w:rsidR="0012635B" w:rsidRPr="005158A5">
        <w:rPr>
          <w:rFonts w:cs="Times New Roman"/>
          <w:sz w:val="20"/>
          <w:szCs w:val="20"/>
        </w:rPr>
        <w:instrText xml:space="preserve"> ADDIN ZOTERO_ITEM CSL_CITATION {"citationID":"2hiuQIM8","properties":{"formattedCitation":"(Park et al., 2012)","plainCitation":"(Park et al., 2012)","noteIndex":0},"citationItems":[{"id":222,"uris":["http://zotero.org/users/12785515/items/UDC6439B"],"itemData":{"id":222,"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sidRPr="005158A5">
        <w:rPr>
          <w:rFonts w:cs="Times New Roman"/>
          <w:sz w:val="20"/>
          <w:szCs w:val="20"/>
        </w:rPr>
        <w:fldChar w:fldCharType="separate"/>
      </w:r>
      <w:r w:rsidR="00E30305" w:rsidRPr="005158A5">
        <w:rPr>
          <w:rFonts w:cs="Times New Roman"/>
          <w:sz w:val="20"/>
        </w:rPr>
        <w:t>(Park et al., 2012)</w:t>
      </w:r>
      <w:r w:rsidR="00A30EDC" w:rsidRPr="005158A5">
        <w:rPr>
          <w:rFonts w:cs="Times New Roman"/>
          <w:sz w:val="20"/>
          <w:szCs w:val="20"/>
        </w:rPr>
        <w:fldChar w:fldCharType="end"/>
      </w:r>
      <w:r w:rsidR="00A30EDC" w:rsidRPr="005158A5">
        <w:rPr>
          <w:rFonts w:cs="Times New Roman"/>
          <w:sz w:val="20"/>
          <w:szCs w:val="20"/>
        </w:rPr>
        <w:t>.</w:t>
      </w:r>
    </w:p>
    <w:p w14:paraId="156D0301" w14:textId="77777777" w:rsidR="00D14A48" w:rsidRPr="005158A5" w:rsidRDefault="00D14A48" w:rsidP="00626FA7">
      <w:pPr>
        <w:spacing w:line="360" w:lineRule="auto"/>
        <w:jc w:val="center"/>
        <w:rPr>
          <w:rFonts w:cs="Times New Roman"/>
          <w:sz w:val="20"/>
          <w:szCs w:val="20"/>
        </w:rPr>
      </w:pPr>
    </w:p>
    <w:p w14:paraId="1D11D6EE" w14:textId="42370CFE" w:rsidR="00D14A48" w:rsidRPr="005158A5" w:rsidRDefault="001744DD" w:rsidP="00626FA7">
      <w:pPr>
        <w:spacing w:line="360" w:lineRule="auto"/>
        <w:rPr>
          <w:rStyle w:val="Strong"/>
          <w:rFonts w:cs="Times New Roman"/>
          <w:b w:val="0"/>
          <w:bCs w:val="0"/>
          <w:sz w:val="20"/>
          <w:szCs w:val="20"/>
        </w:rPr>
      </w:pPr>
      <w:r w:rsidRPr="005158A5">
        <w:rPr>
          <w:rFonts w:cs="Times New Roman"/>
        </w:rPr>
        <w:t xml:space="preserve">The Gaussian </w:t>
      </w:r>
      <w:r w:rsidR="00F62157" w:rsidRPr="005158A5">
        <w:rPr>
          <w:rFonts w:cs="Times New Roman"/>
        </w:rPr>
        <w:t>Splat</w:t>
      </w:r>
      <w:r w:rsidRPr="005158A5">
        <w:rPr>
          <w:rFonts w:cs="Times New Roman"/>
        </w:rPr>
        <w:t xml:space="preserve">ting </w:t>
      </w:r>
      <w:r w:rsidR="007D4FFD" w:rsidRPr="005158A5">
        <w:rPr>
          <w:rFonts w:cs="Times New Roman"/>
        </w:rPr>
        <w:t>process</w:t>
      </w:r>
      <w:r w:rsidRPr="005158A5">
        <w:rPr>
          <w:rFonts w:cs="Times New Roman"/>
        </w:rPr>
        <w:t xml:space="preserve"> begins with the same inputs a</w:t>
      </w:r>
      <w:r w:rsidR="00221ECA" w:rsidRPr="005158A5">
        <w:rPr>
          <w:rFonts w:cs="Times New Roman"/>
        </w:rPr>
        <w:t>s</w:t>
      </w:r>
      <w:r w:rsidRPr="005158A5">
        <w:rPr>
          <w:rFonts w:cs="Times New Roman"/>
        </w:rPr>
        <w:t xml:space="preserve"> other similar photogrammetry methods</w:t>
      </w:r>
      <w:r w:rsidR="008F6B4A" w:rsidRPr="005158A5">
        <w:rPr>
          <w:rFonts w:cs="Times New Roman"/>
        </w:rPr>
        <w:t>:</w:t>
      </w:r>
      <w:r w:rsidR="00221ECA" w:rsidRPr="005158A5">
        <w:rPr>
          <w:rFonts w:cs="Times New Roman"/>
        </w:rPr>
        <w:t xml:space="preserve"> the camera position between </w:t>
      </w:r>
      <w:r w:rsidR="00C150E2" w:rsidRPr="005158A5">
        <w:rPr>
          <w:rFonts w:cs="Times New Roman"/>
        </w:rPr>
        <w:t xml:space="preserve">captured images is tracked with </w:t>
      </w:r>
      <w:r w:rsidR="007D4FB4" w:rsidRPr="005158A5">
        <w:rPr>
          <w:rFonts w:cs="Times New Roman"/>
        </w:rPr>
        <w:t xml:space="preserve">a </w:t>
      </w:r>
      <w:r w:rsidR="006E7FDD" w:rsidRPr="005158A5">
        <w:rPr>
          <w:rFonts w:cs="Times New Roman"/>
        </w:rPr>
        <w:t>t</w:t>
      </w:r>
      <w:r w:rsidR="007D4FFD" w:rsidRPr="005158A5">
        <w:rPr>
          <w:rFonts w:cs="Times New Roman"/>
        </w:rPr>
        <w:t>e</w:t>
      </w:r>
      <w:r w:rsidR="006E7FDD" w:rsidRPr="005158A5">
        <w:rPr>
          <w:rFonts w:cs="Times New Roman"/>
        </w:rPr>
        <w:t>c</w:t>
      </w:r>
      <w:r w:rsidR="007D4FFD" w:rsidRPr="005158A5">
        <w:rPr>
          <w:rFonts w:cs="Times New Roman"/>
        </w:rPr>
        <w:t>h</w:t>
      </w:r>
      <w:r w:rsidR="006E7FDD" w:rsidRPr="005158A5">
        <w:rPr>
          <w:rFonts w:cs="Times New Roman"/>
        </w:rPr>
        <w:t>nique</w:t>
      </w:r>
      <w:r w:rsidR="007D4FFD" w:rsidRPr="005158A5">
        <w:rPr>
          <w:rFonts w:cs="Times New Roman"/>
        </w:rPr>
        <w:t xml:space="preserve"> such as </w:t>
      </w:r>
      <w:r w:rsidR="007D4FB4" w:rsidRPr="005158A5">
        <w:rPr>
          <w:rFonts w:cs="Times New Roman"/>
        </w:rPr>
        <w:t xml:space="preserve">“Structure-from-Motion” (SFM) </w:t>
      </w:r>
      <w:r w:rsidR="007D4FB4" w:rsidRPr="005158A5">
        <w:rPr>
          <w:rFonts w:cs="Times New Roman"/>
        </w:rPr>
        <w:fldChar w:fldCharType="begin"/>
      </w:r>
      <w:r w:rsidR="0012635B" w:rsidRPr="005158A5">
        <w:rPr>
          <w:rFonts w:cs="Times New Roman"/>
        </w:rPr>
        <w:instrText xml:space="preserve"> ADDIN ZOTERO_ITEM CSL_CITATION {"citationID":"LWWdPHOm","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rsidRPr="005158A5">
        <w:rPr>
          <w:rFonts w:cs="Times New Roman"/>
        </w:rPr>
        <w:fldChar w:fldCharType="separate"/>
      </w:r>
      <w:r w:rsidR="00E30305" w:rsidRPr="005158A5">
        <w:rPr>
          <w:rFonts w:cs="Times New Roman"/>
        </w:rPr>
        <w:t>(Snavely, Seitz and Szeliski, 2006)</w:t>
      </w:r>
      <w:r w:rsidR="007D4FB4" w:rsidRPr="005158A5">
        <w:rPr>
          <w:rFonts w:cs="Times New Roman"/>
        </w:rPr>
        <w:fldChar w:fldCharType="end"/>
      </w:r>
      <w:r w:rsidR="007D4FFD" w:rsidRPr="005158A5">
        <w:rPr>
          <w:rFonts w:cs="Times New Roman"/>
        </w:rPr>
        <w:t>.</w:t>
      </w:r>
      <w:r w:rsidR="0044590D" w:rsidRPr="005158A5">
        <w:rPr>
          <w:rFonts w:cs="Times New Roman"/>
        </w:rPr>
        <w:t xml:space="preserve"> The </w:t>
      </w:r>
      <w:r w:rsidR="008D40B7" w:rsidRPr="005158A5">
        <w:rPr>
          <w:rFonts w:cs="Times New Roman"/>
        </w:rPr>
        <w:t xml:space="preserve">sparse point cloud produced </w:t>
      </w:r>
      <w:r w:rsidR="00173ABE" w:rsidRPr="005158A5">
        <w:rPr>
          <w:rFonts w:cs="Times New Roman"/>
        </w:rPr>
        <w:t>in</w:t>
      </w:r>
      <w:r w:rsidR="008D40B7" w:rsidRPr="005158A5">
        <w:rPr>
          <w:rFonts w:cs="Times New Roman"/>
        </w:rPr>
        <w:t xml:space="preserve"> the SFM process can be initiali</w:t>
      </w:r>
      <w:r w:rsidR="008E6B41" w:rsidRPr="005158A5">
        <w:rPr>
          <w:rFonts w:cs="Times New Roman"/>
        </w:rPr>
        <w:t>sed with 3D Gaussians</w:t>
      </w:r>
      <w:r w:rsidR="00660FB9" w:rsidRPr="005158A5">
        <w:rPr>
          <w:rFonts w:cs="Times New Roman"/>
        </w:rPr>
        <w:t xml:space="preserve"> </w:t>
      </w:r>
      <w:r w:rsidR="00316452" w:rsidRPr="005158A5">
        <w:rPr>
          <w:rFonts w:cs="Times New Roman"/>
        </w:rPr>
        <w:t xml:space="preserve">derived </w:t>
      </w:r>
      <w:r w:rsidR="00660FB9" w:rsidRPr="005158A5">
        <w:rPr>
          <w:rFonts w:cs="Times New Roman"/>
        </w:rPr>
        <w:t xml:space="preserve">from the original </w:t>
      </w:r>
      <w:r w:rsidR="00005851" w:rsidRPr="005158A5">
        <w:rPr>
          <w:rFonts w:cs="Times New Roman"/>
        </w:rPr>
        <w:t>capture</w:t>
      </w:r>
      <w:r w:rsidR="0055394B" w:rsidRPr="005158A5">
        <w:rPr>
          <w:rFonts w:cs="Times New Roman"/>
        </w:rPr>
        <w:t>s</w:t>
      </w:r>
      <w:r w:rsidR="008E6B41" w:rsidRPr="005158A5">
        <w:rPr>
          <w:rFonts w:cs="Times New Roman"/>
        </w:rPr>
        <w:t>.</w:t>
      </w:r>
      <w:r w:rsidR="0055394B" w:rsidRPr="005158A5">
        <w:rPr>
          <w:rFonts w:cs="Times New Roman"/>
        </w:rPr>
        <w:t xml:space="preserve"> The properties of these 3D Gaussians</w:t>
      </w:r>
      <w:r w:rsidR="008B0E2D" w:rsidRPr="005158A5">
        <w:rPr>
          <w:rFonts w:cs="Times New Roman"/>
        </w:rPr>
        <w:t xml:space="preserve"> can be optimised to fine-tune their </w:t>
      </w:r>
      <w:r w:rsidR="00B14FB7" w:rsidRPr="005158A5">
        <w:rPr>
          <w:rFonts w:cs="Times New Roman"/>
        </w:rPr>
        <w:t xml:space="preserve">position </w:t>
      </w:r>
      <w:r w:rsidR="002E11D0" w:rsidRPr="005158A5">
        <w:rPr>
          <w:rFonts w:cs="Times New Roman"/>
        </w:rPr>
        <w:t xml:space="preserve">and </w:t>
      </w:r>
      <w:r w:rsidR="00B14FB7" w:rsidRPr="005158A5">
        <w:rPr>
          <w:rFonts w:cs="Times New Roman"/>
        </w:rPr>
        <w:t>opacity</w:t>
      </w:r>
      <w:r w:rsidR="0055394B" w:rsidRPr="005158A5">
        <w:rPr>
          <w:rFonts w:cs="Times New Roman"/>
        </w:rPr>
        <w:t xml:space="preserve"> </w:t>
      </w:r>
      <w:r w:rsidR="00B14FB7" w:rsidRPr="005158A5">
        <w:rPr>
          <w:rFonts w:cs="Times New Roman"/>
        </w:rPr>
        <w:t>to best match the original capture</w:t>
      </w:r>
      <w:r w:rsidR="00287E26" w:rsidRPr="005158A5">
        <w:rPr>
          <w:rFonts w:cs="Times New Roman"/>
        </w:rPr>
        <w:t>;</w:t>
      </w:r>
      <w:r w:rsidR="002E11D0" w:rsidRPr="005158A5">
        <w:rPr>
          <w:rFonts w:cs="Times New Roman"/>
        </w:rPr>
        <w:t xml:space="preserve"> </w:t>
      </w:r>
      <w:r w:rsidR="00287E26" w:rsidRPr="005158A5">
        <w:rPr>
          <w:rFonts w:cs="Times New Roman"/>
        </w:rPr>
        <w:t>t</w:t>
      </w:r>
      <w:r w:rsidR="006A1ED8" w:rsidRPr="005158A5">
        <w:rPr>
          <w:rFonts w:cs="Times New Roman"/>
        </w:rPr>
        <w:t xml:space="preserve">he visual fidelity is improved </w:t>
      </w:r>
      <w:r w:rsidR="0058641E">
        <w:rPr>
          <w:rFonts w:cs="Times New Roman"/>
        </w:rPr>
        <w:t>with</w:t>
      </w:r>
      <w:r w:rsidR="00311461" w:rsidRPr="005158A5">
        <w:rPr>
          <w:rFonts w:cs="Times New Roman"/>
        </w:rPr>
        <w:t xml:space="preserve"> </w:t>
      </w:r>
      <w:r w:rsidR="006A1ED8" w:rsidRPr="005158A5">
        <w:rPr>
          <w:rFonts w:cs="Times New Roman"/>
        </w:rPr>
        <w:t>sorting and blending</w:t>
      </w:r>
      <w:r w:rsidR="004358D0" w:rsidRPr="005158A5">
        <w:rPr>
          <w:rFonts w:cs="Times New Roman"/>
        </w:rPr>
        <w:t xml:space="preserve"> optimisations</w:t>
      </w:r>
      <w:r w:rsidR="00110700" w:rsidRPr="005158A5">
        <w:rPr>
          <w:rFonts w:cs="Times New Roman"/>
        </w:rPr>
        <w:t xml:space="preserve">. </w:t>
      </w:r>
      <w:r w:rsidR="0048716A" w:rsidRPr="005158A5">
        <w:rPr>
          <w:rFonts w:cs="Times New Roman"/>
        </w:rPr>
        <w:t>Additionally</w:t>
      </w:r>
      <w:r w:rsidR="00A4535C" w:rsidRPr="005158A5">
        <w:rPr>
          <w:rFonts w:cs="Times New Roman"/>
        </w:rPr>
        <w:t>,</w:t>
      </w:r>
      <w:r w:rsidR="00AE577B" w:rsidRPr="005158A5">
        <w:rPr>
          <w:rFonts w:cs="Times New Roman"/>
        </w:rPr>
        <w:t xml:space="preserve"> the</w:t>
      </w:r>
      <w:r w:rsidR="00356BF6" w:rsidRPr="005158A5">
        <w:rPr>
          <w:rFonts w:cs="Times New Roman"/>
        </w:rPr>
        <w:t xml:space="preserve"> </w:t>
      </w:r>
      <w:r w:rsidR="00210DC5" w:rsidRPr="005158A5">
        <w:rPr>
          <w:rFonts w:cs="Times New Roman"/>
        </w:rPr>
        <w:t>anisotropic</w:t>
      </w:r>
      <w:r w:rsidR="00AE577B" w:rsidRPr="005158A5">
        <w:rPr>
          <w:rFonts w:cs="Times New Roman"/>
        </w:rPr>
        <w:t xml:space="preserve"> </w:t>
      </w:r>
      <w:r w:rsidR="00543507" w:rsidRPr="005158A5">
        <w:rPr>
          <w:rFonts w:cs="Times New Roman"/>
        </w:rPr>
        <w:t>trait of the Gaussian</w:t>
      </w:r>
      <w:r w:rsidR="00356BF6" w:rsidRPr="005158A5">
        <w:rPr>
          <w:rFonts w:cs="Times New Roman"/>
        </w:rPr>
        <w:t xml:space="preserve"> </w:t>
      </w:r>
      <w:r w:rsidR="00F62157" w:rsidRPr="005158A5">
        <w:rPr>
          <w:rFonts w:cs="Times New Roman"/>
        </w:rPr>
        <w:t>Splat</w:t>
      </w:r>
      <w:r w:rsidR="00356BF6" w:rsidRPr="005158A5">
        <w:rPr>
          <w:rFonts w:cs="Times New Roman"/>
        </w:rPr>
        <w:t>ting</w:t>
      </w:r>
      <w:r w:rsidR="00543507" w:rsidRPr="005158A5">
        <w:rPr>
          <w:rFonts w:cs="Times New Roman"/>
        </w:rPr>
        <w:t xml:space="preserve"> process</w:t>
      </w:r>
      <w:r w:rsidR="007127A0" w:rsidRPr="005158A5">
        <w:rPr>
          <w:rFonts w:cs="Times New Roman"/>
        </w:rPr>
        <w:t xml:space="preserve"> allows the </w:t>
      </w:r>
      <w:r w:rsidR="00F62157" w:rsidRPr="005158A5">
        <w:rPr>
          <w:rFonts w:cs="Times New Roman"/>
        </w:rPr>
        <w:t>Splat</w:t>
      </w:r>
      <w:r w:rsidR="007127A0" w:rsidRPr="005158A5">
        <w:rPr>
          <w:rFonts w:cs="Times New Roman"/>
        </w:rPr>
        <w:t>s to represent the captured view from that angle</w:t>
      </w:r>
      <w:r w:rsidR="00C61A8F" w:rsidRPr="005158A5">
        <w:rPr>
          <w:rFonts w:cs="Times New Roman"/>
        </w:rPr>
        <w:t xml:space="preserve"> best</w:t>
      </w:r>
      <w:r w:rsidR="00BA5A4E" w:rsidRPr="005158A5">
        <w:rPr>
          <w:rFonts w:cs="Times New Roman"/>
        </w:rPr>
        <w:t xml:space="preserve"> and </w:t>
      </w:r>
      <w:r w:rsidR="007127A0" w:rsidRPr="005158A5">
        <w:rPr>
          <w:rFonts w:cs="Times New Roman"/>
        </w:rPr>
        <w:t xml:space="preserve">improve accuracy </w:t>
      </w:r>
      <w:r w:rsidR="00A4535C" w:rsidRPr="005158A5">
        <w:rPr>
          <w:rFonts w:cs="Times New Roman"/>
        </w:rPr>
        <w:t xml:space="preserve">when viewed from a novel perspective </w:t>
      </w:r>
      <w:r w:rsidR="00A4535C" w:rsidRPr="005158A5">
        <w:rPr>
          <w:rFonts w:cs="Times New Roman"/>
        </w:rPr>
        <w:fldChar w:fldCharType="begin"/>
      </w:r>
      <w:r w:rsidR="0012635B" w:rsidRPr="005158A5">
        <w:rPr>
          <w:rFonts w:cs="Times New Roman"/>
        </w:rPr>
        <w:instrText xml:space="preserve"> ADDIN ZOTERO_ITEM CSL_CITATION {"citationID":"8kxa8iop","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rsidRPr="005158A5">
        <w:rPr>
          <w:rFonts w:cs="Times New Roman"/>
        </w:rPr>
        <w:fldChar w:fldCharType="separate"/>
      </w:r>
      <w:r w:rsidR="00E30305" w:rsidRPr="005158A5">
        <w:rPr>
          <w:rFonts w:cs="Times New Roman"/>
        </w:rPr>
        <w:t>(Kerbl et al., 2023)</w:t>
      </w:r>
      <w:r w:rsidR="00A4535C" w:rsidRPr="005158A5">
        <w:rPr>
          <w:rFonts w:cs="Times New Roman"/>
        </w:rPr>
        <w:fldChar w:fldCharType="end"/>
      </w:r>
      <w:r w:rsidR="00A4535C" w:rsidRPr="005158A5">
        <w:rPr>
          <w:rFonts w:cs="Times New Roman"/>
        </w:rPr>
        <w:t>.</w:t>
      </w:r>
      <w:r w:rsidR="00D14A48" w:rsidRPr="005158A5">
        <w:rPr>
          <w:rStyle w:val="Strong"/>
          <w:rFonts w:cs="Times New Roman"/>
          <w:b w:val="0"/>
          <w:bCs w:val="0"/>
        </w:rPr>
        <w:br w:type="page"/>
      </w:r>
    </w:p>
    <w:p w14:paraId="54BBEF98" w14:textId="7B4E90F3" w:rsidR="00202B52" w:rsidRPr="005158A5" w:rsidRDefault="00202B52" w:rsidP="00626FA7">
      <w:pPr>
        <w:pStyle w:val="Heading2"/>
        <w:spacing w:line="360" w:lineRule="auto"/>
        <w:rPr>
          <w:rFonts w:cs="Times New Roman"/>
        </w:rPr>
      </w:pPr>
      <w:bookmarkStart w:id="8" w:name="_Toc184608147"/>
      <w:r w:rsidRPr="005158A5">
        <w:rPr>
          <w:rStyle w:val="Strong"/>
          <w:rFonts w:cs="Times New Roman"/>
          <w:b w:val="0"/>
          <w:bCs w:val="0"/>
        </w:rPr>
        <w:lastRenderedPageBreak/>
        <w:t xml:space="preserve">Gaussian </w:t>
      </w:r>
      <w:r w:rsidR="00F62157" w:rsidRPr="005158A5">
        <w:rPr>
          <w:rStyle w:val="Strong"/>
          <w:rFonts w:cs="Times New Roman"/>
          <w:b w:val="0"/>
          <w:bCs w:val="0"/>
        </w:rPr>
        <w:t>Splat</w:t>
      </w:r>
      <w:r w:rsidRPr="005158A5">
        <w:rPr>
          <w:rStyle w:val="Strong"/>
          <w:rFonts w:cs="Times New Roman"/>
          <w:b w:val="0"/>
          <w:bCs w:val="0"/>
        </w:rPr>
        <w:t>ting in 3D Content Creation</w:t>
      </w:r>
      <w:bookmarkEnd w:id="8"/>
    </w:p>
    <w:p w14:paraId="52C79C4D" w14:textId="56BB103F" w:rsidR="009538F9"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promising alternative to traditional 3D rendering, with applications in game development, virtual environments, and interactive 3D content creation. As a volumetric rendering approach, Gaussian </w:t>
      </w:r>
      <w:r w:rsidR="00F62157" w:rsidRPr="005158A5">
        <w:rPr>
          <w:rStyle w:val="Strong"/>
          <w:rFonts w:cs="Times New Roman"/>
          <w:b w:val="0"/>
          <w:bCs w:val="0"/>
        </w:rPr>
        <w:t>Splat</w:t>
      </w:r>
      <w:r w:rsidRPr="005158A5">
        <w:rPr>
          <w:rStyle w:val="Strong"/>
          <w:rFonts w:cs="Times New Roman"/>
          <w:b w:val="0"/>
          <w:bCs w:val="0"/>
        </w:rPr>
        <w:t>ting diverges from polygonal and mesh-based models, which dominate the field, offering unique benefits and constraints when used to generate complex 3D scenes.</w:t>
      </w:r>
    </w:p>
    <w:p w14:paraId="4EC41A60" w14:textId="77777777" w:rsidR="009538F9" w:rsidRPr="005158A5" w:rsidRDefault="009538F9" w:rsidP="00626FA7">
      <w:pPr>
        <w:spacing w:line="360" w:lineRule="auto"/>
        <w:rPr>
          <w:rStyle w:val="Strong"/>
          <w:rFonts w:cs="Times New Roman"/>
          <w:b w:val="0"/>
          <w:bCs w:val="0"/>
        </w:rPr>
      </w:pPr>
    </w:p>
    <w:p w14:paraId="5434BE00" w14:textId="77777777" w:rsidR="009538F9" w:rsidRPr="005158A5" w:rsidRDefault="009538F9" w:rsidP="00626FA7">
      <w:pPr>
        <w:pStyle w:val="Heading3"/>
        <w:spacing w:line="360" w:lineRule="auto"/>
        <w:rPr>
          <w:rStyle w:val="Strong"/>
          <w:rFonts w:cs="Times New Roman"/>
          <w:b w:val="0"/>
          <w:bCs w:val="0"/>
        </w:rPr>
      </w:pPr>
      <w:bookmarkStart w:id="9" w:name="_Toc184608148"/>
      <w:r w:rsidRPr="005158A5">
        <w:rPr>
          <w:rStyle w:val="Strong"/>
          <w:rFonts w:cs="Times New Roman"/>
          <w:b w:val="0"/>
          <w:bCs w:val="0"/>
        </w:rPr>
        <w:t>Applications in Game Development</w:t>
      </w:r>
      <w:bookmarkEnd w:id="9"/>
    </w:p>
    <w:p w14:paraId="2217D3F6" w14:textId="2B54D5FE" w:rsidR="00467C8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presents new possibilities for creating immersive and efficient environments</w:t>
      </w:r>
      <w:r w:rsidR="00896B57" w:rsidRPr="005158A5">
        <w:rPr>
          <w:rStyle w:val="Strong"/>
          <w:rFonts w:cs="Times New Roman"/>
          <w:b w:val="0"/>
          <w:bCs w:val="0"/>
        </w:rPr>
        <w:t xml:space="preserve"> in game development</w:t>
      </w:r>
      <w:r w:rsidRPr="005158A5">
        <w:rPr>
          <w:rStyle w:val="Strong"/>
          <w:rFonts w:cs="Times New Roman"/>
          <w:b w:val="0"/>
          <w:bCs w:val="0"/>
        </w:rPr>
        <w:t xml:space="preserve"> yet faces limitations in its early implementation stages. The core advantage lies in its ability to render point clouds as coherent scenes with minimal processing time. </w:t>
      </w:r>
      <w:r w:rsidR="00387B33" w:rsidRPr="005158A5">
        <w:rPr>
          <w:rStyle w:val="Strong"/>
          <w:rFonts w:cs="Times New Roman"/>
          <w:b w:val="0"/>
          <w:bCs w:val="0"/>
        </w:rPr>
        <w:t xml:space="preserve">Gaussian </w:t>
      </w:r>
      <w:r w:rsidR="00F62157" w:rsidRPr="005158A5">
        <w:rPr>
          <w:rStyle w:val="Strong"/>
          <w:rFonts w:cs="Times New Roman"/>
          <w:b w:val="0"/>
          <w:bCs w:val="0"/>
        </w:rPr>
        <w:t>Splat</w:t>
      </w:r>
      <w:r w:rsidR="00387B33" w:rsidRPr="005158A5">
        <w:rPr>
          <w:rStyle w:val="Strong"/>
          <w:rFonts w:cs="Times New Roman"/>
          <w:b w:val="0"/>
          <w:bCs w:val="0"/>
        </w:rPr>
        <w:t>ting could streamline rendering workflows for</w:t>
      </w:r>
      <w:r w:rsidR="00C7768B" w:rsidRPr="005158A5">
        <w:rPr>
          <w:rStyle w:val="Strong"/>
          <w:rFonts w:cs="Times New Roman"/>
          <w:b w:val="0"/>
          <w:bCs w:val="0"/>
        </w:rPr>
        <w:t xml:space="preserve"> high-</w:t>
      </w:r>
      <w:r w:rsidR="00387B33" w:rsidRPr="005158A5">
        <w:rPr>
          <w:rStyle w:val="Strong"/>
          <w:rFonts w:cs="Times New Roman"/>
          <w:b w:val="0"/>
          <w:bCs w:val="0"/>
        </w:rPr>
        <w:t>fidelity games </w:t>
      </w:r>
      <w:r w:rsidRPr="005158A5">
        <w:rPr>
          <w:rStyle w:val="Strong"/>
          <w:rFonts w:cs="Times New Roman"/>
          <w:b w:val="0"/>
          <w:bCs w:val="0"/>
        </w:rPr>
        <w:t>by bypassing resource-intensive mesh generation. However, practical adoption is hampered by its current constraints: lack of dynamic lighting models</w:t>
      </w:r>
      <w:r w:rsidR="00E755C3" w:rsidRPr="005158A5">
        <w:rPr>
          <w:rStyle w:val="Strong"/>
          <w:rFonts w:cs="Times New Roman"/>
          <w:b w:val="0"/>
          <w:bCs w:val="0"/>
        </w:rPr>
        <w:t xml:space="preserve"> </w:t>
      </w:r>
      <w:r w:rsidR="00E755C3" w:rsidRPr="005158A5">
        <w:rPr>
          <w:rStyle w:val="Strong"/>
          <w:rFonts w:cs="Times New Roman"/>
          <w:b w:val="0"/>
          <w:bCs w:val="0"/>
        </w:rPr>
        <w:fldChar w:fldCharType="begin"/>
      </w:r>
      <w:r w:rsidR="00E755C3" w:rsidRPr="005158A5">
        <w:rPr>
          <w:rStyle w:val="Strong"/>
          <w:rFonts w:cs="Times New Roman"/>
          <w:b w:val="0"/>
          <w:bCs w:val="0"/>
        </w:rPr>
        <w:instrText xml:space="preserve"> ADDIN ZOTERO_ITEM CSL_CITATION {"citationID":"glx8sUg4","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E755C3" w:rsidRPr="005158A5">
        <w:rPr>
          <w:rStyle w:val="Strong"/>
          <w:rFonts w:cs="Times New Roman"/>
          <w:b w:val="0"/>
          <w:bCs w:val="0"/>
        </w:rPr>
        <w:fldChar w:fldCharType="separate"/>
      </w:r>
      <w:r w:rsidR="00E755C3" w:rsidRPr="005158A5">
        <w:rPr>
          <w:rFonts w:cs="Times New Roman"/>
        </w:rPr>
        <w:t>(Fei et al., 2024)</w:t>
      </w:r>
      <w:r w:rsidR="00E755C3" w:rsidRPr="005158A5">
        <w:rPr>
          <w:rStyle w:val="Strong"/>
          <w:rFonts w:cs="Times New Roman"/>
          <w:b w:val="0"/>
          <w:bCs w:val="0"/>
        </w:rPr>
        <w:fldChar w:fldCharType="end"/>
      </w:r>
      <w:r w:rsidRPr="005158A5">
        <w:rPr>
          <w:rStyle w:val="Strong"/>
          <w:rFonts w:cs="Times New Roman"/>
          <w:b w:val="0"/>
          <w:bCs w:val="0"/>
        </w:rPr>
        <w:t>, limitations in physics integration,</w:t>
      </w:r>
      <w:r w:rsidR="00283A19" w:rsidRPr="005158A5">
        <w:rPr>
          <w:rStyle w:val="Strong"/>
          <w:rFonts w:cs="Times New Roman"/>
          <w:b w:val="0"/>
          <w:bCs w:val="0"/>
        </w:rPr>
        <w:t xml:space="preserve"> limited tools for editing,</w:t>
      </w:r>
      <w:r w:rsidRPr="005158A5">
        <w:rPr>
          <w:rStyle w:val="Strong"/>
          <w:rFonts w:cs="Times New Roman"/>
          <w:b w:val="0"/>
          <w:bCs w:val="0"/>
        </w:rPr>
        <w:t xml:space="preserve"> and </w:t>
      </w:r>
      <w:r w:rsidR="00D51FAC" w:rsidRPr="005158A5">
        <w:rPr>
          <w:rStyle w:val="Strong"/>
          <w:rFonts w:cs="Times New Roman"/>
          <w:b w:val="0"/>
          <w:bCs w:val="0"/>
        </w:rPr>
        <w:t xml:space="preserve">the </w:t>
      </w:r>
      <w:r w:rsidRPr="005158A5">
        <w:rPr>
          <w:rStyle w:val="Strong"/>
          <w:rFonts w:cs="Times New Roman"/>
          <w:b w:val="0"/>
          <w:bCs w:val="0"/>
        </w:rPr>
        <w:t xml:space="preserve">absence of </w:t>
      </w:r>
      <w:r w:rsidR="00F27FCF" w:rsidRPr="005158A5">
        <w:rPr>
          <w:rStyle w:val="Strong"/>
          <w:rFonts w:cs="Times New Roman"/>
          <w:b w:val="0"/>
          <w:bCs w:val="0"/>
        </w:rPr>
        <w:t xml:space="preserve">Level Of Detail </w:t>
      </w:r>
      <w:r w:rsidRPr="005158A5">
        <w:rPr>
          <w:rStyle w:val="Strong"/>
          <w:rFonts w:cs="Times New Roman"/>
          <w:b w:val="0"/>
          <w:bCs w:val="0"/>
        </w:rPr>
        <w:t xml:space="preserve">(LOD) adaptations, which are critical for rendering performance in </w:t>
      </w:r>
      <w:r w:rsidR="00D51FAC" w:rsidRPr="005158A5">
        <w:rPr>
          <w:rStyle w:val="Strong"/>
          <w:rFonts w:cs="Times New Roman"/>
          <w:b w:val="0"/>
          <w:bCs w:val="0"/>
        </w:rPr>
        <w:t>large interactive scenes</w:t>
      </w:r>
      <w:r w:rsidR="00CE1EE3" w:rsidRPr="005158A5">
        <w:rPr>
          <w:rStyle w:val="Strong"/>
          <w:rFonts w:cs="Times New Roman"/>
          <w:b w:val="0"/>
          <w:bCs w:val="0"/>
        </w:rPr>
        <w:t xml:space="preserve"> </w:t>
      </w:r>
      <w:r w:rsidR="00CE1EE3" w:rsidRPr="005158A5">
        <w:rPr>
          <w:rStyle w:val="Strong"/>
          <w:rFonts w:cs="Times New Roman"/>
          <w:b w:val="0"/>
          <w:bCs w:val="0"/>
        </w:rPr>
        <w:fldChar w:fldCharType="begin"/>
      </w:r>
      <w:r w:rsidR="00CE1EE3" w:rsidRPr="005158A5">
        <w:rPr>
          <w:rStyle w:val="Strong"/>
          <w:rFonts w:cs="Times New Roman"/>
          <w:b w:val="0"/>
          <w:bCs w:val="0"/>
        </w:rPr>
        <w:instrText xml:space="preserve"> ADDIN ZOTERO_ITEM CSL_CITATION {"citationID":"kVLbrPi1","properties":{"formattedCitation":"(Luebke et al., 2002)","plainCitation":"(Luebke et al., 2002)","noteIndex":0},"citationItems":[{"id":346,"uris":["http://zotero.org/users/12785515/items/SGI5BB9C"],"itemData":{"id":346,"type":"book","abstract":"Level of detail (LOD) techniques are increasingly used by professional real-time developers to strike the balance between breathtaking virtual worlds and smooth, flowing animation. Level of Detail for 3D Graphics brings together, for the first time, the mechanisms, principles, practices, and theory needed by every graphics developer seeking to apply LOD methods. Continuing advances in level of detail management have brought this powerful technology to the forefront of 3D graphics optimization research. This book, written by the very researchers and developers who have built LOD technology, is both a state-of-the-art chronicle of LOD advances and a practical sourcebook, which will enable graphics developers from all disciplines to apply these formidable techniques to their own work.* Is a complete, practical resource for programmers wishing to incorporate LOD technology into their own systems.* Is an important reference for professionals in game development, computer animation, information visualization, real-time graphics and simulation, data capture and preview, CAD display, and virtual worlds.* Is accessible to anyone familiar with the essentials of computer science and interactive computer graphics.* Covers the full range of LOD methods from mesh simplification to error metrics, as well as advanced issues of human perception, temporal detail, and visual fidelity measurement.* Includes an accompanying Web site rich in supplementary material including source code, tools, 3D models, public domain software, documentation, LOD updates, and more. Visit http://LODBook.com.","ISBN":"978-0-08-051011-8","language":"en","note":"Google-Books-ID: uiz6IKAVxP8C","number-of-pages":"431","publisher":"Elsevier","source":"Google Books","title":"Level of Detail for 3D Graphics","author":[{"family":"Luebke","given":"David"},{"family":"Reddy","given":"Martin"},{"family":"Cohen","given":"Jonathan D."},{"family":"Varshney","given":"Amitabh"},{"family":"Watson","given":"Benjamin"},{"family":"Huebner","given":"Robert"}],"issued":{"date-parts":[["2002",7,31]]}}}],"schema":"https://github.com/citation-style-language/schema/raw/master/csl-citation.json"} </w:instrText>
      </w:r>
      <w:r w:rsidR="00CE1EE3" w:rsidRPr="005158A5">
        <w:rPr>
          <w:rStyle w:val="Strong"/>
          <w:rFonts w:cs="Times New Roman"/>
          <w:b w:val="0"/>
          <w:bCs w:val="0"/>
        </w:rPr>
        <w:fldChar w:fldCharType="separate"/>
      </w:r>
      <w:r w:rsidR="00CE1EE3" w:rsidRPr="005158A5">
        <w:rPr>
          <w:rFonts w:cs="Times New Roman"/>
        </w:rPr>
        <w:t>(Luebke et al., 2002)</w:t>
      </w:r>
      <w:r w:rsidR="00CE1EE3" w:rsidRPr="005158A5">
        <w:rPr>
          <w:rStyle w:val="Strong"/>
          <w:rFonts w:cs="Times New Roman"/>
          <w:b w:val="0"/>
          <w:bCs w:val="0"/>
        </w:rPr>
        <w:fldChar w:fldCharType="end"/>
      </w:r>
      <w:r w:rsidRPr="005158A5">
        <w:rPr>
          <w:rStyle w:val="Strong"/>
          <w:rFonts w:cs="Times New Roman"/>
          <w:b w:val="0"/>
          <w:bCs w:val="0"/>
        </w:rPr>
        <w:t>.</w:t>
      </w:r>
      <w:r w:rsidR="00F27FCF" w:rsidRPr="005158A5">
        <w:rPr>
          <w:rStyle w:val="Strong"/>
          <w:rFonts w:cs="Times New Roman"/>
          <w:b w:val="0"/>
          <w:bCs w:val="0"/>
        </w:rPr>
        <w:t xml:space="preserve"> </w:t>
      </w:r>
    </w:p>
    <w:p w14:paraId="7767B0EA" w14:textId="341D85E1" w:rsidR="00F7452F" w:rsidRPr="005158A5" w:rsidRDefault="00F7452F" w:rsidP="00626FA7">
      <w:pPr>
        <w:spacing w:line="360" w:lineRule="auto"/>
        <w:rPr>
          <w:rFonts w:cs="Times New Roman"/>
        </w:rPr>
      </w:pPr>
      <w:r w:rsidRPr="005158A5">
        <w:rPr>
          <w:rFonts w:cs="Times New Roman"/>
        </w:rPr>
        <w:t xml:space="preserve">The concept of Level of Detail (LOD) was originally introduced by James H. Clark in 1976, highlighting the efficiency of dynamically adjusting graphical complexity based on the viewer's perspective to enhance rendering performance while conserving computational resources </w:t>
      </w:r>
      <w:r w:rsidRPr="005158A5">
        <w:rPr>
          <w:rFonts w:cs="Times New Roman"/>
        </w:rPr>
        <w:fldChar w:fldCharType="begin"/>
      </w:r>
      <w:r w:rsidR="00282A7F" w:rsidRPr="005158A5">
        <w:rPr>
          <w:rFonts w:cs="Times New Roman"/>
        </w:rPr>
        <w:instrText xml:space="preserve"> ADDIN ZOTERO_ITEM CSL_CITATION {"citationID":"etZN89zP","properties":{"formattedCitation":"(Clark, 1976)","plainCitation":"(Clark, 1976)","noteIndex":0},"citationItems":[{"id":348,"uris":["http://zotero.org/users/12785515/items/YX99Q884"],"itemData":{"id":348,"type":"article-journal","abstract":"The geometric structure inherent in the definition\nof the shapes of three-dimensional objects and environments is used not just to define their relative motion and\nplacement, but also to assist in solving many other\nproblems of systems for producing pictures by computer. By using an extension of traditional structure\ninformation, or a geometric hierarchy, five significant\nimprovements to current techniques are possible. First,\nthe range of complexity of an environment is greatly\nincreased while the visible complexity of any given scene\nis kept within a fixed upper limit. Second, a meaningful\nway is provided to vary the amount of detail presented\nin a scene. Third, \"clipping\" becomes a very fast\nlogarithmic search for the resolvable parts of the environment within the field of view. Fourth, frame to\nflame coherence and clipping define a graphical \"working set,\" or fraction of the total structure that should\nhe present in primary store for immediate access by the\nvisible surface algorithm. Finally, the geometric structure suggests a recursive descent, visible surface algorithm in which the computation time potentially grows\nlinearly with the visible complexity of the scene.\nKey Words and Phrases: visible surface algorithms,\nhidden surface algorithms, hierarchical data structures,\ngeometric models","container-title":"University of California at Santa Cruz","title":"Hierarchical Geometric Models for Visible Surface Algorithms","URL":"https://web.archive.org/web/20060910212907/http://accad.osu.edu/%7Ewaynec/history/PDFs/clark-vis-surface.pdf","author":[{"family":"Clark","given":"James H."}],"accessed":{"date-parts":[["2024",12,8]]},"issued":{"date-parts":[["1976",10]]}}}],"schema":"https://github.com/citation-style-language/schema/raw/master/csl-citation.json"} </w:instrText>
      </w:r>
      <w:r w:rsidRPr="005158A5">
        <w:rPr>
          <w:rFonts w:cs="Times New Roman"/>
        </w:rPr>
        <w:fldChar w:fldCharType="separate"/>
      </w:r>
      <w:r w:rsidR="00282A7F" w:rsidRPr="005158A5">
        <w:rPr>
          <w:rFonts w:cs="Times New Roman"/>
        </w:rPr>
        <w:t>(Clark, 1976)</w:t>
      </w:r>
      <w:r w:rsidRPr="005158A5">
        <w:rPr>
          <w:rFonts w:cs="Times New Roman"/>
        </w:rPr>
        <w:fldChar w:fldCharType="end"/>
      </w:r>
      <w:r w:rsidR="00711C67" w:rsidRPr="005158A5">
        <w:rPr>
          <w:rFonts w:cs="Times New Roman"/>
        </w:rPr>
        <w:t xml:space="preserve">. </w:t>
      </w:r>
      <w:r w:rsidR="0088419B" w:rsidRPr="005158A5">
        <w:rPr>
          <w:rFonts w:cs="Times New Roman"/>
        </w:rPr>
        <w:t>LOD process</w:t>
      </w:r>
      <w:r w:rsidR="00EA084F">
        <w:rPr>
          <w:rFonts w:cs="Times New Roman"/>
        </w:rPr>
        <w:t>es</w:t>
      </w:r>
      <w:r w:rsidR="0088419B" w:rsidRPr="005158A5">
        <w:rPr>
          <w:rFonts w:cs="Times New Roman"/>
        </w:rPr>
        <w:t xml:space="preserve"> </w:t>
      </w:r>
      <w:r w:rsidR="00EA084F">
        <w:rPr>
          <w:rFonts w:cs="Times New Roman"/>
        </w:rPr>
        <w:t>are often</w:t>
      </w:r>
      <w:r w:rsidR="0088419B" w:rsidRPr="005158A5">
        <w:rPr>
          <w:rFonts w:cs="Times New Roman"/>
        </w:rPr>
        <w:t xml:space="preserve"> utilised in video games but do not directly apply to Gaussian Splats, as the memory and processing power required</w:t>
      </w:r>
      <w:r w:rsidR="00EA084F">
        <w:rPr>
          <w:rFonts w:cs="Times New Roman"/>
        </w:rPr>
        <w:t xml:space="preserve"> to store and render </w:t>
      </w:r>
      <w:r w:rsidR="0088419B" w:rsidRPr="005158A5">
        <w:rPr>
          <w:rFonts w:cs="Times New Roman"/>
        </w:rPr>
        <w:t xml:space="preserve">each splat does not inherently scale with distance </w:t>
      </w:r>
      <w:r w:rsidR="00D026B7">
        <w:rPr>
          <w:rFonts w:cs="Times New Roman"/>
        </w:rPr>
        <w:t>like</w:t>
      </w:r>
      <w:r w:rsidR="0088419B" w:rsidRPr="005158A5">
        <w:rPr>
          <w:rFonts w:cs="Times New Roman"/>
        </w:rPr>
        <w:t xml:space="preserve"> traditional </w:t>
      </w:r>
      <w:r w:rsidR="002A7C1C" w:rsidRPr="005158A5">
        <w:rPr>
          <w:rFonts w:cs="Times New Roman"/>
        </w:rPr>
        <w:t>m</w:t>
      </w:r>
      <w:r w:rsidR="0006115C" w:rsidRPr="005158A5">
        <w:rPr>
          <w:rFonts w:cs="Times New Roman"/>
        </w:rPr>
        <w:t>e</w:t>
      </w:r>
      <w:r w:rsidR="002A7C1C" w:rsidRPr="005158A5">
        <w:rPr>
          <w:rFonts w:cs="Times New Roman"/>
        </w:rPr>
        <w:t xml:space="preserve">shed </w:t>
      </w:r>
      <w:r w:rsidR="0088419B" w:rsidRPr="005158A5">
        <w:rPr>
          <w:rFonts w:cs="Times New Roman"/>
        </w:rPr>
        <w:t>geometry does.</w:t>
      </w:r>
    </w:p>
    <w:p w14:paraId="342E3260" w14:textId="08004139" w:rsidR="009538F9" w:rsidRDefault="00283A19" w:rsidP="00626FA7">
      <w:pPr>
        <w:spacing w:line="360" w:lineRule="auto"/>
        <w:rPr>
          <w:rStyle w:val="Strong"/>
          <w:rFonts w:cs="Times New Roman"/>
          <w:b w:val="0"/>
          <w:bCs w:val="0"/>
        </w:rPr>
      </w:pPr>
      <w:r w:rsidRPr="005158A5">
        <w:rPr>
          <w:rStyle w:val="Strong"/>
          <w:rFonts w:cs="Times New Roman"/>
          <w:b w:val="0"/>
          <w:bCs w:val="0"/>
        </w:rPr>
        <w:t>T</w:t>
      </w:r>
      <w:r w:rsidR="009538F9" w:rsidRPr="005158A5">
        <w:rPr>
          <w:rStyle w:val="Strong"/>
          <w:rFonts w:cs="Times New Roman"/>
          <w:b w:val="0"/>
          <w:bCs w:val="0"/>
        </w:rPr>
        <w:t>he inability to re-light scenes dynamically</w:t>
      </w:r>
      <w:r w:rsidRPr="005158A5">
        <w:rPr>
          <w:rStyle w:val="Strong"/>
          <w:rFonts w:cs="Times New Roman"/>
          <w:b w:val="0"/>
          <w:bCs w:val="0"/>
        </w:rPr>
        <w:t xml:space="preserve"> comes from the</w:t>
      </w:r>
      <w:r w:rsidR="009538F9" w:rsidRPr="005158A5">
        <w:rPr>
          <w:rStyle w:val="Strong"/>
          <w:rFonts w:cs="Times New Roman"/>
          <w:b w:val="0"/>
          <w:bCs w:val="0"/>
        </w:rPr>
        <w:t xml:space="preserve"> Gaussian </w:t>
      </w:r>
      <w:r w:rsidR="00F62157" w:rsidRPr="005158A5">
        <w:rPr>
          <w:rStyle w:val="Strong"/>
          <w:rFonts w:cs="Times New Roman"/>
          <w:b w:val="0"/>
          <w:bCs w:val="0"/>
        </w:rPr>
        <w:t>Splat</w:t>
      </w:r>
      <w:r w:rsidR="009538F9" w:rsidRPr="005158A5">
        <w:rPr>
          <w:rStyle w:val="Strong"/>
          <w:rFonts w:cs="Times New Roman"/>
          <w:b w:val="0"/>
          <w:bCs w:val="0"/>
        </w:rPr>
        <w:t xml:space="preserve">ting </w:t>
      </w:r>
      <w:r w:rsidRPr="005158A5">
        <w:rPr>
          <w:rStyle w:val="Strong"/>
          <w:rFonts w:cs="Times New Roman"/>
          <w:b w:val="0"/>
          <w:bCs w:val="0"/>
        </w:rPr>
        <w:t xml:space="preserve">process </w:t>
      </w:r>
      <w:r w:rsidR="009538F9" w:rsidRPr="005158A5">
        <w:rPr>
          <w:rStyle w:val="Strong"/>
          <w:rFonts w:cs="Times New Roman"/>
          <w:b w:val="0"/>
          <w:bCs w:val="0"/>
        </w:rPr>
        <w:t>us</w:t>
      </w:r>
      <w:r w:rsidRPr="005158A5">
        <w:rPr>
          <w:rStyle w:val="Strong"/>
          <w:rFonts w:cs="Times New Roman"/>
          <w:b w:val="0"/>
          <w:bCs w:val="0"/>
        </w:rPr>
        <w:t>ing</w:t>
      </w:r>
      <w:r w:rsidR="009538F9" w:rsidRPr="005158A5">
        <w:rPr>
          <w:rStyle w:val="Strong"/>
          <w:rFonts w:cs="Times New Roman"/>
          <w:b w:val="0"/>
          <w:bCs w:val="0"/>
        </w:rPr>
        <w:t xml:space="preserve"> fixed, pre-computed lighting baked into the </w:t>
      </w:r>
      <w:r w:rsidR="00F62157" w:rsidRPr="005158A5">
        <w:rPr>
          <w:rStyle w:val="Strong"/>
          <w:rFonts w:cs="Times New Roman"/>
          <w:b w:val="0"/>
          <w:bCs w:val="0"/>
        </w:rPr>
        <w:t>Splat</w:t>
      </w:r>
      <w:r w:rsidR="009538F9" w:rsidRPr="005158A5">
        <w:rPr>
          <w:rStyle w:val="Strong"/>
          <w:rFonts w:cs="Times New Roman"/>
          <w:b w:val="0"/>
          <w:bCs w:val="0"/>
        </w:rPr>
        <w:t xml:space="preserve"> colo</w:t>
      </w:r>
      <w:r w:rsidR="00D11372" w:rsidRPr="005158A5">
        <w:rPr>
          <w:rStyle w:val="Strong"/>
          <w:rFonts w:cs="Times New Roman"/>
          <w:b w:val="0"/>
          <w:bCs w:val="0"/>
        </w:rPr>
        <w:t>u</w:t>
      </w:r>
      <w:r w:rsidR="009538F9" w:rsidRPr="005158A5">
        <w:rPr>
          <w:rStyle w:val="Strong"/>
          <w:rFonts w:cs="Times New Roman"/>
          <w:b w:val="0"/>
          <w:bCs w:val="0"/>
        </w:rPr>
        <w:t>r</w:t>
      </w:r>
      <w:r w:rsidR="00D11372" w:rsidRPr="005158A5">
        <w:rPr>
          <w:rStyle w:val="Strong"/>
          <w:rFonts w:cs="Times New Roman"/>
          <w:b w:val="0"/>
          <w:bCs w:val="0"/>
        </w:rPr>
        <w:t>s</w:t>
      </w:r>
      <w:r w:rsidR="009D1B09" w:rsidRPr="005158A5">
        <w:rPr>
          <w:rStyle w:val="Strong"/>
          <w:rFonts w:cs="Times New Roman"/>
          <w:b w:val="0"/>
          <w:bCs w:val="0"/>
        </w:rPr>
        <w:t xml:space="preserve"> </w:t>
      </w:r>
      <w:r w:rsidR="009D1B09" w:rsidRPr="005158A5">
        <w:rPr>
          <w:rStyle w:val="Strong"/>
          <w:rFonts w:cs="Times New Roman"/>
          <w:b w:val="0"/>
          <w:bCs w:val="0"/>
        </w:rPr>
        <w:fldChar w:fldCharType="begin"/>
      </w:r>
      <w:r w:rsidR="009D1B09" w:rsidRPr="005158A5">
        <w:rPr>
          <w:rStyle w:val="Strong"/>
          <w:rFonts w:cs="Times New Roman"/>
          <w:b w:val="0"/>
          <w:bCs w:val="0"/>
        </w:rPr>
        <w:instrText xml:space="preserve"> ADDIN ZOTERO_ITEM CSL_CITATION {"citationID":"ifsAqqQ2","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9D1B09" w:rsidRPr="005158A5">
        <w:rPr>
          <w:rStyle w:val="Strong"/>
          <w:rFonts w:cs="Times New Roman"/>
          <w:b w:val="0"/>
          <w:bCs w:val="0"/>
        </w:rPr>
        <w:fldChar w:fldCharType="separate"/>
      </w:r>
      <w:r w:rsidR="009D1B09" w:rsidRPr="005158A5">
        <w:rPr>
          <w:rFonts w:cs="Times New Roman"/>
        </w:rPr>
        <w:t>(Fei et al., 2024)</w:t>
      </w:r>
      <w:r w:rsidR="009D1B09" w:rsidRPr="005158A5">
        <w:rPr>
          <w:rStyle w:val="Strong"/>
          <w:rFonts w:cs="Times New Roman"/>
          <w:b w:val="0"/>
          <w:bCs w:val="0"/>
        </w:rPr>
        <w:fldChar w:fldCharType="end"/>
      </w:r>
      <w:r w:rsidR="00387B33" w:rsidRPr="005158A5">
        <w:rPr>
          <w:rStyle w:val="Strong"/>
          <w:rFonts w:cs="Times New Roman"/>
          <w:b w:val="0"/>
          <w:bCs w:val="0"/>
        </w:rPr>
        <w:t>;</w:t>
      </w:r>
      <w:r w:rsidR="00D11372" w:rsidRPr="005158A5">
        <w:rPr>
          <w:rStyle w:val="Strong"/>
          <w:rFonts w:cs="Times New Roman"/>
          <w:b w:val="0"/>
          <w:bCs w:val="0"/>
        </w:rPr>
        <w:t xml:space="preserve"> these colours can be adjusted</w:t>
      </w:r>
      <w:r w:rsidR="00A22198">
        <w:rPr>
          <w:rStyle w:val="Strong"/>
          <w:rFonts w:cs="Times New Roman"/>
          <w:b w:val="0"/>
          <w:bCs w:val="0"/>
        </w:rPr>
        <w:t xml:space="preserve"> in an application such as SuperSplat</w:t>
      </w:r>
      <w:r w:rsidR="00A22198">
        <w:rPr>
          <w:rStyle w:val="Strong"/>
          <w:rFonts w:cs="Times New Roman"/>
          <w:b w:val="0"/>
          <w:bCs w:val="0"/>
        </w:rPr>
        <w:fldChar w:fldCharType="begin"/>
      </w:r>
      <w:r w:rsidR="00A22198">
        <w:rPr>
          <w:rStyle w:val="Strong"/>
          <w:rFonts w:cs="Times New Roman"/>
          <w:b w:val="0"/>
          <w:bCs w:val="0"/>
        </w:rPr>
        <w:instrText xml:space="preserve"> ADDIN ZOTERO_ITEM CSL_CITATION {"citationID":"3jwiqy7l","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A22198">
        <w:rPr>
          <w:rStyle w:val="Strong"/>
          <w:rFonts w:cs="Times New Roman"/>
          <w:b w:val="0"/>
          <w:bCs w:val="0"/>
        </w:rPr>
        <w:fldChar w:fldCharType="separate"/>
      </w:r>
      <w:r w:rsidR="00A22198" w:rsidRPr="00A22198">
        <w:rPr>
          <w:rFonts w:cs="Times New Roman"/>
        </w:rPr>
        <w:t>(playcanvas.com, 2024)</w:t>
      </w:r>
      <w:r w:rsidR="00A22198">
        <w:rPr>
          <w:rStyle w:val="Strong"/>
          <w:rFonts w:cs="Times New Roman"/>
          <w:b w:val="0"/>
          <w:bCs w:val="0"/>
        </w:rPr>
        <w:fldChar w:fldCharType="end"/>
      </w:r>
      <w:r w:rsidR="00D11372" w:rsidRPr="005158A5">
        <w:rPr>
          <w:rStyle w:val="Strong"/>
          <w:rFonts w:cs="Times New Roman"/>
          <w:b w:val="0"/>
          <w:bCs w:val="0"/>
        </w:rPr>
        <w:t xml:space="preserve"> to mimic lighting changes</w:t>
      </w:r>
      <w:r w:rsidR="00656CA8">
        <w:rPr>
          <w:rStyle w:val="Strong"/>
          <w:rFonts w:cs="Times New Roman"/>
          <w:b w:val="0"/>
          <w:bCs w:val="0"/>
        </w:rPr>
        <w:t>,</w:t>
      </w:r>
      <w:r w:rsidR="00A22198">
        <w:rPr>
          <w:rStyle w:val="Strong"/>
          <w:rFonts w:cs="Times New Roman"/>
          <w:b w:val="0"/>
          <w:bCs w:val="0"/>
        </w:rPr>
        <w:t xml:space="preserve"> as seen in </w:t>
      </w:r>
      <w:r w:rsidR="00A22198">
        <w:rPr>
          <w:rStyle w:val="Strong"/>
          <w:rFonts w:cs="Times New Roman"/>
          <w:b w:val="0"/>
          <w:bCs w:val="0"/>
        </w:rPr>
        <w:fldChar w:fldCharType="begin"/>
      </w:r>
      <w:r w:rsidR="00A22198">
        <w:rPr>
          <w:rStyle w:val="Strong"/>
          <w:rFonts w:cs="Times New Roman"/>
          <w:b w:val="0"/>
          <w:bCs w:val="0"/>
        </w:rPr>
        <w:instrText xml:space="preserve"> REF _Ref184607091 \h </w:instrText>
      </w:r>
      <w:r w:rsidR="00A22198">
        <w:rPr>
          <w:rStyle w:val="Strong"/>
          <w:rFonts w:cs="Times New Roman"/>
          <w:b w:val="0"/>
          <w:bCs w:val="0"/>
        </w:rPr>
      </w:r>
      <w:r w:rsidR="00A22198">
        <w:rPr>
          <w:rStyle w:val="Strong"/>
          <w:rFonts w:cs="Times New Roman"/>
          <w:b w:val="0"/>
          <w:bCs w:val="0"/>
        </w:rPr>
        <w:fldChar w:fldCharType="separate"/>
      </w:r>
      <w:r w:rsidR="003D4DEA">
        <w:t xml:space="preserve">Figure </w:t>
      </w:r>
      <w:r w:rsidR="003D4DEA">
        <w:rPr>
          <w:noProof/>
        </w:rPr>
        <w:t>3</w:t>
      </w:r>
      <w:r w:rsidR="00A22198">
        <w:rPr>
          <w:rStyle w:val="Strong"/>
          <w:rFonts w:cs="Times New Roman"/>
          <w:b w:val="0"/>
          <w:bCs w:val="0"/>
        </w:rPr>
        <w:fldChar w:fldCharType="end"/>
      </w:r>
      <w:r w:rsidR="00A22198">
        <w:rPr>
          <w:rStyle w:val="Strong"/>
          <w:rFonts w:cs="Times New Roman"/>
          <w:b w:val="0"/>
          <w:bCs w:val="0"/>
        </w:rPr>
        <w:t xml:space="preserve"> and </w:t>
      </w:r>
      <w:r w:rsidR="00A22198">
        <w:rPr>
          <w:rStyle w:val="Strong"/>
          <w:rFonts w:cs="Times New Roman"/>
          <w:b w:val="0"/>
          <w:bCs w:val="0"/>
        </w:rPr>
        <w:fldChar w:fldCharType="begin"/>
      </w:r>
      <w:r w:rsidR="00A22198">
        <w:rPr>
          <w:rStyle w:val="Strong"/>
          <w:rFonts w:cs="Times New Roman"/>
          <w:b w:val="0"/>
          <w:bCs w:val="0"/>
        </w:rPr>
        <w:instrText xml:space="preserve"> REF _Ref184607099 \h </w:instrText>
      </w:r>
      <w:r w:rsidR="00A22198">
        <w:rPr>
          <w:rStyle w:val="Strong"/>
          <w:rFonts w:cs="Times New Roman"/>
          <w:b w:val="0"/>
          <w:bCs w:val="0"/>
        </w:rPr>
      </w:r>
      <w:r w:rsidR="00A22198">
        <w:rPr>
          <w:rStyle w:val="Strong"/>
          <w:rFonts w:cs="Times New Roman"/>
          <w:b w:val="0"/>
          <w:bCs w:val="0"/>
        </w:rPr>
        <w:fldChar w:fldCharType="separate"/>
      </w:r>
      <w:r w:rsidR="003D4DEA">
        <w:t xml:space="preserve">Figure </w:t>
      </w:r>
      <w:r w:rsidR="003D4DEA">
        <w:rPr>
          <w:noProof/>
        </w:rPr>
        <w:t>4</w:t>
      </w:r>
      <w:r w:rsidR="00A22198">
        <w:rPr>
          <w:rStyle w:val="Strong"/>
          <w:rFonts w:cs="Times New Roman"/>
          <w:b w:val="0"/>
          <w:bCs w:val="0"/>
        </w:rPr>
        <w:fldChar w:fldCharType="end"/>
      </w:r>
      <w:r w:rsidR="00A22198">
        <w:rPr>
          <w:rStyle w:val="Strong"/>
          <w:rFonts w:cs="Times New Roman"/>
          <w:b w:val="0"/>
          <w:bCs w:val="0"/>
        </w:rPr>
        <w:t xml:space="preserve">, </w:t>
      </w:r>
      <w:r w:rsidR="00374296" w:rsidRPr="005158A5">
        <w:rPr>
          <w:rStyle w:val="Strong"/>
          <w:rFonts w:cs="Times New Roman"/>
          <w:b w:val="0"/>
          <w:bCs w:val="0"/>
        </w:rPr>
        <w:t>but</w:t>
      </w:r>
      <w:r w:rsidR="009538F9" w:rsidRPr="005158A5">
        <w:rPr>
          <w:rStyle w:val="Strong"/>
          <w:rFonts w:cs="Times New Roman"/>
          <w:b w:val="0"/>
          <w:bCs w:val="0"/>
        </w:rPr>
        <w:t xml:space="preserve"> </w:t>
      </w:r>
      <w:r w:rsidR="00374296" w:rsidRPr="005158A5">
        <w:rPr>
          <w:rStyle w:val="Strong"/>
          <w:rFonts w:cs="Times New Roman"/>
          <w:b w:val="0"/>
          <w:bCs w:val="0"/>
        </w:rPr>
        <w:t>do not</w:t>
      </w:r>
      <w:r w:rsidR="009538F9" w:rsidRPr="005158A5">
        <w:rPr>
          <w:rStyle w:val="Strong"/>
          <w:rFonts w:cs="Times New Roman"/>
          <w:b w:val="0"/>
          <w:bCs w:val="0"/>
        </w:rPr>
        <w:t xml:space="preserve"> accurately respond to lighting conditions, reducing utility in environments requiring dynamic lighting.</w:t>
      </w:r>
    </w:p>
    <w:p w14:paraId="4393091A" w14:textId="77777777" w:rsidR="00B75660" w:rsidRDefault="00B75660" w:rsidP="00B75660">
      <w:pPr>
        <w:keepNext/>
        <w:spacing w:line="360" w:lineRule="auto"/>
      </w:pPr>
      <w:r w:rsidRPr="00B75660">
        <w:rPr>
          <w:rStyle w:val="Strong"/>
          <w:rFonts w:cs="Times New Roman"/>
          <w:b w:val="0"/>
          <w:bCs w:val="0"/>
          <w:noProof/>
        </w:rPr>
        <w:lastRenderedPageBreak/>
        <w:drawing>
          <wp:inline distT="0" distB="0" distL="0" distR="0" wp14:anchorId="5AA88D3A" wp14:editId="42061A10">
            <wp:extent cx="4753882" cy="2423160"/>
            <wp:effectExtent l="0" t="0" r="8890" b="0"/>
            <wp:docPr id="1281482906"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2906" name="Picture 1" descr="A picnic table in the grass&#10;&#10;Description automatically generated"/>
                    <pic:cNvPicPr/>
                  </pic:nvPicPr>
                  <pic:blipFill rotWithShape="1">
                    <a:blip r:embed="rId18"/>
                    <a:srcRect b="2028"/>
                    <a:stretch/>
                  </pic:blipFill>
                  <pic:spPr bwMode="auto">
                    <a:xfrm>
                      <a:off x="0" y="0"/>
                      <a:ext cx="4759775" cy="2426164"/>
                    </a:xfrm>
                    <a:prstGeom prst="rect">
                      <a:avLst/>
                    </a:prstGeom>
                    <a:ln>
                      <a:noFill/>
                    </a:ln>
                    <a:extLst>
                      <a:ext uri="{53640926-AAD7-44D8-BBD7-CCE9431645EC}">
                        <a14:shadowObscured xmlns:a14="http://schemas.microsoft.com/office/drawing/2010/main"/>
                      </a:ext>
                    </a:extLst>
                  </pic:spPr>
                </pic:pic>
              </a:graphicData>
            </a:graphic>
          </wp:inline>
        </w:drawing>
      </w:r>
    </w:p>
    <w:p w14:paraId="66F67721" w14:textId="0F4556F6" w:rsidR="00B75660" w:rsidRDefault="00B75660" w:rsidP="00B75660">
      <w:pPr>
        <w:pStyle w:val="Caption"/>
      </w:pPr>
      <w:bookmarkStart w:id="10" w:name="_Ref184607091"/>
      <w:bookmarkStart w:id="11" w:name="_Toc184608174"/>
      <w:r>
        <w:t xml:space="preserve">Figure </w:t>
      </w:r>
      <w:r>
        <w:fldChar w:fldCharType="begin"/>
      </w:r>
      <w:r>
        <w:instrText xml:space="preserve"> SEQ Figure \* ARABIC </w:instrText>
      </w:r>
      <w:r>
        <w:fldChar w:fldCharType="separate"/>
      </w:r>
      <w:r w:rsidR="00BB3F02">
        <w:rPr>
          <w:noProof/>
        </w:rPr>
        <w:t>3</w:t>
      </w:r>
      <w:r>
        <w:fldChar w:fldCharType="end"/>
      </w:r>
      <w:bookmarkEnd w:id="10"/>
      <w:r>
        <w:t>: SuperSplat Original Colour</w:t>
      </w:r>
      <w:bookmarkEnd w:id="11"/>
    </w:p>
    <w:p w14:paraId="216F4181" w14:textId="77777777" w:rsidR="00C07A16" w:rsidRDefault="00C07A16" w:rsidP="00C07A16">
      <w:pPr>
        <w:keepNext/>
      </w:pPr>
      <w:r w:rsidRPr="00C07A16">
        <w:rPr>
          <w:noProof/>
        </w:rPr>
        <w:drawing>
          <wp:inline distT="0" distB="0" distL="0" distR="0" wp14:anchorId="24E7EAEA" wp14:editId="695DA8E5">
            <wp:extent cx="4753610" cy="2458964"/>
            <wp:effectExtent l="0" t="0" r="8890" b="0"/>
            <wp:docPr id="1844929153"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9153" name="Picture 1" descr="A picnic table in the grass&#10;&#10;Description automatically generated"/>
                    <pic:cNvPicPr/>
                  </pic:nvPicPr>
                  <pic:blipFill>
                    <a:blip r:embed="rId19"/>
                    <a:stretch>
                      <a:fillRect/>
                    </a:stretch>
                  </pic:blipFill>
                  <pic:spPr>
                    <a:xfrm>
                      <a:off x="0" y="0"/>
                      <a:ext cx="4765193" cy="2464956"/>
                    </a:xfrm>
                    <a:prstGeom prst="rect">
                      <a:avLst/>
                    </a:prstGeom>
                  </pic:spPr>
                </pic:pic>
              </a:graphicData>
            </a:graphic>
          </wp:inline>
        </w:drawing>
      </w:r>
    </w:p>
    <w:p w14:paraId="09FAAF02" w14:textId="6211101A" w:rsidR="00B75660" w:rsidRPr="00B75660" w:rsidRDefault="00C07A16" w:rsidP="00C07A16">
      <w:pPr>
        <w:pStyle w:val="Caption"/>
      </w:pPr>
      <w:bookmarkStart w:id="12" w:name="_Ref184607099"/>
      <w:bookmarkStart w:id="13" w:name="_Toc184608175"/>
      <w:r>
        <w:t xml:space="preserve">Figure </w:t>
      </w:r>
      <w:r>
        <w:fldChar w:fldCharType="begin"/>
      </w:r>
      <w:r>
        <w:instrText xml:space="preserve"> SEQ Figure \* ARABIC </w:instrText>
      </w:r>
      <w:r>
        <w:fldChar w:fldCharType="separate"/>
      </w:r>
      <w:r w:rsidR="00BB3F02">
        <w:rPr>
          <w:noProof/>
        </w:rPr>
        <w:t>4</w:t>
      </w:r>
      <w:r>
        <w:fldChar w:fldCharType="end"/>
      </w:r>
      <w:bookmarkEnd w:id="12"/>
      <w:r>
        <w:t>: SuperSplat Edited Colour</w:t>
      </w:r>
      <w:bookmarkEnd w:id="13"/>
    </w:p>
    <w:p w14:paraId="6088E7A0" w14:textId="77777777" w:rsidR="009538F9" w:rsidRPr="005158A5" w:rsidRDefault="009538F9" w:rsidP="00626FA7">
      <w:pPr>
        <w:spacing w:line="360" w:lineRule="auto"/>
        <w:rPr>
          <w:rStyle w:val="Strong"/>
          <w:rFonts w:cs="Times New Roman"/>
          <w:b w:val="0"/>
          <w:bCs w:val="0"/>
        </w:rPr>
      </w:pPr>
    </w:p>
    <w:p w14:paraId="0D8B17F4" w14:textId="44C84B3D" w:rsidR="005940E2" w:rsidRPr="005158A5" w:rsidRDefault="007A79DA" w:rsidP="00626FA7">
      <w:pPr>
        <w:pStyle w:val="Heading3"/>
        <w:spacing w:line="360" w:lineRule="auto"/>
        <w:rPr>
          <w:rStyle w:val="Strong"/>
          <w:rFonts w:cs="Times New Roman"/>
          <w:b w:val="0"/>
          <w:bCs w:val="0"/>
        </w:rPr>
      </w:pPr>
      <w:bookmarkStart w:id="14" w:name="_Toc184608149"/>
      <w:r w:rsidRPr="005158A5">
        <w:rPr>
          <w:rStyle w:val="Strong"/>
          <w:rFonts w:cs="Times New Roman"/>
          <w:b w:val="0"/>
          <w:bCs w:val="0"/>
        </w:rPr>
        <w:t>Photogrammetr</w:t>
      </w:r>
      <w:r w:rsidR="0011550E" w:rsidRPr="005158A5">
        <w:rPr>
          <w:rStyle w:val="Strong"/>
          <w:rFonts w:cs="Times New Roman"/>
          <w:b w:val="0"/>
          <w:bCs w:val="0"/>
        </w:rPr>
        <w:t>y</w:t>
      </w:r>
      <w:bookmarkEnd w:id="14"/>
    </w:p>
    <w:p w14:paraId="16B217CF" w14:textId="03A789DC" w:rsidR="006D1C2C" w:rsidRPr="005158A5" w:rsidRDefault="009538F9" w:rsidP="00626FA7">
      <w:pPr>
        <w:spacing w:line="360" w:lineRule="auto"/>
        <w:rPr>
          <w:rFonts w:cs="Times New Roman"/>
        </w:rPr>
      </w:pPr>
      <w:r w:rsidRPr="005158A5">
        <w:rPr>
          <w:rStyle w:val="Strong"/>
          <w:rFonts w:cs="Times New Roman"/>
          <w:b w:val="0"/>
          <w:bCs w:val="0"/>
        </w:rPr>
        <w:t>Photogrammetry</w:t>
      </w:r>
      <w:r w:rsidR="00504A42" w:rsidRPr="005158A5">
        <w:rPr>
          <w:rStyle w:val="Strong"/>
          <w:rFonts w:cs="Times New Roman"/>
          <w:b w:val="0"/>
          <w:bCs w:val="0"/>
        </w:rPr>
        <w:t xml:space="preserve"> </w:t>
      </w:r>
      <w:r w:rsidRPr="005158A5">
        <w:rPr>
          <w:rStyle w:val="Strong"/>
          <w:rFonts w:cs="Times New Roman"/>
          <w:b w:val="0"/>
          <w:bCs w:val="0"/>
        </w:rPr>
        <w:t>us</w:t>
      </w:r>
      <w:r w:rsidR="008D52F0" w:rsidRPr="005158A5">
        <w:rPr>
          <w:rStyle w:val="Strong"/>
          <w:rFonts w:cs="Times New Roman"/>
          <w:b w:val="0"/>
          <w:bCs w:val="0"/>
        </w:rPr>
        <w:t>es</w:t>
      </w:r>
      <w:r w:rsidRPr="005158A5">
        <w:rPr>
          <w:rStyle w:val="Strong"/>
          <w:rFonts w:cs="Times New Roman"/>
          <w:b w:val="0"/>
          <w:bCs w:val="0"/>
        </w:rPr>
        <w:t xml:space="preserve"> images to reconstruct detailed 3D models of real-world environments.</w:t>
      </w:r>
      <w:r w:rsidR="00AF776D" w:rsidRPr="005158A5">
        <w:rPr>
          <w:rStyle w:val="Strong"/>
          <w:rFonts w:cs="Times New Roman"/>
          <w:b w:val="0"/>
          <w:bCs w:val="0"/>
        </w:rPr>
        <w:t xml:space="preserve"> The </w:t>
      </w:r>
      <w:r w:rsidR="00FE3610" w:rsidRPr="005158A5">
        <w:rPr>
          <w:rStyle w:val="Strong"/>
          <w:rFonts w:cs="Times New Roman"/>
          <w:b w:val="0"/>
          <w:bCs w:val="0"/>
        </w:rPr>
        <w:t>method of using photographs in measurement origin</w:t>
      </w:r>
      <w:r w:rsidR="00C50CB0" w:rsidRPr="005158A5">
        <w:rPr>
          <w:rStyle w:val="Strong"/>
          <w:rFonts w:cs="Times New Roman"/>
          <w:b w:val="0"/>
          <w:bCs w:val="0"/>
        </w:rPr>
        <w:t>a</w:t>
      </w:r>
      <w:r w:rsidR="00FE3610" w:rsidRPr="005158A5">
        <w:rPr>
          <w:rStyle w:val="Strong"/>
          <w:rFonts w:cs="Times New Roman"/>
          <w:b w:val="0"/>
          <w:bCs w:val="0"/>
        </w:rPr>
        <w:t>ted</w:t>
      </w:r>
      <w:r w:rsidR="00FE3610" w:rsidRPr="005158A5">
        <w:rPr>
          <w:rFonts w:cs="Times New Roman"/>
        </w:rPr>
        <w:t xml:space="preserve"> as early as 1851</w:t>
      </w:r>
      <w:r w:rsidR="00FE3610" w:rsidRPr="005158A5">
        <w:rPr>
          <w:rStyle w:val="Strong"/>
          <w:rFonts w:cs="Times New Roman"/>
          <w:b w:val="0"/>
          <w:bCs w:val="0"/>
        </w:rPr>
        <w:t xml:space="preserve"> from </w:t>
      </w:r>
      <w:r w:rsidR="00FE3610" w:rsidRPr="005158A5">
        <w:rPr>
          <w:rFonts w:cs="Times New Roman"/>
        </w:rPr>
        <w:t>Aimé Laussedat,</w:t>
      </w:r>
      <w:r w:rsidR="00FE3610" w:rsidRPr="005158A5">
        <w:rPr>
          <w:rStyle w:val="Strong"/>
          <w:rFonts w:cs="Times New Roman"/>
          <w:b w:val="0"/>
          <w:bCs w:val="0"/>
        </w:rPr>
        <w:t xml:space="preserve"> a </w:t>
      </w:r>
      <w:r w:rsidR="00C50CB0" w:rsidRPr="005158A5">
        <w:rPr>
          <w:rStyle w:val="Strong"/>
          <w:rFonts w:cs="Times New Roman"/>
          <w:b w:val="0"/>
          <w:bCs w:val="0"/>
        </w:rPr>
        <w:t>F</w:t>
      </w:r>
      <w:r w:rsidR="00FE3610" w:rsidRPr="005158A5">
        <w:rPr>
          <w:rStyle w:val="Strong"/>
          <w:rFonts w:cs="Times New Roman"/>
          <w:b w:val="0"/>
          <w:bCs w:val="0"/>
        </w:rPr>
        <w:t>rench milita</w:t>
      </w:r>
      <w:r w:rsidR="00C50CB0" w:rsidRPr="005158A5">
        <w:rPr>
          <w:rStyle w:val="Strong"/>
          <w:rFonts w:cs="Times New Roman"/>
          <w:b w:val="0"/>
          <w:bCs w:val="0"/>
        </w:rPr>
        <w:t>r</w:t>
      </w:r>
      <w:r w:rsidR="00FE3610" w:rsidRPr="005158A5">
        <w:rPr>
          <w:rStyle w:val="Strong"/>
          <w:rFonts w:cs="Times New Roman"/>
          <w:b w:val="0"/>
          <w:bCs w:val="0"/>
        </w:rPr>
        <w:t xml:space="preserve">y engineer </w:t>
      </w:r>
      <w:r w:rsidR="00FE3610"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zby2JfX6","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sidRPr="005158A5">
        <w:rPr>
          <w:rStyle w:val="Strong"/>
          <w:rFonts w:cs="Times New Roman"/>
          <w:b w:val="0"/>
          <w:bCs w:val="0"/>
        </w:rPr>
        <w:fldChar w:fldCharType="separate"/>
      </w:r>
      <w:r w:rsidR="00E30305" w:rsidRPr="005158A5">
        <w:rPr>
          <w:rFonts w:cs="Times New Roman"/>
        </w:rPr>
        <w:t>(Albertz, 2007)</w:t>
      </w:r>
      <w:r w:rsidR="00FE3610" w:rsidRPr="005158A5">
        <w:rPr>
          <w:rStyle w:val="Strong"/>
          <w:rFonts w:cs="Times New Roman"/>
          <w:b w:val="0"/>
          <w:bCs w:val="0"/>
        </w:rPr>
        <w:fldChar w:fldCharType="end"/>
      </w:r>
      <w:r w:rsidR="00FE3610" w:rsidRPr="005158A5">
        <w:rPr>
          <w:rFonts w:cs="Times New Roman"/>
        </w:rPr>
        <w:t xml:space="preserve">. </w:t>
      </w:r>
      <w:r w:rsidR="00C2734E" w:rsidRPr="005158A5">
        <w:rPr>
          <w:rFonts w:cs="Times New Roman"/>
        </w:rPr>
        <w:t xml:space="preserve">Although </w:t>
      </w:r>
      <w:r w:rsidR="00FE3610" w:rsidRPr="005158A5">
        <w:rPr>
          <w:rFonts w:cs="Times New Roman"/>
        </w:rPr>
        <w:t>Laussedat</w:t>
      </w:r>
      <w:r w:rsidR="004569B5" w:rsidRPr="005158A5">
        <w:rPr>
          <w:rFonts w:cs="Times New Roman"/>
        </w:rPr>
        <w:t xml:space="preserve"> conducted </w:t>
      </w:r>
      <w:r w:rsidR="00FE3610" w:rsidRPr="005158A5">
        <w:rPr>
          <w:rFonts w:cs="Times New Roman"/>
        </w:rPr>
        <w:t>experiments</w:t>
      </w:r>
      <w:r w:rsidR="00957C64" w:rsidRPr="005158A5">
        <w:rPr>
          <w:rFonts w:cs="Times New Roman"/>
        </w:rPr>
        <w:t xml:space="preserve"> on</w:t>
      </w:r>
      <w:r w:rsidR="00FE3610" w:rsidRPr="005158A5">
        <w:rPr>
          <w:rFonts w:cs="Times New Roman"/>
        </w:rPr>
        <w:t xml:space="preserve"> hand</w:t>
      </w:r>
      <w:r w:rsidR="00C50CB0" w:rsidRPr="005158A5">
        <w:rPr>
          <w:rFonts w:cs="Times New Roman"/>
        </w:rPr>
        <w:t>-</w:t>
      </w:r>
      <w:r w:rsidR="00FE3610" w:rsidRPr="005158A5">
        <w:rPr>
          <w:rFonts w:cs="Times New Roman"/>
        </w:rPr>
        <w:t>drawn images</w:t>
      </w:r>
      <w:r w:rsidR="00DC7BC8" w:rsidRPr="005158A5">
        <w:rPr>
          <w:rFonts w:cs="Times New Roman"/>
        </w:rPr>
        <w:t xml:space="preserve"> and later photographs</w:t>
      </w:r>
      <w:r w:rsidR="00957C64" w:rsidRPr="005158A5">
        <w:rPr>
          <w:rFonts w:cs="Times New Roman"/>
        </w:rPr>
        <w:t xml:space="preserve"> for topographic mapping purposes</w:t>
      </w:r>
      <w:r w:rsidR="00A94451" w:rsidRPr="005158A5">
        <w:rPr>
          <w:rFonts w:cs="Times New Roman"/>
        </w:rPr>
        <w:t xml:space="preserve">, Laussedat </w:t>
      </w:r>
      <w:r w:rsidR="00786FB7" w:rsidRPr="005158A5">
        <w:rPr>
          <w:rFonts w:cs="Times New Roman"/>
        </w:rPr>
        <w:t xml:space="preserve">called this method “Métrophotographie” </w:t>
      </w:r>
      <w:r w:rsidR="00786FB7" w:rsidRPr="005158A5">
        <w:rPr>
          <w:rFonts w:cs="Times New Roman"/>
        </w:rPr>
        <w:fldChar w:fldCharType="begin"/>
      </w:r>
      <w:r w:rsidR="0012635B" w:rsidRPr="005158A5">
        <w:rPr>
          <w:rFonts w:cs="Times New Roman"/>
        </w:rPr>
        <w:instrText xml:space="preserve"> ADDIN ZOTERO_ITEM CSL_CITATION {"citationID":"Q2sldXc5","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786FB7" w:rsidRPr="005158A5">
        <w:rPr>
          <w:rFonts w:cs="Times New Roman"/>
        </w:rPr>
        <w:fldChar w:fldCharType="separate"/>
      </w:r>
      <w:r w:rsidR="00E30305" w:rsidRPr="005158A5">
        <w:rPr>
          <w:rFonts w:cs="Times New Roman"/>
        </w:rPr>
        <w:t>(Albertz, 2007)</w:t>
      </w:r>
      <w:r w:rsidR="00786FB7" w:rsidRPr="005158A5">
        <w:rPr>
          <w:rFonts w:cs="Times New Roman"/>
        </w:rPr>
        <w:fldChar w:fldCharType="end"/>
      </w:r>
      <w:r w:rsidR="00140C92" w:rsidRPr="005158A5">
        <w:rPr>
          <w:rFonts w:cs="Times New Roman"/>
        </w:rPr>
        <w:t>.</w:t>
      </w:r>
      <w:r w:rsidR="00C2734E" w:rsidRPr="005158A5">
        <w:rPr>
          <w:rFonts w:cs="Times New Roman"/>
        </w:rPr>
        <w:t xml:space="preserve"> </w:t>
      </w:r>
      <w:r w:rsidR="00AD5515" w:rsidRPr="005158A5">
        <w:rPr>
          <w:rFonts w:cs="Times New Roman"/>
        </w:rPr>
        <w:t>Due to these in</w:t>
      </w:r>
      <w:r w:rsidR="00C50CB0" w:rsidRPr="005158A5">
        <w:rPr>
          <w:rFonts w:cs="Times New Roman"/>
        </w:rPr>
        <w:t>i</w:t>
      </w:r>
      <w:r w:rsidR="00AD5515" w:rsidRPr="005158A5">
        <w:rPr>
          <w:rFonts w:cs="Times New Roman"/>
        </w:rPr>
        <w:t xml:space="preserve">tial experiments, Laussedat </w:t>
      </w:r>
      <w:r w:rsidR="000D54FF" w:rsidRPr="005158A5">
        <w:rPr>
          <w:rFonts w:cs="Times New Roman"/>
        </w:rPr>
        <w:t>has been</w:t>
      </w:r>
      <w:r w:rsidR="00AD5515" w:rsidRPr="005158A5">
        <w:rPr>
          <w:rFonts w:cs="Times New Roman"/>
        </w:rPr>
        <w:t xml:space="preserve"> considered the “Father of Photogrammetry” </w:t>
      </w:r>
      <w:r w:rsidR="00AD5515" w:rsidRPr="005158A5">
        <w:rPr>
          <w:rFonts w:cs="Times New Roman"/>
        </w:rPr>
        <w:fldChar w:fldCharType="begin"/>
      </w:r>
      <w:r w:rsidR="0012635B" w:rsidRPr="005158A5">
        <w:rPr>
          <w:rFonts w:cs="Times New Roman"/>
        </w:rPr>
        <w:instrText xml:space="preserve"> ADDIN ZOTERO_ITEM CSL_CITATION {"citationID":"tayRf3pN","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AD5515" w:rsidRPr="005158A5">
        <w:rPr>
          <w:rFonts w:cs="Times New Roman"/>
        </w:rPr>
        <w:fldChar w:fldCharType="separate"/>
      </w:r>
      <w:r w:rsidR="00E30305" w:rsidRPr="005158A5">
        <w:rPr>
          <w:rFonts w:cs="Times New Roman"/>
        </w:rPr>
        <w:t>(Albertz, 2007)</w:t>
      </w:r>
      <w:r w:rsidR="00AD5515" w:rsidRPr="005158A5">
        <w:rPr>
          <w:rFonts w:cs="Times New Roman"/>
        </w:rPr>
        <w:fldChar w:fldCharType="end"/>
      </w:r>
      <w:r w:rsidR="004E4D98" w:rsidRPr="005158A5">
        <w:rPr>
          <w:rFonts w:cs="Times New Roman"/>
        </w:rPr>
        <w:t xml:space="preserve">. There is, however, </w:t>
      </w:r>
      <w:r w:rsidR="008855F8" w:rsidRPr="005158A5">
        <w:rPr>
          <w:rFonts w:cs="Times New Roman"/>
        </w:rPr>
        <w:t xml:space="preserve">debate on how connected Laussedat’s experiments </w:t>
      </w:r>
      <w:r w:rsidR="005436E3" w:rsidRPr="005158A5">
        <w:rPr>
          <w:rFonts w:cs="Times New Roman"/>
        </w:rPr>
        <w:t xml:space="preserve">are to the development of photogrammetry </w:t>
      </w:r>
      <w:r w:rsidR="00212643" w:rsidRPr="005158A5">
        <w:rPr>
          <w:rFonts w:cs="Times New Roman"/>
        </w:rPr>
        <w:t>as it is practi</w:t>
      </w:r>
      <w:r w:rsidR="00C50CB0" w:rsidRPr="005158A5">
        <w:rPr>
          <w:rFonts w:cs="Times New Roman"/>
        </w:rPr>
        <w:t>s</w:t>
      </w:r>
      <w:r w:rsidR="00212643" w:rsidRPr="005158A5">
        <w:rPr>
          <w:rFonts w:cs="Times New Roman"/>
        </w:rPr>
        <w:t xml:space="preserve">ed today </w:t>
      </w:r>
      <w:r w:rsidR="00212643" w:rsidRPr="005158A5">
        <w:rPr>
          <w:rFonts w:cs="Times New Roman"/>
        </w:rPr>
        <w:fldChar w:fldCharType="begin"/>
      </w:r>
      <w:r w:rsidR="0012635B" w:rsidRPr="005158A5">
        <w:rPr>
          <w:rFonts w:cs="Times New Roman"/>
        </w:rPr>
        <w:instrText xml:space="preserve"> ADDIN ZOTERO_ITEM CSL_CITATION {"citationID":"MZe5qMkN","properties":{"formattedCitation":"(Polidori, 2020)","plainCitation":"(Polidori, 2020)","noteIndex":0},"citationItems":[{"id":238,"uris":["http://zotero.org/users/12785515/items/UEF8RRF5"],"itemData":{"id":238,"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rsidRPr="005158A5">
        <w:rPr>
          <w:rFonts w:cs="Times New Roman"/>
        </w:rPr>
        <w:fldChar w:fldCharType="separate"/>
      </w:r>
      <w:r w:rsidR="00E30305" w:rsidRPr="005158A5">
        <w:rPr>
          <w:rFonts w:cs="Times New Roman"/>
        </w:rPr>
        <w:t>(Polidori, 2020)</w:t>
      </w:r>
      <w:r w:rsidR="00212643" w:rsidRPr="005158A5">
        <w:rPr>
          <w:rFonts w:cs="Times New Roman"/>
        </w:rPr>
        <w:fldChar w:fldCharType="end"/>
      </w:r>
      <w:r w:rsidR="00212643" w:rsidRPr="005158A5">
        <w:rPr>
          <w:rFonts w:cs="Times New Roman"/>
        </w:rPr>
        <w:t>.</w:t>
      </w:r>
      <w:r w:rsidR="003D25A8" w:rsidRPr="005158A5">
        <w:rPr>
          <w:rFonts w:cs="Times New Roman"/>
        </w:rPr>
        <w:t xml:space="preserve"> The </w:t>
      </w:r>
      <w:r w:rsidR="000D54FF" w:rsidRPr="005158A5">
        <w:rPr>
          <w:rFonts w:cs="Times New Roman"/>
        </w:rPr>
        <w:t>word</w:t>
      </w:r>
      <w:r w:rsidR="003D25A8" w:rsidRPr="005158A5">
        <w:rPr>
          <w:rFonts w:cs="Times New Roman"/>
        </w:rPr>
        <w:t xml:space="preserve"> photogrammetry</w:t>
      </w:r>
      <w:r w:rsidR="000D54FF" w:rsidRPr="005158A5">
        <w:rPr>
          <w:rFonts w:cs="Times New Roman"/>
        </w:rPr>
        <w:t xml:space="preserve"> itself</w:t>
      </w:r>
      <w:r w:rsidR="008A1FB8" w:rsidRPr="005158A5">
        <w:rPr>
          <w:rFonts w:cs="Times New Roman"/>
        </w:rPr>
        <w:t>,</w:t>
      </w:r>
      <w:r w:rsidR="003D25A8" w:rsidRPr="005158A5">
        <w:rPr>
          <w:rFonts w:cs="Times New Roman"/>
        </w:rPr>
        <w:t xml:space="preserve"> </w:t>
      </w:r>
      <w:r w:rsidR="003D25A8" w:rsidRPr="005158A5">
        <w:rPr>
          <w:rFonts w:cs="Times New Roman"/>
        </w:rPr>
        <w:lastRenderedPageBreak/>
        <w:t>was applied later by German architec</w:t>
      </w:r>
      <w:r w:rsidR="000A022B" w:rsidRPr="005158A5">
        <w:rPr>
          <w:rFonts w:cs="Times New Roman"/>
        </w:rPr>
        <w:t>t</w:t>
      </w:r>
      <w:r w:rsidR="003D25A8" w:rsidRPr="005158A5">
        <w:rPr>
          <w:rFonts w:cs="Times New Roman"/>
        </w:rPr>
        <w:t xml:space="preserve"> Albrecht Meydenbauer in an 1867 paper entitled “Die Photogrammetrie” </w:t>
      </w:r>
      <w:r w:rsidR="003D25A8" w:rsidRPr="005158A5">
        <w:rPr>
          <w:rFonts w:cs="Times New Roman"/>
        </w:rPr>
        <w:fldChar w:fldCharType="begin"/>
      </w:r>
      <w:r w:rsidR="0012635B" w:rsidRPr="005158A5">
        <w:rPr>
          <w:rFonts w:cs="Times New Roman"/>
        </w:rPr>
        <w:instrText xml:space="preserve"> ADDIN ZOTERO_ITEM CSL_CITATION {"citationID":"nRmITk2y","properties":{"formattedCitation":"(Beelitz, 1867)","plainCitation":"(Beelitz, 1867)","noteIndex":0},"citationItems":[{"id":240,"uris":["http://zotero.org/users/12785515/items/AQKM3NLG"],"itemData":{"id":240,"type":"article-journal","container-title":"Wochenblatt des Architektenvereins zu Berlin","language":"German","page":"1","title":"Die Photogrammetrie","volume":"No. 49","author":[{"family":"Beelitz","given":"C."}],"issued":{"date-parts":[["1867",12,6]]}}}],"schema":"https://github.com/citation-style-language/schema/raw/master/csl-citation.json"} </w:instrText>
      </w:r>
      <w:r w:rsidR="003D25A8" w:rsidRPr="005158A5">
        <w:rPr>
          <w:rFonts w:cs="Times New Roman"/>
        </w:rPr>
        <w:fldChar w:fldCharType="separate"/>
      </w:r>
      <w:r w:rsidR="00E30305" w:rsidRPr="005158A5">
        <w:rPr>
          <w:rFonts w:cs="Times New Roman"/>
        </w:rPr>
        <w:t>(Beelitz, 1867)</w:t>
      </w:r>
      <w:r w:rsidR="003D25A8" w:rsidRPr="005158A5">
        <w:rPr>
          <w:rFonts w:cs="Times New Roman"/>
        </w:rPr>
        <w:fldChar w:fldCharType="end"/>
      </w:r>
      <w:r w:rsidR="003D25A8" w:rsidRPr="005158A5">
        <w:rPr>
          <w:rFonts w:cs="Times New Roman"/>
        </w:rPr>
        <w:t>.</w:t>
      </w:r>
    </w:p>
    <w:p w14:paraId="151E6214" w14:textId="211B15D1" w:rsidR="009F2D31" w:rsidRPr="005158A5" w:rsidRDefault="00AF5B10" w:rsidP="00626FA7">
      <w:pPr>
        <w:spacing w:line="360" w:lineRule="auto"/>
        <w:rPr>
          <w:rStyle w:val="Strong"/>
          <w:rFonts w:cs="Times New Roman"/>
          <w:b w:val="0"/>
          <w:bCs w:val="0"/>
        </w:rPr>
      </w:pPr>
      <w:r w:rsidRPr="005158A5">
        <w:rPr>
          <w:rFonts w:cs="Times New Roman"/>
        </w:rPr>
        <w:t xml:space="preserve">One of the first uses of photogrammetry in video game development </w:t>
      </w:r>
      <w:r w:rsidR="005D71DB" w:rsidRPr="005158A5">
        <w:rPr>
          <w:rFonts w:cs="Times New Roman"/>
        </w:rPr>
        <w:t xml:space="preserve">is the 2014 game “The </w:t>
      </w:r>
      <w:r w:rsidR="00744CC2" w:rsidRPr="005158A5">
        <w:rPr>
          <w:rFonts w:cs="Times New Roman"/>
        </w:rPr>
        <w:t>V</w:t>
      </w:r>
      <w:r w:rsidR="005D71DB" w:rsidRPr="005158A5">
        <w:rPr>
          <w:rFonts w:cs="Times New Roman"/>
        </w:rPr>
        <w:t>anishing of Ethan Carter” by an independent Polish</w:t>
      </w:r>
      <w:r w:rsidR="00744CC2" w:rsidRPr="005158A5">
        <w:rPr>
          <w:rFonts w:cs="Times New Roman"/>
        </w:rPr>
        <w:t xml:space="preserve"> studio </w:t>
      </w:r>
      <w:r w:rsidR="00744CC2" w:rsidRPr="005158A5">
        <w:rPr>
          <w:rFonts w:cs="Times New Roman"/>
        </w:rPr>
        <w:fldChar w:fldCharType="begin"/>
      </w:r>
      <w:r w:rsidR="0012635B" w:rsidRPr="005158A5">
        <w:rPr>
          <w:rFonts w:cs="Times New Roman"/>
        </w:rPr>
        <w:instrText xml:space="preserve"> ADDIN ZOTERO_ITEM CSL_CITATION {"citationID":"ZoU7fO1R","properties":{"formattedCitation":"(Statham, 2020)","plainCitation":"(Statham, 2020)","noteIndex":0},"citationItems":[{"id":248,"uris":["http://zotero.org/users/12785515/items/535MWI59"],"itemData":{"id":248,"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rsidRPr="005158A5">
        <w:rPr>
          <w:rFonts w:cs="Times New Roman"/>
        </w:rPr>
        <w:fldChar w:fldCharType="separate"/>
      </w:r>
      <w:r w:rsidR="00E30305" w:rsidRPr="005158A5">
        <w:rPr>
          <w:rFonts w:cs="Times New Roman"/>
        </w:rPr>
        <w:t>(Statham, 2020)</w:t>
      </w:r>
      <w:r w:rsidR="00744CC2" w:rsidRPr="005158A5">
        <w:rPr>
          <w:rFonts w:cs="Times New Roman"/>
        </w:rPr>
        <w:fldChar w:fldCharType="end"/>
      </w:r>
      <w:r w:rsidR="00744CC2" w:rsidRPr="005158A5">
        <w:rPr>
          <w:rFonts w:cs="Times New Roman"/>
        </w:rPr>
        <w:t>.</w:t>
      </w:r>
      <w:r w:rsidR="00776E17" w:rsidRPr="005158A5">
        <w:rPr>
          <w:rFonts w:cs="Times New Roman"/>
        </w:rPr>
        <w:t xml:space="preserve"> The technique was quickly adopted by larger studios</w:t>
      </w:r>
      <w:r w:rsidR="00AC6287" w:rsidRPr="005158A5">
        <w:rPr>
          <w:rFonts w:cs="Times New Roman"/>
        </w:rPr>
        <w:t xml:space="preserve"> </w:t>
      </w:r>
      <w:r w:rsidR="00AC6287" w:rsidRPr="005158A5">
        <w:rPr>
          <w:rFonts w:cs="Times New Roman"/>
        </w:rPr>
        <w:fldChar w:fldCharType="begin"/>
      </w:r>
      <w:r w:rsidR="0012635B" w:rsidRPr="005158A5">
        <w:rPr>
          <w:rFonts w:cs="Times New Roman"/>
        </w:rPr>
        <w:instrText xml:space="preserve"> ADDIN ZOTERO_ITEM CSL_CITATION {"citationID":"pUPVWJtu","properties":{"formattedCitation":"(Statham, Jacob and Fridenfalk, 2020)","plainCitation":"(Statham, Jacob and Fridenfalk, 2020)","noteIndex":0},"citationItems":[{"id":246,"uris":["http://zotero.org/users/12785515/items/FEFCU9MR"],"itemData":{"id":246,"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rsidRPr="005158A5">
        <w:rPr>
          <w:rFonts w:cs="Times New Roman"/>
        </w:rPr>
        <w:fldChar w:fldCharType="separate"/>
      </w:r>
      <w:r w:rsidR="00E30305" w:rsidRPr="005158A5">
        <w:rPr>
          <w:rFonts w:cs="Times New Roman"/>
        </w:rPr>
        <w:t>(Statham, Jacob and Fridenfalk, 2020)</w:t>
      </w:r>
      <w:r w:rsidR="00AC6287" w:rsidRPr="005158A5">
        <w:rPr>
          <w:rFonts w:cs="Times New Roman"/>
        </w:rPr>
        <w:fldChar w:fldCharType="end"/>
      </w:r>
      <w:r w:rsidR="00776E17" w:rsidRPr="005158A5">
        <w:rPr>
          <w:rFonts w:cs="Times New Roman"/>
        </w:rPr>
        <w:t xml:space="preserve"> </w:t>
      </w:r>
      <w:r w:rsidR="00B45C01" w:rsidRPr="005158A5">
        <w:rPr>
          <w:rFonts w:cs="Times New Roman"/>
        </w:rPr>
        <w:t xml:space="preserve">as </w:t>
      </w:r>
      <w:r w:rsidR="00FD0D00" w:rsidRPr="005158A5">
        <w:rPr>
          <w:rFonts w:cs="Times New Roman"/>
        </w:rPr>
        <w:t>a complex but valuable method to create photoreal scenes for video</w:t>
      </w:r>
      <w:r w:rsidR="007F681C" w:rsidRPr="005158A5">
        <w:rPr>
          <w:rFonts w:cs="Times New Roman"/>
        </w:rPr>
        <w:t xml:space="preserve"> </w:t>
      </w:r>
      <w:r w:rsidR="00FD0D00" w:rsidRPr="005158A5">
        <w:rPr>
          <w:rFonts w:cs="Times New Roman"/>
        </w:rPr>
        <w:t>games.</w:t>
      </w:r>
    </w:p>
    <w:p w14:paraId="73EEAAF6" w14:textId="77777777" w:rsidR="0069123C" w:rsidRDefault="001945B6" w:rsidP="0069123C">
      <w:pPr>
        <w:keepNext/>
        <w:spacing w:line="360" w:lineRule="auto"/>
      </w:pPr>
      <w:r>
        <w:rPr>
          <w:noProof/>
        </w:rPr>
        <w:drawing>
          <wp:inline distT="0" distB="0" distL="0" distR="0" wp14:anchorId="746A1F31" wp14:editId="58E27507">
            <wp:extent cx="4335780" cy="2441218"/>
            <wp:effectExtent l="0" t="0" r="7620" b="0"/>
            <wp:docPr id="1849798042" name="Picture 2" descr="Photogrammetry -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mmetry - Ho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031" cy="2444174"/>
                    </a:xfrm>
                    <a:prstGeom prst="rect">
                      <a:avLst/>
                    </a:prstGeom>
                    <a:noFill/>
                    <a:ln>
                      <a:noFill/>
                    </a:ln>
                  </pic:spPr>
                </pic:pic>
              </a:graphicData>
            </a:graphic>
          </wp:inline>
        </w:drawing>
      </w:r>
    </w:p>
    <w:p w14:paraId="229629A5" w14:textId="35DA7304" w:rsidR="00AF5B10" w:rsidRPr="005158A5" w:rsidRDefault="0069123C" w:rsidP="0069123C">
      <w:pPr>
        <w:pStyle w:val="Caption"/>
        <w:rPr>
          <w:rStyle w:val="Strong"/>
          <w:rFonts w:cs="Times New Roman"/>
          <w:b w:val="0"/>
          <w:bCs w:val="0"/>
        </w:rPr>
      </w:pPr>
      <w:bookmarkStart w:id="15" w:name="_Toc184608176"/>
      <w:r>
        <w:t xml:space="preserve">Figure </w:t>
      </w:r>
      <w:r>
        <w:fldChar w:fldCharType="begin"/>
      </w:r>
      <w:r>
        <w:instrText xml:space="preserve"> SEQ Figure \* ARABIC </w:instrText>
      </w:r>
      <w:r>
        <w:fldChar w:fldCharType="separate"/>
      </w:r>
      <w:r w:rsidR="00BB3F02">
        <w:rPr>
          <w:noProof/>
        </w:rPr>
        <w:t>5</w:t>
      </w:r>
      <w:r>
        <w:fldChar w:fldCharType="end"/>
      </w:r>
      <w:r>
        <w:t>: The Vanishing of Ethan Carter Photoscanned building</w:t>
      </w:r>
      <w:r w:rsidR="003A6EE1">
        <w:t xml:space="preserve"> </w:t>
      </w:r>
      <w:r w:rsidR="003A6EE1">
        <w:fldChar w:fldCharType="begin"/>
      </w:r>
      <w:r w:rsidR="002543A2">
        <w:instrText xml:space="preserve"> ADDIN ZOTERO_ITEM CSL_CITATION {"citationID":"EJ7v45EA","properties":{"formattedCitation":"(Poznanski, 2014)","plainCitation":"(Poznanski, 2014)","noteIndex":0},"citationItems":[{"id":367,"uris":["http://zotero.org/users/12785515/items/78RKJJBJ"],"itemData":{"id":367,"type":"post-weblog","abstract":"This...\n\n\n\n\n\n\n\n...is not a photograph. It is actual 3D model of a church from our game. Before I tell you all about how we created such photorealistic assets (and, maybe surprisingly, why we are ...","container-title":"The Astronauts","language":"en-US","title":"Visual Revolution of The Vanishing of Ethan Carter","URL":"https://www.theastronauts.com/2014/03/visual-revolution-vanishing-ethan-carter/","author":[{"family":"Poznanski","given":"Andrzej"}],"accessed":{"date-parts":[["2024",12,9]]},"issued":{"date-parts":[["2014",3,25]]}}}],"schema":"https://github.com/citation-style-language/schema/raw/master/csl-citation.json"} </w:instrText>
      </w:r>
      <w:r w:rsidR="003A6EE1">
        <w:fldChar w:fldCharType="separate"/>
      </w:r>
      <w:r w:rsidR="002543A2" w:rsidRPr="002543A2">
        <w:rPr>
          <w:rFonts w:cs="Times New Roman"/>
        </w:rPr>
        <w:t>(Poznanski, 2014)</w:t>
      </w:r>
      <w:bookmarkEnd w:id="15"/>
      <w:r w:rsidR="003A6EE1">
        <w:fldChar w:fldCharType="end"/>
      </w:r>
    </w:p>
    <w:p w14:paraId="67F25E38" w14:textId="4976A477" w:rsidR="00212643" w:rsidRPr="005158A5" w:rsidRDefault="006D1C2C" w:rsidP="00626FA7">
      <w:pPr>
        <w:pStyle w:val="Heading3"/>
        <w:spacing w:line="360" w:lineRule="auto"/>
        <w:rPr>
          <w:rStyle w:val="Strong"/>
          <w:rFonts w:cs="Times New Roman"/>
          <w:b w:val="0"/>
          <w:bCs w:val="0"/>
        </w:rPr>
      </w:pPr>
      <w:bookmarkStart w:id="16" w:name="_Toc184608150"/>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amp; Photogrammetry</w:t>
      </w:r>
      <w:bookmarkEnd w:id="16"/>
    </w:p>
    <w:p w14:paraId="4A843CF5" w14:textId="7ADD9324" w:rsidR="0077506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shares similarities with</w:t>
      </w:r>
      <w:r w:rsidR="009F1103" w:rsidRPr="005158A5">
        <w:rPr>
          <w:rStyle w:val="Strong"/>
          <w:rFonts w:cs="Times New Roman"/>
          <w:b w:val="0"/>
          <w:bCs w:val="0"/>
        </w:rPr>
        <w:t xml:space="preserve"> </w:t>
      </w:r>
      <w:r w:rsidR="009930E8" w:rsidRPr="005158A5">
        <w:rPr>
          <w:rStyle w:val="Strong"/>
          <w:rFonts w:cs="Times New Roman"/>
          <w:b w:val="0"/>
          <w:bCs w:val="0"/>
        </w:rPr>
        <w:t>traditional</w:t>
      </w:r>
      <w:r w:rsidRPr="005158A5">
        <w:rPr>
          <w:rStyle w:val="Strong"/>
          <w:rFonts w:cs="Times New Roman"/>
          <w:b w:val="0"/>
          <w:bCs w:val="0"/>
        </w:rPr>
        <w:t xml:space="preserve"> photogrammetry in that both methods begin with camera-captured images and apply techniques like Structure-from-Motion (SfM)</w:t>
      </w:r>
      <w:r w:rsidR="00AC504E" w:rsidRPr="005158A5">
        <w:rPr>
          <w:rStyle w:val="Strong"/>
          <w:rFonts w:cs="Times New Roman"/>
          <w:b w:val="0"/>
          <w:bCs w:val="0"/>
        </w:rPr>
        <w:t xml:space="preserve"> </w:t>
      </w:r>
      <w:r w:rsidR="00AC504E"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DZOLe78i","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sidRPr="005158A5">
        <w:rPr>
          <w:rStyle w:val="Strong"/>
          <w:rFonts w:cs="Times New Roman"/>
          <w:b w:val="0"/>
          <w:bCs w:val="0"/>
        </w:rPr>
        <w:fldChar w:fldCharType="separate"/>
      </w:r>
      <w:r w:rsidR="00E30305" w:rsidRPr="005158A5">
        <w:rPr>
          <w:rFonts w:cs="Times New Roman"/>
        </w:rPr>
        <w:t>(Snavely, Seitz and Szeliski, 2006)</w:t>
      </w:r>
      <w:r w:rsidR="00AC504E" w:rsidRPr="005158A5">
        <w:rPr>
          <w:rStyle w:val="Strong"/>
          <w:rFonts w:cs="Times New Roman"/>
          <w:b w:val="0"/>
          <w:bCs w:val="0"/>
        </w:rPr>
        <w:fldChar w:fldCharType="end"/>
      </w:r>
      <w:r w:rsidRPr="005158A5">
        <w:rPr>
          <w:rStyle w:val="Strong"/>
          <w:rFonts w:cs="Times New Roman"/>
          <w:b w:val="0"/>
          <w:bCs w:val="0"/>
        </w:rPr>
        <w:t xml:space="preserve"> to generate 3D data. Gaussian </w:t>
      </w:r>
      <w:r w:rsidR="00F62157" w:rsidRPr="005158A5">
        <w:rPr>
          <w:rStyle w:val="Strong"/>
          <w:rFonts w:cs="Times New Roman"/>
          <w:b w:val="0"/>
          <w:bCs w:val="0"/>
        </w:rPr>
        <w:t>Splat</w:t>
      </w:r>
      <w:r w:rsidRPr="005158A5">
        <w:rPr>
          <w:rStyle w:val="Strong"/>
          <w:rFonts w:cs="Times New Roman"/>
          <w:b w:val="0"/>
          <w:bCs w:val="0"/>
        </w:rPr>
        <w:t>ting deviates in how it handles and renders this data. While</w:t>
      </w:r>
      <w:r w:rsidR="001C0825" w:rsidRPr="005158A5">
        <w:rPr>
          <w:rStyle w:val="Strong"/>
          <w:rFonts w:cs="Times New Roman"/>
          <w:b w:val="0"/>
          <w:bCs w:val="0"/>
        </w:rPr>
        <w:t xml:space="preserve"> traditional</w:t>
      </w:r>
      <w:r w:rsidRPr="005158A5">
        <w:rPr>
          <w:rStyle w:val="Strong"/>
          <w:rFonts w:cs="Times New Roman"/>
          <w:b w:val="0"/>
          <w:bCs w:val="0"/>
        </w:rPr>
        <w:t xml:space="preserve"> photogrammetry converts image data into meshes or voxel grids</w:t>
      </w:r>
      <w:r w:rsidR="00B10E67" w:rsidRPr="005158A5">
        <w:rPr>
          <w:rStyle w:val="Strong"/>
          <w:rFonts w:cs="Times New Roman"/>
          <w:b w:val="0"/>
          <w:bCs w:val="0"/>
        </w:rPr>
        <w:t xml:space="preserve"> </w:t>
      </w:r>
      <w:r w:rsidR="00B10E67"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ISfSPF3Y","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sidRPr="005158A5">
        <w:rPr>
          <w:rStyle w:val="Strong"/>
          <w:rFonts w:cs="Times New Roman"/>
          <w:b w:val="0"/>
          <w:bCs w:val="0"/>
        </w:rPr>
        <w:fldChar w:fldCharType="separate"/>
      </w:r>
      <w:r w:rsidR="00E30305" w:rsidRPr="005158A5">
        <w:rPr>
          <w:rFonts w:cs="Times New Roman"/>
        </w:rPr>
        <w:t>(Snavely, Seitz and Szeliski, 2006)</w:t>
      </w:r>
      <w:r w:rsidR="00B10E67" w:rsidRPr="005158A5">
        <w:rPr>
          <w:rStyle w:val="Strong"/>
          <w:rFonts w:cs="Times New Roman"/>
          <w:b w:val="0"/>
          <w:bCs w:val="0"/>
        </w:rPr>
        <w:fldChar w:fldCharType="end"/>
      </w:r>
      <w:r w:rsidRPr="005158A5">
        <w:rPr>
          <w:rStyle w:val="Strong"/>
          <w:rFonts w:cs="Times New Roman"/>
          <w:b w:val="0"/>
          <w:bCs w:val="0"/>
        </w:rPr>
        <w:t xml:space="preserve">, Gaussian </w:t>
      </w:r>
      <w:r w:rsidR="00F62157" w:rsidRPr="005158A5">
        <w:rPr>
          <w:rStyle w:val="Strong"/>
          <w:rFonts w:cs="Times New Roman"/>
          <w:b w:val="0"/>
          <w:bCs w:val="0"/>
        </w:rPr>
        <w:t>Splat</w:t>
      </w:r>
      <w:r w:rsidRPr="005158A5">
        <w:rPr>
          <w:rStyle w:val="Strong"/>
          <w:rFonts w:cs="Times New Roman"/>
          <w:b w:val="0"/>
          <w:bCs w:val="0"/>
        </w:rPr>
        <w:t>ting employs low-weight Gaussian functions that allow smoother, more fluid transitions between data points</w:t>
      </w:r>
      <w:r w:rsidR="00441FEF" w:rsidRPr="005158A5">
        <w:rPr>
          <w:rStyle w:val="Strong"/>
          <w:rFonts w:cs="Times New Roman"/>
          <w:b w:val="0"/>
          <w:bCs w:val="0"/>
        </w:rPr>
        <w:t xml:space="preserve"> </w:t>
      </w:r>
      <w:r w:rsidR="00441FEF"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UEPpza4Z","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sidRPr="005158A5">
        <w:rPr>
          <w:rStyle w:val="Strong"/>
          <w:rFonts w:cs="Times New Roman"/>
          <w:b w:val="0"/>
          <w:bCs w:val="0"/>
        </w:rPr>
        <w:fldChar w:fldCharType="separate"/>
      </w:r>
      <w:r w:rsidR="00E30305" w:rsidRPr="005158A5">
        <w:rPr>
          <w:rFonts w:cs="Times New Roman"/>
        </w:rPr>
        <w:t>(Radl et al., 2024)</w:t>
      </w:r>
      <w:r w:rsidR="00441FEF" w:rsidRPr="005158A5">
        <w:rPr>
          <w:rStyle w:val="Strong"/>
          <w:rFonts w:cs="Times New Roman"/>
          <w:b w:val="0"/>
          <w:bCs w:val="0"/>
        </w:rPr>
        <w:fldChar w:fldCharType="end"/>
      </w:r>
      <w:r w:rsidRPr="005158A5">
        <w:rPr>
          <w:rStyle w:val="Strong"/>
          <w:rFonts w:cs="Times New Roman"/>
          <w:b w:val="0"/>
          <w:bCs w:val="0"/>
        </w:rPr>
        <w:t>.</w:t>
      </w:r>
    </w:p>
    <w:p w14:paraId="57872DD7" w14:textId="192EE954" w:rsidR="006E5D77" w:rsidRPr="005158A5" w:rsidRDefault="00670E84" w:rsidP="00626FA7">
      <w:pPr>
        <w:spacing w:line="360" w:lineRule="auto"/>
        <w:rPr>
          <w:rStyle w:val="Strong"/>
          <w:rFonts w:cs="Times New Roman"/>
          <w:b w:val="0"/>
          <w:bCs w:val="0"/>
        </w:rPr>
      </w:pPr>
      <w:r w:rsidRPr="005158A5">
        <w:rPr>
          <w:rStyle w:val="Strong"/>
          <w:rFonts w:cs="Times New Roman"/>
          <w:b w:val="0"/>
          <w:bCs w:val="0"/>
        </w:rPr>
        <w:t>A</w:t>
      </w:r>
      <w:r w:rsidR="009538F9" w:rsidRPr="005158A5">
        <w:rPr>
          <w:rStyle w:val="Strong"/>
          <w:rFonts w:cs="Times New Roman"/>
          <w:b w:val="0"/>
          <w:bCs w:val="0"/>
        </w:rPr>
        <w:t xml:space="preserve"> </w:t>
      </w:r>
      <w:r w:rsidRPr="005158A5">
        <w:rPr>
          <w:rStyle w:val="Strong"/>
          <w:rFonts w:cs="Times New Roman"/>
          <w:b w:val="0"/>
          <w:bCs w:val="0"/>
        </w:rPr>
        <w:t>notable</w:t>
      </w:r>
      <w:r w:rsidR="009538F9" w:rsidRPr="005158A5">
        <w:rPr>
          <w:rStyle w:val="Strong"/>
          <w:rFonts w:cs="Times New Roman"/>
          <w:b w:val="0"/>
          <w:bCs w:val="0"/>
        </w:rPr>
        <w:t xml:space="preserve"> difference lies in scalability and render speed: Gaussian </w:t>
      </w:r>
      <w:r w:rsidR="00F62157" w:rsidRPr="005158A5">
        <w:rPr>
          <w:rStyle w:val="Strong"/>
          <w:rFonts w:cs="Times New Roman"/>
          <w:b w:val="0"/>
          <w:bCs w:val="0"/>
        </w:rPr>
        <w:t>Splat</w:t>
      </w:r>
      <w:r w:rsidR="009538F9" w:rsidRPr="005158A5">
        <w:rPr>
          <w:rStyle w:val="Strong"/>
          <w:rFonts w:cs="Times New Roman"/>
          <w:b w:val="0"/>
          <w:bCs w:val="0"/>
        </w:rPr>
        <w:t xml:space="preserve">ting’s lightweight nature allows faster rendering, making it better suited for real-time applications compared to photogrammetry’s polygon-heavy models, which can demand high processing power. This efficiency positions Gaussian </w:t>
      </w:r>
      <w:r w:rsidR="00F62157" w:rsidRPr="005158A5">
        <w:rPr>
          <w:rStyle w:val="Strong"/>
          <w:rFonts w:cs="Times New Roman"/>
          <w:b w:val="0"/>
          <w:bCs w:val="0"/>
        </w:rPr>
        <w:t>Splat</w:t>
      </w:r>
      <w:r w:rsidR="009538F9" w:rsidRPr="005158A5">
        <w:rPr>
          <w:rStyle w:val="Strong"/>
          <w:rFonts w:cs="Times New Roman"/>
          <w:b w:val="0"/>
          <w:bCs w:val="0"/>
        </w:rPr>
        <w:t>ting as a potential solution for</w:t>
      </w:r>
      <w:r w:rsidR="00FA2D5E" w:rsidRPr="005158A5">
        <w:rPr>
          <w:rStyle w:val="Strong"/>
          <w:rFonts w:cs="Times New Roman"/>
          <w:b w:val="0"/>
          <w:bCs w:val="0"/>
        </w:rPr>
        <w:t xml:space="preserve"> the</w:t>
      </w:r>
      <w:r w:rsidR="007E0ED2" w:rsidRPr="005158A5">
        <w:rPr>
          <w:rStyle w:val="Strong"/>
          <w:rFonts w:cs="Times New Roman"/>
          <w:b w:val="0"/>
          <w:bCs w:val="0"/>
        </w:rPr>
        <w:t xml:space="preserve"> </w:t>
      </w:r>
      <w:r w:rsidR="00FA2D5E" w:rsidRPr="005158A5">
        <w:rPr>
          <w:rStyle w:val="Strong"/>
          <w:rFonts w:cs="Times New Roman"/>
          <w:b w:val="0"/>
          <w:bCs w:val="0"/>
        </w:rPr>
        <w:t>increasing demand for video game quality and performance</w:t>
      </w:r>
      <w:r w:rsidR="007E0ED2" w:rsidRPr="005158A5">
        <w:rPr>
          <w:rStyle w:val="Strong"/>
          <w:rFonts w:cs="Times New Roman"/>
          <w:b w:val="0"/>
          <w:bCs w:val="0"/>
        </w:rPr>
        <w:t xml:space="preserve"> </w:t>
      </w:r>
      <w:r w:rsidR="007E0ED2" w:rsidRPr="005158A5">
        <w:rPr>
          <w:rStyle w:val="Strong"/>
          <w:rFonts w:cs="Times New Roman"/>
          <w:b w:val="0"/>
          <w:bCs w:val="0"/>
        </w:rPr>
        <w:fldChar w:fldCharType="begin"/>
      </w:r>
      <w:r w:rsidR="007E0ED2" w:rsidRPr="005158A5">
        <w:rPr>
          <w:rStyle w:val="Strong"/>
          <w:rFonts w:cs="Times New Roman"/>
          <w:b w:val="0"/>
          <w:bCs w:val="0"/>
        </w:rPr>
        <w:instrText xml:space="preserve"> ADDIN ZOTERO_ITEM CSL_CITATION {"citationID":"D4tSBqmU","properties":{"formattedCitation":"(Atreya, 2022)","plainCitation":"(Atreya, 2022)","noteIndex":0},"citationItems":[{"id":297,"uris":["http://zotero.org/users/12785515/items/DF9FKTFG"],"itemData":{"id":297,"type":"webpage","abstract":"Explore millions of resources from scholarly journals, books, newspapers, videos and more, on the ProQuest Platform.","language":"en","title":"THE EVOLUTION OF VIDEO GAME GRAPHICS AND THEIR IMPACT ON THE INDUSTRY - ProQuest","URL":"https://www.proquest.com/openview/ec5dd0d458105086072444bd3ba74239/1?pq-origsite=gscholar&amp;cbl=2035897","author":[{"family":"Atreya","given":"Swati"}],"accessed":{"date-parts":[["2024",12,2]]},"issued":{"date-parts":[["2022",5]]}}}],"schema":"https://github.com/citation-style-language/schema/raw/master/csl-citation.json"} </w:instrText>
      </w:r>
      <w:r w:rsidR="007E0ED2" w:rsidRPr="005158A5">
        <w:rPr>
          <w:rStyle w:val="Strong"/>
          <w:rFonts w:cs="Times New Roman"/>
          <w:b w:val="0"/>
          <w:bCs w:val="0"/>
        </w:rPr>
        <w:fldChar w:fldCharType="separate"/>
      </w:r>
      <w:r w:rsidR="00E30305" w:rsidRPr="005158A5">
        <w:rPr>
          <w:rFonts w:cs="Times New Roman"/>
        </w:rPr>
        <w:t>(Atreya, 2022)</w:t>
      </w:r>
      <w:r w:rsidR="007E0ED2" w:rsidRPr="005158A5">
        <w:rPr>
          <w:rStyle w:val="Strong"/>
          <w:rFonts w:cs="Times New Roman"/>
          <w:b w:val="0"/>
          <w:bCs w:val="0"/>
        </w:rPr>
        <w:fldChar w:fldCharType="end"/>
      </w:r>
      <w:r w:rsidR="00202F87" w:rsidRPr="005158A5">
        <w:rPr>
          <w:rStyle w:val="Strong"/>
          <w:rFonts w:cs="Times New Roman"/>
          <w:b w:val="0"/>
          <w:bCs w:val="0"/>
        </w:rPr>
        <w:t>,</w:t>
      </w:r>
      <w:r w:rsidR="00FA2D5E" w:rsidRPr="005158A5">
        <w:rPr>
          <w:rStyle w:val="Strong"/>
          <w:rFonts w:cs="Times New Roman"/>
          <w:b w:val="0"/>
          <w:bCs w:val="0"/>
        </w:rPr>
        <w:t xml:space="preserve"> as well as</w:t>
      </w:r>
      <w:r w:rsidR="009538F9" w:rsidRPr="005158A5">
        <w:rPr>
          <w:rStyle w:val="Strong"/>
          <w:rFonts w:cs="Times New Roman"/>
          <w:b w:val="0"/>
          <w:bCs w:val="0"/>
        </w:rPr>
        <w:t xml:space="preserve"> mobile and VR applications where performance constraints are a primary concern</w:t>
      </w:r>
      <w:r w:rsidR="00DC75AC" w:rsidRPr="005158A5">
        <w:rPr>
          <w:rStyle w:val="Strong"/>
          <w:rFonts w:cs="Times New Roman"/>
          <w:b w:val="0"/>
          <w:bCs w:val="0"/>
        </w:rPr>
        <w:t xml:space="preserve"> due to the limited hardware</w:t>
      </w:r>
      <w:r w:rsidR="009538F9" w:rsidRPr="005158A5">
        <w:rPr>
          <w:rStyle w:val="Strong"/>
          <w:rFonts w:cs="Times New Roman"/>
          <w:b w:val="0"/>
          <w:bCs w:val="0"/>
        </w:rPr>
        <w:t>.</w:t>
      </w:r>
    </w:p>
    <w:p w14:paraId="3592DCE5" w14:textId="77777777" w:rsidR="009538F9" w:rsidRPr="005158A5" w:rsidRDefault="009538F9" w:rsidP="00626FA7">
      <w:pPr>
        <w:spacing w:line="360" w:lineRule="auto"/>
        <w:rPr>
          <w:rStyle w:val="Strong"/>
          <w:rFonts w:cs="Times New Roman"/>
          <w:b w:val="0"/>
          <w:bCs w:val="0"/>
        </w:rPr>
      </w:pPr>
    </w:p>
    <w:p w14:paraId="5E30FAA2" w14:textId="77777777" w:rsidR="009538F9" w:rsidRPr="005158A5" w:rsidRDefault="009538F9" w:rsidP="00626FA7">
      <w:pPr>
        <w:pStyle w:val="Heading3"/>
        <w:spacing w:line="360" w:lineRule="auto"/>
        <w:rPr>
          <w:rStyle w:val="Strong"/>
          <w:rFonts w:cs="Times New Roman"/>
          <w:b w:val="0"/>
          <w:bCs w:val="0"/>
        </w:rPr>
      </w:pPr>
      <w:bookmarkStart w:id="17" w:name="_Toc184608151"/>
      <w:r w:rsidRPr="005158A5">
        <w:rPr>
          <w:rStyle w:val="Strong"/>
          <w:rFonts w:cs="Times New Roman"/>
          <w:b w:val="0"/>
          <w:bCs w:val="0"/>
        </w:rPr>
        <w:lastRenderedPageBreak/>
        <w:t>Emerging Techniques: NeRF and Beyond</w:t>
      </w:r>
      <w:bookmarkEnd w:id="17"/>
    </w:p>
    <w:p w14:paraId="66A1FFBA" w14:textId="37770248" w:rsidR="00D9770B" w:rsidRPr="005158A5" w:rsidRDefault="009538F9" w:rsidP="00626FA7">
      <w:pPr>
        <w:spacing w:line="360" w:lineRule="auto"/>
        <w:rPr>
          <w:rStyle w:val="Strong"/>
          <w:rFonts w:cs="Times New Roman"/>
          <w:b w:val="0"/>
          <w:bCs w:val="0"/>
        </w:rPr>
      </w:pPr>
      <w:r w:rsidRPr="005158A5">
        <w:rPr>
          <w:rStyle w:val="Strong"/>
          <w:rFonts w:cs="Times New Roman"/>
          <w:b w:val="0"/>
          <w:bCs w:val="0"/>
        </w:rPr>
        <w:t>With advances in 3D content creation, methods like Neural Radiance Fields (NeRF)</w:t>
      </w:r>
      <w:r w:rsidR="00C50E49" w:rsidRPr="005158A5">
        <w:rPr>
          <w:rStyle w:val="Strong"/>
          <w:rFonts w:cs="Times New Roman"/>
          <w:b w:val="0"/>
          <w:bCs w:val="0"/>
        </w:rPr>
        <w:t xml:space="preserve"> </w:t>
      </w:r>
      <w:r w:rsidR="00C50E49"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SABn2Ael","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sidRPr="005158A5">
        <w:rPr>
          <w:rStyle w:val="Strong"/>
          <w:rFonts w:cs="Times New Roman"/>
          <w:b w:val="0"/>
          <w:bCs w:val="0"/>
        </w:rPr>
        <w:fldChar w:fldCharType="separate"/>
      </w:r>
      <w:r w:rsidR="00E30305" w:rsidRPr="005158A5">
        <w:rPr>
          <w:rFonts w:cs="Times New Roman"/>
        </w:rPr>
        <w:t>(Mildenhall et al., 2020)</w:t>
      </w:r>
      <w:r w:rsidR="00C50E49" w:rsidRPr="005158A5">
        <w:rPr>
          <w:rStyle w:val="Strong"/>
          <w:rFonts w:cs="Times New Roman"/>
          <w:b w:val="0"/>
          <w:bCs w:val="0"/>
        </w:rPr>
        <w:fldChar w:fldCharType="end"/>
      </w:r>
      <w:r w:rsidRPr="005158A5">
        <w:rPr>
          <w:rStyle w:val="Strong"/>
          <w:rFonts w:cs="Times New Roman"/>
          <w:b w:val="0"/>
          <w:bCs w:val="0"/>
        </w:rPr>
        <w:t xml:space="preserve"> have </w:t>
      </w:r>
      <w:r w:rsidR="00C50E49" w:rsidRPr="005158A5">
        <w:rPr>
          <w:rStyle w:val="Strong"/>
          <w:rFonts w:cs="Times New Roman"/>
          <w:b w:val="0"/>
          <w:bCs w:val="0"/>
        </w:rPr>
        <w:t>gained</w:t>
      </w:r>
      <w:r w:rsidRPr="005158A5">
        <w:rPr>
          <w:rStyle w:val="Strong"/>
          <w:rFonts w:cs="Times New Roman"/>
          <w:b w:val="0"/>
          <w:bCs w:val="0"/>
        </w:rPr>
        <w:t xml:space="preserve"> traction for producing realistic and accurate 3D reconstructions. NeRF, which uses neural networks to predict </w:t>
      </w:r>
      <w:r w:rsidR="006475EB" w:rsidRPr="005158A5">
        <w:rPr>
          <w:rStyle w:val="Strong"/>
          <w:rFonts w:cs="Times New Roman"/>
          <w:b w:val="0"/>
          <w:bCs w:val="0"/>
        </w:rPr>
        <w:t>the </w:t>
      </w:r>
      <w:r w:rsidRPr="005158A5">
        <w:rPr>
          <w:rStyle w:val="Strong"/>
          <w:rFonts w:cs="Times New Roman"/>
          <w:b w:val="0"/>
          <w:bCs w:val="0"/>
        </w:rPr>
        <w:t>light intensity and colo</w:t>
      </w:r>
      <w:r w:rsidR="006475EB" w:rsidRPr="005158A5">
        <w:rPr>
          <w:rStyle w:val="Strong"/>
          <w:rFonts w:cs="Times New Roman"/>
          <w:b w:val="0"/>
          <w:bCs w:val="0"/>
        </w:rPr>
        <w:t>u</w:t>
      </w:r>
      <w:r w:rsidRPr="005158A5">
        <w:rPr>
          <w:rStyle w:val="Strong"/>
          <w:rFonts w:cs="Times New Roman"/>
          <w:b w:val="0"/>
          <w:bCs w:val="0"/>
        </w:rPr>
        <w:t xml:space="preserve">r across scenes, shares Gaussian </w:t>
      </w:r>
      <w:r w:rsidR="00F62157" w:rsidRPr="005158A5">
        <w:rPr>
          <w:rStyle w:val="Strong"/>
          <w:rFonts w:cs="Times New Roman"/>
          <w:b w:val="0"/>
          <w:bCs w:val="0"/>
        </w:rPr>
        <w:t>Splat</w:t>
      </w:r>
      <w:r w:rsidRPr="005158A5">
        <w:rPr>
          <w:rStyle w:val="Strong"/>
          <w:rFonts w:cs="Times New Roman"/>
          <w:b w:val="0"/>
          <w:bCs w:val="0"/>
        </w:rPr>
        <w:t>ting’s goal of efficiently rendering point clouds but achieves this through deep learning. While NeRF can produce high</w:t>
      </w:r>
      <w:r w:rsidR="00C50E49" w:rsidRPr="005158A5">
        <w:rPr>
          <w:rStyle w:val="Strong"/>
          <w:rFonts w:cs="Times New Roman"/>
          <w:b w:val="0"/>
          <w:bCs w:val="0"/>
        </w:rPr>
        <w:t>-</w:t>
      </w:r>
      <w:r w:rsidRPr="005158A5">
        <w:rPr>
          <w:rStyle w:val="Strong"/>
          <w:rFonts w:cs="Times New Roman"/>
          <w:b w:val="0"/>
          <w:bCs w:val="0"/>
        </w:rPr>
        <w:t>fidelity scenes</w:t>
      </w:r>
      <w:r w:rsidR="00784B55" w:rsidRPr="005158A5">
        <w:rPr>
          <w:rStyle w:val="Strong"/>
          <w:rFonts w:cs="Times New Roman"/>
          <w:b w:val="0"/>
          <w:bCs w:val="0"/>
        </w:rPr>
        <w:t>,</w:t>
      </w:r>
      <w:r w:rsidRPr="005158A5">
        <w:rPr>
          <w:rStyle w:val="Strong"/>
          <w:rFonts w:cs="Times New Roman"/>
          <w:b w:val="0"/>
          <w:bCs w:val="0"/>
        </w:rPr>
        <w:t xml:space="preserve"> it requires significant computation and lengthy training times</w:t>
      </w:r>
      <w:r w:rsidR="00894733" w:rsidRPr="005158A5">
        <w:rPr>
          <w:rStyle w:val="Strong"/>
          <w:rFonts w:cs="Times New Roman"/>
          <w:b w:val="0"/>
          <w:bCs w:val="0"/>
        </w:rPr>
        <w:t xml:space="preserve"> </w:t>
      </w:r>
      <w:r w:rsidR="00894733"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9alot0LN","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sidRPr="005158A5">
        <w:rPr>
          <w:rStyle w:val="Strong"/>
          <w:rFonts w:cs="Times New Roman"/>
          <w:b w:val="0"/>
          <w:bCs w:val="0"/>
        </w:rPr>
        <w:fldChar w:fldCharType="separate"/>
      </w:r>
      <w:r w:rsidR="00E30305" w:rsidRPr="005158A5">
        <w:rPr>
          <w:rFonts w:cs="Times New Roman"/>
        </w:rPr>
        <w:t>(Mildenhall et al., 2020)</w:t>
      </w:r>
      <w:r w:rsidR="00894733" w:rsidRPr="005158A5">
        <w:rPr>
          <w:rStyle w:val="Strong"/>
          <w:rFonts w:cs="Times New Roman"/>
          <w:b w:val="0"/>
          <w:bCs w:val="0"/>
        </w:rPr>
        <w:fldChar w:fldCharType="end"/>
      </w:r>
      <w:r w:rsidRPr="005158A5">
        <w:rPr>
          <w:rStyle w:val="Strong"/>
          <w:rFonts w:cs="Times New Roman"/>
          <w:b w:val="0"/>
          <w:bCs w:val="0"/>
        </w:rPr>
        <w:t>, which can limit its suitability for real-time applications.</w:t>
      </w:r>
      <w:r w:rsidR="00A4259B" w:rsidRPr="005158A5">
        <w:rPr>
          <w:rStyle w:val="Strong"/>
          <w:rFonts w:cs="Times New Roman"/>
          <w:b w:val="0"/>
          <w:bCs w:val="0"/>
        </w:rPr>
        <w:t xml:space="preserve"> </w:t>
      </w:r>
    </w:p>
    <w:p w14:paraId="1D19C599" w14:textId="15B89E6A" w:rsidR="009538F9" w:rsidRPr="005158A5" w:rsidRDefault="00582397" w:rsidP="00626FA7">
      <w:pPr>
        <w:spacing w:line="360" w:lineRule="auto"/>
        <w:rPr>
          <w:rStyle w:val="Strong"/>
          <w:rFonts w:cs="Times New Roman"/>
          <w:b w:val="0"/>
          <w:bCs w:val="0"/>
        </w:rPr>
      </w:pPr>
      <w:r w:rsidRPr="005158A5">
        <w:rPr>
          <w:rStyle w:val="Strong"/>
          <w:rFonts w:cs="Times New Roman"/>
          <w:b w:val="0"/>
          <w:bCs w:val="0"/>
          <w:highlight w:val="red"/>
        </w:rPr>
        <w:t>Expand on NeRF a lot mor</w:t>
      </w:r>
      <w:r w:rsidR="004B1E01" w:rsidRPr="005158A5">
        <w:rPr>
          <w:rStyle w:val="Strong"/>
          <w:rFonts w:cs="Times New Roman"/>
          <w:b w:val="0"/>
          <w:bCs w:val="0"/>
          <w:highlight w:val="red"/>
        </w:rPr>
        <w:t>e what is it where</w:t>
      </w:r>
      <w:r w:rsidR="00A87E1A" w:rsidRPr="005158A5">
        <w:rPr>
          <w:rStyle w:val="Strong"/>
          <w:rFonts w:cs="Times New Roman"/>
          <w:b w:val="0"/>
          <w:bCs w:val="0"/>
          <w:highlight w:val="red"/>
        </w:rPr>
        <w:t>/when</w:t>
      </w:r>
      <w:r w:rsidR="004B1E01" w:rsidRPr="005158A5">
        <w:rPr>
          <w:rStyle w:val="Strong"/>
          <w:rFonts w:cs="Times New Roman"/>
          <w:b w:val="0"/>
          <w:bCs w:val="0"/>
          <w:highlight w:val="red"/>
        </w:rPr>
        <w:t xml:space="preserve"> did it come from etc</w:t>
      </w:r>
    </w:p>
    <w:p w14:paraId="1663BF3E" w14:textId="0B78A604" w:rsidR="006F4507" w:rsidRPr="005158A5" w:rsidRDefault="009538F9" w:rsidP="00626FA7">
      <w:pPr>
        <w:spacing w:line="360" w:lineRule="auto"/>
        <w:rPr>
          <w:rStyle w:val="Strong"/>
          <w:rFonts w:eastAsiaTheme="majorEastAsia" w:cs="Times New Roman"/>
          <w:b w:val="0"/>
          <w:bCs w:val="0"/>
          <w:color w:val="2F5496" w:themeColor="accent1" w:themeShade="BF"/>
          <w:sz w:val="32"/>
          <w:szCs w:val="26"/>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more immediate, lightweight solution with fewer computational demands than NeRF. However, </w:t>
      </w:r>
      <w:r w:rsidR="009F5928" w:rsidRPr="005158A5">
        <w:rPr>
          <w:rStyle w:val="Strong"/>
          <w:rFonts w:cs="Times New Roman"/>
          <w:b w:val="0"/>
          <w:bCs w:val="0"/>
        </w:rPr>
        <w:t>Gaussian Splatting</w:t>
      </w:r>
      <w:r w:rsidRPr="005158A5">
        <w:rPr>
          <w:rStyle w:val="Strong"/>
          <w:rFonts w:cs="Times New Roman"/>
          <w:b w:val="0"/>
          <w:bCs w:val="0"/>
        </w:rPr>
        <w:t xml:space="preserve"> trades flexibility</w:t>
      </w:r>
      <w:r w:rsidR="007C2179" w:rsidRPr="005158A5">
        <w:rPr>
          <w:rStyle w:val="Strong"/>
          <w:rFonts w:cs="Times New Roman"/>
          <w:b w:val="0"/>
          <w:bCs w:val="0"/>
        </w:rPr>
        <w:t xml:space="preserve"> </w:t>
      </w:r>
      <w:r w:rsidR="009F5928" w:rsidRPr="005158A5">
        <w:rPr>
          <w:rStyle w:val="Strong"/>
          <w:rFonts w:cs="Times New Roman"/>
          <w:b w:val="0"/>
          <w:bCs w:val="0"/>
        </w:rPr>
        <w:t xml:space="preserve">for fidelity </w:t>
      </w:r>
      <w:r w:rsidR="007C2179" w:rsidRPr="005158A5">
        <w:rPr>
          <w:rStyle w:val="Strong"/>
          <w:rFonts w:cs="Times New Roman"/>
          <w:b w:val="0"/>
          <w:bCs w:val="0"/>
        </w:rPr>
        <w:t>due to the lack of meshed geometry</w:t>
      </w:r>
      <w:r w:rsidRPr="005158A5">
        <w:rPr>
          <w:rStyle w:val="Strong"/>
          <w:rFonts w:cs="Times New Roman"/>
          <w:b w:val="0"/>
          <w:bCs w:val="0"/>
        </w:rPr>
        <w:t xml:space="preserve">. Both methods represent alternatives to </w:t>
      </w:r>
      <w:r w:rsidR="00A4259B" w:rsidRPr="005158A5">
        <w:rPr>
          <w:rStyle w:val="Strong"/>
          <w:rFonts w:cs="Times New Roman"/>
          <w:b w:val="0"/>
          <w:bCs w:val="0"/>
        </w:rPr>
        <w:t>conven</w:t>
      </w:r>
      <w:r w:rsidRPr="005158A5">
        <w:rPr>
          <w:rStyle w:val="Strong"/>
          <w:rFonts w:cs="Times New Roman"/>
          <w:b w:val="0"/>
          <w:bCs w:val="0"/>
        </w:rPr>
        <w:t xml:space="preserve">tional 3D models, but each </w:t>
      </w:r>
      <w:r w:rsidR="00B74333">
        <w:rPr>
          <w:rStyle w:val="Strong"/>
          <w:rFonts w:cs="Times New Roman"/>
          <w:b w:val="0"/>
          <w:bCs w:val="0"/>
        </w:rPr>
        <w:t xml:space="preserve">has </w:t>
      </w:r>
      <w:r w:rsidRPr="005158A5">
        <w:rPr>
          <w:rStyle w:val="Strong"/>
          <w:rFonts w:cs="Times New Roman"/>
          <w:b w:val="0"/>
          <w:bCs w:val="0"/>
        </w:rPr>
        <w:t xml:space="preserve">distinct needs and constraints. Gaussian </w:t>
      </w:r>
      <w:r w:rsidR="00F62157" w:rsidRPr="005158A5">
        <w:rPr>
          <w:rStyle w:val="Strong"/>
          <w:rFonts w:cs="Times New Roman"/>
          <w:b w:val="0"/>
          <w:bCs w:val="0"/>
        </w:rPr>
        <w:t>Splat</w:t>
      </w:r>
      <w:r w:rsidRPr="005158A5">
        <w:rPr>
          <w:rStyle w:val="Strong"/>
          <w:rFonts w:cs="Times New Roman"/>
          <w:b w:val="0"/>
          <w:bCs w:val="0"/>
        </w:rPr>
        <w:t>ting's real-time performance aligns</w:t>
      </w:r>
      <w:r w:rsidR="00B74333">
        <w:rPr>
          <w:rStyle w:val="Strong"/>
          <w:rFonts w:cs="Times New Roman"/>
          <w:b w:val="0"/>
          <w:bCs w:val="0"/>
        </w:rPr>
        <w:t xml:space="preserve"> </w:t>
      </w:r>
      <w:r w:rsidRPr="005158A5">
        <w:rPr>
          <w:rStyle w:val="Strong"/>
          <w:rFonts w:cs="Times New Roman"/>
          <w:b w:val="0"/>
          <w:bCs w:val="0"/>
        </w:rPr>
        <w:t xml:space="preserve">with applications </w:t>
      </w:r>
      <w:r w:rsidR="00B74333">
        <w:rPr>
          <w:rStyle w:val="Strong"/>
          <w:rFonts w:cs="Times New Roman"/>
          <w:b w:val="0"/>
          <w:bCs w:val="0"/>
        </w:rPr>
        <w:t>prioritising</w:t>
      </w:r>
      <w:r w:rsidRPr="005158A5">
        <w:rPr>
          <w:rStyle w:val="Strong"/>
          <w:rFonts w:cs="Times New Roman"/>
          <w:b w:val="0"/>
          <w:bCs w:val="0"/>
        </w:rPr>
        <w:t xml:space="preserve"> speed and fluidity over intricate detail, whereas NeRF may be preferable when </w:t>
      </w:r>
      <w:r w:rsidR="00A4259B" w:rsidRPr="005158A5">
        <w:rPr>
          <w:rStyle w:val="Strong"/>
          <w:rFonts w:cs="Times New Roman"/>
          <w:b w:val="0"/>
          <w:bCs w:val="0"/>
        </w:rPr>
        <w:t>flexible meshed models</w:t>
      </w:r>
      <w:r w:rsidRPr="005158A5">
        <w:rPr>
          <w:rStyle w:val="Strong"/>
          <w:rFonts w:cs="Times New Roman"/>
          <w:b w:val="0"/>
          <w:bCs w:val="0"/>
        </w:rPr>
        <w:t xml:space="preserve"> </w:t>
      </w:r>
      <w:r w:rsidR="00A4259B" w:rsidRPr="005158A5">
        <w:rPr>
          <w:rStyle w:val="Strong"/>
          <w:rFonts w:cs="Times New Roman"/>
          <w:b w:val="0"/>
          <w:bCs w:val="0"/>
        </w:rPr>
        <w:t>are</w:t>
      </w:r>
      <w:r w:rsidRPr="005158A5">
        <w:rPr>
          <w:rStyle w:val="Strong"/>
          <w:rFonts w:cs="Times New Roman"/>
          <w:b w:val="0"/>
          <w:bCs w:val="0"/>
        </w:rPr>
        <w:t xml:space="preserve"> </w:t>
      </w:r>
      <w:r w:rsidR="00A4259B" w:rsidRPr="005158A5">
        <w:rPr>
          <w:rStyle w:val="Strong"/>
          <w:rFonts w:cs="Times New Roman"/>
          <w:b w:val="0"/>
          <w:bCs w:val="0"/>
        </w:rPr>
        <w:t>required</w:t>
      </w:r>
      <w:r w:rsidRPr="005158A5">
        <w:rPr>
          <w:rStyle w:val="Strong"/>
          <w:rFonts w:cs="Times New Roman"/>
          <w:b w:val="0"/>
          <w:bCs w:val="0"/>
        </w:rPr>
        <w:t>.</w:t>
      </w:r>
      <w:r w:rsidR="006F4507" w:rsidRPr="005158A5">
        <w:rPr>
          <w:rStyle w:val="Strong"/>
          <w:rFonts w:cs="Times New Roman"/>
          <w:b w:val="0"/>
          <w:bCs w:val="0"/>
        </w:rPr>
        <w:br w:type="page"/>
      </w:r>
    </w:p>
    <w:p w14:paraId="3B2D785F" w14:textId="72B018D7" w:rsidR="00D80477" w:rsidRPr="005158A5" w:rsidRDefault="00202B52" w:rsidP="00626FA7">
      <w:pPr>
        <w:pStyle w:val="Heading2"/>
        <w:spacing w:line="360" w:lineRule="auto"/>
        <w:rPr>
          <w:rFonts w:cs="Times New Roman"/>
        </w:rPr>
      </w:pPr>
      <w:bookmarkStart w:id="18" w:name="_Toc184608152"/>
      <w:r w:rsidRPr="005158A5">
        <w:rPr>
          <w:rStyle w:val="Strong"/>
          <w:rFonts w:cs="Times New Roman"/>
          <w:b w:val="0"/>
          <w:bCs w:val="0"/>
        </w:rPr>
        <w:lastRenderedPageBreak/>
        <w:t>Future Directions and Potential Improvements</w:t>
      </w:r>
      <w:bookmarkEnd w:id="18"/>
    </w:p>
    <w:p w14:paraId="6BE84A99" w14:textId="5267F55B" w:rsidR="00446BF6" w:rsidRPr="005158A5" w:rsidRDefault="00554A5A" w:rsidP="00626FA7">
      <w:pPr>
        <w:spacing w:line="360" w:lineRule="auto"/>
        <w:rPr>
          <w:rFonts w:cs="Times New Roman"/>
        </w:rPr>
      </w:pPr>
      <w:r w:rsidRPr="005158A5">
        <w:rPr>
          <w:rFonts w:cs="Times New Roman"/>
        </w:rPr>
        <w:t>Applying</w:t>
      </w:r>
      <w:r w:rsidR="00446BF6" w:rsidRPr="005158A5">
        <w:rPr>
          <w:rFonts w:cs="Times New Roman"/>
        </w:rPr>
        <w:t xml:space="preserve"> Gaussian Splats in 3D visualisation and game development offers significant potential, but it also reveals various opportunities for refinement. Despite </w:t>
      </w:r>
      <w:r w:rsidR="0079464E" w:rsidRPr="005158A5">
        <w:rPr>
          <w:rFonts w:cs="Times New Roman"/>
        </w:rPr>
        <w:t>Gaussian Splat</w:t>
      </w:r>
      <w:r w:rsidR="00B74333">
        <w:rPr>
          <w:rFonts w:cs="Times New Roman"/>
        </w:rPr>
        <w:t>ting</w:t>
      </w:r>
      <w:r w:rsidR="0079464E" w:rsidRPr="005158A5">
        <w:rPr>
          <w:rFonts w:cs="Times New Roman"/>
        </w:rPr>
        <w:t>’s</w:t>
      </w:r>
      <w:r w:rsidR="00446BF6" w:rsidRPr="005158A5">
        <w:rPr>
          <w:rFonts w:cs="Times New Roman"/>
        </w:rPr>
        <w:t xml:space="preserve"> </w:t>
      </w:r>
      <w:r w:rsidR="00724E08" w:rsidRPr="005158A5">
        <w:rPr>
          <w:rFonts w:cs="Times New Roman"/>
        </w:rPr>
        <w:t xml:space="preserve">potential </w:t>
      </w:r>
      <w:r w:rsidR="00446BF6" w:rsidRPr="005158A5">
        <w:rPr>
          <w:rFonts w:cs="Times New Roman"/>
        </w:rPr>
        <w:t xml:space="preserve">efficiency </w:t>
      </w:r>
      <w:r w:rsidR="00724E08" w:rsidRPr="005158A5">
        <w:rPr>
          <w:rFonts w:cs="Times New Roman"/>
        </w:rPr>
        <w:t>and novelty</w:t>
      </w:r>
      <w:r w:rsidR="00446BF6" w:rsidRPr="005158A5">
        <w:rPr>
          <w:rFonts w:cs="Times New Roman"/>
        </w:rPr>
        <w:t>, current implementations</w:t>
      </w:r>
      <w:r w:rsidR="00CB31C7" w:rsidRPr="005158A5">
        <w:rPr>
          <w:rFonts w:cs="Times New Roman"/>
        </w:rPr>
        <w:t xml:space="preserve"> and tools for working with Gaussian Splats</w:t>
      </w:r>
      <w:r w:rsidR="00446BF6" w:rsidRPr="005158A5">
        <w:rPr>
          <w:rFonts w:cs="Times New Roman"/>
        </w:rPr>
        <w:t xml:space="preserve"> </w:t>
      </w:r>
      <w:r w:rsidR="00724E08" w:rsidRPr="005158A5">
        <w:rPr>
          <w:rFonts w:cs="Times New Roman"/>
        </w:rPr>
        <w:t>have</w:t>
      </w:r>
      <w:r w:rsidR="00446BF6" w:rsidRPr="005158A5">
        <w:rPr>
          <w:rFonts w:cs="Times New Roman"/>
        </w:rPr>
        <w:t xml:space="preserve"> limitations</w:t>
      </w:r>
      <w:r w:rsidR="00CB31C7" w:rsidRPr="005158A5">
        <w:rPr>
          <w:rFonts w:cs="Times New Roman"/>
        </w:rPr>
        <w:t xml:space="preserve"> worth acknowledging</w:t>
      </w:r>
      <w:r w:rsidR="00446BF6" w:rsidRPr="005158A5">
        <w:rPr>
          <w:rFonts w:cs="Times New Roman"/>
        </w:rPr>
        <w:t xml:space="preserve">. Addressing these challenges </w:t>
      </w:r>
      <w:r w:rsidR="000E3AF7" w:rsidRPr="005158A5">
        <w:rPr>
          <w:rFonts w:cs="Times New Roman"/>
        </w:rPr>
        <w:t xml:space="preserve">can </w:t>
      </w:r>
      <w:r w:rsidR="00446BF6" w:rsidRPr="005158A5">
        <w:rPr>
          <w:rFonts w:cs="Times New Roman"/>
        </w:rPr>
        <w:t xml:space="preserve">enhance their utility across a </w:t>
      </w:r>
      <w:r w:rsidRPr="005158A5">
        <w:rPr>
          <w:rFonts w:cs="Times New Roman"/>
        </w:rPr>
        <w:t>broader</w:t>
      </w:r>
      <w:r w:rsidR="00446BF6" w:rsidRPr="005158A5">
        <w:rPr>
          <w:rFonts w:cs="Times New Roman"/>
        </w:rPr>
        <w:t xml:space="preserve"> range of applications.</w:t>
      </w:r>
    </w:p>
    <w:p w14:paraId="58B00183" w14:textId="77777777" w:rsidR="00446BF6" w:rsidRPr="005158A5" w:rsidRDefault="00446BF6" w:rsidP="00626FA7">
      <w:pPr>
        <w:spacing w:line="360" w:lineRule="auto"/>
        <w:rPr>
          <w:rFonts w:cs="Times New Roman"/>
        </w:rPr>
      </w:pPr>
    </w:p>
    <w:p w14:paraId="4982CDB0" w14:textId="77777777" w:rsidR="00446BF6" w:rsidRPr="005158A5" w:rsidRDefault="00446BF6" w:rsidP="00626FA7">
      <w:pPr>
        <w:pStyle w:val="Heading3"/>
        <w:spacing w:line="360" w:lineRule="auto"/>
        <w:rPr>
          <w:rFonts w:cs="Times New Roman"/>
        </w:rPr>
      </w:pPr>
      <w:bookmarkStart w:id="19" w:name="_Toc184608153"/>
      <w:r w:rsidRPr="005158A5">
        <w:rPr>
          <w:rFonts w:cs="Times New Roman"/>
        </w:rPr>
        <w:t>Research Gaps and Opportunities</w:t>
      </w:r>
      <w:bookmarkEnd w:id="19"/>
    </w:p>
    <w:p w14:paraId="63473445" w14:textId="02A95076" w:rsidR="00A867DF" w:rsidRPr="005158A5" w:rsidRDefault="00BB23CC" w:rsidP="00626FA7">
      <w:pPr>
        <w:spacing w:line="360" w:lineRule="auto"/>
        <w:rPr>
          <w:rFonts w:cs="Times New Roman"/>
        </w:rPr>
      </w:pPr>
      <w:r w:rsidRPr="005158A5">
        <w:rPr>
          <w:rFonts w:cs="Times New Roman"/>
        </w:rPr>
        <w:t>Gaussian Splatting shows significant promise for real-time rendering and 3D reconstruction</w:t>
      </w:r>
      <w:r w:rsidR="00185BE8" w:rsidRPr="005158A5">
        <w:rPr>
          <w:rFonts w:cs="Times New Roman"/>
        </w:rPr>
        <w:t xml:space="preserve"> </w:t>
      </w:r>
      <w:r w:rsidR="00185BE8" w:rsidRPr="005158A5">
        <w:rPr>
          <w:rFonts w:cs="Times New Roman"/>
        </w:rPr>
        <w:fldChar w:fldCharType="begin"/>
      </w:r>
      <w:r w:rsidR="00185BE8" w:rsidRPr="005158A5">
        <w:rPr>
          <w:rFonts w:cs="Times New Roman"/>
        </w:rPr>
        <w:instrText xml:space="preserve"> ADDIN ZOTERO_ITEM CSL_CITATION {"citationID":"DiHc3k33","properties":{"formattedCitation":"(Wu et al., 2024)","plainCitation":"(Wu et al., 2024)","noteIndex":0},"citationItems":[{"id":221,"uris":["http://zotero.org/users/12785515/items/J4RCAJ4H"],"itemData":{"id":221,"type":"article-journal","abstract":"The emergence of 3D Gaussian splatting (3DGS) has greatly accelerated rendering in novel view synthesis. Unlike neural implicit representations like neural radiance fields (NeRFs) that represent a 3D scene with position and viewpoint-conditioned neural networks, 3D Gaussian splatting utilizes a set of Gaussian ellipsoids to model the scene so that efficient rendering can be accomplished by rasterizing Gaussian ellipsoids into images. Apart from fast rendering, the explicit representation of 3D Gaussian splatting also facilitates downstream tasks like dynamic reconstruction, geometry editing, and physical simulation. Considering the rapid changes and growing number of works in this field, we present a literature review of recent 3D Gaussian splatting methods, which can be roughly classified by functionality into 3D reconstruction, 3D editing, and other downstream applications. Traditional point-based rendering methods and the rendering formulation of 3D Gaussian splatting are also covered to aid understanding of this technique. This survey aims to help beginners to quickly get started in this field and to provide experienced researchers with a comprehensive overview, aiming to stimulate future development of the 3D Gaussian splatting representation.","container-title":"Computational Visual Media","DOI":"10.1007/s41095-024-0436-y","ISSN":"2096-0662","issue":"4","journalAbbreviation":"Comp. Visual Media","language":"en","page":"613-642","source":"Springer Link","title":"Recent advances in 3D Gaussian splatting","volume":"10","author":[{"family":"Wu","given":"Tong"},{"family":"Yuan","given":"Yu-Jie"},{"family":"Zhang","given":"Ling-Xiao"},{"family":"Yang","given":"Jie"},{"family":"Cao","given":"Yan-Pei"},{"family":"Yan","given":"Ling-Qi"},{"family":"Gao","given":"Lin"}],"issued":{"date-parts":[["2024",8,1]]}}}],"schema":"https://github.com/citation-style-language/schema/raw/master/csl-citation.json"} </w:instrText>
      </w:r>
      <w:r w:rsidR="00185BE8" w:rsidRPr="005158A5">
        <w:rPr>
          <w:rFonts w:cs="Times New Roman"/>
        </w:rPr>
        <w:fldChar w:fldCharType="separate"/>
      </w:r>
      <w:r w:rsidR="00185BE8" w:rsidRPr="005158A5">
        <w:rPr>
          <w:rFonts w:cs="Times New Roman"/>
        </w:rPr>
        <w:t>(Wu et al., 2024)</w:t>
      </w:r>
      <w:r w:rsidR="00185BE8" w:rsidRPr="005158A5">
        <w:rPr>
          <w:rFonts w:cs="Times New Roman"/>
        </w:rPr>
        <w:fldChar w:fldCharType="end"/>
      </w:r>
      <w:r w:rsidRPr="005158A5">
        <w:rPr>
          <w:rFonts w:cs="Times New Roman"/>
        </w:rPr>
        <w:t xml:space="preserve">, though some aspects </w:t>
      </w:r>
      <w:r w:rsidR="00467C35" w:rsidRPr="005158A5">
        <w:rPr>
          <w:rFonts w:cs="Times New Roman"/>
        </w:rPr>
        <w:t>can be</w:t>
      </w:r>
      <w:r w:rsidRPr="005158A5">
        <w:rPr>
          <w:rFonts w:cs="Times New Roman"/>
        </w:rPr>
        <w:t xml:space="preserve"> further explor</w:t>
      </w:r>
      <w:r w:rsidR="00467C35" w:rsidRPr="005158A5">
        <w:rPr>
          <w:rFonts w:cs="Times New Roman"/>
        </w:rPr>
        <w:t>ed</w:t>
      </w:r>
      <w:r w:rsidRPr="005158A5">
        <w:rPr>
          <w:rFonts w:cs="Times New Roman"/>
        </w:rPr>
        <w:t>.</w:t>
      </w:r>
      <w:r w:rsidR="00446BF6" w:rsidRPr="005158A5">
        <w:rPr>
          <w:rFonts w:cs="Times New Roman"/>
        </w:rPr>
        <w:t xml:space="preserve"> A</w:t>
      </w:r>
      <w:r w:rsidR="00B2738F" w:rsidRPr="005158A5">
        <w:rPr>
          <w:rFonts w:cs="Times New Roman"/>
        </w:rPr>
        <w:t xml:space="preserve">n </w:t>
      </w:r>
      <w:r w:rsidR="00446BF6" w:rsidRPr="005158A5">
        <w:rPr>
          <w:rFonts w:cs="Times New Roman"/>
        </w:rPr>
        <w:t>area for further investigation is the optimisation of splats for interactive applications, particularly in scenarios requiring dynamic lighting and shadowing. Existing methods prioritise static</w:t>
      </w:r>
      <w:r w:rsidR="00BB73F3" w:rsidRPr="005158A5">
        <w:rPr>
          <w:rFonts w:cs="Times New Roman"/>
        </w:rPr>
        <w:t>ally lit</w:t>
      </w:r>
      <w:r w:rsidR="00446BF6" w:rsidRPr="005158A5">
        <w:rPr>
          <w:rFonts w:cs="Times New Roman"/>
        </w:rPr>
        <w:t xml:space="preserve"> environments</w:t>
      </w:r>
      <w:r w:rsidR="00935BA0" w:rsidRPr="005158A5">
        <w:rPr>
          <w:rFonts w:cs="Times New Roman"/>
        </w:rPr>
        <w:t xml:space="preserve"> </w:t>
      </w:r>
      <w:r w:rsidR="00BB73F3" w:rsidRPr="005158A5">
        <w:rPr>
          <w:rFonts w:cs="Times New Roman"/>
        </w:rPr>
        <w:fldChar w:fldCharType="begin"/>
      </w:r>
      <w:r w:rsidR="00BB73F3" w:rsidRPr="005158A5">
        <w:rPr>
          <w:rFonts w:cs="Times New Roman"/>
        </w:rPr>
        <w:instrText xml:space="preserve"> ADDIN ZOTERO_ITEM CSL_CITATION {"citationID":"GddI8EQQ","properties":{"formattedCitation":"(Dihlmann et al., 2024)","plainCitation":"(Dihlmann et al., 2024)","noteIndex":0},"citationItems":[{"id":338,"uris":["http://zotero.org/users/12785515/items/57F7LPGJ"],"itemData":{"id":338,"type":"article","abstract":"3D reconstruction and relighting of objects made from scattering materials present a significant challenge due to the complex light transport beneath the surface. 3D Gaussian Splatting introduced high-quality novel view synthesis at real-time speeds. While 3D Gaussians efficiently approximate an object's surface, they fail to capture the volumetric properties of subsurface scattering. We propose a framework for optimizing an object's shape together with the radiance transfer field given multi-view OLAT (one light at a time) data. Our method decomposes the scene into an explicit surface represented as 3D Gaussians, with a spatially varying BRDF, and an implicit volumetric representation of the scattering component. A learned incident light field accounts for shadowing. We optimize all parameters jointly via ray-traced differentiable rendering. Our approach enables material editing, relighting and novel view synthesis at interactive rates. We show successful application on synthetic data and introduce a newly acquired multi-view multi-light dataset of objects in a light-stage setup. Compared to previous work we achieve comparable or better results at a fraction of optimization and rendering time while enabling detailed control over material attributes. Project page https://sss.jdihlmann.com/","DOI":"10.48550/arXiv.2408.12282","note":"arXiv:2408.12282 [cs]","number":"arXiv:2408.12282","publisher":"arXiv","source":"arXiv.org","title":"Subsurface Scattering for 3D Gaussian Splatting","URL":"http://arxiv.org/abs/2408.12282","author":[{"family":"Dihlmann","given":"Jan-Niklas"},{"family":"Majumdar","given":"Arjun"},{"family":"Engelhardt","given":"Andreas"},{"family":"Braun","given":"Raphael"},{"family":"Lensch","given":"Hendrik P. A."}],"accessed":{"date-parts":[["2024",12,8]]},"issued":{"date-parts":[["2024",10,31]]}}}],"schema":"https://github.com/citation-style-language/schema/raw/master/csl-citation.json"} </w:instrText>
      </w:r>
      <w:r w:rsidR="00BB73F3" w:rsidRPr="005158A5">
        <w:rPr>
          <w:rFonts w:cs="Times New Roman"/>
        </w:rPr>
        <w:fldChar w:fldCharType="separate"/>
      </w:r>
      <w:r w:rsidR="00BB73F3" w:rsidRPr="005158A5">
        <w:rPr>
          <w:rFonts w:cs="Times New Roman"/>
        </w:rPr>
        <w:t>(Dihlmann et al., 2024)</w:t>
      </w:r>
      <w:r w:rsidR="00BB73F3" w:rsidRPr="005158A5">
        <w:rPr>
          <w:rFonts w:cs="Times New Roman"/>
        </w:rPr>
        <w:fldChar w:fldCharType="end"/>
      </w:r>
      <w:r w:rsidR="00446BF6" w:rsidRPr="005158A5">
        <w:rPr>
          <w:rFonts w:cs="Times New Roman"/>
        </w:rPr>
        <w:t>, which limits their adaptability to more interactive and immersive contexts, such as</w:t>
      </w:r>
      <w:r w:rsidR="00EF7C7B" w:rsidRPr="005158A5">
        <w:rPr>
          <w:rFonts w:cs="Times New Roman"/>
        </w:rPr>
        <w:t xml:space="preserve"> for use in</w:t>
      </w:r>
      <w:r w:rsidR="00446BF6" w:rsidRPr="005158A5">
        <w:rPr>
          <w:rFonts w:cs="Times New Roman"/>
        </w:rPr>
        <w:t xml:space="preserve"> video games. </w:t>
      </w:r>
    </w:p>
    <w:p w14:paraId="3A19A763" w14:textId="1CC69185" w:rsidR="00446BF6" w:rsidRPr="005158A5" w:rsidRDefault="00A867DF" w:rsidP="00626FA7">
      <w:pPr>
        <w:spacing w:line="360" w:lineRule="auto"/>
        <w:rPr>
          <w:rFonts w:cs="Times New Roman"/>
        </w:rPr>
      </w:pPr>
      <w:r w:rsidRPr="005158A5">
        <w:rPr>
          <w:rFonts w:cs="Times New Roman"/>
        </w:rPr>
        <w:t>T</w:t>
      </w:r>
      <w:r w:rsidR="00446BF6" w:rsidRPr="005158A5">
        <w:rPr>
          <w:rFonts w:cs="Times New Roman"/>
        </w:rPr>
        <w:t>he scalability of Gaussian Splatting when handling highly complex scenes with multiple layers of depth and occlusion</w:t>
      </w:r>
      <w:r w:rsidR="00EF7C7B" w:rsidRPr="005158A5">
        <w:rPr>
          <w:rFonts w:cs="Times New Roman"/>
        </w:rPr>
        <w:t xml:space="preserve"> has flaws</w:t>
      </w:r>
      <w:r w:rsidR="00446BF6" w:rsidRPr="005158A5">
        <w:rPr>
          <w:rFonts w:cs="Times New Roman"/>
        </w:rPr>
        <w:t>.</w:t>
      </w:r>
      <w:r w:rsidR="00EF7C7B" w:rsidRPr="005158A5">
        <w:rPr>
          <w:rFonts w:cs="Times New Roman"/>
        </w:rPr>
        <w:t xml:space="preserve"> Gaussian Splatting lacks </w:t>
      </w:r>
      <w:r w:rsidR="00096520" w:rsidRPr="005158A5">
        <w:rPr>
          <w:rFonts w:cs="Times New Roman"/>
        </w:rPr>
        <w:t xml:space="preserve">traditional </w:t>
      </w:r>
      <w:r w:rsidR="00EF7C7B" w:rsidRPr="005158A5">
        <w:rPr>
          <w:rFonts w:cs="Times New Roman"/>
        </w:rPr>
        <w:t>level of detail (LOD)</w:t>
      </w:r>
      <w:r w:rsidR="0080066F" w:rsidRPr="005158A5">
        <w:rPr>
          <w:rFonts w:cs="Times New Roman"/>
        </w:rPr>
        <w:t xml:space="preserve"> optimisations</w:t>
      </w:r>
      <w:r w:rsidR="00960888" w:rsidRPr="005158A5">
        <w:rPr>
          <w:rFonts w:cs="Times New Roman"/>
        </w:rPr>
        <w:t xml:space="preserve"> </w:t>
      </w:r>
      <w:r w:rsidR="00960888" w:rsidRPr="005158A5">
        <w:rPr>
          <w:rFonts w:cs="Times New Roman"/>
        </w:rPr>
        <w:fldChar w:fldCharType="begin"/>
      </w:r>
      <w:r w:rsidR="00960888" w:rsidRPr="005158A5">
        <w:rPr>
          <w:rFonts w:cs="Times New Roman"/>
        </w:rPr>
        <w:instrText xml:space="preserve"> ADDIN ZOTERO_ITEM CSL_CITATION {"citationID":"fw1v5Ote","properties":{"formattedCitation":"(Seo et al., 2024)","plainCitation":"(Seo et al., 2024)","noteIndex":0},"citationItems":[{"id":352,"uris":["http://zotero.org/users/12785515/items/DLMBYNST"],"itemData":{"id":352,"type":"article","abstract":"3D Gaussian Splatting (3DGS) achieves fast and high-quality renderings by using numerous small Gaussians, which leads to significant memory consumption. This reliance on a large number of Gaussians restricts the application of 3DGS-based models on low-cost devices due to memory limitations. However, simply reducing the number of Gaussians to accommodate devices with less memory capacity leads to inferior quality compared to the quality that can be achieved on high-end hardware. To address this lack of scalability, we propose integrating a Flexible Level of Detail (FLoD) to 3DGS, to allow a scene to be rendered at varying levels of detail according to hardware capabilities. While existing 3DGSs with LoD focus on detailed reconstruction, our method provides reconstructions using a small number of Gaussians for reduced memory requirements, and a larger number of Gaussians for greater detail. Experiments demonstrate our various rendering options with tradeoffs between rendering quality and memory usage, thereby allowing real-time rendering across different memory constraints. Furthermore, we show that our method generalizes to different 3DGS frameworks, indicating its potential for integration into future state-of-the-art developments. Project page: https://3dgs-flod.github.io/flod.github.io/","DOI":"10.48550/arXiv.2408.12894","note":"arXiv:2408.12894 [cs]","number":"arXiv:2408.12894","publisher":"arXiv","source":"arXiv.org","title":"FLoD: Integrating Flexible Level of Detail into 3D Gaussian Splatting for Customizable Rendering","title-short":"FLoD","URL":"http://arxiv.org/abs/2408.12894","author":[{"family":"Seo","given":"Yunji"},{"family":"Choi","given":"Young Sun"},{"family":"Son","given":"Hyun Seung"},{"family":"Uh","given":"Youngjung"}],"accessed":{"date-parts":[["2024",12,9]]},"issued":{"date-parts":[["2024",8,23]]}}}],"schema":"https://github.com/citation-style-language/schema/raw/master/csl-citation.json"} </w:instrText>
      </w:r>
      <w:r w:rsidR="00960888" w:rsidRPr="005158A5">
        <w:rPr>
          <w:rFonts w:cs="Times New Roman"/>
        </w:rPr>
        <w:fldChar w:fldCharType="separate"/>
      </w:r>
      <w:r w:rsidR="00960888" w:rsidRPr="005158A5">
        <w:rPr>
          <w:rFonts w:cs="Times New Roman"/>
        </w:rPr>
        <w:t>(Seo et al., 2024)</w:t>
      </w:r>
      <w:r w:rsidR="00960888" w:rsidRPr="005158A5">
        <w:rPr>
          <w:rFonts w:cs="Times New Roman"/>
        </w:rPr>
        <w:fldChar w:fldCharType="end"/>
      </w:r>
      <w:r w:rsidR="0080066F" w:rsidRPr="005158A5">
        <w:rPr>
          <w:rFonts w:cs="Times New Roman"/>
        </w:rPr>
        <w:t>, which reduces potential performance savings when viewing Splats from different distances.</w:t>
      </w:r>
      <w:r w:rsidR="00446BF6" w:rsidRPr="005158A5">
        <w:rPr>
          <w:rFonts w:cs="Times New Roman"/>
        </w:rPr>
        <w:t xml:space="preserve"> Investigating strategies for </w:t>
      </w:r>
      <w:r w:rsidR="00CB0A12" w:rsidRPr="005158A5">
        <w:rPr>
          <w:rFonts w:cs="Times New Roman"/>
        </w:rPr>
        <w:t xml:space="preserve">dynamic </w:t>
      </w:r>
      <w:r w:rsidR="00FD2DAE" w:rsidRPr="005158A5">
        <w:rPr>
          <w:rFonts w:cs="Times New Roman"/>
        </w:rPr>
        <w:t>Gaussian Splatting</w:t>
      </w:r>
      <w:r w:rsidR="00CB0A12" w:rsidRPr="005158A5">
        <w:rPr>
          <w:rFonts w:cs="Times New Roman"/>
        </w:rPr>
        <w:t xml:space="preserve"> detail based on distance</w:t>
      </w:r>
      <w:r w:rsidR="00FD2DAE" w:rsidRPr="005158A5">
        <w:rPr>
          <w:rFonts w:cs="Times New Roman"/>
        </w:rPr>
        <w:t xml:space="preserve"> </w:t>
      </w:r>
      <w:r w:rsidR="00446BF6" w:rsidRPr="005158A5">
        <w:rPr>
          <w:rFonts w:cs="Times New Roman"/>
        </w:rPr>
        <w:t xml:space="preserve">and </w:t>
      </w:r>
      <w:r w:rsidR="00CB0A12" w:rsidRPr="005158A5">
        <w:rPr>
          <w:rFonts w:cs="Times New Roman"/>
        </w:rPr>
        <w:t>advanced Splat lighting control</w:t>
      </w:r>
      <w:r w:rsidR="00446BF6" w:rsidRPr="005158A5">
        <w:rPr>
          <w:rFonts w:cs="Times New Roman"/>
        </w:rPr>
        <w:t xml:space="preserve"> could address these </w:t>
      </w:r>
      <w:r w:rsidR="003C2BAB" w:rsidRPr="005158A5">
        <w:rPr>
          <w:rFonts w:cs="Times New Roman"/>
        </w:rPr>
        <w:t>shortcomings</w:t>
      </w:r>
      <w:r w:rsidR="00446BF6" w:rsidRPr="005158A5">
        <w:rPr>
          <w:rFonts w:cs="Times New Roman"/>
        </w:rPr>
        <w:t xml:space="preserve"> and expand the </w:t>
      </w:r>
      <w:r w:rsidR="00CB0A12" w:rsidRPr="005158A5">
        <w:rPr>
          <w:rFonts w:cs="Times New Roman"/>
        </w:rPr>
        <w:t>possible applications</w:t>
      </w:r>
      <w:r w:rsidR="00446BF6" w:rsidRPr="005158A5">
        <w:rPr>
          <w:rFonts w:cs="Times New Roman"/>
        </w:rPr>
        <w:t xml:space="preserve"> of Gaussian Splats.</w:t>
      </w:r>
    </w:p>
    <w:p w14:paraId="3F398C5F" w14:textId="77777777" w:rsidR="00446BF6" w:rsidRPr="005158A5" w:rsidRDefault="00446BF6" w:rsidP="00626FA7">
      <w:pPr>
        <w:spacing w:line="360" w:lineRule="auto"/>
        <w:rPr>
          <w:rFonts w:cs="Times New Roman"/>
        </w:rPr>
      </w:pPr>
    </w:p>
    <w:p w14:paraId="714CB772" w14:textId="555F3908" w:rsidR="00446BF6" w:rsidRPr="005158A5" w:rsidRDefault="00104171" w:rsidP="00626FA7">
      <w:pPr>
        <w:spacing w:line="360" w:lineRule="auto"/>
        <w:rPr>
          <w:rFonts w:eastAsiaTheme="majorEastAsia" w:cs="Times New Roman"/>
          <w:color w:val="2F5496" w:themeColor="accent1" w:themeShade="BF"/>
          <w:sz w:val="28"/>
          <w:szCs w:val="24"/>
        </w:rPr>
      </w:pPr>
      <w:r w:rsidRPr="005158A5">
        <w:rPr>
          <w:rFonts w:eastAsiaTheme="majorEastAsia" w:cs="Times New Roman"/>
          <w:color w:val="2F5496" w:themeColor="accent1" w:themeShade="BF"/>
          <w:sz w:val="28"/>
          <w:szCs w:val="24"/>
        </w:rPr>
        <w:t>Potential Enhancements: Improving Editing Tools for Gaussian Splats</w:t>
      </w:r>
    </w:p>
    <w:p w14:paraId="2C195CFD" w14:textId="7F5680B6" w:rsidR="002A5503" w:rsidRPr="005158A5" w:rsidRDefault="0066693F" w:rsidP="002A5503">
      <w:pPr>
        <w:spacing w:line="360" w:lineRule="auto"/>
        <w:rPr>
          <w:rFonts w:cs="Times New Roman"/>
        </w:rPr>
      </w:pPr>
      <w:r w:rsidRPr="005158A5">
        <w:rPr>
          <w:rFonts w:cs="Times New Roman"/>
        </w:rPr>
        <w:t>C</w:t>
      </w:r>
      <w:r w:rsidR="002A5503" w:rsidRPr="005158A5">
        <w:rPr>
          <w:rFonts w:cs="Times New Roman"/>
        </w:rPr>
        <w:t xml:space="preserve">urrent tools for editing and manipulating Splats often lack the necessary flexibility for fine-tuned control. Existing online platforms </w:t>
      </w:r>
      <w:r w:rsidR="007A3823" w:rsidRPr="005158A5">
        <w:rPr>
          <w:rFonts w:cs="Times New Roman"/>
        </w:rPr>
        <w:t xml:space="preserve">like Supersplat </w:t>
      </w:r>
      <w:r w:rsidR="007A3823" w:rsidRPr="005158A5">
        <w:rPr>
          <w:rFonts w:cs="Times New Roman"/>
        </w:rPr>
        <w:fldChar w:fldCharType="begin"/>
      </w:r>
      <w:r w:rsidR="00282A7F" w:rsidRPr="005158A5">
        <w:rPr>
          <w:rFonts w:cs="Times New Roman"/>
        </w:rPr>
        <w:instrText xml:space="preserve"> ADDIN ZOTERO_ITEM CSL_CITATION {"citationID":"CYLB0SXc","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7A3823" w:rsidRPr="005158A5">
        <w:rPr>
          <w:rFonts w:cs="Times New Roman"/>
        </w:rPr>
        <w:fldChar w:fldCharType="separate"/>
      </w:r>
      <w:r w:rsidR="00282A7F" w:rsidRPr="005158A5">
        <w:rPr>
          <w:rFonts w:cs="Times New Roman"/>
        </w:rPr>
        <w:t>(playcanvas.com, 2024)</w:t>
      </w:r>
      <w:r w:rsidR="007A3823" w:rsidRPr="005158A5">
        <w:rPr>
          <w:rFonts w:cs="Times New Roman"/>
        </w:rPr>
        <w:fldChar w:fldCharType="end"/>
      </w:r>
      <w:r w:rsidR="007A3823" w:rsidRPr="005158A5">
        <w:rPr>
          <w:rFonts w:cs="Times New Roman"/>
        </w:rPr>
        <w:t xml:space="preserve"> </w:t>
      </w:r>
      <w:r w:rsidR="002A5503" w:rsidRPr="005158A5">
        <w:rPr>
          <w:rFonts w:cs="Times New Roman"/>
        </w:rPr>
        <w:t xml:space="preserve">and software like Unity </w:t>
      </w:r>
      <w:r w:rsidR="00081E25" w:rsidRPr="005158A5">
        <w:rPr>
          <w:rFonts w:cs="Times New Roman"/>
        </w:rPr>
        <w:t>do</w:t>
      </w:r>
      <w:r w:rsidR="002A5503" w:rsidRPr="005158A5">
        <w:rPr>
          <w:rFonts w:cs="Times New Roman"/>
        </w:rPr>
        <w:t xml:space="preserve"> not support individual adjustments for key Splat properties such as colour, size, and transparency. These properties are </w:t>
      </w:r>
      <w:r w:rsidR="00336103" w:rsidRPr="005158A5">
        <w:rPr>
          <w:rFonts w:cs="Times New Roman"/>
        </w:rPr>
        <w:t>limited</w:t>
      </w:r>
      <w:r w:rsidR="002A5503" w:rsidRPr="005158A5">
        <w:rPr>
          <w:rFonts w:cs="Times New Roman"/>
        </w:rPr>
        <w:t xml:space="preserve"> as part of the overall </w:t>
      </w:r>
      <w:r w:rsidR="00336103" w:rsidRPr="005158A5">
        <w:rPr>
          <w:rFonts w:cs="Times New Roman"/>
        </w:rPr>
        <w:t xml:space="preserve">Gaussian </w:t>
      </w:r>
      <w:r w:rsidR="002A5503" w:rsidRPr="005158A5">
        <w:rPr>
          <w:rFonts w:cs="Times New Roman"/>
        </w:rPr>
        <w:t>Splat, limiting the ability to tailor specific visual attributes during scene creation and editing.</w:t>
      </w:r>
    </w:p>
    <w:p w14:paraId="641114B3" w14:textId="1CD22D82" w:rsidR="002A5503" w:rsidRPr="005158A5" w:rsidRDefault="002A5503" w:rsidP="002A5503">
      <w:pPr>
        <w:spacing w:line="360" w:lineRule="auto"/>
        <w:rPr>
          <w:rFonts w:cs="Times New Roman"/>
        </w:rPr>
      </w:pPr>
      <w:r w:rsidRPr="005158A5">
        <w:rPr>
          <w:rFonts w:cs="Times New Roman"/>
        </w:rPr>
        <w:t xml:space="preserve">Adding functionality to allow for individual control over the colour, size, and transparency of </w:t>
      </w:r>
      <w:r w:rsidR="00081E25" w:rsidRPr="005158A5">
        <w:rPr>
          <w:rFonts w:cs="Times New Roman"/>
        </w:rPr>
        <w:t xml:space="preserve">individual </w:t>
      </w:r>
      <w:r w:rsidRPr="005158A5">
        <w:rPr>
          <w:rFonts w:cs="Times New Roman"/>
        </w:rPr>
        <w:t xml:space="preserve">Gaussian Splats would significantly enhance their usability. </w:t>
      </w:r>
      <w:r w:rsidR="00081E25" w:rsidRPr="005158A5">
        <w:rPr>
          <w:rFonts w:cs="Times New Roman"/>
        </w:rPr>
        <w:t>C</w:t>
      </w:r>
      <w:r w:rsidRPr="005158A5">
        <w:rPr>
          <w:rFonts w:cs="Times New Roman"/>
        </w:rPr>
        <w:t xml:space="preserve">ustomisation of </w:t>
      </w:r>
      <w:r w:rsidR="00081E25" w:rsidRPr="005158A5">
        <w:rPr>
          <w:rFonts w:cs="Times New Roman"/>
        </w:rPr>
        <w:t>specific scene</w:t>
      </w:r>
      <w:r w:rsidRPr="005158A5">
        <w:rPr>
          <w:rFonts w:cs="Times New Roman"/>
        </w:rPr>
        <w:t xml:space="preserve"> elements </w:t>
      </w:r>
      <w:r w:rsidR="00081E25" w:rsidRPr="005158A5">
        <w:rPr>
          <w:rFonts w:cs="Times New Roman"/>
        </w:rPr>
        <w:t>would make</w:t>
      </w:r>
      <w:r w:rsidRPr="005158A5">
        <w:rPr>
          <w:rFonts w:cs="Times New Roman"/>
        </w:rPr>
        <w:t xml:space="preserve"> it possible to achieve more varied and nuanced visual </w:t>
      </w:r>
      <w:r w:rsidRPr="005158A5">
        <w:rPr>
          <w:rFonts w:cs="Times New Roman"/>
        </w:rPr>
        <w:lastRenderedPageBreak/>
        <w:t xml:space="preserve">effects </w:t>
      </w:r>
      <w:r w:rsidR="00081E25" w:rsidRPr="005158A5">
        <w:rPr>
          <w:rFonts w:cs="Times New Roman"/>
        </w:rPr>
        <w:t>from Splats</w:t>
      </w:r>
      <w:r w:rsidRPr="005158A5">
        <w:rPr>
          <w:rFonts w:cs="Times New Roman"/>
        </w:rPr>
        <w:t xml:space="preserve">. Similarly, the ability to adjust the size of Splats on an individual basis could </w:t>
      </w:r>
      <w:r w:rsidR="00494949" w:rsidRPr="005158A5">
        <w:rPr>
          <w:rFonts w:cs="Times New Roman"/>
        </w:rPr>
        <w:t>assist</w:t>
      </w:r>
      <w:r w:rsidRPr="005158A5">
        <w:rPr>
          <w:rFonts w:cs="Times New Roman"/>
        </w:rPr>
        <w:t xml:space="preserve"> </w:t>
      </w:r>
      <w:r w:rsidR="00494949" w:rsidRPr="005158A5">
        <w:rPr>
          <w:rFonts w:cs="Times New Roman"/>
        </w:rPr>
        <w:t xml:space="preserve">in </w:t>
      </w:r>
      <w:r w:rsidR="000D1535" w:rsidRPr="005158A5">
        <w:rPr>
          <w:rFonts w:cs="Times New Roman"/>
        </w:rPr>
        <w:t>creating</w:t>
      </w:r>
      <w:r w:rsidRPr="005158A5">
        <w:rPr>
          <w:rFonts w:cs="Times New Roman"/>
        </w:rPr>
        <w:t xml:space="preserve"> more complex and detailed scenes, </w:t>
      </w:r>
      <w:r w:rsidR="008A0EE8" w:rsidRPr="005158A5">
        <w:rPr>
          <w:rFonts w:cs="Times New Roman"/>
        </w:rPr>
        <w:t xml:space="preserve">potentially </w:t>
      </w:r>
      <w:r w:rsidR="00494949" w:rsidRPr="005158A5">
        <w:rPr>
          <w:rFonts w:cs="Times New Roman"/>
        </w:rPr>
        <w:t>facilitating</w:t>
      </w:r>
      <w:r w:rsidRPr="005158A5">
        <w:rPr>
          <w:rFonts w:cs="Times New Roman"/>
        </w:rPr>
        <w:t xml:space="preserve"> the scaling of </w:t>
      </w:r>
      <w:r w:rsidR="00FD0BC1">
        <w:rPr>
          <w:rFonts w:cs="Times New Roman"/>
        </w:rPr>
        <w:t>Splat quality</w:t>
      </w:r>
      <w:r w:rsidRPr="005158A5">
        <w:rPr>
          <w:rFonts w:cs="Times New Roman"/>
        </w:rPr>
        <w:t xml:space="preserve"> </w:t>
      </w:r>
      <w:r w:rsidR="008A0EE8" w:rsidRPr="005158A5">
        <w:rPr>
          <w:rFonts w:cs="Times New Roman"/>
        </w:rPr>
        <w:t>to vary</w:t>
      </w:r>
      <w:r w:rsidRPr="005158A5">
        <w:rPr>
          <w:rFonts w:cs="Times New Roman"/>
        </w:rPr>
        <w:t xml:space="preserve"> based on their importance or proximity to the camera</w:t>
      </w:r>
      <w:r w:rsidR="00494949" w:rsidRPr="005158A5">
        <w:rPr>
          <w:rFonts w:cs="Times New Roman"/>
        </w:rPr>
        <w:t xml:space="preserve"> to mimic the utility of Level Of Details (LODs)</w:t>
      </w:r>
      <w:r w:rsidRPr="005158A5">
        <w:rPr>
          <w:rFonts w:cs="Times New Roman"/>
        </w:rPr>
        <w:t>.</w:t>
      </w:r>
    </w:p>
    <w:p w14:paraId="7E53F91B" w14:textId="0A2CDF88" w:rsidR="002A5503" w:rsidRPr="005158A5" w:rsidRDefault="002A5503" w:rsidP="002A5503">
      <w:pPr>
        <w:spacing w:line="360" w:lineRule="auto"/>
        <w:rPr>
          <w:rFonts w:cs="Times New Roman"/>
        </w:rPr>
      </w:pPr>
      <w:r w:rsidRPr="005158A5">
        <w:rPr>
          <w:rFonts w:cs="Times New Roman"/>
        </w:rPr>
        <w:t>Transparency control would further expand the potential applications of Gaussian Splats. Transparency adjustments could optimise rendering by enabling certain parts of the scene to be more easily blended or masked, improving overall scene composition</w:t>
      </w:r>
      <w:r w:rsidR="00985D51" w:rsidRPr="005158A5">
        <w:rPr>
          <w:rFonts w:cs="Times New Roman"/>
        </w:rPr>
        <w:t xml:space="preserve"> flexibility</w:t>
      </w:r>
      <w:r w:rsidRPr="005158A5">
        <w:rPr>
          <w:rFonts w:cs="Times New Roman"/>
        </w:rPr>
        <w:t>.</w:t>
      </w:r>
    </w:p>
    <w:p w14:paraId="76887817" w14:textId="2A1EB0E4" w:rsidR="002A5503" w:rsidRPr="005158A5" w:rsidRDefault="008B61C5" w:rsidP="002A5503">
      <w:pPr>
        <w:spacing w:line="360" w:lineRule="auto"/>
        <w:rPr>
          <w:rFonts w:cs="Times New Roman"/>
        </w:rPr>
      </w:pPr>
      <w:r w:rsidRPr="005158A5">
        <w:rPr>
          <w:rFonts w:cs="Times New Roman"/>
        </w:rPr>
        <w:t xml:space="preserve">The flexibility and practicality of Gaussian Splats in game development and visual applications could be </w:t>
      </w:r>
      <w:r w:rsidR="00A671BC" w:rsidRPr="005158A5">
        <w:rPr>
          <w:rFonts w:cs="Times New Roman"/>
        </w:rPr>
        <w:t>significantly</w:t>
      </w:r>
      <w:r w:rsidRPr="005158A5">
        <w:rPr>
          <w:rFonts w:cs="Times New Roman"/>
        </w:rPr>
        <w:t xml:space="preserve"> expanded by incorporating</w:t>
      </w:r>
      <w:r w:rsidR="002A5503" w:rsidRPr="005158A5">
        <w:rPr>
          <w:rFonts w:cs="Times New Roman"/>
        </w:rPr>
        <w:t xml:space="preserve"> </w:t>
      </w:r>
      <w:r w:rsidR="00AC27C3" w:rsidRPr="005158A5">
        <w:rPr>
          <w:rFonts w:cs="Times New Roman"/>
        </w:rPr>
        <w:t>individual Splat editing</w:t>
      </w:r>
      <w:r w:rsidR="002A5503" w:rsidRPr="005158A5">
        <w:rPr>
          <w:rFonts w:cs="Times New Roman"/>
        </w:rPr>
        <w:t xml:space="preserve"> features into existing editing tools</w:t>
      </w:r>
      <w:r w:rsidR="00985D51" w:rsidRPr="005158A5">
        <w:rPr>
          <w:rFonts w:cs="Times New Roman"/>
        </w:rPr>
        <w:t xml:space="preserve"> </w:t>
      </w:r>
      <w:r w:rsidRPr="005158A5">
        <w:rPr>
          <w:rFonts w:cs="Times New Roman"/>
        </w:rPr>
        <w:fldChar w:fldCharType="begin"/>
      </w:r>
      <w:r w:rsidRPr="005158A5">
        <w:rPr>
          <w:rFonts w:cs="Times New Roman"/>
        </w:rPr>
        <w:instrText xml:space="preserve"> ADDIN ZOTERO_ITEM CSL_CITATION {"citationID":"K9Nrx7zw","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Pr="005158A5">
        <w:rPr>
          <w:rFonts w:cs="Times New Roman"/>
        </w:rPr>
        <w:fldChar w:fldCharType="separate"/>
      </w:r>
      <w:r w:rsidRPr="005158A5">
        <w:rPr>
          <w:rFonts w:cs="Times New Roman"/>
        </w:rPr>
        <w:t>(Pranckevičius, 2024)</w:t>
      </w:r>
      <w:r w:rsidRPr="005158A5">
        <w:rPr>
          <w:rFonts w:cs="Times New Roman"/>
        </w:rPr>
        <w:fldChar w:fldCharType="end"/>
      </w:r>
      <w:r w:rsidR="002A5503" w:rsidRPr="005158A5">
        <w:rPr>
          <w:rFonts w:cs="Times New Roman"/>
        </w:rPr>
        <w:t xml:space="preserve"> or </w:t>
      </w:r>
      <w:r w:rsidR="00AC27C3" w:rsidRPr="005158A5">
        <w:rPr>
          <w:rFonts w:cs="Times New Roman"/>
        </w:rPr>
        <w:t xml:space="preserve">a </w:t>
      </w:r>
      <w:r w:rsidR="002A5503" w:rsidRPr="005158A5">
        <w:rPr>
          <w:rFonts w:cs="Times New Roman"/>
        </w:rPr>
        <w:t xml:space="preserve">custom plugin for platforms like Unity. This would open up new possibilities for creative workflows, allowing </w:t>
      </w:r>
      <w:r w:rsidR="003B15DE">
        <w:rPr>
          <w:rFonts w:cs="Times New Roman"/>
        </w:rPr>
        <w:t>flexibility</w:t>
      </w:r>
      <w:r w:rsidR="002A5503" w:rsidRPr="005158A5">
        <w:rPr>
          <w:rFonts w:cs="Times New Roman"/>
        </w:rPr>
        <w:t xml:space="preserve"> </w:t>
      </w:r>
      <w:r w:rsidR="003D4DEA">
        <w:rPr>
          <w:rFonts w:cs="Times New Roman"/>
        </w:rPr>
        <w:t>in</w:t>
      </w:r>
      <w:r w:rsidR="002A5503" w:rsidRPr="005158A5">
        <w:rPr>
          <w:rFonts w:cs="Times New Roman"/>
        </w:rPr>
        <w:t xml:space="preserve"> </w:t>
      </w:r>
      <w:r w:rsidR="003B15DE">
        <w:rPr>
          <w:rFonts w:cs="Times New Roman"/>
        </w:rPr>
        <w:t>a</w:t>
      </w:r>
      <w:r w:rsidR="002A5503" w:rsidRPr="005158A5">
        <w:rPr>
          <w:rFonts w:cs="Times New Roman"/>
        </w:rPr>
        <w:t xml:space="preserve"> scene's </w:t>
      </w:r>
      <w:r w:rsidR="003B15DE">
        <w:rPr>
          <w:rFonts w:cs="Times New Roman"/>
        </w:rPr>
        <w:t>details</w:t>
      </w:r>
      <w:r w:rsidR="002A5503" w:rsidRPr="005158A5">
        <w:rPr>
          <w:rFonts w:cs="Times New Roman"/>
        </w:rPr>
        <w:t xml:space="preserve"> and overall rendering pipeline.</w:t>
      </w:r>
    </w:p>
    <w:p w14:paraId="78160071" w14:textId="77777777" w:rsidR="00104171" w:rsidRPr="005158A5" w:rsidRDefault="00104171" w:rsidP="00626FA7">
      <w:pPr>
        <w:spacing w:line="360" w:lineRule="auto"/>
        <w:rPr>
          <w:rFonts w:cs="Times New Roman"/>
        </w:rPr>
      </w:pPr>
    </w:p>
    <w:p w14:paraId="450E92AB" w14:textId="77777777" w:rsidR="00446BF6" w:rsidRPr="005158A5" w:rsidRDefault="00446BF6" w:rsidP="00626FA7">
      <w:pPr>
        <w:pStyle w:val="Heading3"/>
        <w:spacing w:line="360" w:lineRule="auto"/>
        <w:rPr>
          <w:rFonts w:cs="Times New Roman"/>
        </w:rPr>
      </w:pPr>
      <w:bookmarkStart w:id="20" w:name="_Toc184608154"/>
      <w:r w:rsidRPr="005158A5">
        <w:rPr>
          <w:rFonts w:cs="Times New Roman"/>
        </w:rPr>
        <w:t>Integration with Other Technologies</w:t>
      </w:r>
      <w:bookmarkEnd w:id="20"/>
    </w:p>
    <w:p w14:paraId="5F8A4715" w14:textId="7DFDEB42" w:rsidR="00AF6A50" w:rsidRPr="005158A5" w:rsidRDefault="000C02EB" w:rsidP="000C02EB">
      <w:pPr>
        <w:spacing w:line="360" w:lineRule="auto"/>
        <w:rPr>
          <w:rFonts w:cs="Times New Roman"/>
        </w:rPr>
      </w:pPr>
      <w:r w:rsidRPr="005158A5">
        <w:rPr>
          <w:rFonts w:cs="Times New Roman"/>
        </w:rPr>
        <w:t xml:space="preserve">Gaussian Splatting could benefit significantly from integration with complementary technologies. Machine learning </w:t>
      </w:r>
      <w:r w:rsidR="00C80352" w:rsidRPr="005158A5">
        <w:rPr>
          <w:rFonts w:cs="Times New Roman"/>
        </w:rPr>
        <w:t>could</w:t>
      </w:r>
      <w:r w:rsidRPr="005158A5">
        <w:rPr>
          <w:rFonts w:cs="Times New Roman"/>
        </w:rPr>
        <w:t xml:space="preserve"> automate aspects of </w:t>
      </w:r>
      <w:r w:rsidR="00C80352" w:rsidRPr="005158A5">
        <w:rPr>
          <w:rFonts w:cs="Times New Roman"/>
        </w:rPr>
        <w:t>Gaussian S</w:t>
      </w:r>
      <w:r w:rsidRPr="005158A5">
        <w:rPr>
          <w:rFonts w:cs="Times New Roman"/>
        </w:rPr>
        <w:t xml:space="preserve">plat generation and optimisation, such as predicting optimal settings for different use cases or generating adaptive </w:t>
      </w:r>
      <w:r w:rsidR="003D4DEA">
        <w:rPr>
          <w:rFonts w:cs="Times New Roman"/>
        </w:rPr>
        <w:t>S</w:t>
      </w:r>
      <w:r w:rsidRPr="005158A5">
        <w:rPr>
          <w:rFonts w:cs="Times New Roman"/>
        </w:rPr>
        <w:t>plats that dynamically adjust their resolution and properties</w:t>
      </w:r>
      <w:r w:rsidR="00C80352" w:rsidRPr="005158A5">
        <w:rPr>
          <w:rFonts w:cs="Times New Roman"/>
        </w:rPr>
        <w:t xml:space="preserve"> based on distance or viewing angle</w:t>
      </w:r>
      <w:r w:rsidRPr="005158A5">
        <w:rPr>
          <w:rFonts w:cs="Times New Roman"/>
        </w:rPr>
        <w:t xml:space="preserve">. </w:t>
      </w:r>
      <w:r w:rsidR="00DF183E" w:rsidRPr="005158A5">
        <w:rPr>
          <w:rFonts w:cs="Times New Roman"/>
        </w:rPr>
        <w:t xml:space="preserve">The successful integration of Gaussian Splatting </w:t>
      </w:r>
      <w:r w:rsidR="00D94C71" w:rsidRPr="005158A5">
        <w:rPr>
          <w:rFonts w:cs="Times New Roman"/>
        </w:rPr>
        <w:t>for superior r</w:t>
      </w:r>
      <w:r w:rsidR="00DF183E" w:rsidRPr="005158A5">
        <w:rPr>
          <w:rFonts w:cs="Times New Roman"/>
        </w:rPr>
        <w:t xml:space="preserve">einforcement </w:t>
      </w:r>
      <w:r w:rsidR="00D94C71" w:rsidRPr="005158A5">
        <w:rPr>
          <w:rFonts w:cs="Times New Roman"/>
        </w:rPr>
        <w:t>l</w:t>
      </w:r>
      <w:r w:rsidR="00DF183E" w:rsidRPr="005158A5">
        <w:rPr>
          <w:rFonts w:cs="Times New Roman"/>
        </w:rPr>
        <w:t>earning</w:t>
      </w:r>
      <w:r w:rsidR="00D94C71" w:rsidRPr="005158A5">
        <w:rPr>
          <w:rFonts w:cs="Times New Roman"/>
        </w:rPr>
        <w:t xml:space="preserve"> vision tasks</w:t>
      </w:r>
      <w:r w:rsidR="00DF183E" w:rsidRPr="005158A5">
        <w:rPr>
          <w:rFonts w:cs="Times New Roman"/>
        </w:rPr>
        <w:t xml:space="preserve"> </w:t>
      </w:r>
      <w:r w:rsidR="00DF183E" w:rsidRPr="005158A5">
        <w:rPr>
          <w:rFonts w:cs="Times New Roman"/>
        </w:rPr>
        <w:fldChar w:fldCharType="begin"/>
      </w:r>
      <w:r w:rsidR="00DF183E" w:rsidRPr="005158A5">
        <w:rPr>
          <w:rFonts w:cs="Times New Roman"/>
        </w:rPr>
        <w:instrText xml:space="preserve"> ADDIN ZOTERO_ITEM CSL_CITATION {"citationID":"QQ9vZtrN","properties":{"formattedCitation":"(Wang et al., 2024)","plainCitation":"(Wang et al., 2024)","noteIndex":0},"citationItems":[{"id":356,"uris":["http://zotero.org/users/12785515/items/SAILGCQY"],"itemData":{"id":356,"type":"article","abstract":"An excellent representation is crucial for reinforcement learning (RL) performance, especially in vision-based reinforcement learning tasks. The quality of the environment representation directly influences the achievement of the learning task. Previous vision-based RL typically uses explicit or implicit ways to represent environments, such as images, points, voxels, and neural radiance fields. However, these representations contain several drawbacks. They cannot either describe complex local geometries or generalize well to unseen scenes, or require precise foreground masks. Moreover, these implicit neural representations are akin to a ``black box\", significantly hindering interpretability. 3D Gaussian Splatting (3DGS), with its explicit scene representation and differentiable rendering nature, is considered a revolutionary change for reconstruction and representation methods. In this paper, we propose a novel Generalizable Gaussian Splatting framework to be the representation of RL tasks, called GSRL. Through validation in the RoboMimic environment, our method achieves better results than other baselines in multiple tasks, improving the performance by 10%, 44%, and 15% compared with baselines on the hardest task. This work is the first attempt to leverage generalizable 3DGS as a representation for RL.","DOI":"10.48550/arXiv.2404.07950","note":"arXiv:2404.07950 [cs]","number":"arXiv:2404.07950","publisher":"arXiv","source":"arXiv.org","title":"Reinforcement Learning with Generalizable Gaussian Splatting","URL":"http://arxiv.org/abs/2404.07950","author":[{"family":"Wang","given":"Jiaxu"},{"family":"Zhang","given":"Qiang"},{"family":"Sun","given":"Jingkai"},{"family":"Cao","given":"Jiahang"},{"family":"Han","given":"Gang"},{"family":"Zhao","given":"Wen"},{"family":"Zhang","given":"Weining"},{"family":"Shao","given":"Yecheng"},{"family":"Guo","given":"Yijie"},{"family":"Xu","given":"Renjing"}],"accessed":{"date-parts":[["2024",12,9]]},"issued":{"date-parts":[["2024",8,6]]}}}],"schema":"https://github.com/citation-style-language/schema/raw/master/csl-citation.json"} </w:instrText>
      </w:r>
      <w:r w:rsidR="00DF183E" w:rsidRPr="005158A5">
        <w:rPr>
          <w:rFonts w:cs="Times New Roman"/>
        </w:rPr>
        <w:fldChar w:fldCharType="separate"/>
      </w:r>
      <w:r w:rsidR="00DF183E" w:rsidRPr="005158A5">
        <w:rPr>
          <w:rFonts w:cs="Times New Roman"/>
        </w:rPr>
        <w:t>(Wang et al., 2024)</w:t>
      </w:r>
      <w:r w:rsidR="00DF183E" w:rsidRPr="005158A5">
        <w:rPr>
          <w:rFonts w:cs="Times New Roman"/>
        </w:rPr>
        <w:fldChar w:fldCharType="end"/>
      </w:r>
      <w:r w:rsidR="00DF183E" w:rsidRPr="005158A5">
        <w:rPr>
          <w:rFonts w:cs="Times New Roman"/>
        </w:rPr>
        <w:t xml:space="preserve"> opens up avenues for improving both fields. </w:t>
      </w:r>
      <w:r w:rsidR="00D94C71" w:rsidRPr="005158A5">
        <w:rPr>
          <w:rFonts w:cs="Times New Roman"/>
        </w:rPr>
        <w:t>Reinforcement learning</w:t>
      </w:r>
      <w:r w:rsidR="003C689C" w:rsidRPr="005158A5">
        <w:rPr>
          <w:rFonts w:cs="Times New Roman"/>
        </w:rPr>
        <w:t>’s</w:t>
      </w:r>
      <w:r w:rsidR="00DF183E" w:rsidRPr="005158A5">
        <w:rPr>
          <w:rFonts w:cs="Times New Roman"/>
        </w:rPr>
        <w:t xml:space="preserve"> adaptive learning capabilities could enhance Gaussian Splatting by optimi</w:t>
      </w:r>
      <w:r w:rsidR="00AE1E4D" w:rsidRPr="005158A5">
        <w:rPr>
          <w:rFonts w:cs="Times New Roman"/>
        </w:rPr>
        <w:t>s</w:t>
      </w:r>
      <w:r w:rsidR="00DF183E" w:rsidRPr="005158A5">
        <w:rPr>
          <w:rFonts w:cs="Times New Roman"/>
        </w:rPr>
        <w:t xml:space="preserve">ing </w:t>
      </w:r>
      <w:r w:rsidR="00AE1E4D" w:rsidRPr="005158A5">
        <w:rPr>
          <w:rFonts w:cs="Times New Roman"/>
        </w:rPr>
        <w:t>S</w:t>
      </w:r>
      <w:r w:rsidR="00DF183E" w:rsidRPr="005158A5">
        <w:rPr>
          <w:rFonts w:cs="Times New Roman"/>
        </w:rPr>
        <w:t xml:space="preserve">plat generation </w:t>
      </w:r>
      <w:r w:rsidR="003C689C" w:rsidRPr="005158A5">
        <w:rPr>
          <w:rFonts w:cs="Times New Roman"/>
        </w:rPr>
        <w:t xml:space="preserve">and </w:t>
      </w:r>
      <w:r w:rsidR="00DF183E" w:rsidRPr="005158A5">
        <w:rPr>
          <w:rFonts w:cs="Times New Roman"/>
        </w:rPr>
        <w:t xml:space="preserve">adapting to dynamic </w:t>
      </w:r>
      <w:r w:rsidR="004B7F2E" w:rsidRPr="005158A5">
        <w:rPr>
          <w:rFonts w:cs="Times New Roman"/>
        </w:rPr>
        <w:t>lighting</w:t>
      </w:r>
      <w:r w:rsidR="003C689C" w:rsidRPr="005158A5">
        <w:rPr>
          <w:rFonts w:cs="Times New Roman"/>
        </w:rPr>
        <w:t xml:space="preserve"> and quality based on viewing distance</w:t>
      </w:r>
      <w:r w:rsidRPr="005158A5">
        <w:rPr>
          <w:rFonts w:cs="Times New Roman"/>
        </w:rPr>
        <w:t xml:space="preserve">. Similarly, exploring the use of neural networks to enhance colour fidelity or predict occlusion could further elevate the visual quality of splats. </w:t>
      </w:r>
    </w:p>
    <w:p w14:paraId="063EF183" w14:textId="34264B71" w:rsidR="006073CF" w:rsidRPr="005158A5" w:rsidRDefault="000C02EB" w:rsidP="000C02EB">
      <w:pPr>
        <w:spacing w:line="360" w:lineRule="auto"/>
        <w:rPr>
          <w:rFonts w:cs="Times New Roman"/>
        </w:rPr>
      </w:pPr>
      <w:r w:rsidRPr="005158A5">
        <w:rPr>
          <w:rFonts w:cs="Times New Roman"/>
        </w:rPr>
        <w:t>Beyond machine learning, combining Gaussian Splats with physics-based</w:t>
      </w:r>
      <w:r w:rsidR="00F27E0D" w:rsidRPr="005158A5">
        <w:rPr>
          <w:rFonts w:cs="Times New Roman"/>
        </w:rPr>
        <w:t xml:space="preserve"> particle</w:t>
      </w:r>
      <w:r w:rsidRPr="005158A5">
        <w:rPr>
          <w:rFonts w:cs="Times New Roman"/>
        </w:rPr>
        <w:t xml:space="preserve"> simulation systems may offer new possibilities for interactivity in virtual environments</w:t>
      </w:r>
      <w:r w:rsidR="009538CC" w:rsidRPr="005158A5">
        <w:rPr>
          <w:rFonts w:cs="Times New Roman"/>
        </w:rPr>
        <w:t xml:space="preserve"> </w:t>
      </w:r>
      <w:r w:rsidR="009538CC" w:rsidRPr="005158A5">
        <w:rPr>
          <w:rFonts w:cs="Times New Roman"/>
        </w:rPr>
        <w:fldChar w:fldCharType="begin"/>
      </w:r>
      <w:r w:rsidR="009538CC" w:rsidRPr="005158A5">
        <w:rPr>
          <w:rFonts w:cs="Times New Roman"/>
        </w:rPr>
        <w:instrText xml:space="preserve"> ADDIN ZOTERO_ITEM CSL_CITATION {"citationID":"kHhNI0YI","properties":{"formattedCitation":"(Borycki et al., 2024)","plainCitation":"(Borycki et al., 2024)","noteIndex":0},"citationItems":[{"id":360,"uris":["http://zotero.org/users/12785515/items/TQBC5IAT"],"itemData":{"id":360,"type":"article","abstract":"Physics simulation is paramount for modeling and utilization of 3D scenes in various real-world applications. However, its integration with state-of-the-art 3D scene rendering techniques such as Gaussian Splatting (GS) remains challenging. Existing models use additional meshing mechanisms, including triangle or tetrahedron meshing, marching cubes, or cage meshes. As an alternative, we can modify the physics grounded Newtonian dynamics to align with 3D Gaussian components. Current models take the first-order approximation of a deformation map, which locally approximates the dynamics by linear transformations. In contrast, our Gaussian Splatting for Physics-Based Simulations (GASP) model uses such a map (without any modifications) and flat Gaussian distributions, which are parameterized by three points (mesh faces). Subsequently, each 3D point (mesh face node) is treated as a discrete entity within a 3D space. Consequently, the problem of modeling Gaussian components is reduced to working with 3D points. Additionally, the information on mesh faces can be used to incorporate further properties into the physics model, facilitating the use of triangles. Resulting solution can be integrated into any physics engine that can be treated as a black box. As demonstrated in our studies, the proposed model exhibits superior performance on a diverse range of benchmark datasets designed for 3D object rendering.","DOI":"10.48550/arXiv.2409.05819","note":"arXiv:2409.05819 [cs]","number":"arXiv:2409.05819","publisher":"arXiv","source":"arXiv.org","title":"GASP: Gaussian Splatting for Physic-Based Simulations","title-short":"GASP","URL":"http://arxiv.org/abs/2409.05819","author":[{"family":"Borycki","given":"Piotr"},{"family":"Smolak","given":"Weronika"},{"family":"Waczyńska","given":"Joanna"},{"family":"Mazur","given":"Marcin"},{"family":"Tadeja","given":"Sławomir"},{"family":"Spurek","given":"Przemysław"}],"accessed":{"date-parts":[["2024",12,9]]},"issued":{"date-parts":[["2024",9,9]]}}}],"schema":"https://github.com/citation-style-language/schema/raw/master/csl-citation.json"} </w:instrText>
      </w:r>
      <w:r w:rsidR="009538CC" w:rsidRPr="005158A5">
        <w:rPr>
          <w:rFonts w:cs="Times New Roman"/>
        </w:rPr>
        <w:fldChar w:fldCharType="separate"/>
      </w:r>
      <w:r w:rsidR="009538CC" w:rsidRPr="005158A5">
        <w:rPr>
          <w:rFonts w:cs="Times New Roman"/>
        </w:rPr>
        <w:t>(Borycki et al., 2024)</w:t>
      </w:r>
      <w:r w:rsidR="009538CC" w:rsidRPr="005158A5">
        <w:rPr>
          <w:rFonts w:cs="Times New Roman"/>
        </w:rPr>
        <w:fldChar w:fldCharType="end"/>
      </w:r>
      <w:r w:rsidRPr="005158A5">
        <w:rPr>
          <w:rFonts w:cs="Times New Roman"/>
        </w:rPr>
        <w:t xml:space="preserve">. This could include dynamic collisions or deformation of splats to align with physical interactions, a feature </w:t>
      </w:r>
      <w:r w:rsidR="00F13C0E" w:rsidRPr="005158A5">
        <w:rPr>
          <w:rFonts w:cs="Times New Roman"/>
        </w:rPr>
        <w:t>usually</w:t>
      </w:r>
      <w:r w:rsidRPr="005158A5">
        <w:rPr>
          <w:rFonts w:cs="Times New Roman"/>
        </w:rPr>
        <w:t xml:space="preserve"> limited due to </w:t>
      </w:r>
      <w:r w:rsidR="00AF6A50" w:rsidRPr="005158A5">
        <w:rPr>
          <w:rFonts w:cs="Times New Roman"/>
        </w:rPr>
        <w:t>Guassian Splat’s</w:t>
      </w:r>
      <w:r w:rsidRPr="005158A5">
        <w:rPr>
          <w:rFonts w:cs="Times New Roman"/>
        </w:rPr>
        <w:t xml:space="preserve"> non-mesh nature.</w:t>
      </w:r>
      <w:r w:rsidR="006073CF" w:rsidRPr="005158A5">
        <w:rPr>
          <w:rFonts w:cs="Times New Roman"/>
        </w:rPr>
        <w:br w:type="page"/>
      </w:r>
    </w:p>
    <w:p w14:paraId="37C3DC5F" w14:textId="77DAF812" w:rsidR="006073CF" w:rsidRPr="005158A5" w:rsidRDefault="008411F0" w:rsidP="00626FA7">
      <w:pPr>
        <w:pStyle w:val="Heading1"/>
        <w:spacing w:line="360" w:lineRule="auto"/>
        <w:rPr>
          <w:rFonts w:cs="Times New Roman"/>
        </w:rPr>
      </w:pPr>
      <w:bookmarkStart w:id="21" w:name="_Toc184608155"/>
      <w:r w:rsidRPr="005158A5">
        <w:rPr>
          <w:rFonts w:cs="Times New Roman"/>
        </w:rPr>
        <w:lastRenderedPageBreak/>
        <w:t xml:space="preserve">Chapter </w:t>
      </w:r>
      <w:r w:rsidR="006073CF" w:rsidRPr="005158A5">
        <w:rPr>
          <w:rFonts w:cs="Times New Roman"/>
        </w:rPr>
        <w:t>2. Methodology</w:t>
      </w:r>
      <w:bookmarkEnd w:id="21"/>
    </w:p>
    <w:p w14:paraId="6FEA01AC" w14:textId="13CF6555" w:rsidR="006073CF" w:rsidRPr="005158A5" w:rsidRDefault="006073CF" w:rsidP="00626FA7">
      <w:pPr>
        <w:pStyle w:val="Heading2"/>
        <w:spacing w:line="360" w:lineRule="auto"/>
        <w:rPr>
          <w:rFonts w:cs="Times New Roman"/>
        </w:rPr>
      </w:pPr>
      <w:bookmarkStart w:id="22" w:name="_Toc184608156"/>
      <w:r w:rsidRPr="005158A5">
        <w:rPr>
          <w:rFonts w:cs="Times New Roman"/>
        </w:rPr>
        <w:t>Research Question</w:t>
      </w:r>
      <w:bookmarkEnd w:id="22"/>
    </w:p>
    <w:p w14:paraId="3F7161C5" w14:textId="2C50C534" w:rsidR="00526715" w:rsidRPr="005158A5" w:rsidRDefault="006073CF" w:rsidP="00626FA7">
      <w:pPr>
        <w:spacing w:line="360" w:lineRule="auto"/>
        <w:rPr>
          <w:rFonts w:cs="Times New Roman"/>
        </w:rPr>
      </w:pPr>
      <w:r w:rsidRPr="005158A5">
        <w:rPr>
          <w:rFonts w:cs="Times New Roman"/>
        </w:rPr>
        <w:t xml:space="preserve">How can Gaussian </w:t>
      </w:r>
      <w:r w:rsidR="00F62157" w:rsidRPr="005158A5">
        <w:rPr>
          <w:rFonts w:cs="Times New Roman"/>
        </w:rPr>
        <w:t>Splat</w:t>
      </w:r>
      <w:r w:rsidRPr="005158A5">
        <w:rPr>
          <w:rFonts w:cs="Times New Roman"/>
        </w:rPr>
        <w:t xml:space="preserve">s be edited and merged to create novel and visually impressive 3D environments for use in game development and beyond? </w:t>
      </w:r>
    </w:p>
    <w:p w14:paraId="3BE4FA62" w14:textId="32F3E60D" w:rsidR="00762049" w:rsidRDefault="00226A26" w:rsidP="00A24320">
      <w:pPr>
        <w:spacing w:line="360" w:lineRule="auto"/>
        <w:rPr>
          <w:rFonts w:cs="Times New Roman"/>
        </w:rPr>
      </w:pPr>
      <w:r w:rsidRPr="005158A5">
        <w:rPr>
          <w:rFonts w:cs="Times New Roman"/>
          <w:b/>
          <w:bCs/>
          <w:highlight w:val="yellow"/>
        </w:rPr>
        <w:t xml:space="preserve">Second </w:t>
      </w:r>
      <w:r w:rsidR="001B63D2" w:rsidRPr="005158A5">
        <w:rPr>
          <w:rFonts w:cs="Times New Roman"/>
          <w:b/>
          <w:bCs/>
          <w:highlight w:val="yellow"/>
        </w:rPr>
        <w:t>semester</w:t>
      </w:r>
      <w:r w:rsidRPr="005158A5">
        <w:rPr>
          <w:rFonts w:cs="Times New Roman"/>
          <w:b/>
          <w:bCs/>
          <w:highlight w:val="yellow"/>
        </w:rPr>
        <w:t xml:space="preserve">, </w:t>
      </w:r>
      <w:r w:rsidR="00F62157" w:rsidRPr="005158A5">
        <w:rPr>
          <w:rFonts w:cs="Times New Roman"/>
          <w:b/>
          <w:bCs/>
          <w:highlight w:val="yellow"/>
        </w:rPr>
        <w:t>games-middleware</w:t>
      </w:r>
      <w:r w:rsidRPr="005158A5">
        <w:rPr>
          <w:rFonts w:cs="Times New Roman"/>
          <w:b/>
          <w:bCs/>
          <w:highlight w:val="yellow"/>
        </w:rPr>
        <w:t xml:space="preserve"> assignment</w:t>
      </w:r>
      <w:r w:rsidR="00BE6594" w:rsidRPr="005158A5">
        <w:rPr>
          <w:rFonts w:cs="Times New Roman"/>
          <w:b/>
          <w:bCs/>
          <w:highlight w:val="yellow"/>
        </w:rPr>
        <w:t>:</w:t>
      </w:r>
      <w:r w:rsidR="00F62157" w:rsidRPr="005158A5">
        <w:rPr>
          <w:rFonts w:cs="Times New Roman"/>
          <w:highlight w:val="yellow"/>
        </w:rPr>
        <w:t xml:space="preserve"> could a</w:t>
      </w:r>
      <w:r w:rsidRPr="005158A5">
        <w:rPr>
          <w:rFonts w:cs="Times New Roman"/>
          <w:highlight w:val="yellow"/>
        </w:rPr>
        <w:t xml:space="preserve"> genetic algorithm</w:t>
      </w:r>
      <w:r w:rsidR="001B63D2" w:rsidRPr="005158A5">
        <w:rPr>
          <w:rFonts w:cs="Times New Roman"/>
          <w:highlight w:val="yellow"/>
        </w:rPr>
        <w:t xml:space="preserve"> </w:t>
      </w:r>
      <w:r w:rsidR="00F62157" w:rsidRPr="005158A5">
        <w:rPr>
          <w:rFonts w:cs="Times New Roman"/>
          <w:highlight w:val="yellow"/>
        </w:rPr>
        <w:t>be used with the</w:t>
      </w:r>
      <w:r w:rsidR="001B63D2" w:rsidRPr="005158A5">
        <w:rPr>
          <w:rFonts w:cs="Times New Roman"/>
          <w:highlight w:val="yellow"/>
        </w:rPr>
        <w:t xml:space="preserve"> NERF geometry </w:t>
      </w:r>
      <w:r w:rsidR="00F62157" w:rsidRPr="005158A5">
        <w:rPr>
          <w:rFonts w:cs="Times New Roman"/>
          <w:highlight w:val="yellow"/>
        </w:rPr>
        <w:t xml:space="preserve">of </w:t>
      </w:r>
      <w:r w:rsidR="00BE6594" w:rsidRPr="005158A5">
        <w:rPr>
          <w:rFonts w:cs="Times New Roman"/>
          <w:highlight w:val="yellow"/>
        </w:rPr>
        <w:t xml:space="preserve">the </w:t>
      </w:r>
      <w:r w:rsidR="00F62157" w:rsidRPr="005158A5">
        <w:rPr>
          <w:rFonts w:cs="Times New Roman"/>
          <w:highlight w:val="yellow"/>
        </w:rPr>
        <w:t xml:space="preserve">scene </w:t>
      </w:r>
      <w:r w:rsidR="001B63D2" w:rsidRPr="005158A5">
        <w:rPr>
          <w:rFonts w:cs="Times New Roman"/>
          <w:highlight w:val="yellow"/>
        </w:rPr>
        <w:t>to influence a set of colliders</w:t>
      </w:r>
      <w:r w:rsidR="00F62157" w:rsidRPr="005158A5">
        <w:rPr>
          <w:rFonts w:cs="Times New Roman"/>
          <w:highlight w:val="yellow"/>
        </w:rPr>
        <w:t xml:space="preserve"> that would match the </w:t>
      </w:r>
      <w:r w:rsidR="00BE6594" w:rsidRPr="005158A5">
        <w:rPr>
          <w:rFonts w:cs="Times New Roman"/>
          <w:highlight w:val="yellow"/>
        </w:rPr>
        <w:t>Gaussian</w:t>
      </w:r>
      <w:r w:rsidR="00F62157" w:rsidRPr="005158A5">
        <w:rPr>
          <w:rFonts w:cs="Times New Roman"/>
          <w:highlight w:val="yellow"/>
        </w:rPr>
        <w:t xml:space="preserve"> Splat version of that scene? This would allow the visual fidelity of </w:t>
      </w:r>
      <w:r w:rsidR="00BE6594" w:rsidRPr="005158A5">
        <w:rPr>
          <w:rFonts w:cs="Times New Roman"/>
          <w:highlight w:val="yellow"/>
        </w:rPr>
        <w:t>Gaussian</w:t>
      </w:r>
      <w:r w:rsidR="00F62157" w:rsidRPr="005158A5">
        <w:rPr>
          <w:rFonts w:cs="Times New Roman"/>
          <w:highlight w:val="yellow"/>
        </w:rPr>
        <w:t xml:space="preserve"> Splats with the benefits of collisions for interactivity.</w:t>
      </w:r>
    </w:p>
    <w:p w14:paraId="4A410437" w14:textId="77777777" w:rsidR="00A24320" w:rsidRPr="00A24320" w:rsidRDefault="00A24320" w:rsidP="00A24320">
      <w:pPr>
        <w:spacing w:line="360" w:lineRule="auto"/>
        <w:rPr>
          <w:rFonts w:cs="Times New Roman"/>
        </w:rPr>
      </w:pPr>
    </w:p>
    <w:p w14:paraId="4FEDCBA5" w14:textId="07C9ECA6" w:rsidR="007F592F" w:rsidRPr="005158A5" w:rsidRDefault="007F592F" w:rsidP="00626FA7">
      <w:pPr>
        <w:pStyle w:val="Heading2"/>
        <w:spacing w:line="360" w:lineRule="auto"/>
        <w:rPr>
          <w:rFonts w:cs="Times New Roman"/>
        </w:rPr>
      </w:pPr>
      <w:bookmarkStart w:id="23" w:name="_Toc184608157"/>
      <w:r w:rsidRPr="005158A5">
        <w:rPr>
          <w:rFonts w:cs="Times New Roman"/>
        </w:rPr>
        <w:t xml:space="preserve">Data Capture &amp; Gaussian </w:t>
      </w:r>
      <w:r w:rsidR="00F62157" w:rsidRPr="005158A5">
        <w:rPr>
          <w:rFonts w:cs="Times New Roman"/>
        </w:rPr>
        <w:t>Splat</w:t>
      </w:r>
      <w:r w:rsidRPr="005158A5">
        <w:rPr>
          <w:rFonts w:cs="Times New Roman"/>
        </w:rPr>
        <w:t xml:space="preserve"> Creation</w:t>
      </w:r>
      <w:bookmarkEnd w:id="23"/>
    </w:p>
    <w:p w14:paraId="34862C44" w14:textId="77777777" w:rsidR="00033C42" w:rsidRPr="005158A5" w:rsidRDefault="00D542FD" w:rsidP="00626FA7">
      <w:pPr>
        <w:spacing w:before="0" w:after="160" w:line="360" w:lineRule="auto"/>
        <w:rPr>
          <w:rFonts w:cs="Times New Roman"/>
        </w:rPr>
      </w:pPr>
      <w:r w:rsidRPr="005158A5">
        <w:rPr>
          <w:rFonts w:cs="Times New Roman"/>
        </w:rPr>
        <w:t>The process of capturing and creating Gaussian splats involves several key stages, beginning with data capture and proceeding through various tools and techniques to refine and finalise the</w:t>
      </w:r>
      <w:r w:rsidR="00033C42" w:rsidRPr="005158A5">
        <w:rPr>
          <w:rFonts w:cs="Times New Roman"/>
        </w:rPr>
        <w:t xml:space="preserve"> Gaussian S</w:t>
      </w:r>
      <w:r w:rsidRPr="005158A5">
        <w:rPr>
          <w:rFonts w:cs="Times New Roman"/>
        </w:rPr>
        <w:t xml:space="preserve">plat creation. </w:t>
      </w:r>
    </w:p>
    <w:p w14:paraId="3C951910" w14:textId="0F8548D4" w:rsidR="003F5617" w:rsidRDefault="00033C42" w:rsidP="00626FA7">
      <w:pPr>
        <w:spacing w:before="0" w:after="160" w:line="360" w:lineRule="auto"/>
        <w:rPr>
          <w:rFonts w:cs="Times New Roman"/>
        </w:rPr>
      </w:pPr>
      <w:r w:rsidRPr="005158A5">
        <w:rPr>
          <w:rFonts w:cs="Times New Roman"/>
        </w:rPr>
        <w:t>Once video footage</w:t>
      </w:r>
      <w:r w:rsidR="00593312">
        <w:rPr>
          <w:rFonts w:cs="Times New Roman"/>
        </w:rPr>
        <w:t xml:space="preserve"> or</w:t>
      </w:r>
      <w:r w:rsidR="004D0566">
        <w:rPr>
          <w:rFonts w:cs="Times New Roman"/>
        </w:rPr>
        <w:t xml:space="preserve"> images</w:t>
      </w:r>
      <w:r w:rsidRPr="005158A5">
        <w:rPr>
          <w:rFonts w:cs="Times New Roman"/>
        </w:rPr>
        <w:t xml:space="preserve"> </w:t>
      </w:r>
      <w:r w:rsidR="004D0566">
        <w:rPr>
          <w:rFonts w:cs="Times New Roman"/>
        </w:rPr>
        <w:t>are</w:t>
      </w:r>
      <w:r w:rsidRPr="005158A5">
        <w:rPr>
          <w:rFonts w:cs="Times New Roman"/>
        </w:rPr>
        <w:t xml:space="preserve"> </w:t>
      </w:r>
      <w:r w:rsidR="00D542FD" w:rsidRPr="005158A5">
        <w:rPr>
          <w:rFonts w:cs="Times New Roman"/>
        </w:rPr>
        <w:t>capture</w:t>
      </w:r>
      <w:r w:rsidRPr="005158A5">
        <w:rPr>
          <w:rFonts w:cs="Times New Roman"/>
        </w:rPr>
        <w:t>d</w:t>
      </w:r>
      <w:r w:rsidR="00D542FD" w:rsidRPr="005158A5">
        <w:rPr>
          <w:rFonts w:cs="Times New Roman"/>
        </w:rPr>
        <w:t xml:space="preserve">, the </w:t>
      </w:r>
      <w:r w:rsidR="004D0566">
        <w:rPr>
          <w:rFonts w:cs="Times New Roman"/>
        </w:rPr>
        <w:t>content</w:t>
      </w:r>
      <w:r w:rsidRPr="005158A5">
        <w:rPr>
          <w:rFonts w:cs="Times New Roman"/>
        </w:rPr>
        <w:t xml:space="preserve"> can be </w:t>
      </w:r>
      <w:r w:rsidR="00D542FD" w:rsidRPr="005158A5">
        <w:rPr>
          <w:rFonts w:cs="Times New Roman"/>
        </w:rPr>
        <w:t xml:space="preserve">processed using Luma AI </w:t>
      </w:r>
      <w:r w:rsidRPr="005158A5">
        <w:rPr>
          <w:rFonts w:cs="Times New Roman"/>
        </w:rPr>
        <w:fldChar w:fldCharType="begin"/>
      </w:r>
      <w:r w:rsidRPr="005158A5">
        <w:rPr>
          <w:rFonts w:cs="Times New Roman"/>
        </w:rPr>
        <w:instrText xml:space="preserve"> ADDIN ZOTERO_ITEM CSL_CITATION {"citationID":"LenCqwAq","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Pr="005158A5">
        <w:rPr>
          <w:rFonts w:cs="Times New Roman"/>
        </w:rPr>
        <w:fldChar w:fldCharType="separate"/>
      </w:r>
      <w:r w:rsidR="00E30305" w:rsidRPr="005158A5">
        <w:rPr>
          <w:rFonts w:cs="Times New Roman"/>
        </w:rPr>
        <w:t>(Lumalabs.ai, 2024)</w:t>
      </w:r>
      <w:r w:rsidRPr="005158A5">
        <w:rPr>
          <w:rFonts w:cs="Times New Roman"/>
        </w:rPr>
        <w:fldChar w:fldCharType="end"/>
      </w:r>
      <w:r w:rsidR="00640AD5" w:rsidRPr="005158A5">
        <w:rPr>
          <w:rFonts w:cs="Times New Roman"/>
        </w:rPr>
        <w:t xml:space="preserve"> </w:t>
      </w:r>
      <w:r w:rsidR="004D0566">
        <w:rPr>
          <w:rFonts w:cs="Times New Roman"/>
        </w:rPr>
        <w:t>or</w:t>
      </w:r>
      <w:r w:rsidR="00D542FD" w:rsidRPr="005158A5">
        <w:rPr>
          <w:rFonts w:cs="Times New Roman"/>
        </w:rPr>
        <w:t xml:space="preserve"> Polycam</w:t>
      </w:r>
      <w:r w:rsidR="00640AD5" w:rsidRPr="005158A5">
        <w:rPr>
          <w:rFonts w:cs="Times New Roman"/>
        </w:rPr>
        <w:t xml:space="preserve"> </w:t>
      </w:r>
      <w:r w:rsidR="00640AD5" w:rsidRPr="005158A5">
        <w:rPr>
          <w:rFonts w:cs="Times New Roman"/>
        </w:rPr>
        <w:fldChar w:fldCharType="begin"/>
      </w:r>
      <w:r w:rsidR="00640AD5" w:rsidRPr="005158A5">
        <w:rPr>
          <w:rFonts w:cs="Times New Roman"/>
        </w:rPr>
        <w:instrText xml:space="preserve"> ADDIN ZOTERO_ITEM CSL_CITATION {"citationID":"VLtTwDq1","properties":{"formattedCitation":"(Poly.cam, 2024)","plainCitation":"(Poly.cam, 2024)","noteIndex":0},"citationItems":[{"id":295,"uris":["http://zotero.org/users/12785515/items/KHX3BLHV"],"itemData":{"id":295,"type":"webpage","abstract":"Capture reality with Polycam's LiDAR scanner &amp; photogrammetry. Make 3D scans and download 3D models. Available on iPhone, iPad, Android and Web.","title":"Polycam - LiDAR &amp; 3D Scanner for iPhone &amp; Android","URL":"https://poly.cam/","author":[{"family":"Poly.cam","given":""}],"accessed":{"date-parts":[["2024",12,2]]}}}],"schema":"https://github.com/citation-style-language/schema/raw/master/csl-citation.json"} </w:instrText>
      </w:r>
      <w:r w:rsidR="00640AD5" w:rsidRPr="005158A5">
        <w:rPr>
          <w:rFonts w:cs="Times New Roman"/>
        </w:rPr>
        <w:fldChar w:fldCharType="separate"/>
      </w:r>
      <w:r w:rsidR="00E30305" w:rsidRPr="005158A5">
        <w:rPr>
          <w:rFonts w:cs="Times New Roman"/>
        </w:rPr>
        <w:t>(Poly.cam, 2024)</w:t>
      </w:r>
      <w:r w:rsidR="00640AD5" w:rsidRPr="005158A5">
        <w:rPr>
          <w:rFonts w:cs="Times New Roman"/>
        </w:rPr>
        <w:fldChar w:fldCharType="end"/>
      </w:r>
      <w:r w:rsidR="00D542FD" w:rsidRPr="005158A5">
        <w:rPr>
          <w:rFonts w:cs="Times New Roman"/>
        </w:rPr>
        <w:t xml:space="preserve">, both of which are web-based tools designed to convert 2D images or video into </w:t>
      </w:r>
      <w:r w:rsidR="0034002C" w:rsidRPr="005158A5">
        <w:rPr>
          <w:rFonts w:cs="Times New Roman"/>
        </w:rPr>
        <w:t>Gaussian Splats or NeRF representations</w:t>
      </w:r>
      <w:r w:rsidR="007E5AAC">
        <w:rPr>
          <w:rFonts w:cs="Times New Roman"/>
        </w:rPr>
        <w:t>, examples of which can be seen in</w:t>
      </w:r>
      <w:r w:rsidR="004D0566">
        <w:rPr>
          <w:rFonts w:cs="Times New Roman"/>
        </w:rPr>
        <w:t xml:space="preserve"> </w:t>
      </w:r>
      <w:r w:rsidR="004D0566">
        <w:rPr>
          <w:rFonts w:cs="Times New Roman"/>
        </w:rPr>
        <w:fldChar w:fldCharType="begin"/>
      </w:r>
      <w:r w:rsidR="004D0566">
        <w:rPr>
          <w:rFonts w:cs="Times New Roman"/>
        </w:rPr>
        <w:instrText xml:space="preserve"> REF _Ref184608224 \h </w:instrText>
      </w:r>
      <w:r w:rsidR="004D0566">
        <w:rPr>
          <w:rFonts w:cs="Times New Roman"/>
        </w:rPr>
      </w:r>
      <w:r w:rsidR="004D0566">
        <w:rPr>
          <w:rFonts w:cs="Times New Roman"/>
        </w:rPr>
        <w:fldChar w:fldCharType="separate"/>
      </w:r>
      <w:r w:rsidR="004D0566">
        <w:t xml:space="preserve">Figure </w:t>
      </w:r>
      <w:r w:rsidR="004D0566">
        <w:rPr>
          <w:noProof/>
        </w:rPr>
        <w:t>6</w:t>
      </w:r>
      <w:r w:rsidR="004D0566">
        <w:rPr>
          <w:rFonts w:cs="Times New Roman"/>
        </w:rPr>
        <w:fldChar w:fldCharType="end"/>
      </w:r>
      <w:r w:rsidR="007E5AAC">
        <w:rPr>
          <w:rFonts w:cs="Times New Roman"/>
        </w:rPr>
        <w:t xml:space="preserve"> and </w:t>
      </w:r>
      <w:r w:rsidR="004D0566">
        <w:rPr>
          <w:rFonts w:cs="Times New Roman"/>
        </w:rPr>
        <w:fldChar w:fldCharType="begin"/>
      </w:r>
      <w:r w:rsidR="004D0566">
        <w:rPr>
          <w:rFonts w:cs="Times New Roman"/>
        </w:rPr>
        <w:instrText xml:space="preserve"> REF _Ref184608230 \h </w:instrText>
      </w:r>
      <w:r w:rsidR="004D0566">
        <w:rPr>
          <w:rFonts w:cs="Times New Roman"/>
        </w:rPr>
      </w:r>
      <w:r w:rsidR="004D0566">
        <w:rPr>
          <w:rFonts w:cs="Times New Roman"/>
        </w:rPr>
        <w:fldChar w:fldCharType="separate"/>
      </w:r>
      <w:r w:rsidR="004D0566">
        <w:t xml:space="preserve">Figure </w:t>
      </w:r>
      <w:r w:rsidR="004D0566">
        <w:rPr>
          <w:noProof/>
        </w:rPr>
        <w:t>7</w:t>
      </w:r>
      <w:r w:rsidR="004D0566">
        <w:rPr>
          <w:rFonts w:cs="Times New Roman"/>
        </w:rPr>
        <w:fldChar w:fldCharType="end"/>
      </w:r>
      <w:r w:rsidR="004D0566">
        <w:rPr>
          <w:rFonts w:cs="Times New Roman"/>
        </w:rPr>
        <w:t xml:space="preserve"> </w:t>
      </w:r>
      <w:r w:rsidR="007E5AAC">
        <w:rPr>
          <w:rFonts w:cs="Times New Roman"/>
        </w:rPr>
        <w:t>respectively</w:t>
      </w:r>
      <w:r w:rsidR="00D542FD" w:rsidRPr="005158A5">
        <w:rPr>
          <w:rFonts w:cs="Times New Roman"/>
        </w:rPr>
        <w:t xml:space="preserve">. Luma AI and Polycam facilitate a streamlined, web-based process for converting </w:t>
      </w:r>
      <w:r w:rsidR="00593312">
        <w:rPr>
          <w:rFonts w:cs="Times New Roman"/>
        </w:rPr>
        <w:t>video and images</w:t>
      </w:r>
      <w:r w:rsidR="00D542FD" w:rsidRPr="005158A5">
        <w:rPr>
          <w:rFonts w:cs="Times New Roman"/>
        </w:rPr>
        <w:t xml:space="preserve"> into Gaussian Splats.</w:t>
      </w:r>
    </w:p>
    <w:p w14:paraId="02DB46BB" w14:textId="4B3CC248" w:rsidR="006143E5" w:rsidRDefault="005040C8" w:rsidP="006143E5">
      <w:pPr>
        <w:keepNext/>
        <w:spacing w:before="0" w:after="160" w:line="360" w:lineRule="auto"/>
      </w:pPr>
      <w:r w:rsidRPr="005040C8">
        <w:rPr>
          <w:noProof/>
        </w:rPr>
        <w:lastRenderedPageBreak/>
        <w:drawing>
          <wp:inline distT="0" distB="0" distL="0" distR="0" wp14:anchorId="74F62DBA" wp14:editId="12DED55A">
            <wp:extent cx="3136168" cy="3185160"/>
            <wp:effectExtent l="0" t="0" r="7620" b="0"/>
            <wp:docPr id="19451530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3094" name="Picture 1" descr="A screenshot of a video game&#10;&#10;Description automatically generated"/>
                    <pic:cNvPicPr/>
                  </pic:nvPicPr>
                  <pic:blipFill>
                    <a:blip r:embed="rId21"/>
                    <a:stretch>
                      <a:fillRect/>
                    </a:stretch>
                  </pic:blipFill>
                  <pic:spPr>
                    <a:xfrm>
                      <a:off x="0" y="0"/>
                      <a:ext cx="3145305" cy="3194439"/>
                    </a:xfrm>
                    <a:prstGeom prst="rect">
                      <a:avLst/>
                    </a:prstGeom>
                  </pic:spPr>
                </pic:pic>
              </a:graphicData>
            </a:graphic>
          </wp:inline>
        </w:drawing>
      </w:r>
    </w:p>
    <w:p w14:paraId="76572C2A" w14:textId="7DE83562" w:rsidR="003F5617" w:rsidRDefault="006143E5" w:rsidP="006143E5">
      <w:pPr>
        <w:pStyle w:val="Caption"/>
      </w:pPr>
      <w:bookmarkStart w:id="24" w:name="_Ref184608224"/>
      <w:bookmarkStart w:id="25" w:name="_Toc184608177"/>
      <w:r>
        <w:t xml:space="preserve">Figure </w:t>
      </w:r>
      <w:r>
        <w:fldChar w:fldCharType="begin"/>
      </w:r>
      <w:r>
        <w:instrText xml:space="preserve"> SEQ Figure \* ARABIC </w:instrText>
      </w:r>
      <w:r>
        <w:fldChar w:fldCharType="separate"/>
      </w:r>
      <w:r w:rsidR="00BB3F02">
        <w:rPr>
          <w:noProof/>
        </w:rPr>
        <w:t>6</w:t>
      </w:r>
      <w:r>
        <w:fldChar w:fldCharType="end"/>
      </w:r>
      <w:bookmarkEnd w:id="24"/>
      <w:r>
        <w:t>: LumaAI Lara Croft Face Gaussian Splat</w:t>
      </w:r>
      <w:bookmarkEnd w:id="25"/>
    </w:p>
    <w:p w14:paraId="471A471F" w14:textId="77777777" w:rsidR="00A24320" w:rsidRDefault="00A24320" w:rsidP="00A24320">
      <w:pPr>
        <w:keepNext/>
      </w:pPr>
      <w:r w:rsidRPr="00A24320">
        <w:rPr>
          <w:noProof/>
        </w:rPr>
        <w:drawing>
          <wp:inline distT="0" distB="0" distL="0" distR="0" wp14:anchorId="44AA4AAC" wp14:editId="41A4205B">
            <wp:extent cx="4228949" cy="3278505"/>
            <wp:effectExtent l="0" t="0" r="635" b="0"/>
            <wp:docPr id="21208603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0323" name="Picture 1" descr="A screenshot of a video game&#10;&#10;Description automatically generated"/>
                    <pic:cNvPicPr/>
                  </pic:nvPicPr>
                  <pic:blipFill rotWithShape="1">
                    <a:blip r:embed="rId22"/>
                    <a:srcRect l="6723"/>
                    <a:stretch/>
                  </pic:blipFill>
                  <pic:spPr bwMode="auto">
                    <a:xfrm>
                      <a:off x="0" y="0"/>
                      <a:ext cx="4264980" cy="3306438"/>
                    </a:xfrm>
                    <a:prstGeom prst="rect">
                      <a:avLst/>
                    </a:prstGeom>
                    <a:ln>
                      <a:noFill/>
                    </a:ln>
                    <a:extLst>
                      <a:ext uri="{53640926-AAD7-44D8-BBD7-CCE9431645EC}">
                        <a14:shadowObscured xmlns:a14="http://schemas.microsoft.com/office/drawing/2010/main"/>
                      </a:ext>
                    </a:extLst>
                  </pic:spPr>
                </pic:pic>
              </a:graphicData>
            </a:graphic>
          </wp:inline>
        </w:drawing>
      </w:r>
    </w:p>
    <w:p w14:paraId="768D66AC" w14:textId="271B567E" w:rsidR="00A24320" w:rsidRDefault="00A24320" w:rsidP="008F00C6">
      <w:pPr>
        <w:pStyle w:val="Caption"/>
      </w:pPr>
      <w:bookmarkStart w:id="26" w:name="_Ref184608230"/>
      <w:bookmarkStart w:id="27" w:name="_Toc184608178"/>
      <w:r>
        <w:t xml:space="preserve">Figure </w:t>
      </w:r>
      <w:r>
        <w:fldChar w:fldCharType="begin"/>
      </w:r>
      <w:r>
        <w:instrText xml:space="preserve"> SEQ Figure \* ARABIC </w:instrText>
      </w:r>
      <w:r>
        <w:fldChar w:fldCharType="separate"/>
      </w:r>
      <w:r w:rsidR="00BB3F02">
        <w:rPr>
          <w:noProof/>
        </w:rPr>
        <w:t>7</w:t>
      </w:r>
      <w:r>
        <w:fldChar w:fldCharType="end"/>
      </w:r>
      <w:bookmarkEnd w:id="26"/>
      <w:r>
        <w:t>: LumaAI Lara Croft NeRF</w:t>
      </w:r>
      <w:bookmarkEnd w:id="27"/>
    </w:p>
    <w:p w14:paraId="5156C514" w14:textId="77777777" w:rsidR="008F00C6" w:rsidRPr="008F00C6" w:rsidRDefault="008F00C6" w:rsidP="008F00C6"/>
    <w:p w14:paraId="518FE576" w14:textId="7E087C6E" w:rsidR="00D542FD" w:rsidRPr="005158A5" w:rsidRDefault="000A2CEB" w:rsidP="00626FA7">
      <w:pPr>
        <w:spacing w:before="0" w:after="160" w:line="360" w:lineRule="auto"/>
        <w:rPr>
          <w:rFonts w:cs="Times New Roman"/>
        </w:rPr>
      </w:pPr>
      <w:r>
        <w:rPr>
          <w:rFonts w:cs="Times New Roman"/>
        </w:rPr>
        <w:t>Jawset Postshot (Jawset.com, 2024) can be used as a local, hardware-based solution for more customisation and refinement of the Gaussian Splats</w:t>
      </w:r>
      <w:r w:rsidR="00D542FD" w:rsidRPr="005158A5">
        <w:rPr>
          <w:rFonts w:cs="Times New Roman"/>
        </w:rPr>
        <w:t xml:space="preserve">. </w:t>
      </w:r>
      <w:r w:rsidR="00047185" w:rsidRPr="005158A5">
        <w:rPr>
          <w:rFonts w:cs="Times New Roman"/>
        </w:rPr>
        <w:t xml:space="preserve">This tool allows for enhanced control over the creation of Gaussian Splats. </w:t>
      </w:r>
      <w:r w:rsidR="00B54096" w:rsidRPr="005158A5">
        <w:rPr>
          <w:rFonts w:cs="Times New Roman"/>
        </w:rPr>
        <w:t xml:space="preserve">Various </w:t>
      </w:r>
      <w:r>
        <w:rPr>
          <w:rFonts w:cs="Times New Roman"/>
        </w:rPr>
        <w:t>parameters (</w:t>
      </w:r>
      <w:r>
        <w:rPr>
          <w:rFonts w:cs="Times New Roman"/>
        </w:rPr>
        <w:fldChar w:fldCharType="begin"/>
      </w:r>
      <w:r>
        <w:rPr>
          <w:rFonts w:cs="Times New Roman"/>
        </w:rPr>
        <w:instrText xml:space="preserve"> REF _Ref184608562 \h </w:instrText>
      </w:r>
      <w:r>
        <w:rPr>
          <w:rFonts w:cs="Times New Roman"/>
        </w:rPr>
      </w:r>
      <w:r>
        <w:rPr>
          <w:rFonts w:cs="Times New Roman"/>
        </w:rPr>
        <w:fldChar w:fldCharType="separate"/>
      </w:r>
      <w:r>
        <w:t xml:space="preserve">Figure </w:t>
      </w:r>
      <w:r>
        <w:rPr>
          <w:noProof/>
        </w:rPr>
        <w:t>8</w:t>
      </w:r>
      <w:r>
        <w:rPr>
          <w:rFonts w:cs="Times New Roman"/>
        </w:rPr>
        <w:fldChar w:fldCharType="end"/>
      </w:r>
      <w:r>
        <w:rPr>
          <w:rFonts w:cs="Times New Roman"/>
        </w:rPr>
        <w:t>)</w:t>
      </w:r>
      <w:r w:rsidR="00B54096" w:rsidRPr="005158A5">
        <w:rPr>
          <w:rFonts w:cs="Times New Roman"/>
        </w:rPr>
        <w:t xml:space="preserve"> can be specified before training, such as t</w:t>
      </w:r>
      <w:r w:rsidR="00047185" w:rsidRPr="005158A5">
        <w:rPr>
          <w:rFonts w:cs="Times New Roman"/>
        </w:rPr>
        <w:t>he number of images used, downsampl</w:t>
      </w:r>
      <w:r w:rsidR="00B54096" w:rsidRPr="005158A5">
        <w:rPr>
          <w:rFonts w:cs="Times New Roman"/>
        </w:rPr>
        <w:t>ing</w:t>
      </w:r>
      <w:r w:rsidR="00047185" w:rsidRPr="005158A5">
        <w:rPr>
          <w:rFonts w:cs="Times New Roman"/>
        </w:rPr>
        <w:t xml:space="preserve"> the resolution of</w:t>
      </w:r>
      <w:r w:rsidR="00B54096" w:rsidRPr="005158A5">
        <w:rPr>
          <w:rFonts w:cs="Times New Roman"/>
        </w:rPr>
        <w:t xml:space="preserve"> the </w:t>
      </w:r>
      <w:r w:rsidR="00047185" w:rsidRPr="005158A5">
        <w:rPr>
          <w:rFonts w:cs="Times New Roman"/>
        </w:rPr>
        <w:t xml:space="preserve">images, </w:t>
      </w:r>
      <w:r w:rsidR="00B54096" w:rsidRPr="005158A5">
        <w:rPr>
          <w:rFonts w:cs="Times New Roman"/>
        </w:rPr>
        <w:t>adjusting</w:t>
      </w:r>
      <w:r w:rsidR="00047185" w:rsidRPr="005158A5">
        <w:rPr>
          <w:rFonts w:cs="Times New Roman"/>
        </w:rPr>
        <w:t xml:space="preserve"> the number of features</w:t>
      </w:r>
      <w:r w:rsidR="001B2383" w:rsidRPr="005158A5">
        <w:rPr>
          <w:rFonts w:cs="Times New Roman"/>
        </w:rPr>
        <w:t xml:space="preserve"> (3D points extracted)</w:t>
      </w:r>
      <w:r w:rsidR="00047185" w:rsidRPr="005158A5">
        <w:rPr>
          <w:rFonts w:cs="Times New Roman"/>
        </w:rPr>
        <w:t xml:space="preserve">, and </w:t>
      </w:r>
      <w:r w:rsidR="001B2383" w:rsidRPr="005158A5">
        <w:rPr>
          <w:rFonts w:cs="Times New Roman"/>
        </w:rPr>
        <w:t>determining</w:t>
      </w:r>
      <w:r w:rsidR="00047185" w:rsidRPr="005158A5">
        <w:rPr>
          <w:rFonts w:cs="Times New Roman"/>
        </w:rPr>
        <w:t xml:space="preserve"> the number of </w:t>
      </w:r>
      <w:r w:rsidR="00047185" w:rsidRPr="005158A5">
        <w:rPr>
          <w:rFonts w:cs="Times New Roman"/>
        </w:rPr>
        <w:lastRenderedPageBreak/>
        <w:t xml:space="preserve">training steps. </w:t>
      </w:r>
      <w:r w:rsidR="001B2383" w:rsidRPr="005158A5">
        <w:rPr>
          <w:rFonts w:cs="Times New Roman"/>
        </w:rPr>
        <w:t xml:space="preserve">Postshot’s </w:t>
      </w:r>
      <w:r w:rsidR="00C60D71" w:rsidRPr="005158A5">
        <w:rPr>
          <w:rFonts w:cs="Times New Roman"/>
        </w:rPr>
        <w:t xml:space="preserve">in-depth </w:t>
      </w:r>
      <w:r w:rsidR="001B2383" w:rsidRPr="005158A5">
        <w:rPr>
          <w:rFonts w:cs="Times New Roman"/>
        </w:rPr>
        <w:t>training settings</w:t>
      </w:r>
      <w:r w:rsidR="00047185" w:rsidRPr="005158A5">
        <w:rPr>
          <w:rFonts w:cs="Times New Roman"/>
        </w:rPr>
        <w:t xml:space="preserve"> </w:t>
      </w:r>
      <w:r w:rsidR="00C60D71" w:rsidRPr="005158A5">
        <w:rPr>
          <w:rFonts w:cs="Times New Roman"/>
        </w:rPr>
        <w:t>improve</w:t>
      </w:r>
      <w:r w:rsidR="00047185" w:rsidRPr="005158A5">
        <w:rPr>
          <w:rFonts w:cs="Times New Roman"/>
        </w:rPr>
        <w:t xml:space="preserve"> the</w:t>
      </w:r>
      <w:r w:rsidR="00C60D71" w:rsidRPr="005158A5">
        <w:rPr>
          <w:rFonts w:cs="Times New Roman"/>
        </w:rPr>
        <w:t xml:space="preserve"> control over the</w:t>
      </w:r>
      <w:r w:rsidR="00047185" w:rsidRPr="005158A5">
        <w:rPr>
          <w:rFonts w:cs="Times New Roman"/>
        </w:rPr>
        <w:t xml:space="preserve"> quality of the output</w:t>
      </w:r>
      <w:r w:rsidR="00C60D71" w:rsidRPr="005158A5">
        <w:rPr>
          <w:rFonts w:cs="Times New Roman"/>
        </w:rPr>
        <w:t>ted Gaussian Splat</w:t>
      </w:r>
      <w:r w:rsidR="00047185" w:rsidRPr="005158A5">
        <w:rPr>
          <w:rFonts w:cs="Times New Roman"/>
        </w:rPr>
        <w:t>.</w:t>
      </w:r>
      <w:r w:rsidR="005360D7" w:rsidRPr="005158A5">
        <w:rPr>
          <w:rFonts w:cs="Times New Roman"/>
        </w:rPr>
        <w:t xml:space="preserve"> Postshot </w:t>
      </w:r>
      <w:r w:rsidR="00D542FD" w:rsidRPr="005158A5">
        <w:rPr>
          <w:rFonts w:cs="Times New Roman"/>
        </w:rPr>
        <w:t>allow</w:t>
      </w:r>
      <w:r w:rsidR="005360D7" w:rsidRPr="005158A5">
        <w:rPr>
          <w:rFonts w:cs="Times New Roman"/>
        </w:rPr>
        <w:t>s</w:t>
      </w:r>
      <w:r w:rsidR="00D542FD" w:rsidRPr="005158A5">
        <w:rPr>
          <w:rFonts w:cs="Times New Roman"/>
        </w:rPr>
        <w:t xml:space="preserve"> for a more tailored result compared to the </w:t>
      </w:r>
      <w:r w:rsidR="005360D7" w:rsidRPr="005158A5">
        <w:rPr>
          <w:rFonts w:cs="Times New Roman"/>
        </w:rPr>
        <w:t>web</w:t>
      </w:r>
      <w:r w:rsidR="003D0798" w:rsidRPr="005158A5">
        <w:rPr>
          <w:rFonts w:cs="Times New Roman"/>
        </w:rPr>
        <w:t xml:space="preserve">-based </w:t>
      </w:r>
      <w:r w:rsidR="00D542FD" w:rsidRPr="005158A5">
        <w:rPr>
          <w:rFonts w:cs="Times New Roman"/>
        </w:rPr>
        <w:t>automated solutions.</w:t>
      </w:r>
    </w:p>
    <w:p w14:paraId="056EF8AC" w14:textId="77777777" w:rsidR="008B6E1D" w:rsidRDefault="008B6E1D" w:rsidP="008B6E1D">
      <w:pPr>
        <w:keepNext/>
        <w:spacing w:before="0" w:after="160" w:line="360" w:lineRule="auto"/>
      </w:pPr>
      <w:r w:rsidRPr="00280ACE">
        <w:rPr>
          <w:rFonts w:cs="Times New Roman"/>
          <w:noProof/>
        </w:rPr>
        <w:drawing>
          <wp:inline distT="0" distB="0" distL="0" distR="0" wp14:anchorId="23ECE588" wp14:editId="237201B2">
            <wp:extent cx="1988541" cy="387096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F42CCC32-63FA-4E7C-ACB1-32F4D551F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42CCC32-63FA-4E7C-ACB1-32F4D551FF10}"/>
                        </a:ext>
                      </a:extLst>
                    </pic:cNvPr>
                    <pic:cNvPicPr>
                      <a:picLocks noChangeAspect="1"/>
                    </pic:cNvPicPr>
                  </pic:nvPicPr>
                  <pic:blipFill rotWithShape="1">
                    <a:blip r:embed="rId23"/>
                    <a:srcRect l="73639" b="22626"/>
                    <a:stretch/>
                  </pic:blipFill>
                  <pic:spPr bwMode="auto">
                    <a:xfrm>
                      <a:off x="0" y="0"/>
                      <a:ext cx="1996580" cy="3886608"/>
                    </a:xfrm>
                    <a:prstGeom prst="rect">
                      <a:avLst/>
                    </a:prstGeom>
                    <a:ln>
                      <a:noFill/>
                    </a:ln>
                    <a:extLst>
                      <a:ext uri="{53640926-AAD7-44D8-BBD7-CCE9431645EC}">
                        <a14:shadowObscured xmlns:a14="http://schemas.microsoft.com/office/drawing/2010/main"/>
                      </a:ext>
                    </a:extLst>
                  </pic:spPr>
                </pic:pic>
              </a:graphicData>
            </a:graphic>
          </wp:inline>
        </w:drawing>
      </w:r>
    </w:p>
    <w:p w14:paraId="007F6904" w14:textId="4B377B89" w:rsidR="000A2CEB" w:rsidRPr="000A2CEB" w:rsidRDefault="008B6E1D" w:rsidP="000A2CEB">
      <w:pPr>
        <w:pStyle w:val="Caption"/>
      </w:pPr>
      <w:bookmarkStart w:id="28" w:name="_Ref184608562"/>
      <w:bookmarkStart w:id="29" w:name="_Toc184608179"/>
      <w:r>
        <w:t xml:space="preserve">Figure </w:t>
      </w:r>
      <w:r>
        <w:fldChar w:fldCharType="begin"/>
      </w:r>
      <w:r>
        <w:instrText xml:space="preserve"> SEQ Figure \* ARABIC </w:instrText>
      </w:r>
      <w:r>
        <w:fldChar w:fldCharType="separate"/>
      </w:r>
      <w:r w:rsidR="00BB3F02">
        <w:rPr>
          <w:noProof/>
        </w:rPr>
        <w:t>8</w:t>
      </w:r>
      <w:r>
        <w:fldChar w:fldCharType="end"/>
      </w:r>
      <w:bookmarkEnd w:id="28"/>
      <w:r>
        <w:t xml:space="preserve">: Post Shot Gaussian Splat </w:t>
      </w:r>
      <w:bookmarkEnd w:id="29"/>
      <w:r w:rsidR="000A2CEB">
        <w:t>Parameters</w:t>
      </w:r>
    </w:p>
    <w:p w14:paraId="0D62F1BE" w14:textId="77777777" w:rsidR="008B6E1D" w:rsidRPr="008B6E1D" w:rsidRDefault="008B6E1D" w:rsidP="008B6E1D"/>
    <w:p w14:paraId="1862B8A9" w14:textId="699C6487" w:rsidR="00D542FD" w:rsidRPr="005158A5" w:rsidRDefault="00666FFD" w:rsidP="00626FA7">
      <w:pPr>
        <w:spacing w:before="0" w:after="160" w:line="360" w:lineRule="auto"/>
        <w:rPr>
          <w:rFonts w:cs="Times New Roman"/>
        </w:rPr>
      </w:pPr>
      <w:r w:rsidRPr="005158A5">
        <w:rPr>
          <w:rFonts w:cs="Times New Roman"/>
        </w:rPr>
        <w:t>The</w:t>
      </w:r>
      <w:r w:rsidR="00D542FD" w:rsidRPr="005158A5">
        <w:rPr>
          <w:rFonts w:cs="Times New Roman"/>
        </w:rPr>
        <w:t xml:space="preserve"> original research paper on Gaussian Splatting</w:t>
      </w:r>
      <w:r w:rsidR="00C60D71" w:rsidRPr="005158A5">
        <w:rPr>
          <w:rFonts w:cs="Times New Roman"/>
        </w:rPr>
        <w:t xml:space="preserve"> </w:t>
      </w:r>
      <w:r w:rsidR="00C60D71" w:rsidRPr="005158A5">
        <w:rPr>
          <w:rFonts w:cs="Times New Roman"/>
        </w:rPr>
        <w:fldChar w:fldCharType="begin"/>
      </w:r>
      <w:r w:rsidR="008B61C5" w:rsidRPr="005158A5">
        <w:rPr>
          <w:rFonts w:cs="Times New Roman"/>
        </w:rPr>
        <w:instrText xml:space="preserve"> ADDIN ZOTERO_ITEM CSL_CITATION {"citationID":"A24Y2d5v","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C60D71" w:rsidRPr="005158A5">
        <w:rPr>
          <w:rFonts w:cs="Times New Roman"/>
        </w:rPr>
        <w:fldChar w:fldCharType="separate"/>
      </w:r>
      <w:r w:rsidR="00E30305" w:rsidRPr="005158A5">
        <w:rPr>
          <w:rFonts w:cs="Times New Roman"/>
        </w:rPr>
        <w:t>(Pranckevičius, 2024)</w:t>
      </w:r>
      <w:r w:rsidR="00C60D71" w:rsidRPr="005158A5">
        <w:rPr>
          <w:rFonts w:cs="Times New Roman"/>
        </w:rPr>
        <w:fldChar w:fldCharType="end"/>
      </w:r>
      <w:r w:rsidR="00D542FD" w:rsidRPr="005158A5">
        <w:rPr>
          <w:rFonts w:cs="Times New Roman"/>
        </w:rPr>
        <w:t xml:space="preserve"> and its associated GitHub repository </w:t>
      </w:r>
      <w:r w:rsidRPr="005158A5">
        <w:rPr>
          <w:rFonts w:cs="Times New Roman"/>
        </w:rPr>
        <w:t>serves</w:t>
      </w:r>
      <w:r w:rsidR="00D542FD" w:rsidRPr="005158A5">
        <w:rPr>
          <w:rFonts w:cs="Times New Roman"/>
        </w:rPr>
        <w:t xml:space="preserve"> as a foundational resource</w:t>
      </w:r>
      <w:r w:rsidRPr="005158A5">
        <w:rPr>
          <w:rFonts w:cs="Times New Roman"/>
        </w:rPr>
        <w:t xml:space="preserve"> for creating Gaussian Splats manually</w:t>
      </w:r>
      <w:r w:rsidR="00D542FD" w:rsidRPr="005158A5">
        <w:rPr>
          <w:rFonts w:cs="Times New Roman"/>
        </w:rPr>
        <w:t xml:space="preserve">. The paper details the algorithms and best practices for creating Gaussian splats, ensuring that the generated splats meet the standards for the intended application. The repository provides sample code and implementation instructions </w:t>
      </w:r>
      <w:r w:rsidR="00AF4A28">
        <w:rPr>
          <w:rFonts w:cs="Times New Roman"/>
        </w:rPr>
        <w:t>to generate Gaussian Splats locally</w:t>
      </w:r>
      <w:r w:rsidR="00D542FD" w:rsidRPr="005158A5">
        <w:rPr>
          <w:rFonts w:cs="Times New Roman"/>
        </w:rPr>
        <w:t>.</w:t>
      </w:r>
    </w:p>
    <w:p w14:paraId="1E52E83D" w14:textId="35632D9D" w:rsidR="00D542FD" w:rsidRPr="005158A5" w:rsidRDefault="00D542FD" w:rsidP="00626FA7">
      <w:pPr>
        <w:spacing w:before="0" w:after="160" w:line="360" w:lineRule="auto"/>
        <w:rPr>
          <w:rFonts w:cs="Times New Roman"/>
        </w:rPr>
      </w:pPr>
      <w:r w:rsidRPr="005158A5">
        <w:rPr>
          <w:rFonts w:cs="Times New Roman"/>
        </w:rPr>
        <w:t xml:space="preserve">This combination of high-quality video capture, automated processing through web tools, and manual refinement via hardware-based solutions ensures that the generated Gaussian </w:t>
      </w:r>
      <w:r w:rsidR="00AF4A28">
        <w:rPr>
          <w:rFonts w:cs="Times New Roman"/>
        </w:rPr>
        <w:t>S</w:t>
      </w:r>
      <w:r w:rsidRPr="005158A5">
        <w:rPr>
          <w:rFonts w:cs="Times New Roman"/>
        </w:rPr>
        <w:t>plats are both high-fidelity and customisable, suitable for game development and further research.</w:t>
      </w:r>
    </w:p>
    <w:p w14:paraId="6EAA1D3B" w14:textId="77777777" w:rsidR="008E7237" w:rsidRPr="005158A5" w:rsidRDefault="008E7237" w:rsidP="00626FA7">
      <w:pPr>
        <w:spacing w:before="0" w:after="160" w:line="360" w:lineRule="auto"/>
        <w:rPr>
          <w:rFonts w:cs="Times New Roman"/>
        </w:rPr>
      </w:pPr>
    </w:p>
    <w:p w14:paraId="6B6BB94E" w14:textId="4D7E7714" w:rsidR="007F592F" w:rsidRPr="005158A5" w:rsidRDefault="007F592F" w:rsidP="00626FA7">
      <w:pPr>
        <w:pStyle w:val="Heading2"/>
        <w:spacing w:line="360" w:lineRule="auto"/>
        <w:rPr>
          <w:rFonts w:cs="Times New Roman"/>
        </w:rPr>
      </w:pPr>
      <w:bookmarkStart w:id="30" w:name="_Toc184608158"/>
      <w:r w:rsidRPr="005158A5">
        <w:rPr>
          <w:rFonts w:cs="Times New Roman"/>
        </w:rPr>
        <w:lastRenderedPageBreak/>
        <w:t>Performance &amp; File Size Optimisation</w:t>
      </w:r>
      <w:bookmarkEnd w:id="30"/>
    </w:p>
    <w:p w14:paraId="737C617D" w14:textId="2B6D4842" w:rsidR="0042690E" w:rsidRPr="005158A5" w:rsidRDefault="0042690E" w:rsidP="00626FA7">
      <w:pPr>
        <w:spacing w:before="0" w:after="160" w:line="360" w:lineRule="auto"/>
        <w:rPr>
          <w:rFonts w:cs="Times New Roman"/>
        </w:rPr>
      </w:pPr>
      <w:r w:rsidRPr="005158A5">
        <w:rPr>
          <w:rFonts w:cs="Times New Roman"/>
        </w:rPr>
        <w:t>Gaussian Splats offer advantages in terms of visual fidelity compared to traditional</w:t>
      </w:r>
      <w:r w:rsidR="008A5724">
        <w:rPr>
          <w:rFonts w:cs="Times New Roman"/>
        </w:rPr>
        <w:t xml:space="preserve"> </w:t>
      </w:r>
      <w:r w:rsidRPr="005158A5">
        <w:rPr>
          <w:rFonts w:cs="Times New Roman"/>
        </w:rPr>
        <w:t xml:space="preserve">textured meshes used in video games. Due to their lightweight nature and efficient representation of 3D scenes, Gaussian Splats can achieve </w:t>
      </w:r>
      <w:r w:rsidR="008A5724">
        <w:rPr>
          <w:rFonts w:cs="Times New Roman"/>
        </w:rPr>
        <w:t xml:space="preserve">high </w:t>
      </w:r>
      <w:r w:rsidRPr="005158A5">
        <w:rPr>
          <w:rFonts w:cs="Times New Roman"/>
        </w:rPr>
        <w:t>visual realism with a low computational load</w:t>
      </w:r>
      <w:r w:rsidR="008A5724">
        <w:rPr>
          <w:rFonts w:cs="Times New Roman"/>
        </w:rPr>
        <w:t xml:space="preserve"> and small file sizes</w:t>
      </w:r>
      <w:r w:rsidRPr="005158A5">
        <w:rPr>
          <w:rFonts w:cs="Times New Roman"/>
        </w:rPr>
        <w:t xml:space="preserve">. </w:t>
      </w:r>
      <w:r w:rsidR="008744CF">
        <w:rPr>
          <w:rFonts w:cs="Times New Roman"/>
        </w:rPr>
        <w:t>To</w:t>
      </w:r>
      <w:r w:rsidRPr="005158A5">
        <w:rPr>
          <w:rFonts w:cs="Times New Roman"/>
        </w:rPr>
        <w:t xml:space="preserve"> optimise </w:t>
      </w:r>
      <w:r w:rsidR="00C203C0">
        <w:rPr>
          <w:rFonts w:cs="Times New Roman"/>
        </w:rPr>
        <w:t>Gaussian Splat’s</w:t>
      </w:r>
      <w:r w:rsidRPr="005158A5">
        <w:rPr>
          <w:rFonts w:cs="Times New Roman"/>
        </w:rPr>
        <w:t xml:space="preserve"> </w:t>
      </w:r>
      <w:r w:rsidR="00C203C0">
        <w:rPr>
          <w:rFonts w:cs="Times New Roman"/>
        </w:rPr>
        <w:t>utility</w:t>
      </w:r>
      <w:r w:rsidRPr="005158A5">
        <w:rPr>
          <w:rFonts w:cs="Times New Roman"/>
        </w:rPr>
        <w:t xml:space="preserve"> within game engines, file sizes </w:t>
      </w:r>
      <w:r w:rsidR="00E2428A" w:rsidRPr="005158A5">
        <w:rPr>
          <w:rFonts w:cs="Times New Roman"/>
        </w:rPr>
        <w:t xml:space="preserve">should be </w:t>
      </w:r>
      <w:r w:rsidR="009D7455" w:rsidRPr="005158A5">
        <w:rPr>
          <w:rFonts w:cs="Times New Roman"/>
        </w:rPr>
        <w:t xml:space="preserve">reduced </w:t>
      </w:r>
      <w:r w:rsidRPr="005158A5">
        <w:rPr>
          <w:rFonts w:cs="Times New Roman"/>
        </w:rPr>
        <w:t xml:space="preserve">while maintaining an acceptable </w:t>
      </w:r>
      <w:r w:rsidR="00C203C0">
        <w:rPr>
          <w:rFonts w:cs="Times New Roman"/>
        </w:rPr>
        <w:t>visual quality and performance level</w:t>
      </w:r>
      <w:r w:rsidRPr="005158A5">
        <w:rPr>
          <w:rFonts w:cs="Times New Roman"/>
        </w:rPr>
        <w:t>.</w:t>
      </w:r>
    </w:p>
    <w:p w14:paraId="05B4F7F1" w14:textId="09B74053" w:rsidR="0042690E" w:rsidRPr="005158A5" w:rsidRDefault="0042690E" w:rsidP="00626FA7">
      <w:pPr>
        <w:spacing w:before="0" w:after="160" w:line="360" w:lineRule="auto"/>
        <w:rPr>
          <w:rFonts w:cs="Times New Roman"/>
        </w:rPr>
      </w:pPr>
      <w:r w:rsidRPr="005158A5">
        <w:rPr>
          <w:rFonts w:cs="Times New Roman"/>
        </w:rPr>
        <w:t xml:space="preserve">The file size of Gaussian Splats is primarily influenced by factors such as the number of </w:t>
      </w:r>
      <w:r w:rsidR="00C203C0">
        <w:rPr>
          <w:rFonts w:cs="Times New Roman"/>
        </w:rPr>
        <w:t>S</w:t>
      </w:r>
      <w:r w:rsidRPr="005158A5">
        <w:rPr>
          <w:rFonts w:cs="Times New Roman"/>
        </w:rPr>
        <w:t xml:space="preserve">plats, their resolution, and the quality settings used during the creation process. Larger numbers of high-quality </w:t>
      </w:r>
      <w:r w:rsidR="009D7455" w:rsidRPr="005158A5">
        <w:rPr>
          <w:rFonts w:cs="Times New Roman"/>
        </w:rPr>
        <w:t>Gaussian S</w:t>
      </w:r>
      <w:r w:rsidRPr="005158A5">
        <w:rPr>
          <w:rFonts w:cs="Times New Roman"/>
        </w:rPr>
        <w:t xml:space="preserve">plats result in increased file sizes, which can </w:t>
      </w:r>
      <w:r w:rsidR="00C203C0">
        <w:rPr>
          <w:rFonts w:cs="Times New Roman"/>
        </w:rPr>
        <w:t>reduce</w:t>
      </w:r>
      <w:r w:rsidRPr="005158A5">
        <w:rPr>
          <w:rFonts w:cs="Times New Roman"/>
        </w:rPr>
        <w:t xml:space="preserve"> performance</w:t>
      </w:r>
      <w:r w:rsidR="00BA0719" w:rsidRPr="005158A5">
        <w:rPr>
          <w:rFonts w:cs="Times New Roman"/>
        </w:rPr>
        <w:t xml:space="preserve"> and utility</w:t>
      </w:r>
      <w:r w:rsidRPr="005158A5">
        <w:rPr>
          <w:rFonts w:cs="Times New Roman"/>
        </w:rPr>
        <w:t xml:space="preserve">, particularly in real-time applications like video games. Reducing the </w:t>
      </w:r>
      <w:r w:rsidR="006E7B77" w:rsidRPr="005158A5">
        <w:rPr>
          <w:rFonts w:cs="Times New Roman"/>
        </w:rPr>
        <w:t>resolution/number</w:t>
      </w:r>
      <w:r w:rsidRPr="005158A5">
        <w:rPr>
          <w:rFonts w:cs="Times New Roman"/>
        </w:rPr>
        <w:t xml:space="preserve"> of </w:t>
      </w:r>
      <w:r w:rsidR="00033A4C" w:rsidRPr="005158A5">
        <w:rPr>
          <w:rFonts w:cs="Times New Roman"/>
        </w:rPr>
        <w:t xml:space="preserve">Gaussian </w:t>
      </w:r>
      <w:r w:rsidR="006E7B77" w:rsidRPr="005158A5">
        <w:rPr>
          <w:rFonts w:cs="Times New Roman"/>
        </w:rPr>
        <w:t>S</w:t>
      </w:r>
      <w:r w:rsidRPr="005158A5">
        <w:rPr>
          <w:rFonts w:cs="Times New Roman"/>
        </w:rPr>
        <w:t>plats or simplifying their representation can help mitigate these performance issues, but this comes at the cost of</w:t>
      </w:r>
      <w:r w:rsidR="004E3039" w:rsidRPr="005158A5">
        <w:rPr>
          <w:rFonts w:cs="Times New Roman"/>
        </w:rPr>
        <w:t xml:space="preserve"> scene </w:t>
      </w:r>
      <w:r w:rsidR="00C203C0">
        <w:rPr>
          <w:rFonts w:cs="Times New Roman"/>
        </w:rPr>
        <w:t>complexity</w:t>
      </w:r>
      <w:r w:rsidR="004E3039" w:rsidRPr="005158A5">
        <w:rPr>
          <w:rFonts w:cs="Times New Roman"/>
        </w:rPr>
        <w:t xml:space="preserve"> and</w:t>
      </w:r>
      <w:r w:rsidRPr="005158A5">
        <w:rPr>
          <w:rFonts w:cs="Times New Roman"/>
        </w:rPr>
        <w:t xml:space="preserve"> visual fidelity.</w:t>
      </w:r>
    </w:p>
    <w:p w14:paraId="6E685F92" w14:textId="77777777" w:rsidR="00E273FC" w:rsidRDefault="0042690E" w:rsidP="00626FA7">
      <w:pPr>
        <w:spacing w:before="0" w:after="160" w:line="360" w:lineRule="auto"/>
        <w:rPr>
          <w:rFonts w:cs="Times New Roman"/>
        </w:rPr>
      </w:pPr>
      <w:r w:rsidRPr="005158A5">
        <w:rPr>
          <w:rFonts w:cs="Times New Roman"/>
        </w:rPr>
        <w:t xml:space="preserve">Optimising Gaussian Splats for game engines requires </w:t>
      </w:r>
      <w:r w:rsidR="00C203C0">
        <w:rPr>
          <w:rFonts w:cs="Times New Roman"/>
        </w:rPr>
        <w:t>balancing</w:t>
      </w:r>
      <w:r w:rsidRPr="005158A5">
        <w:rPr>
          <w:rFonts w:cs="Times New Roman"/>
        </w:rPr>
        <w:t xml:space="preserve"> file size reduction and maintaining visual quality</w:t>
      </w:r>
      <w:r w:rsidR="004E3039" w:rsidRPr="005158A5">
        <w:rPr>
          <w:rFonts w:cs="Times New Roman"/>
        </w:rPr>
        <w:t xml:space="preserve"> and scene complexity</w:t>
      </w:r>
      <w:r w:rsidR="00C7706B" w:rsidRPr="005158A5">
        <w:rPr>
          <w:rFonts w:cs="Times New Roman"/>
        </w:rPr>
        <w:t>(the number of Gaussian Splats in a scene)</w:t>
      </w:r>
      <w:r w:rsidRPr="005158A5">
        <w:rPr>
          <w:rFonts w:cs="Times New Roman"/>
        </w:rPr>
        <w:t>. Techniques such as downsampling, reducing the number of features (3D points)</w:t>
      </w:r>
      <w:r w:rsidR="004E3039" w:rsidRPr="005158A5">
        <w:rPr>
          <w:rFonts w:cs="Times New Roman"/>
        </w:rPr>
        <w:t xml:space="preserve"> during the training process</w:t>
      </w:r>
      <w:r w:rsidRPr="005158A5">
        <w:rPr>
          <w:rFonts w:cs="Times New Roman"/>
        </w:rPr>
        <w:t xml:space="preserve">, or </w:t>
      </w:r>
      <w:r w:rsidR="006D64FF" w:rsidRPr="005158A5">
        <w:rPr>
          <w:rFonts w:cs="Times New Roman"/>
        </w:rPr>
        <w:t>removing unnecessary</w:t>
      </w:r>
      <w:r w:rsidRPr="005158A5">
        <w:rPr>
          <w:rFonts w:cs="Times New Roman"/>
        </w:rPr>
        <w:t xml:space="preserve"> </w:t>
      </w:r>
      <w:r w:rsidR="006D64FF" w:rsidRPr="005158A5">
        <w:rPr>
          <w:rFonts w:cs="Times New Roman"/>
        </w:rPr>
        <w:t>S</w:t>
      </w:r>
      <w:r w:rsidRPr="005158A5">
        <w:rPr>
          <w:rFonts w:cs="Times New Roman"/>
        </w:rPr>
        <w:t xml:space="preserve">plats can achieve a better trade-off between performance and visual quality. </w:t>
      </w:r>
    </w:p>
    <w:p w14:paraId="0A989206" w14:textId="37A274D2" w:rsidR="0042690E" w:rsidRPr="005158A5" w:rsidRDefault="006D64FF" w:rsidP="00626FA7">
      <w:pPr>
        <w:spacing w:before="0" w:after="160" w:line="360" w:lineRule="auto"/>
        <w:rPr>
          <w:rFonts w:cs="Times New Roman"/>
        </w:rPr>
      </w:pPr>
      <w:r w:rsidRPr="005158A5">
        <w:rPr>
          <w:rFonts w:cs="Times New Roman"/>
        </w:rPr>
        <w:t>U</w:t>
      </w:r>
      <w:r w:rsidR="0042690E" w:rsidRPr="005158A5">
        <w:rPr>
          <w:rFonts w:cs="Times New Roman"/>
        </w:rPr>
        <w:t>sing a lower-</w:t>
      </w:r>
      <w:r w:rsidRPr="005158A5">
        <w:rPr>
          <w:rFonts w:cs="Times New Roman"/>
        </w:rPr>
        <w:t>quality</w:t>
      </w:r>
      <w:r w:rsidR="0042690E" w:rsidRPr="005158A5">
        <w:rPr>
          <w:rFonts w:cs="Times New Roman"/>
        </w:rPr>
        <w:t xml:space="preserve"> version of a Gaussian Splat can result in faster rendering times and reduced memory usage, but </w:t>
      </w:r>
      <w:r w:rsidR="00C203C0">
        <w:rPr>
          <w:rFonts w:cs="Times New Roman"/>
        </w:rPr>
        <w:t>it may also cause fine details such as subtle surface textures or small-scale features, to be lost</w:t>
      </w:r>
      <w:r w:rsidR="0042690E" w:rsidRPr="005158A5">
        <w:rPr>
          <w:rFonts w:cs="Times New Roman"/>
        </w:rPr>
        <w:t xml:space="preserve">. </w:t>
      </w:r>
      <w:r w:rsidR="00E273FC">
        <w:rPr>
          <w:rFonts w:cs="Times New Roman"/>
        </w:rPr>
        <w:t>M</w:t>
      </w:r>
      <w:r w:rsidR="0042690E" w:rsidRPr="005158A5">
        <w:rPr>
          <w:rFonts w:cs="Times New Roman"/>
        </w:rPr>
        <w:t>aintaining higher-quality splats ensures that fine details are preserved</w:t>
      </w:r>
      <w:r w:rsidRPr="005158A5">
        <w:rPr>
          <w:rFonts w:cs="Times New Roman"/>
        </w:rPr>
        <w:t xml:space="preserve"> when editing</w:t>
      </w:r>
      <w:r w:rsidR="0042690E" w:rsidRPr="005158A5">
        <w:rPr>
          <w:rFonts w:cs="Times New Roman"/>
        </w:rPr>
        <w:t>, but this sacrifices performance, especially when large numbers of splats are used simultaneously.</w:t>
      </w:r>
      <w:r w:rsidR="00F37FDB" w:rsidRPr="005158A5">
        <w:rPr>
          <w:rFonts w:cs="Times New Roman"/>
        </w:rPr>
        <w:t xml:space="preserve"> </w:t>
      </w:r>
    </w:p>
    <w:p w14:paraId="504E51C3" w14:textId="594F32EB" w:rsidR="007D3685" w:rsidRPr="005158A5" w:rsidRDefault="007D3685" w:rsidP="00626FA7">
      <w:pPr>
        <w:spacing w:before="0" w:after="160" w:line="360" w:lineRule="auto"/>
        <w:rPr>
          <w:rFonts w:cs="Times New Roman"/>
        </w:rPr>
      </w:pPr>
      <w:r w:rsidRPr="005158A5">
        <w:rPr>
          <w:rFonts w:cs="Times New Roman"/>
        </w:rPr>
        <w:t xml:space="preserve">Depending on the use case, such as blocking out a scene for later traditional asset creation, the relative loss in quality can be a valuable trade-off for the added performance of smaller </w:t>
      </w:r>
      <w:r w:rsidR="008B3B06" w:rsidRPr="005158A5">
        <w:rPr>
          <w:rFonts w:cs="Times New Roman"/>
        </w:rPr>
        <w:t>file-size</w:t>
      </w:r>
      <w:r w:rsidRPr="005158A5">
        <w:rPr>
          <w:rFonts w:cs="Times New Roman"/>
        </w:rPr>
        <w:t xml:space="preserve"> </w:t>
      </w:r>
      <w:r w:rsidR="008B3B06" w:rsidRPr="005158A5">
        <w:rPr>
          <w:rFonts w:cs="Times New Roman"/>
        </w:rPr>
        <w:t xml:space="preserve">Gaussian </w:t>
      </w:r>
      <w:r w:rsidRPr="005158A5">
        <w:rPr>
          <w:rFonts w:cs="Times New Roman"/>
        </w:rPr>
        <w:t>Splats.</w:t>
      </w:r>
    </w:p>
    <w:p w14:paraId="5935C09F" w14:textId="296691DC" w:rsidR="005879E2" w:rsidRPr="005158A5" w:rsidRDefault="0042690E" w:rsidP="00626FA7">
      <w:pPr>
        <w:spacing w:before="0" w:after="160" w:line="360" w:lineRule="auto"/>
        <w:rPr>
          <w:rFonts w:cs="Times New Roman"/>
        </w:rPr>
      </w:pPr>
      <w:r w:rsidRPr="005158A5">
        <w:rPr>
          <w:rFonts w:cs="Times New Roman"/>
        </w:rPr>
        <w:t xml:space="preserve">Ultimately, </w:t>
      </w:r>
      <w:r w:rsidR="00E273FC">
        <w:rPr>
          <w:rFonts w:cs="Times New Roman"/>
        </w:rPr>
        <w:t>optimising</w:t>
      </w:r>
      <w:r w:rsidRPr="005158A5">
        <w:rPr>
          <w:rFonts w:cs="Times New Roman"/>
        </w:rPr>
        <w:t xml:space="preserve"> Gaussian Splats involves balancing file size reduction with the quality required for their intended application. Regular testing and performance profiling are essential to ensure that optimisation strategies do not degrade</w:t>
      </w:r>
      <w:r w:rsidR="008F3BE7">
        <w:rPr>
          <w:rFonts w:cs="Times New Roman"/>
        </w:rPr>
        <w:t xml:space="preserve"> a</w:t>
      </w:r>
      <w:r w:rsidRPr="005158A5">
        <w:rPr>
          <w:rFonts w:cs="Times New Roman"/>
        </w:rPr>
        <w:t xml:space="preserve"> </w:t>
      </w:r>
      <w:r w:rsidR="008F3BE7">
        <w:rPr>
          <w:rFonts w:cs="Times New Roman"/>
        </w:rPr>
        <w:t xml:space="preserve">Gaussian Splat scene’s visual fidelity and utility </w:t>
      </w:r>
      <w:r w:rsidRPr="005158A5">
        <w:rPr>
          <w:rFonts w:cs="Times New Roman"/>
        </w:rPr>
        <w:t xml:space="preserve">while maximising </w:t>
      </w:r>
      <w:r w:rsidR="008F3BE7">
        <w:rPr>
          <w:rFonts w:cs="Times New Roman"/>
        </w:rPr>
        <w:t>performance</w:t>
      </w:r>
      <w:r w:rsidRPr="005158A5">
        <w:rPr>
          <w:rFonts w:cs="Times New Roman"/>
        </w:rPr>
        <w:t>.</w:t>
      </w:r>
    </w:p>
    <w:p w14:paraId="56B5CCB4" w14:textId="77777777" w:rsidR="005879E2" w:rsidRPr="005158A5" w:rsidRDefault="005879E2" w:rsidP="00626FA7">
      <w:pPr>
        <w:spacing w:before="0" w:after="160" w:line="360" w:lineRule="auto"/>
        <w:rPr>
          <w:rFonts w:cs="Times New Roman"/>
        </w:rPr>
      </w:pPr>
      <w:r w:rsidRPr="005158A5">
        <w:rPr>
          <w:rFonts w:cs="Times New Roman"/>
        </w:rPr>
        <w:br w:type="page"/>
      </w:r>
    </w:p>
    <w:p w14:paraId="737011A1" w14:textId="1789520C" w:rsidR="005879E2" w:rsidRPr="005158A5" w:rsidRDefault="005879E2" w:rsidP="00626FA7">
      <w:pPr>
        <w:pStyle w:val="Heading2"/>
        <w:spacing w:line="360" w:lineRule="auto"/>
        <w:rPr>
          <w:rFonts w:cs="Times New Roman"/>
        </w:rPr>
      </w:pPr>
      <w:bookmarkStart w:id="31" w:name="_Toc184608159"/>
      <w:r w:rsidRPr="005158A5">
        <w:rPr>
          <w:rFonts w:cs="Times New Roman"/>
        </w:rPr>
        <w:lastRenderedPageBreak/>
        <w:t>Gaussian Splats in Game Engines</w:t>
      </w:r>
      <w:bookmarkEnd w:id="31"/>
    </w:p>
    <w:p w14:paraId="2D614FA4"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Process of importing the Gaussian Splats into Unity and Unreal Engine:</w:t>
      </w:r>
    </w:p>
    <w:p w14:paraId="09390DB0"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Unity Integration: Use of the UnityGaussianSplatting plugin, methods for manipulating and editing Splats. That plugin provides good tools for editing, moving splats, boxes and ovals to mass hide and remove splats, and adjusting transparency and splat size globally, as well as combining multiple splats into one which gives accurate occlusion of splats. Some editing can only be done when using the high-quality versions of splats which have reduced performance and larger file sizes, but a method used was to edit using the high quality then re-export and import using the lower quality import.</w:t>
      </w:r>
    </w:p>
    <w:p w14:paraId="6CCEDADF" w14:textId="77777777" w:rsidR="005879E2" w:rsidRPr="005158A5" w:rsidRDefault="005879E2" w:rsidP="00626FA7">
      <w:pPr>
        <w:spacing w:before="0" w:after="160" w:line="360" w:lineRule="auto"/>
        <w:rPr>
          <w:rFonts w:cs="Times New Roman"/>
        </w:rPr>
      </w:pPr>
      <w:r w:rsidRPr="006348AF">
        <w:rPr>
          <w:rFonts w:cs="Times New Roman"/>
          <w:highlight w:val="yellow"/>
        </w:rPr>
        <w:t>Unreal Engine Integration: Challenges and limitations encountered in Unreal Engine with fewer editing tools but leveraging relighting capabilities.</w:t>
      </w:r>
    </w:p>
    <w:p w14:paraId="56AF9738" w14:textId="77777777" w:rsidR="005879E2" w:rsidRPr="005158A5" w:rsidRDefault="005879E2" w:rsidP="00626FA7">
      <w:pPr>
        <w:spacing w:before="0" w:after="160" w:line="360" w:lineRule="auto"/>
        <w:rPr>
          <w:rFonts w:cs="Times New Roman"/>
        </w:rPr>
      </w:pPr>
    </w:p>
    <w:p w14:paraId="29492313" w14:textId="5AD6E4ED" w:rsidR="005879E2" w:rsidRPr="005158A5" w:rsidRDefault="005879E2" w:rsidP="00626FA7">
      <w:pPr>
        <w:pStyle w:val="Heading2"/>
        <w:spacing w:line="360" w:lineRule="auto"/>
        <w:rPr>
          <w:rFonts w:cs="Times New Roman"/>
        </w:rPr>
      </w:pPr>
      <w:bookmarkStart w:id="32" w:name="_Toc184608160"/>
      <w:r w:rsidRPr="005158A5">
        <w:rPr>
          <w:rFonts w:cs="Times New Roman"/>
        </w:rPr>
        <w:t>Collision Handling</w:t>
      </w:r>
      <w:bookmarkEnd w:id="32"/>
    </w:p>
    <w:p w14:paraId="75D360AC" w14:textId="77777777" w:rsidR="005879E2" w:rsidRPr="005158A5" w:rsidRDefault="005879E2" w:rsidP="00626FA7">
      <w:pPr>
        <w:spacing w:line="360" w:lineRule="auto"/>
        <w:rPr>
          <w:rFonts w:cs="Times New Roman"/>
        </w:rPr>
      </w:pPr>
      <w:r w:rsidRPr="005158A5">
        <w:rPr>
          <w:rFonts w:cs="Times New Roman"/>
          <w:highlight w:val="yellow"/>
        </w:rPr>
        <w:t>Gaussian splats are not meshes and therefore do not have collisions. could a genetic algorithm be used with the NERF geometry of the scene to influence a set of colliders that would match the Gaussian Splat version of that scene? This would allow the visual fidelity of Gaussian Splats with the benefits of collisions for interactivity.</w:t>
      </w:r>
    </w:p>
    <w:p w14:paraId="49309F58" w14:textId="77777777" w:rsidR="005879E2" w:rsidRPr="005158A5" w:rsidRDefault="005879E2" w:rsidP="00626FA7">
      <w:pPr>
        <w:spacing w:line="360" w:lineRule="auto"/>
        <w:rPr>
          <w:rFonts w:cs="Times New Roman"/>
        </w:rPr>
      </w:pPr>
    </w:p>
    <w:p w14:paraId="695DCC5B" w14:textId="7DD8B09A" w:rsidR="005879E2" w:rsidRPr="005158A5" w:rsidRDefault="005879E2" w:rsidP="00626FA7">
      <w:pPr>
        <w:pStyle w:val="Heading2"/>
        <w:spacing w:line="360" w:lineRule="auto"/>
        <w:rPr>
          <w:rFonts w:cs="Times New Roman"/>
        </w:rPr>
      </w:pPr>
      <w:bookmarkStart w:id="33" w:name="_Toc184608161"/>
      <w:r w:rsidRPr="005158A5">
        <w:rPr>
          <w:rFonts w:cs="Times New Roman"/>
        </w:rPr>
        <w:t>Plugin Enhancement &amp; Code Exploration</w:t>
      </w:r>
      <w:bookmarkEnd w:id="33"/>
    </w:p>
    <w:p w14:paraId="4E75B3A5" w14:textId="5AB3D909" w:rsidR="005879E2" w:rsidRPr="005158A5" w:rsidRDefault="005879E2" w:rsidP="00626FA7">
      <w:pPr>
        <w:spacing w:before="0" w:after="160" w:line="360" w:lineRule="auto"/>
        <w:rPr>
          <w:rFonts w:cs="Times New Roman"/>
          <w:highlight w:val="yellow"/>
        </w:rPr>
      </w:pPr>
      <w:r w:rsidRPr="005158A5">
        <w:rPr>
          <w:rFonts w:cs="Times New Roman"/>
          <w:highlight w:val="yellow"/>
        </w:rPr>
        <w:t xml:space="preserve">Potential to modify or extend the </w:t>
      </w:r>
      <w:hyperlink r:id="rId24" w:history="1">
        <w:r w:rsidRPr="005158A5">
          <w:rPr>
            <w:rStyle w:val="Hyperlink"/>
            <w:rFonts w:cs="Times New Roman"/>
            <w:highlight w:val="yellow"/>
          </w:rPr>
          <w:t>UnityGaussianSplatting</w:t>
        </w:r>
      </w:hyperlink>
      <w:r w:rsidRPr="005158A5">
        <w:rPr>
          <w:rFonts w:cs="Times New Roman"/>
          <w:highlight w:val="yellow"/>
        </w:rPr>
        <w:t xml:space="preserve"> plugin C# code in Unity.</w:t>
      </w:r>
    </w:p>
    <w:p w14:paraId="1479B30F" w14:textId="77777777" w:rsidR="005879E2" w:rsidRPr="005158A5" w:rsidRDefault="005879E2" w:rsidP="00626FA7">
      <w:pPr>
        <w:spacing w:before="0" w:after="160" w:line="360" w:lineRule="auto"/>
        <w:rPr>
          <w:rFonts w:cs="Times New Roman"/>
        </w:rPr>
      </w:pPr>
      <w:r w:rsidRPr="005158A5">
        <w:rPr>
          <w:rFonts w:cs="Times New Roman"/>
          <w:highlight w:val="yellow"/>
        </w:rPr>
        <w:t>Ability to edit individual Splat properties (colour, transparency, size).</w:t>
      </w:r>
    </w:p>
    <w:p w14:paraId="0CC73169" w14:textId="77777777" w:rsidR="0042690E" w:rsidRPr="005158A5" w:rsidRDefault="0042690E" w:rsidP="00626FA7">
      <w:pPr>
        <w:spacing w:before="0" w:after="160" w:line="360" w:lineRule="auto"/>
        <w:rPr>
          <w:rFonts w:cs="Times New Roman"/>
        </w:rPr>
      </w:pPr>
    </w:p>
    <w:p w14:paraId="36AD270E" w14:textId="77777777" w:rsidR="00F62157" w:rsidRPr="005158A5" w:rsidRDefault="00F62157" w:rsidP="00626FA7">
      <w:pPr>
        <w:spacing w:before="0" w:after="160" w:line="360" w:lineRule="auto"/>
        <w:rPr>
          <w:rFonts w:cs="Times New Roman"/>
        </w:rPr>
      </w:pPr>
    </w:p>
    <w:p w14:paraId="26C46347" w14:textId="77777777" w:rsidR="00824BE6" w:rsidRPr="005158A5" w:rsidRDefault="00824BE6"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76FA4671" w14:textId="68E4BA09" w:rsidR="00152974" w:rsidRPr="005158A5" w:rsidRDefault="008411F0" w:rsidP="00626FA7">
      <w:pPr>
        <w:pStyle w:val="Heading1"/>
        <w:spacing w:line="360" w:lineRule="auto"/>
        <w:rPr>
          <w:rFonts w:cs="Times New Roman"/>
        </w:rPr>
      </w:pPr>
      <w:bookmarkStart w:id="34" w:name="_Toc184608162"/>
      <w:r w:rsidRPr="005158A5">
        <w:rPr>
          <w:rFonts w:cs="Times New Roman"/>
        </w:rPr>
        <w:lastRenderedPageBreak/>
        <w:t xml:space="preserve">Chapter </w:t>
      </w:r>
      <w:r w:rsidR="00B359E7" w:rsidRPr="005158A5">
        <w:rPr>
          <w:rFonts w:cs="Times New Roman"/>
        </w:rPr>
        <w:t>3. Design</w:t>
      </w:r>
      <w:bookmarkEnd w:id="34"/>
    </w:p>
    <w:p w14:paraId="379E7261" w14:textId="35C5C051" w:rsidR="00824BE6" w:rsidRPr="005158A5" w:rsidRDefault="00CE761D" w:rsidP="00626FA7">
      <w:pPr>
        <w:spacing w:before="0" w:after="160" w:line="360" w:lineRule="auto"/>
        <w:rPr>
          <w:rFonts w:eastAsiaTheme="majorEastAsia" w:cs="Times New Roman"/>
          <w:color w:val="1F3864" w:themeColor="accent1" w:themeShade="80"/>
          <w:sz w:val="36"/>
          <w:szCs w:val="32"/>
        </w:rPr>
      </w:pPr>
      <w:r w:rsidRPr="005158A5">
        <w:rPr>
          <w:rFonts w:cs="Times New Roman"/>
          <w:highlight w:val="yellow"/>
        </w:rPr>
        <w:t>All i</w:t>
      </w:r>
      <w:r w:rsidR="002F0D89" w:rsidRPr="005158A5">
        <w:rPr>
          <w:rFonts w:cs="Times New Roman"/>
          <w:highlight w:val="yellow"/>
        </w:rPr>
        <w:t xml:space="preserve">n </w:t>
      </w:r>
      <w:r w:rsidR="00F06D8D">
        <w:rPr>
          <w:rFonts w:cs="Times New Roman"/>
          <w:highlight w:val="yellow"/>
        </w:rPr>
        <w:t xml:space="preserve">Separate </w:t>
      </w:r>
      <w:r w:rsidR="002F0D89" w:rsidRPr="005158A5">
        <w:rPr>
          <w:rFonts w:cs="Times New Roman"/>
          <w:highlight w:val="yellow"/>
        </w:rPr>
        <w:t>Appendix for now</w:t>
      </w:r>
      <w:r w:rsidR="00824BE6" w:rsidRPr="005158A5">
        <w:rPr>
          <w:rFonts w:cs="Times New Roman"/>
        </w:rPr>
        <w:br w:type="page"/>
      </w:r>
    </w:p>
    <w:p w14:paraId="484F6DEE" w14:textId="2BC35CC7" w:rsidR="00F62157" w:rsidRPr="005158A5" w:rsidRDefault="008411F0" w:rsidP="00626FA7">
      <w:pPr>
        <w:pStyle w:val="Heading1"/>
        <w:spacing w:line="360" w:lineRule="auto"/>
        <w:rPr>
          <w:rFonts w:cs="Times New Roman"/>
        </w:rPr>
      </w:pPr>
      <w:bookmarkStart w:id="35" w:name="_Toc184608163"/>
      <w:r w:rsidRPr="005158A5">
        <w:rPr>
          <w:rFonts w:cs="Times New Roman"/>
        </w:rPr>
        <w:lastRenderedPageBreak/>
        <w:t>Chapter 4</w:t>
      </w:r>
      <w:r w:rsidR="00152974" w:rsidRPr="005158A5">
        <w:rPr>
          <w:rFonts w:cs="Times New Roman"/>
        </w:rPr>
        <w:t xml:space="preserve">. </w:t>
      </w:r>
      <w:r w:rsidR="00E77E02" w:rsidRPr="005158A5">
        <w:rPr>
          <w:rFonts w:cs="Times New Roman"/>
        </w:rPr>
        <w:t>Prototype</w:t>
      </w:r>
      <w:bookmarkEnd w:id="35"/>
      <w:r w:rsidR="00704706">
        <w:rPr>
          <w:rFonts w:cs="Times New Roman"/>
        </w:rPr>
        <w:t xml:space="preserve"> Implementation</w:t>
      </w:r>
    </w:p>
    <w:p w14:paraId="2A392698" w14:textId="17C9FABB" w:rsidR="00F62157" w:rsidRPr="005158A5" w:rsidRDefault="00F62157" w:rsidP="00626FA7">
      <w:pPr>
        <w:pStyle w:val="Heading2"/>
        <w:spacing w:line="360" w:lineRule="auto"/>
        <w:rPr>
          <w:rFonts w:cs="Times New Roman"/>
        </w:rPr>
      </w:pPr>
      <w:bookmarkStart w:id="36" w:name="_Toc184608164"/>
      <w:r w:rsidRPr="005158A5">
        <w:rPr>
          <w:rFonts w:cs="Times New Roman"/>
        </w:rPr>
        <w:t>Prototype Development</w:t>
      </w:r>
      <w:bookmarkEnd w:id="36"/>
    </w:p>
    <w:p w14:paraId="0929255E" w14:textId="5B068443" w:rsidR="001B2516" w:rsidRDefault="001B2516" w:rsidP="00626FA7">
      <w:pPr>
        <w:spacing w:before="0" w:after="160" w:line="360" w:lineRule="auto"/>
        <w:rPr>
          <w:rFonts w:cs="Times New Roman"/>
        </w:rPr>
      </w:pPr>
      <w:r w:rsidRPr="005158A5">
        <w:rPr>
          <w:rFonts w:cs="Times New Roman"/>
        </w:rPr>
        <w:t xml:space="preserve">The prototype development process for this project involved several iterative stages, starting with the capture and creation of Gaussian Splats, progressing through editing, merging, and refining these splats, and ultimately culminating in the construction of a demo </w:t>
      </w:r>
      <w:r w:rsidR="00B374CD" w:rsidRPr="005158A5">
        <w:rPr>
          <w:rFonts w:cs="Times New Roman"/>
        </w:rPr>
        <w:t xml:space="preserve">prototype </w:t>
      </w:r>
      <w:r w:rsidRPr="005158A5">
        <w:rPr>
          <w:rFonts w:cs="Times New Roman"/>
        </w:rPr>
        <w:t>scene within Unity.</w:t>
      </w:r>
    </w:p>
    <w:p w14:paraId="07DC925F" w14:textId="77777777" w:rsidR="00A22DDB" w:rsidRPr="005158A5" w:rsidRDefault="00A22DDB" w:rsidP="00626FA7">
      <w:pPr>
        <w:spacing w:before="0" w:after="160" w:line="360" w:lineRule="auto"/>
        <w:rPr>
          <w:rFonts w:cs="Times New Roman"/>
        </w:rPr>
      </w:pPr>
    </w:p>
    <w:p w14:paraId="0A8B46EA" w14:textId="77777777" w:rsidR="001B2516" w:rsidRPr="005158A5" w:rsidRDefault="001B2516" w:rsidP="00626FA7">
      <w:pPr>
        <w:pStyle w:val="Heading3"/>
        <w:spacing w:line="360" w:lineRule="auto"/>
        <w:rPr>
          <w:rFonts w:cs="Times New Roman"/>
        </w:rPr>
      </w:pPr>
      <w:bookmarkStart w:id="37" w:name="_Toc184608165"/>
      <w:r w:rsidRPr="005158A5">
        <w:rPr>
          <w:rFonts w:cs="Times New Roman"/>
        </w:rPr>
        <w:t>Data Capture and Gaussian Splat Creation</w:t>
      </w:r>
      <w:bookmarkEnd w:id="37"/>
    </w:p>
    <w:p w14:paraId="146D62BC" w14:textId="11D9521B" w:rsidR="007F6CE7" w:rsidRPr="005158A5" w:rsidRDefault="00B374CD" w:rsidP="00626FA7">
      <w:pPr>
        <w:spacing w:before="0" w:after="160" w:line="360" w:lineRule="auto"/>
        <w:rPr>
          <w:rFonts w:cs="Times New Roman"/>
        </w:rPr>
      </w:pPr>
      <w:r w:rsidRPr="005158A5">
        <w:rPr>
          <w:rFonts w:cs="Times New Roman"/>
        </w:rPr>
        <w:t xml:space="preserve">Firstly, video </w:t>
      </w:r>
      <w:r w:rsidR="001B2516" w:rsidRPr="005158A5">
        <w:rPr>
          <w:rFonts w:cs="Times New Roman"/>
        </w:rPr>
        <w:t>footage</w:t>
      </w:r>
      <w:r w:rsidRPr="005158A5">
        <w:rPr>
          <w:rFonts w:cs="Times New Roman"/>
        </w:rPr>
        <w:t xml:space="preserve"> of </w:t>
      </w:r>
      <w:r w:rsidR="00980765" w:rsidRPr="005158A5">
        <w:rPr>
          <w:rFonts w:cs="Times New Roman"/>
        </w:rPr>
        <w:t>various locations was captured</w:t>
      </w:r>
      <w:r w:rsidR="001B2516" w:rsidRPr="005158A5">
        <w:rPr>
          <w:rFonts w:cs="Times New Roman"/>
        </w:rPr>
        <w:t xml:space="preserve"> </w:t>
      </w:r>
      <w:r w:rsidR="002021C6" w:rsidRPr="005158A5">
        <w:rPr>
          <w:rFonts w:cs="Times New Roman"/>
        </w:rPr>
        <w:t>to generate</w:t>
      </w:r>
      <w:r w:rsidR="001B2516" w:rsidRPr="005158A5">
        <w:rPr>
          <w:rFonts w:cs="Times New Roman"/>
        </w:rPr>
        <w:t xml:space="preserve"> Gaussian Splats. </w:t>
      </w:r>
      <w:r w:rsidR="00980765" w:rsidRPr="005158A5">
        <w:rPr>
          <w:rFonts w:cs="Times New Roman"/>
        </w:rPr>
        <w:t>The footage was captured u</w:t>
      </w:r>
      <w:r w:rsidR="001B2516" w:rsidRPr="005158A5">
        <w:rPr>
          <w:rFonts w:cs="Times New Roman"/>
        </w:rPr>
        <w:t xml:space="preserve">sing </w:t>
      </w:r>
      <w:r w:rsidR="00980765" w:rsidRPr="005158A5">
        <w:rPr>
          <w:rFonts w:cs="Times New Roman"/>
        </w:rPr>
        <w:t>a</w:t>
      </w:r>
      <w:r w:rsidR="001B2516" w:rsidRPr="005158A5">
        <w:rPr>
          <w:rFonts w:cs="Times New Roman"/>
        </w:rPr>
        <w:t xml:space="preserve"> DJI Osmo Pocket 3 camera</w:t>
      </w:r>
      <w:r w:rsidR="00704706">
        <w:rPr>
          <w:rFonts w:cs="Times New Roman"/>
        </w:rPr>
        <w:t>,</w:t>
      </w:r>
      <w:r w:rsidR="00D33703" w:rsidRPr="005158A5">
        <w:rPr>
          <w:rFonts w:cs="Times New Roman"/>
        </w:rPr>
        <w:t xml:space="preserve"> which was </w:t>
      </w:r>
      <w:r w:rsidR="00A76DD6" w:rsidRPr="005158A5">
        <w:rPr>
          <w:rFonts w:cs="Times New Roman"/>
        </w:rPr>
        <w:t xml:space="preserve">on loan from </w:t>
      </w:r>
      <w:r w:rsidR="00B5155F" w:rsidRPr="005158A5">
        <w:rPr>
          <w:rFonts w:cs="Times New Roman"/>
        </w:rPr>
        <w:t xml:space="preserve">the </w:t>
      </w:r>
      <w:r w:rsidR="00864420" w:rsidRPr="005158A5">
        <w:rPr>
          <w:rFonts w:cs="Times New Roman"/>
        </w:rPr>
        <w:t xml:space="preserve">Agritech Centre of Excellence </w:t>
      </w:r>
      <w:r w:rsidR="00535889" w:rsidRPr="005158A5">
        <w:rPr>
          <w:rFonts w:cs="Times New Roman"/>
        </w:rPr>
        <w:fldChar w:fldCharType="begin"/>
      </w:r>
      <w:r w:rsidR="00B5155F" w:rsidRPr="005158A5">
        <w:rPr>
          <w:rFonts w:cs="Times New Roman"/>
        </w:rPr>
        <w:instrText xml:space="preserve"> ADDIN ZOTERO_ITEM CSL_CITATION {"citationID":"ndIbtbtv","properties":{"formattedCitation":"(ACE, 2024)","plainCitation":"(ACE, 2024)","noteIndex":0},"citationItems":[{"id":363,"uris":["http://zotero.org/users/12785515/items/MK8YPILW"],"itemData":{"id":363,"type":"webpage","abstract":"ACE is a new and exciting approach to AgriTech sectoral learning, development and research. ACE uses immersive learning technologies such as e-learning and virtual reality platforms to deliver excellence in learning and development for the AgriTech Sector. Industry-led, ACE works to enhance the capabilities of Ireland's AgriTech companies, enabling them to expand their reach and global ambition. The vision is to position Ireland at the forefront of the international AgriTech Industry.","container-title":"ACE AgriTech Centre of Excellence","language":"en-GB","title":"ACE AgriTech Centre of Excellence","URL":"https://agritechexcellence.com/","author":[{"family":"ACE","given":""}],"accessed":{"date-parts":[["2024",12,9]]}}}],"schema":"https://github.com/citation-style-language/schema/raw/master/csl-citation.json"} </w:instrText>
      </w:r>
      <w:r w:rsidR="00535889" w:rsidRPr="005158A5">
        <w:rPr>
          <w:rFonts w:cs="Times New Roman"/>
        </w:rPr>
        <w:fldChar w:fldCharType="separate"/>
      </w:r>
      <w:r w:rsidR="00B5155F" w:rsidRPr="005158A5">
        <w:rPr>
          <w:rFonts w:cs="Times New Roman"/>
        </w:rPr>
        <w:t>(ACE, 2024)</w:t>
      </w:r>
      <w:r w:rsidR="00535889" w:rsidRPr="005158A5">
        <w:rPr>
          <w:rFonts w:cs="Times New Roman"/>
        </w:rPr>
        <w:fldChar w:fldCharType="end"/>
      </w:r>
      <w:r w:rsidR="00B5155F" w:rsidRPr="005158A5">
        <w:rPr>
          <w:rFonts w:cs="Times New Roman"/>
        </w:rPr>
        <w:t xml:space="preserve">. </w:t>
      </w:r>
      <w:r w:rsidR="001B2516" w:rsidRPr="005158A5">
        <w:rPr>
          <w:rFonts w:cs="Times New Roman"/>
        </w:rPr>
        <w:t>Th</w:t>
      </w:r>
      <w:r w:rsidR="00704706">
        <w:rPr>
          <w:rFonts w:cs="Times New Roman"/>
        </w:rPr>
        <w:t>e</w:t>
      </w:r>
      <w:r w:rsidR="001B2516" w:rsidRPr="005158A5">
        <w:rPr>
          <w:rFonts w:cs="Times New Roman"/>
        </w:rPr>
        <w:t xml:space="preserve"> equipment provided ideal filming conditions, including high resolution and a gimbal lock-on feature</w:t>
      </w:r>
      <w:r w:rsidR="002021C6" w:rsidRPr="005158A5">
        <w:rPr>
          <w:rFonts w:cs="Times New Roman"/>
        </w:rPr>
        <w:t>,</w:t>
      </w:r>
      <w:r w:rsidR="001B2516" w:rsidRPr="005158A5">
        <w:rPr>
          <w:rFonts w:cs="Times New Roman"/>
        </w:rPr>
        <w:t xml:space="preserve"> </w:t>
      </w:r>
      <w:r w:rsidR="005A3A22" w:rsidRPr="005158A5">
        <w:rPr>
          <w:rFonts w:cs="Times New Roman"/>
        </w:rPr>
        <w:t>allowing</w:t>
      </w:r>
      <w:r w:rsidR="001B2516" w:rsidRPr="005158A5">
        <w:rPr>
          <w:rFonts w:cs="Times New Roman"/>
        </w:rPr>
        <w:t xml:space="preserve"> smooth, stable orbits around the objects. </w:t>
      </w:r>
      <w:r w:rsidR="00FB24C3" w:rsidRPr="005158A5">
        <w:rPr>
          <w:rFonts w:cs="Times New Roman"/>
        </w:rPr>
        <w:t>Additional</w:t>
      </w:r>
      <w:r w:rsidR="00B5155F" w:rsidRPr="005158A5">
        <w:rPr>
          <w:rFonts w:cs="Times New Roman"/>
        </w:rPr>
        <w:t xml:space="preserve"> footage was captured from</w:t>
      </w:r>
      <w:r w:rsidR="00506130" w:rsidRPr="005158A5">
        <w:rPr>
          <w:rFonts w:cs="Times New Roman"/>
        </w:rPr>
        <w:t xml:space="preserve"> </w:t>
      </w:r>
      <w:r w:rsidR="005A3A22" w:rsidRPr="005158A5">
        <w:rPr>
          <w:rFonts w:cs="Times New Roman"/>
        </w:rPr>
        <w:t>various</w:t>
      </w:r>
      <w:r w:rsidR="00506130" w:rsidRPr="005158A5">
        <w:rPr>
          <w:rFonts w:cs="Times New Roman"/>
        </w:rPr>
        <w:t xml:space="preserve"> video games</w:t>
      </w:r>
      <w:r w:rsidR="005A3A22" w:rsidRPr="005158A5">
        <w:rPr>
          <w:rFonts w:cs="Times New Roman"/>
        </w:rPr>
        <w:t>,</w:t>
      </w:r>
      <w:r w:rsidR="00506130" w:rsidRPr="005158A5">
        <w:rPr>
          <w:rFonts w:cs="Times New Roman"/>
        </w:rPr>
        <w:t xml:space="preserve"> including Horizon Forbidden West,</w:t>
      </w:r>
      <w:r w:rsidR="00FD638B" w:rsidRPr="005158A5">
        <w:rPr>
          <w:rFonts w:cs="Times New Roman"/>
        </w:rPr>
        <w:t xml:space="preserve"> Far-Cry 5,</w:t>
      </w:r>
      <w:r w:rsidR="00506130" w:rsidRPr="005158A5">
        <w:rPr>
          <w:rFonts w:cs="Times New Roman"/>
        </w:rPr>
        <w:t xml:space="preserve"> </w:t>
      </w:r>
      <w:r w:rsidR="00E309FC" w:rsidRPr="005158A5">
        <w:rPr>
          <w:rFonts w:cs="Times New Roman"/>
        </w:rPr>
        <w:t>Marvel's Spider-Man,</w:t>
      </w:r>
      <w:r w:rsidR="005A3A22" w:rsidRPr="005158A5">
        <w:rPr>
          <w:rFonts w:cs="Times New Roman"/>
        </w:rPr>
        <w:t xml:space="preserve"> Skyrim and Shadow of the Tomb Raider.</w:t>
      </w:r>
      <w:r w:rsidR="0082493F" w:rsidRPr="005158A5">
        <w:rPr>
          <w:rFonts w:cs="Times New Roman"/>
        </w:rPr>
        <w:t xml:space="preserve"> The video game footage was captured using in-game photo-mode</w:t>
      </w:r>
      <w:r w:rsidR="00FD638B" w:rsidRPr="005158A5">
        <w:rPr>
          <w:rFonts w:cs="Times New Roman"/>
        </w:rPr>
        <w:t xml:space="preserve"> tools or external mod</w:t>
      </w:r>
      <w:r w:rsidR="00BF382B" w:rsidRPr="005158A5">
        <w:rPr>
          <w:rFonts w:cs="Times New Roman"/>
        </w:rPr>
        <w:t>ifications</w:t>
      </w:r>
      <w:r w:rsidR="00FD638B" w:rsidRPr="005158A5">
        <w:rPr>
          <w:rFonts w:cs="Times New Roman"/>
        </w:rPr>
        <w:t xml:space="preserve"> where applicable. </w:t>
      </w:r>
    </w:p>
    <w:p w14:paraId="13334C49" w14:textId="2C675D27" w:rsidR="00B5155F" w:rsidRPr="005158A5" w:rsidRDefault="00FD638B" w:rsidP="00626FA7">
      <w:pPr>
        <w:spacing w:before="0" w:after="160" w:line="360" w:lineRule="auto"/>
        <w:rPr>
          <w:rFonts w:cs="Times New Roman"/>
        </w:rPr>
      </w:pPr>
      <w:r w:rsidRPr="005158A5">
        <w:rPr>
          <w:rFonts w:cs="Times New Roman"/>
        </w:rPr>
        <w:t>A Python script was created to automatically</w:t>
      </w:r>
      <w:r w:rsidR="00022C87" w:rsidRPr="005158A5">
        <w:rPr>
          <w:rFonts w:cs="Times New Roman"/>
        </w:rPr>
        <w:t xml:space="preserve"> move the camera in an orbit around an object to provide the optimal Gaussian Spla</w:t>
      </w:r>
      <w:r w:rsidR="00653D2B" w:rsidRPr="005158A5">
        <w:rPr>
          <w:rFonts w:cs="Times New Roman"/>
        </w:rPr>
        <w:t>t generation</w:t>
      </w:r>
      <w:r w:rsidR="00022C87" w:rsidRPr="005158A5">
        <w:rPr>
          <w:rFonts w:cs="Times New Roman"/>
        </w:rPr>
        <w:t xml:space="preserve"> footage</w:t>
      </w:r>
      <w:r w:rsidR="00BF382B" w:rsidRPr="005158A5">
        <w:rPr>
          <w:rFonts w:cs="Times New Roman"/>
        </w:rPr>
        <w:t xml:space="preserve"> </w:t>
      </w:r>
      <w:r w:rsidR="00BF382B" w:rsidRPr="005158A5">
        <w:rPr>
          <w:rFonts w:cs="Times New Roman"/>
        </w:rPr>
        <w:fldChar w:fldCharType="begin"/>
      </w:r>
      <w:r w:rsidR="00BF382B" w:rsidRPr="005158A5">
        <w:rPr>
          <w:rFonts w:cs="Times New Roman"/>
        </w:rPr>
        <w:instrText xml:space="preserve"> ADDIN ZOTERO_ITEM CSL_CITATION {"citationID":"4MOJ6s9h","properties":{"formattedCitation":"(Hanke and Grussenmeyer, 2002)","plainCitation":"(Hanke and Grussenmeyer, 2002)","noteIndex":0},"citationItems":[{"id":366,"uris":["http://zotero.org/users/12785515/items/EX4K23UZ"],"itemData":{"id":366,"type":"article-journal","container-title":"K .","language":"en","source":"Zotero","title":"ARCHITECTURAL PHOTOGRAMMETRY: Basic theory, Procedures, Tools","author":[{"family":"Hanke","given":"Klaus"},{"family":"Grussenmeyer","given":"Pierre"}],"issued":{"date-parts":[["2002"]]}}}],"schema":"https://github.com/citation-style-language/schema/raw/master/csl-citation.json"} </w:instrText>
      </w:r>
      <w:r w:rsidR="00BF382B" w:rsidRPr="005158A5">
        <w:rPr>
          <w:rFonts w:cs="Times New Roman"/>
        </w:rPr>
        <w:fldChar w:fldCharType="separate"/>
      </w:r>
      <w:r w:rsidR="00BF382B" w:rsidRPr="005158A5">
        <w:rPr>
          <w:rFonts w:cs="Times New Roman"/>
        </w:rPr>
        <w:t>(Hanke and Grussenmeyer, 2002)</w:t>
      </w:r>
      <w:r w:rsidR="00BF382B" w:rsidRPr="005158A5">
        <w:rPr>
          <w:rFonts w:cs="Times New Roman"/>
        </w:rPr>
        <w:fldChar w:fldCharType="end"/>
      </w:r>
      <w:r w:rsidR="00022C87" w:rsidRPr="005158A5">
        <w:rPr>
          <w:rFonts w:cs="Times New Roman"/>
        </w:rPr>
        <w:t>.</w:t>
      </w:r>
      <w:r w:rsidRPr="005158A5">
        <w:rPr>
          <w:rFonts w:cs="Times New Roman"/>
        </w:rPr>
        <w:t xml:space="preserve"> </w:t>
      </w:r>
    </w:p>
    <w:p w14:paraId="65276089" w14:textId="77777777" w:rsidR="006A113E" w:rsidRPr="005158A5" w:rsidRDefault="001839E8" w:rsidP="006A113E">
      <w:pPr>
        <w:keepNext/>
        <w:spacing w:before="0" w:after="160" w:line="360" w:lineRule="auto"/>
        <w:rPr>
          <w:rFonts w:cs="Times New Roman"/>
        </w:rPr>
      </w:pPr>
      <w:r w:rsidRPr="005158A5">
        <w:rPr>
          <w:rFonts w:cs="Times New Roman"/>
          <w:noProof/>
        </w:rPr>
        <w:drawing>
          <wp:inline distT="0" distB="0" distL="0" distR="0" wp14:anchorId="2A682ADF" wp14:editId="261523AD">
            <wp:extent cx="4213860" cy="2370238"/>
            <wp:effectExtent l="0" t="0" r="0" b="0"/>
            <wp:docPr id="1568568244"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8244" name="Picture 2"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2724" cy="2375224"/>
                    </a:xfrm>
                    <a:prstGeom prst="rect">
                      <a:avLst/>
                    </a:prstGeom>
                  </pic:spPr>
                </pic:pic>
              </a:graphicData>
            </a:graphic>
          </wp:inline>
        </w:drawing>
      </w:r>
    </w:p>
    <w:p w14:paraId="00D8A081" w14:textId="7C67B86F" w:rsidR="001839E8" w:rsidRPr="005158A5" w:rsidRDefault="006A113E" w:rsidP="006A113E">
      <w:pPr>
        <w:pStyle w:val="Caption"/>
        <w:rPr>
          <w:rFonts w:cs="Times New Roman"/>
        </w:rPr>
      </w:pPr>
      <w:bookmarkStart w:id="38" w:name="_Toc184608180"/>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9</w:t>
      </w:r>
      <w:r w:rsidRPr="005158A5">
        <w:rPr>
          <w:rFonts w:cs="Times New Roman"/>
        </w:rPr>
        <w:fldChar w:fldCharType="end"/>
      </w:r>
      <w:r w:rsidRPr="005158A5">
        <w:rPr>
          <w:rFonts w:cs="Times New Roman"/>
        </w:rPr>
        <w:t>: Python Script Auto Camera Demonstration</w:t>
      </w:r>
      <w:bookmarkEnd w:id="38"/>
    </w:p>
    <w:p w14:paraId="7EE12CC6" w14:textId="77777777" w:rsidR="00C835CF" w:rsidRPr="005158A5" w:rsidRDefault="001B2516" w:rsidP="00626FA7">
      <w:pPr>
        <w:spacing w:before="0" w:after="160" w:line="360" w:lineRule="auto"/>
        <w:rPr>
          <w:rFonts w:cs="Times New Roman"/>
        </w:rPr>
      </w:pPr>
      <w:r w:rsidRPr="005158A5">
        <w:rPr>
          <w:rFonts w:cs="Times New Roman"/>
        </w:rPr>
        <w:lastRenderedPageBreak/>
        <w:t xml:space="preserve">The footage was then processed using Luma AI, </w:t>
      </w:r>
      <w:r w:rsidR="00D017A1" w:rsidRPr="005158A5">
        <w:rPr>
          <w:rFonts w:cs="Times New Roman"/>
        </w:rPr>
        <w:t xml:space="preserve">a </w:t>
      </w:r>
      <w:r w:rsidRPr="005158A5">
        <w:rPr>
          <w:rFonts w:cs="Times New Roman"/>
        </w:rPr>
        <w:t>web-based tool</w:t>
      </w:r>
      <w:r w:rsidR="00D017A1" w:rsidRPr="005158A5">
        <w:rPr>
          <w:rFonts w:cs="Times New Roman"/>
        </w:rPr>
        <w:t xml:space="preserve"> </w:t>
      </w:r>
      <w:r w:rsidRPr="005158A5">
        <w:rPr>
          <w:rFonts w:cs="Times New Roman"/>
        </w:rPr>
        <w:t>for creating Gaussian Spla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RKNr4ng6","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Lumalabs.ai, 2024)</w:t>
      </w:r>
      <w:r w:rsidR="00974E3D" w:rsidRPr="005158A5">
        <w:rPr>
          <w:rFonts w:cs="Times New Roman"/>
        </w:rPr>
        <w:fldChar w:fldCharType="end"/>
      </w:r>
      <w:r w:rsidRPr="005158A5">
        <w:rPr>
          <w:rFonts w:cs="Times New Roman"/>
        </w:rPr>
        <w:t xml:space="preserve">. </w:t>
      </w:r>
      <w:r w:rsidR="007E6196" w:rsidRPr="005158A5">
        <w:rPr>
          <w:rFonts w:cs="Times New Roman"/>
        </w:rPr>
        <w:t>Luma AI provided</w:t>
      </w:r>
      <w:r w:rsidRPr="005158A5">
        <w:rPr>
          <w:rFonts w:cs="Times New Roman"/>
        </w:rPr>
        <w:t xml:space="preserve"> a convenient way to generate 3D point clouds that could be exported and used within game engines.</w:t>
      </w:r>
      <w:r w:rsidR="007E6196" w:rsidRPr="005158A5">
        <w:rPr>
          <w:rFonts w:cs="Times New Roman"/>
        </w:rPr>
        <w:t xml:space="preserve"> </w:t>
      </w:r>
    </w:p>
    <w:p w14:paraId="0636301C" w14:textId="77777777" w:rsidR="00DD01BA" w:rsidRPr="005158A5" w:rsidRDefault="00DD01BA" w:rsidP="00DD01BA">
      <w:pPr>
        <w:keepNext/>
        <w:spacing w:before="0" w:after="160" w:line="360" w:lineRule="auto"/>
        <w:rPr>
          <w:rFonts w:cs="Times New Roman"/>
        </w:rPr>
      </w:pPr>
      <w:r w:rsidRPr="005158A5">
        <w:rPr>
          <w:rFonts w:cs="Times New Roman"/>
          <w:noProof/>
        </w:rPr>
        <w:drawing>
          <wp:inline distT="0" distB="0" distL="0" distR="0" wp14:anchorId="555585AD" wp14:editId="77532F83">
            <wp:extent cx="2880360" cy="2080011"/>
            <wp:effectExtent l="0" t="0" r="0" b="0"/>
            <wp:docPr id="130778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7227" name="Picture 1" descr="A screenshot of a computer&#10;&#10;Description automatically generated"/>
                    <pic:cNvPicPr/>
                  </pic:nvPicPr>
                  <pic:blipFill>
                    <a:blip r:embed="rId26"/>
                    <a:stretch>
                      <a:fillRect/>
                    </a:stretch>
                  </pic:blipFill>
                  <pic:spPr>
                    <a:xfrm>
                      <a:off x="0" y="0"/>
                      <a:ext cx="2889656" cy="2086724"/>
                    </a:xfrm>
                    <a:prstGeom prst="rect">
                      <a:avLst/>
                    </a:prstGeom>
                  </pic:spPr>
                </pic:pic>
              </a:graphicData>
            </a:graphic>
          </wp:inline>
        </w:drawing>
      </w:r>
    </w:p>
    <w:p w14:paraId="7D59A994" w14:textId="1BEC314A" w:rsidR="00C835CF" w:rsidRPr="005158A5" w:rsidRDefault="00DD01BA" w:rsidP="00DD01BA">
      <w:pPr>
        <w:pStyle w:val="Caption"/>
        <w:rPr>
          <w:rFonts w:cs="Times New Roman"/>
        </w:rPr>
      </w:pPr>
      <w:bookmarkStart w:id="39" w:name="_Toc184608181"/>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0</w:t>
      </w:r>
      <w:r w:rsidRPr="005158A5">
        <w:rPr>
          <w:rFonts w:cs="Times New Roman"/>
        </w:rPr>
        <w:fldChar w:fldCharType="end"/>
      </w:r>
      <w:r w:rsidRPr="005158A5">
        <w:rPr>
          <w:rFonts w:cs="Times New Roman"/>
        </w:rPr>
        <w:t>: LumaAI Upload Example</w:t>
      </w:r>
      <w:bookmarkEnd w:id="39"/>
    </w:p>
    <w:p w14:paraId="1C2C4897" w14:textId="1F7F9A93" w:rsidR="001B2516" w:rsidRPr="005158A5" w:rsidRDefault="001A340E" w:rsidP="00626FA7">
      <w:pPr>
        <w:spacing w:before="0" w:after="160" w:line="360" w:lineRule="auto"/>
        <w:rPr>
          <w:rFonts w:cs="Times New Roman"/>
        </w:rPr>
      </w:pPr>
      <w:r w:rsidRPr="005158A5">
        <w:rPr>
          <w:rFonts w:cs="Times New Roman"/>
        </w:rPr>
        <w:t>Jawset Postshot, a local hardware-based solution, was utilised to produce more refined splats by leveraging its editable Gaussian splat-generating features, providing more customisable resul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M7OD2Ps8","properties":{"formattedCitation":"(Jawset.com, 2024)","plainCitation":"(Jawset.com, 2024)","noteIndex":0},"citationItems":[{"id":288,"uris":["http://zotero.org/users/12785515/items/XKI4KFXV"],"itemData":{"id":288,"type":"webpage","title":"Jawset Postshot","URL":"https://www.jawset.com/","author":[{"family":"Jawset.com","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Jawset.com, 2024)</w:t>
      </w:r>
      <w:r w:rsidR="00974E3D" w:rsidRPr="005158A5">
        <w:rPr>
          <w:rFonts w:cs="Times New Roman"/>
        </w:rPr>
        <w:fldChar w:fldCharType="end"/>
      </w:r>
      <w:r w:rsidR="001B2516" w:rsidRPr="005158A5">
        <w:rPr>
          <w:rFonts w:cs="Times New Roman"/>
        </w:rPr>
        <w:t>.</w:t>
      </w:r>
    </w:p>
    <w:p w14:paraId="6F2F5A37" w14:textId="77777777" w:rsidR="00A0477F" w:rsidRPr="005158A5" w:rsidRDefault="00A0477F" w:rsidP="00A0477F">
      <w:pPr>
        <w:keepNext/>
        <w:spacing w:before="0" w:after="160" w:line="360" w:lineRule="auto"/>
        <w:rPr>
          <w:rFonts w:cs="Times New Roman"/>
        </w:rPr>
      </w:pPr>
      <w:r w:rsidRPr="005158A5">
        <w:rPr>
          <w:rFonts w:cs="Times New Roman"/>
          <w:noProof/>
        </w:rPr>
        <w:drawing>
          <wp:inline distT="0" distB="0" distL="0" distR="0" wp14:anchorId="05F43FA5" wp14:editId="36DC6643">
            <wp:extent cx="3825240" cy="2436864"/>
            <wp:effectExtent l="0" t="0" r="3810" b="1905"/>
            <wp:docPr id="3" name="Picture 2" descr="A screenshot of a computer&#10;&#10;Description automatically generated">
              <a:extLst xmlns:a="http://schemas.openxmlformats.org/drawingml/2006/main">
                <a:ext uri="{FF2B5EF4-FFF2-40B4-BE49-F238E27FC236}">
                  <a16:creationId xmlns:a16="http://schemas.microsoft.com/office/drawing/2014/main" id="{CC6C3140-72A6-4984-B21B-16FA361B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C6C3140-72A6-4984-B21B-16FA361B3E95}"/>
                        </a:ext>
                      </a:extLst>
                    </pic:cNvPr>
                    <pic:cNvPicPr>
                      <a:picLocks noChangeAspect="1"/>
                    </pic:cNvPicPr>
                  </pic:nvPicPr>
                  <pic:blipFill>
                    <a:blip r:embed="rId27"/>
                    <a:stretch>
                      <a:fillRect/>
                    </a:stretch>
                  </pic:blipFill>
                  <pic:spPr>
                    <a:xfrm>
                      <a:off x="0" y="0"/>
                      <a:ext cx="3835186" cy="2443200"/>
                    </a:xfrm>
                    <a:prstGeom prst="rect">
                      <a:avLst/>
                    </a:prstGeom>
                  </pic:spPr>
                </pic:pic>
              </a:graphicData>
            </a:graphic>
          </wp:inline>
        </w:drawing>
      </w:r>
    </w:p>
    <w:p w14:paraId="73F9C1BD" w14:textId="5DE8D551" w:rsidR="00DD01BA" w:rsidRDefault="00A0477F" w:rsidP="00A0477F">
      <w:pPr>
        <w:pStyle w:val="Caption"/>
        <w:rPr>
          <w:rFonts w:cs="Times New Roman"/>
        </w:rPr>
      </w:pPr>
      <w:bookmarkStart w:id="40" w:name="_Toc18460818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1</w:t>
      </w:r>
      <w:r w:rsidRPr="005158A5">
        <w:rPr>
          <w:rFonts w:cs="Times New Roman"/>
        </w:rPr>
        <w:fldChar w:fldCharType="end"/>
      </w:r>
      <w:r w:rsidRPr="005158A5">
        <w:rPr>
          <w:rFonts w:cs="Times New Roman"/>
        </w:rPr>
        <w:t>: Jawset Postshot Training Example</w:t>
      </w:r>
      <w:bookmarkEnd w:id="40"/>
    </w:p>
    <w:p w14:paraId="6317BD68" w14:textId="77777777" w:rsidR="00A22DDB" w:rsidRPr="00A22DDB" w:rsidRDefault="00A22DDB" w:rsidP="00A22DDB"/>
    <w:p w14:paraId="69E98A91" w14:textId="77777777" w:rsidR="001B2516" w:rsidRPr="005158A5" w:rsidRDefault="001B2516" w:rsidP="00626FA7">
      <w:pPr>
        <w:pStyle w:val="Heading3"/>
        <w:spacing w:line="360" w:lineRule="auto"/>
        <w:rPr>
          <w:rFonts w:cs="Times New Roman"/>
        </w:rPr>
      </w:pPr>
      <w:bookmarkStart w:id="41" w:name="_Toc184608166"/>
      <w:r w:rsidRPr="005158A5">
        <w:rPr>
          <w:rFonts w:cs="Times New Roman"/>
        </w:rPr>
        <w:t>Importing and Editing in Unity</w:t>
      </w:r>
      <w:bookmarkEnd w:id="41"/>
    </w:p>
    <w:p w14:paraId="38552216" w14:textId="6EB498EE" w:rsidR="001E1CDD" w:rsidRPr="005158A5" w:rsidRDefault="00C04C62" w:rsidP="00626FA7">
      <w:pPr>
        <w:spacing w:before="0" w:after="160" w:line="360" w:lineRule="auto"/>
        <w:rPr>
          <w:rFonts w:cs="Times New Roman"/>
        </w:rPr>
      </w:pPr>
      <w:r w:rsidRPr="005158A5">
        <w:rPr>
          <w:rFonts w:cs="Times New Roman"/>
        </w:rPr>
        <w:t xml:space="preserve">Once created, the Gaussian Splats were </w:t>
      </w:r>
      <w:r w:rsidR="001B2516" w:rsidRPr="005158A5">
        <w:rPr>
          <w:rFonts w:cs="Times New Roman"/>
        </w:rPr>
        <w:t>imported into Unity using the UnityGaussianSplatting plugin</w:t>
      </w:r>
      <w:r w:rsidR="00A112E7" w:rsidRPr="005158A5">
        <w:rPr>
          <w:rFonts w:cs="Times New Roman"/>
        </w:rPr>
        <w:t xml:space="preserve"> </w:t>
      </w:r>
      <w:r w:rsidR="00A112E7" w:rsidRPr="005158A5">
        <w:rPr>
          <w:rFonts w:cs="Times New Roman"/>
        </w:rPr>
        <w:fldChar w:fldCharType="begin"/>
      </w:r>
      <w:r w:rsidR="008B61C5" w:rsidRPr="005158A5">
        <w:rPr>
          <w:rFonts w:cs="Times New Roman"/>
        </w:rPr>
        <w:instrText xml:space="preserve"> ADDIN ZOTERO_ITEM CSL_CITATION {"citationID":"1tJEoy16","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A112E7" w:rsidRPr="005158A5">
        <w:rPr>
          <w:rFonts w:cs="Times New Roman"/>
        </w:rPr>
        <w:fldChar w:fldCharType="separate"/>
      </w:r>
      <w:r w:rsidR="00E30305" w:rsidRPr="005158A5">
        <w:rPr>
          <w:rFonts w:cs="Times New Roman"/>
        </w:rPr>
        <w:t>(Pranckevičius, 2024)</w:t>
      </w:r>
      <w:r w:rsidR="00A112E7" w:rsidRPr="005158A5">
        <w:rPr>
          <w:rFonts w:cs="Times New Roman"/>
        </w:rPr>
        <w:fldChar w:fldCharType="end"/>
      </w:r>
      <w:r w:rsidR="001B2516" w:rsidRPr="005158A5">
        <w:rPr>
          <w:rFonts w:cs="Times New Roman"/>
        </w:rPr>
        <w:t xml:space="preserve">. This </w:t>
      </w:r>
      <w:r w:rsidRPr="005158A5">
        <w:rPr>
          <w:rFonts w:cs="Times New Roman"/>
        </w:rPr>
        <w:t xml:space="preserve">Unity </w:t>
      </w:r>
      <w:r w:rsidR="001B2516" w:rsidRPr="005158A5">
        <w:rPr>
          <w:rFonts w:cs="Times New Roman"/>
        </w:rPr>
        <w:t>plugin provided</w:t>
      </w:r>
      <w:r w:rsidR="001E1CDD" w:rsidRPr="005158A5">
        <w:rPr>
          <w:rFonts w:cs="Times New Roman"/>
        </w:rPr>
        <w:t xml:space="preserve"> tools for</w:t>
      </w:r>
      <w:r w:rsidR="00C509CD" w:rsidRPr="005158A5">
        <w:rPr>
          <w:rFonts w:cs="Times New Roman"/>
        </w:rPr>
        <w:t xml:space="preserve"> importing Gaussian Splat ply files </w:t>
      </w:r>
      <w:r w:rsidR="003335A9">
        <w:rPr>
          <w:rFonts w:cs="Times New Roman"/>
        </w:rPr>
        <w:t>using</w:t>
      </w:r>
      <w:r w:rsidR="00C509CD" w:rsidRPr="005158A5">
        <w:rPr>
          <w:rFonts w:cs="Times New Roman"/>
        </w:rPr>
        <w:t xml:space="preserve"> different qualit</w:t>
      </w:r>
      <w:r w:rsidR="003335A9">
        <w:rPr>
          <w:rFonts w:cs="Times New Roman"/>
        </w:rPr>
        <w:t>y presets,</w:t>
      </w:r>
      <w:r w:rsidR="00C509CD" w:rsidRPr="005158A5">
        <w:rPr>
          <w:rFonts w:cs="Times New Roman"/>
        </w:rPr>
        <w:t xml:space="preserve"> </w:t>
      </w:r>
      <w:r w:rsidR="009D1391" w:rsidRPr="005158A5">
        <w:rPr>
          <w:rFonts w:cs="Times New Roman"/>
        </w:rPr>
        <w:t>which result</w:t>
      </w:r>
      <w:r w:rsidR="003335A9">
        <w:rPr>
          <w:rFonts w:cs="Times New Roman"/>
        </w:rPr>
        <w:t>ed</w:t>
      </w:r>
      <w:r w:rsidR="009D1391" w:rsidRPr="005158A5">
        <w:rPr>
          <w:rFonts w:cs="Times New Roman"/>
        </w:rPr>
        <w:t xml:space="preserve"> in different file sizes. The plugin has tools for</w:t>
      </w:r>
      <w:r w:rsidR="001B2516" w:rsidRPr="005158A5">
        <w:rPr>
          <w:rFonts w:cs="Times New Roman"/>
        </w:rPr>
        <w:t xml:space="preserve"> manipulating the </w:t>
      </w:r>
      <w:r w:rsidR="009D1391" w:rsidRPr="005158A5">
        <w:rPr>
          <w:rFonts w:cs="Times New Roman"/>
        </w:rPr>
        <w:t xml:space="preserve">imported </w:t>
      </w:r>
      <w:r w:rsidR="00A112E7" w:rsidRPr="005158A5">
        <w:rPr>
          <w:rFonts w:cs="Times New Roman"/>
        </w:rPr>
        <w:t>Gaussian S</w:t>
      </w:r>
      <w:r w:rsidR="001B2516" w:rsidRPr="005158A5">
        <w:rPr>
          <w:rFonts w:cs="Times New Roman"/>
        </w:rPr>
        <w:t xml:space="preserve">plats, such as the </w:t>
      </w:r>
      <w:r w:rsidR="001B2516" w:rsidRPr="005158A5">
        <w:rPr>
          <w:rFonts w:cs="Times New Roman"/>
        </w:rPr>
        <w:lastRenderedPageBreak/>
        <w:t>ability to scale, move</w:t>
      </w:r>
      <w:r w:rsidR="0037197A" w:rsidRPr="005158A5">
        <w:rPr>
          <w:rFonts w:cs="Times New Roman"/>
        </w:rPr>
        <w:t xml:space="preserve"> and delete individual or collections of Splats</w:t>
      </w:r>
      <w:r w:rsidR="000169F7">
        <w:rPr>
          <w:rFonts w:cs="Times New Roman"/>
        </w:rPr>
        <w:t xml:space="preserve"> and</w:t>
      </w:r>
      <w:r w:rsidRPr="005158A5">
        <w:rPr>
          <w:rFonts w:cs="Times New Roman"/>
        </w:rPr>
        <w:t xml:space="preserve"> </w:t>
      </w:r>
      <w:r w:rsidR="001B2516" w:rsidRPr="005158A5">
        <w:rPr>
          <w:rFonts w:cs="Times New Roman"/>
        </w:rPr>
        <w:t>edit</w:t>
      </w:r>
      <w:r w:rsidRPr="005158A5">
        <w:rPr>
          <w:rFonts w:cs="Times New Roman"/>
        </w:rPr>
        <w:t xml:space="preserve"> the</w:t>
      </w:r>
      <w:r w:rsidR="001B2516" w:rsidRPr="005158A5">
        <w:rPr>
          <w:rFonts w:cs="Times New Roman"/>
        </w:rPr>
        <w:t xml:space="preserve"> size and transparency</w:t>
      </w:r>
      <w:r w:rsidRPr="005158A5">
        <w:rPr>
          <w:rFonts w:cs="Times New Roman"/>
        </w:rPr>
        <w:t xml:space="preserve"> of all the Gaussian Splats in the scene</w:t>
      </w:r>
      <w:r w:rsidR="001B2516" w:rsidRPr="005158A5">
        <w:rPr>
          <w:rFonts w:cs="Times New Roman"/>
        </w:rPr>
        <w:t xml:space="preserve">. </w:t>
      </w:r>
      <w:r w:rsidRPr="005158A5">
        <w:rPr>
          <w:rFonts w:cs="Times New Roman"/>
        </w:rPr>
        <w:t>The plugin provides the utility</w:t>
      </w:r>
      <w:r w:rsidR="001B2516" w:rsidRPr="005158A5">
        <w:rPr>
          <w:rFonts w:cs="Times New Roman"/>
        </w:rPr>
        <w:t xml:space="preserve"> to combine multiple </w:t>
      </w:r>
      <w:r w:rsidR="0070385A" w:rsidRPr="005158A5">
        <w:rPr>
          <w:rFonts w:cs="Times New Roman"/>
        </w:rPr>
        <w:t>Gaussian S</w:t>
      </w:r>
      <w:r w:rsidR="001B2516" w:rsidRPr="005158A5">
        <w:rPr>
          <w:rFonts w:cs="Times New Roman"/>
        </w:rPr>
        <w:t xml:space="preserve">plats into one, ensuring accurate occlusion of </w:t>
      </w:r>
      <w:r w:rsidR="00F505AE">
        <w:rPr>
          <w:rFonts w:cs="Times New Roman"/>
        </w:rPr>
        <w:t>S</w:t>
      </w:r>
      <w:r w:rsidR="001B2516" w:rsidRPr="005158A5">
        <w:rPr>
          <w:rFonts w:cs="Times New Roman"/>
        </w:rPr>
        <w:t>plats during rendering.</w:t>
      </w:r>
      <w:r w:rsidR="0070385A" w:rsidRPr="005158A5">
        <w:rPr>
          <w:rFonts w:cs="Times New Roman"/>
        </w:rPr>
        <w:t xml:space="preserve"> If the Splats are not merged</w:t>
      </w:r>
      <w:r w:rsidR="00F97342">
        <w:rPr>
          <w:rFonts w:cs="Times New Roman"/>
        </w:rPr>
        <w:t>,</w:t>
      </w:r>
      <w:r w:rsidR="0070385A" w:rsidRPr="005158A5">
        <w:rPr>
          <w:rFonts w:cs="Times New Roman"/>
        </w:rPr>
        <w:t xml:space="preserve"> the occlusion can </w:t>
      </w:r>
      <w:r w:rsidR="00304E0C" w:rsidRPr="005158A5">
        <w:rPr>
          <w:rFonts w:cs="Times New Roman"/>
        </w:rPr>
        <w:t>display incorrectly as the</w:t>
      </w:r>
      <w:r w:rsidR="00A151C9">
        <w:rPr>
          <w:rFonts w:cs="Times New Roman"/>
        </w:rPr>
        <w:t xml:space="preserve"> </w:t>
      </w:r>
      <w:r w:rsidR="00F97342">
        <w:rPr>
          <w:rFonts w:cs="Times New Roman"/>
        </w:rPr>
        <w:t>Splats</w:t>
      </w:r>
      <w:r w:rsidR="00F97342" w:rsidRPr="00F97342">
        <w:rPr>
          <w:rFonts w:cs="Times New Roman"/>
        </w:rPr>
        <w:t> </w:t>
      </w:r>
      <w:r w:rsidR="00F97342">
        <w:rPr>
          <w:rFonts w:cs="Times New Roman"/>
        </w:rPr>
        <w:t>are “</w:t>
      </w:r>
      <w:r w:rsidR="00F97342" w:rsidRPr="00F97342">
        <w:rPr>
          <w:rFonts w:cs="Times New Roman"/>
          <w:i/>
          <w:iCs/>
        </w:rPr>
        <w:t>very roughly</w:t>
      </w:r>
      <w:r w:rsidR="00F97342" w:rsidRPr="00F97342">
        <w:rPr>
          <w:rFonts w:cs="Times New Roman"/>
        </w:rPr>
        <w:t> ordered, by their Transform positions</w:t>
      </w:r>
      <w:r w:rsidR="00F97342">
        <w:rPr>
          <w:rFonts w:cs="Times New Roman"/>
        </w:rPr>
        <w:t xml:space="preserve">” </w:t>
      </w:r>
      <w:r w:rsidR="00F97342">
        <w:rPr>
          <w:rFonts w:cs="Times New Roman"/>
        </w:rPr>
        <w:fldChar w:fldCharType="begin"/>
      </w:r>
      <w:r w:rsidR="00F97342">
        <w:rPr>
          <w:rFonts w:cs="Times New Roman"/>
        </w:rPr>
        <w:instrText xml:space="preserve"> ADDIN ZOTERO_ITEM CSL_CITATION {"citationID":"ZYhd3AG3","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F97342">
        <w:rPr>
          <w:rFonts w:cs="Times New Roman"/>
        </w:rPr>
        <w:fldChar w:fldCharType="separate"/>
      </w:r>
      <w:r w:rsidR="00F97342" w:rsidRPr="00F97342">
        <w:rPr>
          <w:rFonts w:cs="Times New Roman"/>
        </w:rPr>
        <w:t>(Pranckevičius, 2024)</w:t>
      </w:r>
      <w:r w:rsidR="00F97342">
        <w:rPr>
          <w:rFonts w:cs="Times New Roman"/>
        </w:rPr>
        <w:fldChar w:fldCharType="end"/>
      </w:r>
      <w:r w:rsidR="00F505AE">
        <w:rPr>
          <w:rFonts w:cs="Times New Roman"/>
        </w:rPr>
        <w:t>.</w:t>
      </w:r>
    </w:p>
    <w:p w14:paraId="263C7269" w14:textId="77777777" w:rsidR="00F12B4D" w:rsidRPr="005158A5" w:rsidRDefault="00F12B4D" w:rsidP="00626FA7">
      <w:pPr>
        <w:spacing w:before="0" w:after="160" w:line="360" w:lineRule="auto"/>
        <w:rPr>
          <w:rFonts w:cs="Times New Roman"/>
        </w:rPr>
      </w:pPr>
    </w:p>
    <w:p w14:paraId="2178DB34" w14:textId="77777777" w:rsidR="001B2516" w:rsidRPr="005158A5" w:rsidRDefault="001B2516" w:rsidP="00626FA7">
      <w:pPr>
        <w:pStyle w:val="Heading3"/>
        <w:spacing w:line="360" w:lineRule="auto"/>
        <w:rPr>
          <w:rFonts w:cs="Times New Roman"/>
        </w:rPr>
      </w:pPr>
      <w:bookmarkStart w:id="42" w:name="_Toc184608167"/>
      <w:r w:rsidRPr="005158A5">
        <w:rPr>
          <w:rFonts w:cs="Times New Roman"/>
        </w:rPr>
        <w:t>Testing and Iteration</w:t>
      </w:r>
      <w:bookmarkEnd w:id="42"/>
    </w:p>
    <w:p w14:paraId="519C6D8E" w14:textId="0BE96B34" w:rsidR="003C3418" w:rsidRPr="005158A5" w:rsidRDefault="001B2516" w:rsidP="00626FA7">
      <w:pPr>
        <w:spacing w:before="0" w:after="160" w:line="360" w:lineRule="auto"/>
        <w:rPr>
          <w:rFonts w:cs="Times New Roman"/>
        </w:rPr>
      </w:pPr>
      <w:r w:rsidRPr="005158A5">
        <w:rPr>
          <w:rFonts w:cs="Times New Roman"/>
        </w:rPr>
        <w:t xml:space="preserve">Throughout the prototype development process, regular testing was conducted to evaluate the performance </w:t>
      </w:r>
      <w:r w:rsidR="00F11F65" w:rsidRPr="005158A5">
        <w:rPr>
          <w:rFonts w:cs="Times New Roman"/>
        </w:rPr>
        <w:t xml:space="preserve">and file sizes </w:t>
      </w:r>
      <w:r w:rsidRPr="005158A5">
        <w:rPr>
          <w:rFonts w:cs="Times New Roman"/>
        </w:rPr>
        <w:t xml:space="preserve">of the </w:t>
      </w:r>
      <w:r w:rsidR="00F12B4D" w:rsidRPr="005158A5">
        <w:rPr>
          <w:rFonts w:cs="Times New Roman"/>
        </w:rPr>
        <w:t>Gaussian S</w:t>
      </w:r>
      <w:r w:rsidRPr="005158A5">
        <w:rPr>
          <w:rFonts w:cs="Times New Roman"/>
        </w:rPr>
        <w:t>plats in the Unity scene. The primary metrics for testing included frame rate performance (F</w:t>
      </w:r>
      <w:r w:rsidR="006F5CB5" w:rsidRPr="005158A5">
        <w:rPr>
          <w:rFonts w:cs="Times New Roman"/>
        </w:rPr>
        <w:t>PS</w:t>
      </w:r>
      <w:r w:rsidRPr="005158A5">
        <w:rPr>
          <w:rFonts w:cs="Times New Roman"/>
        </w:rPr>
        <w:t xml:space="preserve">) </w:t>
      </w:r>
      <w:r w:rsidR="006F5CB5" w:rsidRPr="005158A5">
        <w:rPr>
          <w:rFonts w:cs="Times New Roman"/>
        </w:rPr>
        <w:t xml:space="preserve">and </w:t>
      </w:r>
      <w:r w:rsidR="00F11F65" w:rsidRPr="005158A5">
        <w:rPr>
          <w:rFonts w:cs="Times New Roman"/>
        </w:rPr>
        <w:t>the Gaussian Splat</w:t>
      </w:r>
      <w:r w:rsidR="006F5CB5" w:rsidRPr="005158A5">
        <w:rPr>
          <w:rFonts w:cs="Times New Roman"/>
        </w:rPr>
        <w:t xml:space="preserve"> PLY file size (Megabytes)</w:t>
      </w:r>
      <w:r w:rsidRPr="005158A5">
        <w:rPr>
          <w:rFonts w:cs="Times New Roman"/>
        </w:rPr>
        <w:t xml:space="preserve">. Initial </w:t>
      </w:r>
      <w:r w:rsidR="006F5CB5" w:rsidRPr="005158A5">
        <w:rPr>
          <w:rFonts w:cs="Times New Roman"/>
        </w:rPr>
        <w:t>analysis showed</w:t>
      </w:r>
      <w:r w:rsidRPr="005158A5">
        <w:rPr>
          <w:rFonts w:cs="Times New Roman"/>
        </w:rPr>
        <w:t xml:space="preserve"> that</w:t>
      </w:r>
      <w:r w:rsidR="006F5CB5" w:rsidRPr="005158A5">
        <w:rPr>
          <w:rFonts w:cs="Times New Roman"/>
        </w:rPr>
        <w:t xml:space="preserve"> very large </w:t>
      </w:r>
      <w:r w:rsidRPr="005158A5">
        <w:rPr>
          <w:rFonts w:cs="Times New Roman"/>
        </w:rPr>
        <w:t xml:space="preserve">numbers of splats, primarily when used at high quality, led to noticeable performance drops. As a result, optimisations were made </w:t>
      </w:r>
      <w:r w:rsidR="00E9346F" w:rsidRPr="005158A5">
        <w:rPr>
          <w:rFonts w:cs="Times New Roman"/>
        </w:rPr>
        <w:t xml:space="preserve">to reduce </w:t>
      </w:r>
      <w:r w:rsidR="00391B5C" w:rsidRPr="005158A5">
        <w:rPr>
          <w:rFonts w:cs="Times New Roman"/>
        </w:rPr>
        <w:t>performance</w:t>
      </w:r>
      <w:r w:rsidR="00E9346F" w:rsidRPr="005158A5">
        <w:rPr>
          <w:rFonts w:cs="Times New Roman"/>
        </w:rPr>
        <w:t xml:space="preserve"> impact </w:t>
      </w:r>
      <w:r w:rsidR="00391B5C" w:rsidRPr="005158A5">
        <w:rPr>
          <w:rFonts w:cs="Times New Roman"/>
        </w:rPr>
        <w:t>and</w:t>
      </w:r>
      <w:r w:rsidR="00E9346F" w:rsidRPr="005158A5">
        <w:rPr>
          <w:rFonts w:cs="Times New Roman"/>
        </w:rPr>
        <w:t xml:space="preserve"> file size</w:t>
      </w:r>
      <w:r w:rsidRPr="005158A5">
        <w:rPr>
          <w:rFonts w:cs="Times New Roman"/>
        </w:rPr>
        <w:t xml:space="preserve"> without significantly affecting the visual quality. </w:t>
      </w:r>
    </w:p>
    <w:p w14:paraId="0F6E21D8"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168B7D6" wp14:editId="396176B1">
            <wp:extent cx="2235390" cy="2240280"/>
            <wp:effectExtent l="0" t="0" r="0" b="7620"/>
            <wp:docPr id="59198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0282" name="Picture 591980282"/>
                    <pic:cNvPicPr/>
                  </pic:nvPicPr>
                  <pic:blipFill>
                    <a:blip r:embed="rId28">
                      <a:extLst>
                        <a:ext uri="{28A0092B-C50C-407E-A947-70E740481C1C}">
                          <a14:useLocalDpi xmlns:a14="http://schemas.microsoft.com/office/drawing/2010/main" val="0"/>
                        </a:ext>
                      </a:extLst>
                    </a:blip>
                    <a:stretch>
                      <a:fillRect/>
                    </a:stretch>
                  </pic:blipFill>
                  <pic:spPr>
                    <a:xfrm>
                      <a:off x="0" y="0"/>
                      <a:ext cx="2243914" cy="2248822"/>
                    </a:xfrm>
                    <a:prstGeom prst="rect">
                      <a:avLst/>
                    </a:prstGeom>
                  </pic:spPr>
                </pic:pic>
              </a:graphicData>
            </a:graphic>
          </wp:inline>
        </w:drawing>
      </w:r>
    </w:p>
    <w:p w14:paraId="0F152055" w14:textId="3D3448E2" w:rsidR="00330018" w:rsidRPr="005158A5" w:rsidRDefault="00330018" w:rsidP="00626FA7">
      <w:pPr>
        <w:pStyle w:val="Caption"/>
        <w:spacing w:line="360" w:lineRule="auto"/>
        <w:rPr>
          <w:rFonts w:cs="Times New Roman"/>
        </w:rPr>
      </w:pPr>
      <w:bookmarkStart w:id="43" w:name="_Toc18460818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2</w:t>
      </w:r>
      <w:r w:rsidRPr="005158A5">
        <w:rPr>
          <w:rFonts w:cs="Times New Roman"/>
        </w:rPr>
        <w:fldChar w:fldCharType="end"/>
      </w:r>
      <w:r w:rsidRPr="005158A5">
        <w:rPr>
          <w:rFonts w:cs="Times New Roman"/>
        </w:rPr>
        <w:t>: Very High Import Setting</w:t>
      </w:r>
      <w:bookmarkEnd w:id="43"/>
    </w:p>
    <w:p w14:paraId="38860D95" w14:textId="77777777" w:rsidR="00330018" w:rsidRPr="005158A5" w:rsidRDefault="00330018" w:rsidP="00626FA7">
      <w:pPr>
        <w:keepNext/>
        <w:spacing w:before="0" w:after="160" w:line="360" w:lineRule="auto"/>
        <w:rPr>
          <w:rFonts w:cs="Times New Roman"/>
        </w:rPr>
      </w:pPr>
      <w:r w:rsidRPr="005158A5">
        <w:rPr>
          <w:rFonts w:cs="Times New Roman"/>
          <w:noProof/>
        </w:rPr>
        <w:lastRenderedPageBreak/>
        <w:drawing>
          <wp:inline distT="0" distB="0" distL="0" distR="0" wp14:anchorId="6B1337FE" wp14:editId="5B58075A">
            <wp:extent cx="2098519" cy="2103120"/>
            <wp:effectExtent l="0" t="0" r="0" b="0"/>
            <wp:docPr id="11895964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640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07753" cy="2112374"/>
                    </a:xfrm>
                    <a:prstGeom prst="rect">
                      <a:avLst/>
                    </a:prstGeom>
                  </pic:spPr>
                </pic:pic>
              </a:graphicData>
            </a:graphic>
          </wp:inline>
        </w:drawing>
      </w:r>
    </w:p>
    <w:p w14:paraId="09C3E985" w14:textId="076AEF75" w:rsidR="00330018" w:rsidRPr="005158A5" w:rsidRDefault="00330018" w:rsidP="00626FA7">
      <w:pPr>
        <w:pStyle w:val="Caption"/>
        <w:spacing w:line="360" w:lineRule="auto"/>
        <w:rPr>
          <w:rFonts w:cs="Times New Roman"/>
        </w:rPr>
      </w:pPr>
      <w:bookmarkStart w:id="44" w:name="_Toc184608184"/>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3</w:t>
      </w:r>
      <w:r w:rsidRPr="005158A5">
        <w:rPr>
          <w:rFonts w:cs="Times New Roman"/>
        </w:rPr>
        <w:fldChar w:fldCharType="end"/>
      </w:r>
      <w:r w:rsidRPr="005158A5">
        <w:rPr>
          <w:rFonts w:cs="Times New Roman"/>
        </w:rPr>
        <w:t>: Very Low Import Setting</w:t>
      </w:r>
      <w:bookmarkEnd w:id="44"/>
    </w:p>
    <w:p w14:paraId="3BE2455E"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B1F001B" wp14:editId="4F53E1AD">
            <wp:extent cx="4998720" cy="3512286"/>
            <wp:effectExtent l="0" t="0" r="0" b="0"/>
            <wp:docPr id="4581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8285" name="Picture 1" descr="A screenshot of a computer&#10;&#10;Description automatically generated"/>
                    <pic:cNvPicPr/>
                  </pic:nvPicPr>
                  <pic:blipFill>
                    <a:blip r:embed="rId30"/>
                    <a:stretch>
                      <a:fillRect/>
                    </a:stretch>
                  </pic:blipFill>
                  <pic:spPr>
                    <a:xfrm>
                      <a:off x="0" y="0"/>
                      <a:ext cx="5018100" cy="3525903"/>
                    </a:xfrm>
                    <a:prstGeom prst="rect">
                      <a:avLst/>
                    </a:prstGeom>
                  </pic:spPr>
                </pic:pic>
              </a:graphicData>
            </a:graphic>
          </wp:inline>
        </w:drawing>
      </w:r>
    </w:p>
    <w:p w14:paraId="728C0DDF" w14:textId="218015A3" w:rsidR="00330018" w:rsidRPr="005158A5" w:rsidRDefault="00330018" w:rsidP="00626FA7">
      <w:pPr>
        <w:pStyle w:val="Caption"/>
        <w:spacing w:line="360" w:lineRule="auto"/>
        <w:rPr>
          <w:rFonts w:cs="Times New Roman"/>
        </w:rPr>
      </w:pPr>
      <w:bookmarkStart w:id="45" w:name="_Ref184567131"/>
      <w:bookmarkStart w:id="46" w:name="_Toc184608185"/>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4</w:t>
      </w:r>
      <w:r w:rsidRPr="005158A5">
        <w:rPr>
          <w:rFonts w:cs="Times New Roman"/>
        </w:rPr>
        <w:fldChar w:fldCharType="end"/>
      </w:r>
      <w:bookmarkEnd w:id="45"/>
      <w:r w:rsidRPr="005158A5">
        <w:rPr>
          <w:rFonts w:cs="Times New Roman"/>
        </w:rPr>
        <w:t>: Gaussian Splat Comparison</w:t>
      </w:r>
      <w:bookmarkEnd w:id="46"/>
    </w:p>
    <w:p w14:paraId="01FD2558" w14:textId="5B2C088A" w:rsidR="00330018" w:rsidRPr="005158A5" w:rsidRDefault="00330018" w:rsidP="00626FA7">
      <w:pPr>
        <w:spacing w:before="0" w:after="160" w:line="360" w:lineRule="auto"/>
        <w:rPr>
          <w:rFonts w:cs="Times New Roman"/>
        </w:rPr>
      </w:pP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4</w:t>
      </w:r>
      <w:r w:rsidRPr="005158A5">
        <w:rPr>
          <w:rFonts w:cs="Times New Roman"/>
        </w:rPr>
        <w:fldChar w:fldCharType="end"/>
      </w:r>
      <w:r w:rsidRPr="005158A5">
        <w:rPr>
          <w:rFonts w:cs="Times New Roman"/>
        </w:rPr>
        <w:t xml:space="preserve"> displays the same Gaussian Splat imported into Unity using a high-quality preset (Left) and a low-quality preset (Right) for comparison purposes. Visually the low-quality Gaussian Splat can be seen to be less accurate and lacks some finer details, especially on the surface of the table. However, the high quality Splat is also 17 times the file size at 242MB compared to the low quality at 14MB. The majority of this file size comes from the SH option, which stands for Spherical Harmonics. In the context of Gaussian Splatting, “the directional appearance component (color) of the radiance field is represented via spherical harmonics (SH)” </w:t>
      </w:r>
      <w:r w:rsidRPr="005158A5">
        <w:rPr>
          <w:rFonts w:cs="Times New Roman"/>
        </w:rPr>
        <w:fldChar w:fldCharType="begin"/>
      </w:r>
      <w:r w:rsidRPr="005158A5">
        <w:rPr>
          <w:rFonts w:cs="Times New Roman"/>
        </w:rPr>
        <w:instrText xml:space="preserve"> ADDIN ZOTERO_ITEM CSL_CITATION {"citationID":"9YdGZEj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Pr="005158A5">
        <w:rPr>
          <w:rFonts w:cs="Times New Roman"/>
        </w:rPr>
        <w:fldChar w:fldCharType="separate"/>
      </w:r>
      <w:r w:rsidRPr="005158A5">
        <w:rPr>
          <w:rFonts w:cs="Times New Roman"/>
        </w:rPr>
        <w:t>(Kerbl et al., 2023)</w:t>
      </w:r>
      <w:r w:rsidRPr="005158A5">
        <w:rPr>
          <w:rFonts w:cs="Times New Roman"/>
        </w:rPr>
        <w:fldChar w:fldCharType="end"/>
      </w:r>
      <w:r w:rsidRPr="005158A5">
        <w:rPr>
          <w:rFonts w:cs="Times New Roman"/>
        </w:rPr>
        <w:t xml:space="preserve">. </w:t>
      </w:r>
    </w:p>
    <w:p w14:paraId="678E41DC" w14:textId="0B4786B4" w:rsidR="00330018" w:rsidRPr="005158A5" w:rsidRDefault="00330018" w:rsidP="00626FA7">
      <w:pPr>
        <w:spacing w:before="0" w:after="160" w:line="360" w:lineRule="auto"/>
        <w:rPr>
          <w:rFonts w:cs="Times New Roman"/>
        </w:rPr>
      </w:pPr>
      <w:r w:rsidRPr="005158A5">
        <w:rPr>
          <w:rFonts w:cs="Times New Roman"/>
        </w:rPr>
        <w:lastRenderedPageBreak/>
        <w:t>With the high-quality import settings, each SH coefficient is stored as a highly precise 32-bit floating-point number, which retains accurate details in radiance and lighting. Accurate radiance representation helps define how the splat's colour and brightness vary based on the viewing angle and creates a more accurate Gaussian Splat.</w:t>
      </w:r>
    </w:p>
    <w:p w14:paraId="57818B29" w14:textId="19E027FB" w:rsidR="00330018" w:rsidRPr="005158A5" w:rsidRDefault="00330018" w:rsidP="00626FA7">
      <w:pPr>
        <w:spacing w:before="0" w:after="160" w:line="360" w:lineRule="auto"/>
        <w:rPr>
          <w:rFonts w:cs="Times New Roman"/>
        </w:rPr>
      </w:pPr>
      <w:r w:rsidRPr="005158A5">
        <w:rPr>
          <w:rFonts w:cs="Times New Roman"/>
        </w:rPr>
        <w:t xml:space="preserve">With the low-quality import settings each SH coefficient is stored using a clustered quantisation approach, grouping similar SH coefficients into clusters. Using the cluster 4K option for SH import, the coefficients are heavily compressed, leading to a noticeable loss of detail in Splat accuracy. This loss of quality can be seen in the surface of the bench in </w:t>
      </w: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4</w:t>
      </w:r>
      <w:r w:rsidRPr="005158A5">
        <w:rPr>
          <w:rFonts w:cs="Times New Roman"/>
        </w:rPr>
        <w:fldChar w:fldCharType="end"/>
      </w:r>
      <w:r w:rsidRPr="005158A5">
        <w:rPr>
          <w:rFonts w:cs="Times New Roman"/>
        </w:rPr>
        <w:t>.</w:t>
      </w:r>
    </w:p>
    <w:p w14:paraId="23DF8F4C" w14:textId="77777777" w:rsidR="00330018" w:rsidRPr="005158A5" w:rsidRDefault="00330018" w:rsidP="00626FA7">
      <w:pPr>
        <w:spacing w:before="0" w:after="160" w:line="360" w:lineRule="auto"/>
        <w:rPr>
          <w:rFonts w:cs="Times New Roman"/>
        </w:rPr>
      </w:pPr>
    </w:p>
    <w:p w14:paraId="73EC3F42" w14:textId="77777777" w:rsidR="00330018" w:rsidRPr="005158A5" w:rsidRDefault="00330018" w:rsidP="00626FA7">
      <w:pPr>
        <w:spacing w:before="0" w:after="160" w:line="360" w:lineRule="auto"/>
        <w:rPr>
          <w:rFonts w:cs="Times New Roman"/>
        </w:rPr>
      </w:pPr>
    </w:p>
    <w:p w14:paraId="4A7F0184" w14:textId="77777777" w:rsidR="00330018" w:rsidRPr="005158A5" w:rsidRDefault="00330018" w:rsidP="00626FA7">
      <w:pPr>
        <w:spacing w:before="0" w:after="160" w:line="360" w:lineRule="auto"/>
        <w:rPr>
          <w:rFonts w:cs="Times New Roman"/>
        </w:rPr>
      </w:pPr>
    </w:p>
    <w:p w14:paraId="05E6C77E" w14:textId="77777777" w:rsidR="00730D65" w:rsidRPr="005158A5" w:rsidRDefault="000A0BD0" w:rsidP="00626FA7">
      <w:pPr>
        <w:keepNext/>
        <w:spacing w:before="0" w:after="160" w:line="360" w:lineRule="auto"/>
        <w:rPr>
          <w:rFonts w:cs="Times New Roman"/>
        </w:rPr>
      </w:pPr>
      <w:r w:rsidRPr="005158A5">
        <w:rPr>
          <w:rFonts w:cs="Times New Roman"/>
          <w:noProof/>
        </w:rPr>
        <w:drawing>
          <wp:inline distT="0" distB="0" distL="0" distR="0" wp14:anchorId="2599B966" wp14:editId="1BCBE8E2">
            <wp:extent cx="3140075" cy="2718778"/>
            <wp:effectExtent l="0" t="0" r="3175" b="5715"/>
            <wp:docPr id="5700396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633"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460" cy="2725172"/>
                    </a:xfrm>
                    <a:prstGeom prst="rect">
                      <a:avLst/>
                    </a:prstGeom>
                  </pic:spPr>
                </pic:pic>
              </a:graphicData>
            </a:graphic>
          </wp:inline>
        </w:drawing>
      </w:r>
    </w:p>
    <w:p w14:paraId="26E958A0" w14:textId="2A273B28" w:rsidR="00730D65" w:rsidRPr="005158A5" w:rsidRDefault="00730D65" w:rsidP="00626FA7">
      <w:pPr>
        <w:pStyle w:val="Caption"/>
        <w:spacing w:line="360" w:lineRule="auto"/>
        <w:rPr>
          <w:rFonts w:cs="Times New Roman"/>
        </w:rPr>
      </w:pPr>
      <w:bookmarkStart w:id="47" w:name="_Ref184571272"/>
      <w:bookmarkStart w:id="48" w:name="_Toc184608186"/>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5</w:t>
      </w:r>
      <w:r w:rsidRPr="005158A5">
        <w:rPr>
          <w:rFonts w:cs="Times New Roman"/>
        </w:rPr>
        <w:fldChar w:fldCharType="end"/>
      </w:r>
      <w:bookmarkEnd w:id="47"/>
      <w:r w:rsidRPr="005158A5">
        <w:rPr>
          <w:rFonts w:cs="Times New Roman"/>
        </w:rPr>
        <w:t xml:space="preserve">: </w:t>
      </w:r>
      <w:r w:rsidR="00426141" w:rsidRPr="005158A5">
        <w:rPr>
          <w:rFonts w:cs="Times New Roman"/>
        </w:rPr>
        <w:t>High-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48"/>
    </w:p>
    <w:p w14:paraId="5BE994ED" w14:textId="77777777" w:rsidR="00730D65" w:rsidRPr="005158A5" w:rsidRDefault="000A0BD0" w:rsidP="00626FA7">
      <w:pPr>
        <w:keepNext/>
        <w:spacing w:before="0" w:after="160" w:line="360" w:lineRule="auto"/>
        <w:rPr>
          <w:rFonts w:cs="Times New Roman"/>
        </w:rPr>
      </w:pPr>
      <w:r w:rsidRPr="005158A5">
        <w:rPr>
          <w:rFonts w:cs="Times New Roman"/>
          <w:noProof/>
        </w:rPr>
        <w:lastRenderedPageBreak/>
        <w:drawing>
          <wp:inline distT="0" distB="0" distL="0" distR="0" wp14:anchorId="7F5C519A" wp14:editId="5D48F35B">
            <wp:extent cx="3140355" cy="2755900"/>
            <wp:effectExtent l="0" t="0" r="3175" b="6350"/>
            <wp:docPr id="2002684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4531"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355" cy="2755900"/>
                    </a:xfrm>
                    <a:prstGeom prst="rect">
                      <a:avLst/>
                    </a:prstGeom>
                  </pic:spPr>
                </pic:pic>
              </a:graphicData>
            </a:graphic>
          </wp:inline>
        </w:drawing>
      </w:r>
    </w:p>
    <w:p w14:paraId="645500BE" w14:textId="31DBCD11" w:rsidR="00730D65" w:rsidRPr="005158A5" w:rsidRDefault="00730D65" w:rsidP="00626FA7">
      <w:pPr>
        <w:pStyle w:val="Caption"/>
        <w:spacing w:line="360" w:lineRule="auto"/>
        <w:rPr>
          <w:rFonts w:cs="Times New Roman"/>
        </w:rPr>
      </w:pPr>
      <w:bookmarkStart w:id="49" w:name="_Ref184571276"/>
      <w:bookmarkStart w:id="50" w:name="_Toc184608187"/>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6</w:t>
      </w:r>
      <w:r w:rsidRPr="005158A5">
        <w:rPr>
          <w:rFonts w:cs="Times New Roman"/>
        </w:rPr>
        <w:fldChar w:fldCharType="end"/>
      </w:r>
      <w:bookmarkEnd w:id="49"/>
      <w:r w:rsidRPr="005158A5">
        <w:rPr>
          <w:rFonts w:cs="Times New Roman"/>
        </w:rPr>
        <w:t xml:space="preserve">: </w:t>
      </w:r>
      <w:r w:rsidR="00E5720C" w:rsidRPr="005158A5">
        <w:rPr>
          <w:rFonts w:cs="Times New Roman"/>
        </w:rPr>
        <w:t>Low-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50"/>
    </w:p>
    <w:p w14:paraId="35AEDA42" w14:textId="6AF9917B" w:rsidR="00042546" w:rsidRPr="005158A5" w:rsidRDefault="00042546" w:rsidP="00626FA7">
      <w:pPr>
        <w:spacing w:before="0" w:after="160" w:line="360" w:lineRule="auto"/>
        <w:rPr>
          <w:rFonts w:cs="Times New Roman"/>
        </w:rPr>
      </w:pPr>
      <w:r w:rsidRPr="005158A5">
        <w:rPr>
          <w:rFonts w:cs="Times New Roman"/>
        </w:rPr>
        <w:t>The performance impact of importing Gaussian Splats with high and low-quality settings is illustrated</w:t>
      </w:r>
      <w:r w:rsidR="00667820" w:rsidRPr="005158A5">
        <w:rPr>
          <w:rFonts w:cs="Times New Roman"/>
        </w:rPr>
        <w:t xml:space="preserve"> in </w:t>
      </w:r>
      <w:r w:rsidR="00667820" w:rsidRPr="005158A5">
        <w:rPr>
          <w:rFonts w:cs="Times New Roman"/>
        </w:rPr>
        <w:fldChar w:fldCharType="begin"/>
      </w:r>
      <w:r w:rsidR="00667820" w:rsidRPr="005158A5">
        <w:rPr>
          <w:rFonts w:cs="Times New Roman"/>
        </w:rPr>
        <w:instrText xml:space="preserve"> REF _Ref184571272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3D4DEA" w:rsidRPr="005158A5">
        <w:rPr>
          <w:rFonts w:cs="Times New Roman"/>
        </w:rPr>
        <w:t xml:space="preserve">Figure </w:t>
      </w:r>
      <w:r w:rsidR="003D4DEA">
        <w:rPr>
          <w:rFonts w:cs="Times New Roman"/>
          <w:noProof/>
        </w:rPr>
        <w:t>15</w:t>
      </w:r>
      <w:r w:rsidR="00667820" w:rsidRPr="005158A5">
        <w:rPr>
          <w:rFonts w:cs="Times New Roman"/>
        </w:rPr>
        <w:fldChar w:fldCharType="end"/>
      </w:r>
      <w:r w:rsidR="00667820" w:rsidRPr="005158A5">
        <w:rPr>
          <w:rFonts w:cs="Times New Roman"/>
        </w:rPr>
        <w:t xml:space="preserve"> and </w:t>
      </w:r>
      <w:r w:rsidR="00667820" w:rsidRPr="005158A5">
        <w:rPr>
          <w:rFonts w:cs="Times New Roman"/>
        </w:rPr>
        <w:fldChar w:fldCharType="begin"/>
      </w:r>
      <w:r w:rsidR="00667820" w:rsidRPr="005158A5">
        <w:rPr>
          <w:rFonts w:cs="Times New Roman"/>
        </w:rPr>
        <w:instrText xml:space="preserve"> REF _Ref184571276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3D4DEA" w:rsidRPr="005158A5">
        <w:rPr>
          <w:rFonts w:cs="Times New Roman"/>
        </w:rPr>
        <w:t xml:space="preserve">Figure </w:t>
      </w:r>
      <w:r w:rsidR="003D4DEA">
        <w:rPr>
          <w:rFonts w:cs="Times New Roman"/>
          <w:noProof/>
        </w:rPr>
        <w:t>16</w:t>
      </w:r>
      <w:r w:rsidR="00667820" w:rsidRPr="005158A5">
        <w:rPr>
          <w:rFonts w:cs="Times New Roman"/>
        </w:rPr>
        <w:fldChar w:fldCharType="end"/>
      </w:r>
      <w:r w:rsidRPr="005158A5">
        <w:rPr>
          <w:rFonts w:cs="Times New Roman"/>
        </w:rPr>
        <w:t xml:space="preserve"> </w:t>
      </w:r>
      <w:r w:rsidR="00AA4815" w:rsidRPr="005158A5">
        <w:rPr>
          <w:rFonts w:cs="Times New Roman"/>
        </w:rPr>
        <w:t>by</w:t>
      </w:r>
      <w:r w:rsidRPr="005158A5">
        <w:rPr>
          <w:rFonts w:cs="Times New Roman"/>
        </w:rPr>
        <w:t xml:space="preserve"> the difference in</w:t>
      </w:r>
      <w:r w:rsidR="00975E80" w:rsidRPr="005158A5">
        <w:rPr>
          <w:rFonts w:cs="Times New Roman"/>
        </w:rPr>
        <w:t xml:space="preserve"> the number of</w:t>
      </w:r>
      <w:r w:rsidRPr="005158A5">
        <w:rPr>
          <w:rFonts w:cs="Times New Roman"/>
        </w:rPr>
        <w:t xml:space="preserve"> frame</w:t>
      </w:r>
      <w:r w:rsidR="00975E80" w:rsidRPr="005158A5">
        <w:rPr>
          <w:rFonts w:cs="Times New Roman"/>
        </w:rPr>
        <w:t xml:space="preserve">s per second </w:t>
      </w:r>
      <w:r w:rsidRPr="005158A5">
        <w:rPr>
          <w:rFonts w:cs="Times New Roman"/>
        </w:rPr>
        <w:t xml:space="preserve">(FPS) </w:t>
      </w:r>
      <w:r w:rsidR="00975E80" w:rsidRPr="005158A5">
        <w:rPr>
          <w:rFonts w:cs="Times New Roman"/>
        </w:rPr>
        <w:t xml:space="preserve">that are being rendered </w:t>
      </w:r>
      <w:r w:rsidRPr="005158A5">
        <w:rPr>
          <w:rFonts w:cs="Times New Roman"/>
        </w:rPr>
        <w:t xml:space="preserve">in </w:t>
      </w:r>
      <w:r w:rsidR="00975E80" w:rsidRPr="005158A5">
        <w:rPr>
          <w:rFonts w:cs="Times New Roman"/>
        </w:rPr>
        <w:t xml:space="preserve">the </w:t>
      </w:r>
      <w:r w:rsidRPr="005158A5">
        <w:rPr>
          <w:rFonts w:cs="Times New Roman"/>
        </w:rPr>
        <w:t>Unity</w:t>
      </w:r>
      <w:r w:rsidR="00975E80" w:rsidRPr="005158A5">
        <w:rPr>
          <w:rFonts w:cs="Times New Roman"/>
        </w:rPr>
        <w:t xml:space="preserve"> game view</w:t>
      </w:r>
      <w:r w:rsidRPr="005158A5">
        <w:rPr>
          <w:rFonts w:cs="Times New Roman"/>
        </w:rPr>
        <w:t>.</w:t>
      </w:r>
      <w:r w:rsidR="00667820" w:rsidRPr="005158A5">
        <w:rPr>
          <w:rFonts w:cs="Times New Roman"/>
        </w:rPr>
        <w:t xml:space="preserve"> </w:t>
      </w:r>
      <w:r w:rsidR="00CB2D33" w:rsidRPr="005158A5">
        <w:rPr>
          <w:rFonts w:cs="Times New Roman"/>
        </w:rPr>
        <w:t xml:space="preserve">These tests were conducted </w:t>
      </w:r>
      <w:r w:rsidR="007B4529" w:rsidRPr="005158A5">
        <w:rPr>
          <w:rFonts w:cs="Times New Roman"/>
        </w:rPr>
        <w:t>on Unity 2022.3.47f1</w:t>
      </w:r>
      <w:r w:rsidR="00CB2D33" w:rsidRPr="005158A5">
        <w:rPr>
          <w:rFonts w:cs="Times New Roman"/>
        </w:rPr>
        <w:t xml:space="preserve"> </w:t>
      </w:r>
      <w:r w:rsidR="007B4529" w:rsidRPr="005158A5">
        <w:rPr>
          <w:rFonts w:cs="Times New Roman"/>
        </w:rPr>
        <w:t xml:space="preserve">using </w:t>
      </w:r>
      <w:r w:rsidR="00CB2D33" w:rsidRPr="005158A5">
        <w:rPr>
          <w:rFonts w:cs="Times New Roman"/>
        </w:rPr>
        <w:t>a system with an AMD RX 6950 XT GPU, a Ryzen 7 5600X CPU, and 32 GB of RAM.</w:t>
      </w:r>
      <w:r w:rsidRPr="005158A5">
        <w:rPr>
          <w:rFonts w:cs="Times New Roman"/>
        </w:rPr>
        <w:t xml:space="preserve"> When using high-quality import settings for the same Gaussian Splat, the FPS </w:t>
      </w:r>
      <w:r w:rsidR="007A4466" w:rsidRPr="005158A5">
        <w:rPr>
          <w:rFonts w:cs="Times New Roman"/>
        </w:rPr>
        <w:t>averaged</w:t>
      </w:r>
      <w:r w:rsidRPr="005158A5">
        <w:rPr>
          <w:rFonts w:cs="Times New Roman"/>
        </w:rPr>
        <w:t xml:space="preserve"> 280, compared to</w:t>
      </w:r>
      <w:r w:rsidR="007A4466" w:rsidRPr="005158A5">
        <w:rPr>
          <w:rFonts w:cs="Times New Roman"/>
        </w:rPr>
        <w:t xml:space="preserve"> an average of</w:t>
      </w:r>
      <w:r w:rsidRPr="005158A5">
        <w:rPr>
          <w:rFonts w:cs="Times New Roman"/>
        </w:rPr>
        <w:t xml:space="preserve"> 400 FPS for the low-quality import. </w:t>
      </w:r>
      <w:r w:rsidR="006F5126" w:rsidRPr="005158A5">
        <w:rPr>
          <w:rFonts w:cs="Times New Roman"/>
        </w:rPr>
        <w:t xml:space="preserve">Although </w:t>
      </w:r>
      <w:r w:rsidR="00CA768E" w:rsidRPr="005158A5">
        <w:rPr>
          <w:rFonts w:cs="Times New Roman"/>
        </w:rPr>
        <w:t xml:space="preserve">no specific performance optimisations were </w:t>
      </w:r>
      <w:r w:rsidR="006F5126" w:rsidRPr="005158A5">
        <w:rPr>
          <w:rFonts w:cs="Times New Roman"/>
        </w:rPr>
        <w:t>used for these tests beyond cropping and adjusting import quality, the performance metrics indicate the importance of considering the scene's performance when using Gaussian Splats. Careless importing and excessive use of multiple Gaussian Splats can lead to a significant decrease in performance.</w:t>
      </w:r>
    </w:p>
    <w:p w14:paraId="32A17A2A" w14:textId="5BA44839" w:rsidR="00042546" w:rsidRPr="005158A5" w:rsidRDefault="00042546" w:rsidP="00626FA7">
      <w:pPr>
        <w:spacing w:before="0" w:after="160" w:line="360" w:lineRule="auto"/>
        <w:rPr>
          <w:rFonts w:cs="Times New Roman"/>
        </w:rPr>
      </w:pPr>
      <w:r w:rsidRPr="005158A5">
        <w:rPr>
          <w:rFonts w:cs="Times New Roman"/>
        </w:rPr>
        <w:t xml:space="preserve">The lower FPS associated with the high-quality import reflects the increased computational demand caused by the detailed radiance data stored in 32-bit floating-point SH coefficients. The precision of these coefficients allows for a more accurate representation of </w:t>
      </w:r>
      <w:r w:rsidR="006F5126" w:rsidRPr="005158A5">
        <w:rPr>
          <w:rFonts w:cs="Times New Roman"/>
        </w:rPr>
        <w:t>each individual Splat</w:t>
      </w:r>
      <w:r w:rsidRPr="005158A5">
        <w:rPr>
          <w:rFonts w:cs="Times New Roman"/>
        </w:rPr>
        <w:t>, contributing to the enhanced visual fidelity of the Gaussian Splat. However, this comes at the cost of higher file sizes and greater processing requirements.</w:t>
      </w:r>
    </w:p>
    <w:p w14:paraId="43A90AEC" w14:textId="24D9F1D2" w:rsidR="00042546" w:rsidRPr="005158A5" w:rsidRDefault="00042546" w:rsidP="00626FA7">
      <w:pPr>
        <w:spacing w:before="0" w:after="160" w:line="360" w:lineRule="auto"/>
        <w:rPr>
          <w:rFonts w:cs="Times New Roman"/>
        </w:rPr>
      </w:pPr>
      <w:r w:rsidRPr="005158A5">
        <w:rPr>
          <w:rFonts w:cs="Times New Roman"/>
        </w:rPr>
        <w:t xml:space="preserve">In contrast, the low-quality import utilises clustered quantisation, which reduces the computational workload by compressing the SH coefficients. This simplification </w:t>
      </w:r>
      <w:r w:rsidR="006F5126" w:rsidRPr="005158A5">
        <w:rPr>
          <w:rFonts w:cs="Times New Roman"/>
        </w:rPr>
        <w:t>increases FPS</w:t>
      </w:r>
      <w:r w:rsidRPr="005158A5">
        <w:rPr>
          <w:rFonts w:cs="Times New Roman"/>
        </w:rPr>
        <w:t xml:space="preserve"> but </w:t>
      </w:r>
      <w:r w:rsidR="006F5126" w:rsidRPr="005158A5">
        <w:rPr>
          <w:rFonts w:cs="Times New Roman"/>
        </w:rPr>
        <w:t>reduces some</w:t>
      </w:r>
      <w:r w:rsidRPr="005158A5">
        <w:rPr>
          <w:rFonts w:cs="Times New Roman"/>
        </w:rPr>
        <w:t xml:space="preserve"> finer visual details, as seen in the surface textures and shading accuracy</w:t>
      </w:r>
      <w:r w:rsidR="006F5126" w:rsidRPr="005158A5">
        <w:rPr>
          <w:rFonts w:cs="Times New Roman"/>
        </w:rPr>
        <w:t xml:space="preserve"> on the top of the bench in </w:t>
      </w:r>
      <w:r w:rsidR="006F5126" w:rsidRPr="005158A5">
        <w:rPr>
          <w:rFonts w:cs="Times New Roman"/>
        </w:rPr>
        <w:fldChar w:fldCharType="begin"/>
      </w:r>
      <w:r w:rsidR="006F5126" w:rsidRPr="005158A5">
        <w:rPr>
          <w:rFonts w:cs="Times New Roman"/>
        </w:rPr>
        <w:instrText xml:space="preserve"> REF _Ref184567131 \h </w:instrText>
      </w:r>
      <w:r w:rsidR="00626FA7" w:rsidRPr="005158A5">
        <w:rPr>
          <w:rFonts w:cs="Times New Roman"/>
        </w:rPr>
        <w:instrText xml:space="preserve"> \* MERGEFORMAT </w:instrText>
      </w:r>
      <w:r w:rsidR="006F5126" w:rsidRPr="005158A5">
        <w:rPr>
          <w:rFonts w:cs="Times New Roman"/>
        </w:rPr>
      </w:r>
      <w:r w:rsidR="006F5126" w:rsidRPr="005158A5">
        <w:rPr>
          <w:rFonts w:cs="Times New Roman"/>
        </w:rPr>
        <w:fldChar w:fldCharType="separate"/>
      </w:r>
      <w:r w:rsidR="003D4DEA" w:rsidRPr="005158A5">
        <w:rPr>
          <w:rFonts w:cs="Times New Roman"/>
        </w:rPr>
        <w:t xml:space="preserve">Figure </w:t>
      </w:r>
      <w:r w:rsidR="003D4DEA">
        <w:rPr>
          <w:rFonts w:cs="Times New Roman"/>
          <w:noProof/>
        </w:rPr>
        <w:t>14</w:t>
      </w:r>
      <w:r w:rsidR="006F5126" w:rsidRPr="005158A5">
        <w:rPr>
          <w:rFonts w:cs="Times New Roman"/>
        </w:rPr>
        <w:fldChar w:fldCharType="end"/>
      </w:r>
      <w:r w:rsidR="006F5126" w:rsidRPr="005158A5">
        <w:rPr>
          <w:rFonts w:cs="Times New Roman"/>
        </w:rPr>
        <w:t xml:space="preserve"> and can be seen a</w:t>
      </w:r>
      <w:r w:rsidR="00612C19" w:rsidRPr="005158A5">
        <w:rPr>
          <w:rFonts w:cs="Times New Roman"/>
        </w:rPr>
        <w:t xml:space="preserve">s well in the outer grass in </w:t>
      </w:r>
      <w:r w:rsidR="00612C19" w:rsidRPr="005158A5">
        <w:rPr>
          <w:rFonts w:cs="Times New Roman"/>
        </w:rPr>
        <w:fldChar w:fldCharType="begin"/>
      </w:r>
      <w:r w:rsidR="00612C19" w:rsidRPr="005158A5">
        <w:rPr>
          <w:rFonts w:cs="Times New Roman"/>
        </w:rPr>
        <w:instrText xml:space="preserve"> REF _Ref184571272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3D4DEA" w:rsidRPr="005158A5">
        <w:rPr>
          <w:rFonts w:cs="Times New Roman"/>
        </w:rPr>
        <w:t xml:space="preserve">Figure </w:t>
      </w:r>
      <w:r w:rsidR="003D4DEA">
        <w:rPr>
          <w:rFonts w:cs="Times New Roman"/>
          <w:noProof/>
        </w:rPr>
        <w:t>15</w:t>
      </w:r>
      <w:r w:rsidR="00612C19" w:rsidRPr="005158A5">
        <w:rPr>
          <w:rFonts w:cs="Times New Roman"/>
        </w:rPr>
        <w:fldChar w:fldCharType="end"/>
      </w:r>
      <w:r w:rsidR="00612C19" w:rsidRPr="005158A5">
        <w:rPr>
          <w:rFonts w:cs="Times New Roman"/>
        </w:rPr>
        <w:t xml:space="preserve"> and </w:t>
      </w:r>
      <w:r w:rsidR="00612C19" w:rsidRPr="005158A5">
        <w:rPr>
          <w:rFonts w:cs="Times New Roman"/>
        </w:rPr>
        <w:fldChar w:fldCharType="begin"/>
      </w:r>
      <w:r w:rsidR="00612C19" w:rsidRPr="005158A5">
        <w:rPr>
          <w:rFonts w:cs="Times New Roman"/>
        </w:rPr>
        <w:instrText xml:space="preserve"> REF _Ref184571276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3D4DEA" w:rsidRPr="005158A5">
        <w:rPr>
          <w:rFonts w:cs="Times New Roman"/>
        </w:rPr>
        <w:t xml:space="preserve">Figure </w:t>
      </w:r>
      <w:r w:rsidR="003D4DEA">
        <w:rPr>
          <w:rFonts w:cs="Times New Roman"/>
          <w:noProof/>
        </w:rPr>
        <w:t>16</w:t>
      </w:r>
      <w:r w:rsidR="00612C19" w:rsidRPr="005158A5">
        <w:rPr>
          <w:rFonts w:cs="Times New Roman"/>
        </w:rPr>
        <w:fldChar w:fldCharType="end"/>
      </w:r>
      <w:r w:rsidRPr="005158A5">
        <w:rPr>
          <w:rFonts w:cs="Times New Roman"/>
        </w:rPr>
        <w:t>.</w:t>
      </w:r>
    </w:p>
    <w:p w14:paraId="05397619" w14:textId="2D6EE72C" w:rsidR="00042546" w:rsidRPr="005158A5" w:rsidRDefault="00042546" w:rsidP="00626FA7">
      <w:pPr>
        <w:spacing w:before="0" w:after="160" w:line="360" w:lineRule="auto"/>
        <w:rPr>
          <w:rFonts w:cs="Times New Roman"/>
        </w:rPr>
      </w:pPr>
      <w:r w:rsidRPr="005158A5">
        <w:rPr>
          <w:rFonts w:cs="Times New Roman"/>
        </w:rPr>
        <w:lastRenderedPageBreak/>
        <w:t>While the observed performance metrics are satisfactory</w:t>
      </w:r>
      <w:r w:rsidR="00EE704B" w:rsidRPr="005158A5">
        <w:rPr>
          <w:rFonts w:cs="Times New Roman"/>
        </w:rPr>
        <w:t xml:space="preserve"> on this hardware</w:t>
      </w:r>
      <w:r w:rsidRPr="005158A5">
        <w:rPr>
          <w:rFonts w:cs="Times New Roman"/>
        </w:rPr>
        <w:t xml:space="preserve"> for scenes with a single Gaussian Splat, performance considerations will become increasingly critical as more Splats are imported, merged, and edited within the Unity scene</w:t>
      </w:r>
      <w:r w:rsidR="00EE704B" w:rsidRPr="005158A5">
        <w:rPr>
          <w:rFonts w:cs="Times New Roman"/>
        </w:rPr>
        <w:t xml:space="preserve">. This consideration extends to </w:t>
      </w:r>
      <w:r w:rsidR="00D9335C" w:rsidRPr="005158A5">
        <w:rPr>
          <w:rFonts w:cs="Times New Roman"/>
        </w:rPr>
        <w:t>lower-grade hardware</w:t>
      </w:r>
      <w:r w:rsidR="001F031D" w:rsidRPr="005158A5">
        <w:rPr>
          <w:rFonts w:cs="Times New Roman"/>
        </w:rPr>
        <w:t xml:space="preserve"> performance</w:t>
      </w:r>
      <w:r w:rsidR="005E1299" w:rsidRPr="005158A5">
        <w:rPr>
          <w:rFonts w:cs="Times New Roman"/>
        </w:rPr>
        <w:t>; the</w:t>
      </w:r>
      <w:r w:rsidRPr="005158A5">
        <w:rPr>
          <w:rFonts w:cs="Times New Roman"/>
        </w:rPr>
        <w:t xml:space="preserve"> combined file size and computational requirements of multiple high-quality Splats could lead to notable performance degradation. </w:t>
      </w:r>
      <w:r w:rsidR="00377E1A" w:rsidRPr="005158A5">
        <w:rPr>
          <w:rFonts w:cs="Times New Roman"/>
        </w:rPr>
        <w:t xml:space="preserve">To maintain an FPS above 60, the optimal minimum for interactive real-time applications </w:t>
      </w:r>
      <w:r w:rsidR="00377E1A" w:rsidRPr="005158A5">
        <w:rPr>
          <w:rFonts w:cs="Times New Roman"/>
        </w:rPr>
        <w:fldChar w:fldCharType="begin"/>
      </w:r>
      <w:r w:rsidR="00E05F8E" w:rsidRPr="005158A5">
        <w:rPr>
          <w:rFonts w:cs="Times New Roman"/>
        </w:rPr>
        <w:instrText xml:space="preserve"> ADDIN ZOTERO_ITEM CSL_CITATION {"citationID":"v6xPdbsj","properties":{"formattedCitation":"(Ionos.com, 2023)","plainCitation":"(Ionos.com, 2023)","noteIndex":0},"citationItems":[{"id":336,"uris":["http://zotero.org/users/12785515/items/Z9SXERWS"],"itemData":{"id":336,"type":"webpage","abstract":"Frame rate determines whether movies, videos, or games run smoothly. What is the minimum FPS for gaming and how many frames per second are optimal? Read on to find out.","container-title":"IONOS Digital Guide","language":"en","title":"Frames per second (FPS) in TV, cinema, and gaming","URL":"https://www.ionos.com/digitalguide/server/know-how/fps/","author":[{"family":"Ionos.com","given":""}],"accessed":{"date-parts":[["2024",12,8]]},"issued":{"date-parts":[["2023",1,13]]}}}],"schema":"https://github.com/citation-style-language/schema/raw/master/csl-citation.json"} </w:instrText>
      </w:r>
      <w:r w:rsidR="00377E1A" w:rsidRPr="005158A5">
        <w:rPr>
          <w:rFonts w:cs="Times New Roman"/>
        </w:rPr>
        <w:fldChar w:fldCharType="separate"/>
      </w:r>
      <w:r w:rsidR="00E05F8E" w:rsidRPr="005158A5">
        <w:rPr>
          <w:rFonts w:cs="Times New Roman"/>
        </w:rPr>
        <w:t>(Ionos.com, 2023)</w:t>
      </w:r>
      <w:r w:rsidR="00377E1A" w:rsidRPr="005158A5">
        <w:rPr>
          <w:rFonts w:cs="Times New Roman"/>
        </w:rPr>
        <w:fldChar w:fldCharType="end"/>
      </w:r>
      <w:r w:rsidR="00377E1A" w:rsidRPr="005158A5">
        <w:rPr>
          <w:rFonts w:cs="Times New Roman"/>
        </w:rPr>
        <w:t>, careful management of Splat quality, scene complexity, and optimi</w:t>
      </w:r>
      <w:r w:rsidR="00E05F8E" w:rsidRPr="005158A5">
        <w:rPr>
          <w:rFonts w:cs="Times New Roman"/>
        </w:rPr>
        <w:t>s</w:t>
      </w:r>
      <w:r w:rsidR="00377E1A" w:rsidRPr="005158A5">
        <w:rPr>
          <w:rFonts w:cs="Times New Roman"/>
        </w:rPr>
        <w:t>ation techniques is necessary.</w:t>
      </w:r>
    </w:p>
    <w:p w14:paraId="57C513F9" w14:textId="7CF5ED6B" w:rsidR="00730D65" w:rsidRPr="005158A5" w:rsidRDefault="00042546" w:rsidP="00626FA7">
      <w:pPr>
        <w:spacing w:before="0" w:after="160" w:line="360" w:lineRule="auto"/>
        <w:rPr>
          <w:rFonts w:cs="Times New Roman"/>
        </w:rPr>
      </w:pPr>
      <w:r w:rsidRPr="005158A5">
        <w:rPr>
          <w:rFonts w:cs="Times New Roman"/>
        </w:rPr>
        <w:t xml:space="preserve">This analysis highlights the trade-off between visual fidelity and performance when using Gaussian Splats, reinforcing the importance of tailoring import settings to the </w:t>
      </w:r>
      <w:r w:rsidR="005E1299" w:rsidRPr="005158A5">
        <w:rPr>
          <w:rFonts w:cs="Times New Roman"/>
        </w:rPr>
        <w:t>application's</w:t>
      </w:r>
      <w:r w:rsidR="00E736D1" w:rsidRPr="005158A5">
        <w:rPr>
          <w:rFonts w:cs="Times New Roman"/>
        </w:rPr>
        <w:t xml:space="preserve"> requirements</w:t>
      </w:r>
      <w:r w:rsidRPr="005158A5">
        <w:rPr>
          <w:rFonts w:cs="Times New Roman"/>
        </w:rPr>
        <w:t>.</w:t>
      </w:r>
    </w:p>
    <w:p w14:paraId="2C0A7688" w14:textId="21115ECC" w:rsidR="00730D65" w:rsidRPr="005158A5" w:rsidRDefault="00730D65" w:rsidP="00626FA7">
      <w:pPr>
        <w:spacing w:before="0" w:after="160" w:line="360" w:lineRule="auto"/>
        <w:rPr>
          <w:rFonts w:cs="Times New Roman"/>
        </w:rPr>
      </w:pPr>
      <w:r w:rsidRPr="005158A5">
        <w:rPr>
          <w:rFonts w:cs="Times New Roman"/>
        </w:rPr>
        <w:t xml:space="preserve">To mitigate </w:t>
      </w:r>
      <w:r w:rsidR="00E736D1" w:rsidRPr="005158A5">
        <w:rPr>
          <w:rFonts w:cs="Times New Roman"/>
        </w:rPr>
        <w:t>performance</w:t>
      </w:r>
      <w:r w:rsidRPr="005158A5">
        <w:rPr>
          <w:rFonts w:cs="Times New Roman"/>
        </w:rPr>
        <w:t xml:space="preserve"> issues, editing was done </w:t>
      </w:r>
      <w:r w:rsidR="00015DBD" w:rsidRPr="005158A5">
        <w:rPr>
          <w:rFonts w:cs="Times New Roman"/>
        </w:rPr>
        <w:t>on Gaussian Splats using</w:t>
      </w:r>
      <w:r w:rsidRPr="005158A5">
        <w:rPr>
          <w:rFonts w:cs="Times New Roman"/>
        </w:rPr>
        <w:t xml:space="preserve"> high-quality </w:t>
      </w:r>
      <w:r w:rsidR="00015DBD" w:rsidRPr="005158A5">
        <w:rPr>
          <w:rFonts w:cs="Times New Roman"/>
        </w:rPr>
        <w:t>import settings</w:t>
      </w:r>
      <w:r w:rsidRPr="005158A5">
        <w:rPr>
          <w:rFonts w:cs="Times New Roman"/>
        </w:rPr>
        <w:t xml:space="preserve"> </w:t>
      </w:r>
      <w:r w:rsidR="00015DBD" w:rsidRPr="005158A5">
        <w:rPr>
          <w:rFonts w:cs="Times New Roman"/>
        </w:rPr>
        <w:t>then</w:t>
      </w:r>
      <w:r w:rsidR="00D20C5C" w:rsidRPr="005158A5">
        <w:rPr>
          <w:rFonts w:cs="Times New Roman"/>
        </w:rPr>
        <w:t xml:space="preserve"> the Splats could</w:t>
      </w:r>
      <w:r w:rsidR="00015DBD" w:rsidRPr="005158A5">
        <w:rPr>
          <w:rFonts w:cs="Times New Roman"/>
        </w:rPr>
        <w:t xml:space="preserve"> be </w:t>
      </w:r>
      <w:r w:rsidRPr="005158A5">
        <w:rPr>
          <w:rFonts w:cs="Times New Roman"/>
        </w:rPr>
        <w:t xml:space="preserve">exported and </w:t>
      </w:r>
      <w:r w:rsidR="00015DBD" w:rsidRPr="005158A5">
        <w:rPr>
          <w:rFonts w:cs="Times New Roman"/>
        </w:rPr>
        <w:t>re-</w:t>
      </w:r>
      <w:r w:rsidRPr="005158A5">
        <w:rPr>
          <w:rFonts w:cs="Times New Roman"/>
        </w:rPr>
        <w:t xml:space="preserve">imported using lower-quality </w:t>
      </w:r>
      <w:r w:rsidR="00015DBD" w:rsidRPr="005158A5">
        <w:rPr>
          <w:rFonts w:cs="Times New Roman"/>
        </w:rPr>
        <w:t>settings</w:t>
      </w:r>
      <w:r w:rsidR="00D20C5C" w:rsidRPr="005158A5">
        <w:rPr>
          <w:rFonts w:cs="Times New Roman"/>
        </w:rPr>
        <w:t>.</w:t>
      </w:r>
      <w:r w:rsidRPr="005158A5">
        <w:rPr>
          <w:rFonts w:cs="Times New Roman"/>
        </w:rPr>
        <w:t xml:space="preserve"> </w:t>
      </w:r>
      <w:r w:rsidR="00811932" w:rsidRPr="005158A5">
        <w:rPr>
          <w:rFonts w:cs="Times New Roman"/>
        </w:rPr>
        <w:t>This workflow</w:t>
      </w:r>
      <w:r w:rsidRPr="005158A5">
        <w:rPr>
          <w:rFonts w:cs="Times New Roman"/>
        </w:rPr>
        <w:t xml:space="preserve"> optimise</w:t>
      </w:r>
      <w:r w:rsidR="00811932" w:rsidRPr="005158A5">
        <w:rPr>
          <w:rFonts w:cs="Times New Roman"/>
        </w:rPr>
        <w:t>d</w:t>
      </w:r>
      <w:r w:rsidRPr="005158A5">
        <w:rPr>
          <w:rFonts w:cs="Times New Roman"/>
        </w:rPr>
        <w:t xml:space="preserve"> performance and file sizes</w:t>
      </w:r>
      <w:r w:rsidR="00D34A09" w:rsidRPr="005158A5">
        <w:rPr>
          <w:rFonts w:cs="Times New Roman"/>
        </w:rPr>
        <w:t xml:space="preserve"> while allowing the use of all the editing tools</w:t>
      </w:r>
      <w:r w:rsidRPr="005158A5">
        <w:rPr>
          <w:rFonts w:cs="Times New Roman"/>
        </w:rPr>
        <w:t xml:space="preserve"> without significantly compromising visual fidelity.</w:t>
      </w:r>
    </w:p>
    <w:p w14:paraId="2FD6838D" w14:textId="77777777" w:rsidR="00B7443F" w:rsidRPr="005158A5" w:rsidRDefault="00B7443F" w:rsidP="00B7443F">
      <w:pPr>
        <w:pStyle w:val="Heading3"/>
        <w:spacing w:line="360" w:lineRule="auto"/>
        <w:rPr>
          <w:rFonts w:cs="Times New Roman"/>
        </w:rPr>
      </w:pPr>
      <w:bookmarkStart w:id="51" w:name="_Toc184608168"/>
      <w:r w:rsidRPr="005158A5">
        <w:rPr>
          <w:rFonts w:cs="Times New Roman"/>
        </w:rPr>
        <w:t>Merging and Adjusting Splats</w:t>
      </w:r>
      <w:bookmarkEnd w:id="51"/>
    </w:p>
    <w:p w14:paraId="2514D38C" w14:textId="11952A0B" w:rsidR="00640AEA" w:rsidRPr="005158A5" w:rsidRDefault="008F271C" w:rsidP="00626FA7">
      <w:pPr>
        <w:spacing w:before="0" w:after="160" w:line="360" w:lineRule="auto"/>
        <w:rPr>
          <w:rFonts w:cs="Times New Roman"/>
        </w:rPr>
      </w:pPr>
      <w:r w:rsidRPr="005158A5">
        <w:rPr>
          <w:rFonts w:cs="Times New Roman"/>
        </w:rPr>
        <w:t xml:space="preserve">Merging Gaussian Splats involved combining multiple Splats into a </w:t>
      </w:r>
      <w:r w:rsidR="00642402" w:rsidRPr="005158A5">
        <w:rPr>
          <w:rFonts w:cs="Times New Roman"/>
        </w:rPr>
        <w:t>single</w:t>
      </w:r>
      <w:r w:rsidRPr="005158A5">
        <w:rPr>
          <w:rFonts w:cs="Times New Roman"/>
        </w:rPr>
        <w:t xml:space="preserve"> scene, enabling the creation of novel environments by blending </w:t>
      </w:r>
      <w:r w:rsidR="00642402" w:rsidRPr="005158A5">
        <w:rPr>
          <w:rFonts w:cs="Times New Roman"/>
        </w:rPr>
        <w:t>Splats</w:t>
      </w:r>
      <w:r w:rsidRPr="005158A5">
        <w:rPr>
          <w:rFonts w:cs="Times New Roman"/>
        </w:rPr>
        <w:t xml:space="preserve"> from </w:t>
      </w:r>
      <w:r w:rsidR="00B56513" w:rsidRPr="005158A5">
        <w:rPr>
          <w:rFonts w:cs="Times New Roman"/>
        </w:rPr>
        <w:t>various</w:t>
      </w:r>
      <w:r w:rsidRPr="005158A5">
        <w:rPr>
          <w:rFonts w:cs="Times New Roman"/>
        </w:rPr>
        <w:t xml:space="preserve"> </w:t>
      </w:r>
      <w:r w:rsidR="00642402" w:rsidRPr="005158A5">
        <w:rPr>
          <w:rFonts w:cs="Times New Roman"/>
        </w:rPr>
        <w:t>applications</w:t>
      </w:r>
      <w:r w:rsidRPr="005158A5">
        <w:rPr>
          <w:rFonts w:cs="Times New Roman"/>
        </w:rPr>
        <w:t xml:space="preserve">. </w:t>
      </w:r>
      <w:r w:rsidR="00B56513" w:rsidRPr="005158A5">
        <w:rPr>
          <w:rFonts w:cs="Times New Roman"/>
        </w:rPr>
        <w:t>This prototype implementation combined splats from two distinct real-world locations,</w:t>
      </w:r>
      <w:r w:rsidR="0033707F" w:rsidRPr="005158A5">
        <w:rPr>
          <w:rFonts w:cs="Times New Roman"/>
        </w:rPr>
        <w:t xml:space="preserve"> </w:t>
      </w:r>
      <w:r w:rsidR="007B250F" w:rsidRPr="005158A5">
        <w:rPr>
          <w:rFonts w:cs="Times New Roman"/>
        </w:rPr>
        <w:t xml:space="preserve">the interior of </w:t>
      </w:r>
      <w:hyperlink r:id="rId33" w:history="1">
        <w:r w:rsidR="0033707F" w:rsidRPr="005158A5">
          <w:rPr>
            <w:rStyle w:val="Hyperlink"/>
            <w:rFonts w:cs="Times New Roman"/>
          </w:rPr>
          <w:t>Carrigafoyle, Ballylongford, Co. Kerry</w:t>
        </w:r>
      </w:hyperlink>
      <w:r w:rsidR="007B250F" w:rsidRPr="005158A5">
        <w:rPr>
          <w:rFonts w:cs="Times New Roman"/>
        </w:rPr>
        <w:t xml:space="preserve"> </w:t>
      </w:r>
      <w:r w:rsidR="00D63EBC" w:rsidRPr="005158A5">
        <w:rPr>
          <w:rFonts w:cs="Times New Roman"/>
        </w:rPr>
        <w:t>and a</w:t>
      </w:r>
      <w:r w:rsidR="007B250F" w:rsidRPr="005158A5">
        <w:rPr>
          <w:rFonts w:cs="Times New Roman"/>
        </w:rPr>
        <w:t xml:space="preserve"> bench outside</w:t>
      </w:r>
      <w:r w:rsidR="00D63EBC" w:rsidRPr="005158A5">
        <w:rPr>
          <w:rFonts w:cs="Times New Roman"/>
        </w:rPr>
        <w:t xml:space="preserve"> the </w:t>
      </w:r>
      <w:hyperlink r:id="rId34" w:history="1">
        <w:r w:rsidR="00D63EBC" w:rsidRPr="005158A5">
          <w:rPr>
            <w:rStyle w:val="Hyperlink"/>
            <w:rFonts w:cs="Times New Roman"/>
          </w:rPr>
          <w:t>Tom Crean Business Centre</w:t>
        </w:r>
      </w:hyperlink>
      <w:r w:rsidR="0033707F" w:rsidRPr="005158A5">
        <w:rPr>
          <w:rFonts w:cs="Times New Roman"/>
        </w:rPr>
        <w:t>,</w:t>
      </w:r>
      <w:r w:rsidR="00B56513" w:rsidRPr="005158A5">
        <w:rPr>
          <w:rFonts w:cs="Times New Roman"/>
        </w:rPr>
        <w:t xml:space="preserve">  </w:t>
      </w:r>
      <w:r w:rsidRPr="005158A5">
        <w:rPr>
          <w:rFonts w:cs="Times New Roman"/>
        </w:rPr>
        <w:t>with assets derived from several video game environments, resulting in a</w:t>
      </w:r>
      <w:r w:rsidR="00640AEA" w:rsidRPr="005158A5">
        <w:rPr>
          <w:rFonts w:cs="Times New Roman"/>
        </w:rPr>
        <w:t xml:space="preserve"> novel</w:t>
      </w:r>
      <w:r w:rsidRPr="005158A5">
        <w:rPr>
          <w:rFonts w:cs="Times New Roman"/>
        </w:rPr>
        <w:t xml:space="preserve"> hybrid scene that retains visual coherence while showcasing diverse aesthetic elements. The merging process was performed within Unity, where splats were aligned and scaled to ensure </w:t>
      </w:r>
      <w:r w:rsidR="00640AEA" w:rsidRPr="005158A5">
        <w:rPr>
          <w:rFonts w:cs="Times New Roman"/>
        </w:rPr>
        <w:t>correct occlusion and</w:t>
      </w:r>
      <w:r w:rsidRPr="005158A5">
        <w:rPr>
          <w:rFonts w:cs="Times New Roman"/>
        </w:rPr>
        <w:t xml:space="preserve"> seamless integration. </w:t>
      </w:r>
    </w:p>
    <w:p w14:paraId="62BD39B8" w14:textId="35358891" w:rsidR="00640AEA" w:rsidRPr="005158A5" w:rsidRDefault="00640AEA" w:rsidP="00626FA7">
      <w:pPr>
        <w:spacing w:before="0" w:after="160" w:line="360" w:lineRule="auto"/>
        <w:rPr>
          <w:rFonts w:cs="Times New Roman"/>
        </w:rPr>
      </w:pPr>
      <w:r w:rsidRPr="005158A5">
        <w:rPr>
          <w:rFonts w:cs="Times New Roman"/>
        </w:rPr>
        <w:t xml:space="preserve">The Gaussian Splats do not always correctly occlude one another when imported into Unity this way. This is due to </w:t>
      </w:r>
      <w:r w:rsidR="007010B2" w:rsidRPr="005158A5">
        <w:rPr>
          <w:rFonts w:cs="Times New Roman"/>
        </w:rPr>
        <w:t>the way the Unity plugin orders the Splats. The Splats are “</w:t>
      </w:r>
      <w:r w:rsidR="007010B2" w:rsidRPr="005158A5">
        <w:rPr>
          <w:rFonts w:cs="Times New Roman"/>
          <w:i/>
          <w:iCs/>
        </w:rPr>
        <w:t>very roughly</w:t>
      </w:r>
      <w:r w:rsidR="007010B2" w:rsidRPr="005158A5">
        <w:rPr>
          <w:rFonts w:cs="Times New Roman"/>
        </w:rPr>
        <w:t> ordered, by their Transform positions”</w:t>
      </w:r>
      <w:r w:rsidR="00A92D36" w:rsidRPr="005158A5">
        <w:rPr>
          <w:rFonts w:cs="Times New Roman"/>
        </w:rPr>
        <w:t>;</w:t>
      </w:r>
      <w:r w:rsidR="007010B2" w:rsidRPr="005158A5">
        <w:rPr>
          <w:rFonts w:cs="Times New Roman"/>
        </w:rPr>
        <w:t xml:space="preserve"> </w:t>
      </w:r>
      <w:r w:rsidR="00A92D36" w:rsidRPr="005158A5">
        <w:rPr>
          <w:rFonts w:cs="Times New Roman"/>
        </w:rPr>
        <w:t>however,</w:t>
      </w:r>
      <w:r w:rsidR="002E7125" w:rsidRPr="005158A5">
        <w:rPr>
          <w:rFonts w:cs="Times New Roman"/>
        </w:rPr>
        <w:t xml:space="preserve"> depending on position and scale</w:t>
      </w:r>
      <w:r w:rsidR="00A92D36" w:rsidRPr="005158A5">
        <w:rPr>
          <w:rFonts w:cs="Times New Roman"/>
        </w:rPr>
        <w:t>,</w:t>
      </w:r>
      <w:r w:rsidR="002E7125" w:rsidRPr="005158A5">
        <w:rPr>
          <w:rFonts w:cs="Times New Roman"/>
        </w:rPr>
        <w:t xml:space="preserve"> </w:t>
      </w:r>
      <w:r w:rsidR="00A92D36" w:rsidRPr="005158A5">
        <w:rPr>
          <w:rFonts w:cs="Times New Roman"/>
        </w:rPr>
        <w:t xml:space="preserve">they </w:t>
      </w:r>
      <w:r w:rsidR="002E7125" w:rsidRPr="005158A5">
        <w:rPr>
          <w:rFonts w:cs="Times New Roman"/>
        </w:rPr>
        <w:t>can appear to overlap incorrectly. An example of this</w:t>
      </w:r>
      <w:r w:rsidR="00B73642" w:rsidRPr="005158A5">
        <w:rPr>
          <w:rFonts w:cs="Times New Roman"/>
        </w:rPr>
        <w:t xml:space="preserve"> incorrect occlusion</w:t>
      </w:r>
      <w:r w:rsidR="002E7125" w:rsidRPr="005158A5">
        <w:rPr>
          <w:rFonts w:cs="Times New Roman"/>
        </w:rPr>
        <w:t xml:space="preserve"> can be seen in </w:t>
      </w:r>
      <w:r w:rsidR="00C653FB" w:rsidRPr="005158A5">
        <w:rPr>
          <w:rFonts w:cs="Times New Roman"/>
        </w:rPr>
        <w:fldChar w:fldCharType="begin"/>
      </w:r>
      <w:r w:rsidR="00C653FB" w:rsidRPr="005158A5">
        <w:rPr>
          <w:rFonts w:cs="Times New Roman"/>
        </w:rPr>
        <w:instrText xml:space="preserve"> REF _Ref184601452 \h </w:instrText>
      </w:r>
      <w:r w:rsidR="005158A5">
        <w:rPr>
          <w:rFonts w:cs="Times New Roman"/>
        </w:rPr>
        <w:instrText xml:space="preserve"> \* MERGEFORMAT </w:instrText>
      </w:r>
      <w:r w:rsidR="00C653FB" w:rsidRPr="005158A5">
        <w:rPr>
          <w:rFonts w:cs="Times New Roman"/>
        </w:rPr>
      </w:r>
      <w:r w:rsidR="00C653FB" w:rsidRPr="005158A5">
        <w:rPr>
          <w:rFonts w:cs="Times New Roman"/>
        </w:rPr>
        <w:fldChar w:fldCharType="separate"/>
      </w:r>
      <w:r w:rsidR="003D4DEA" w:rsidRPr="005158A5">
        <w:rPr>
          <w:rFonts w:cs="Times New Roman"/>
        </w:rPr>
        <w:t xml:space="preserve">Figure </w:t>
      </w:r>
      <w:r w:rsidR="003D4DEA">
        <w:rPr>
          <w:rFonts w:cs="Times New Roman"/>
          <w:noProof/>
        </w:rPr>
        <w:t>17</w:t>
      </w:r>
      <w:r w:rsidR="00C653FB" w:rsidRPr="005158A5">
        <w:rPr>
          <w:rFonts w:cs="Times New Roman"/>
        </w:rPr>
        <w:fldChar w:fldCharType="end"/>
      </w:r>
      <w:r w:rsidR="00C653FB" w:rsidRPr="005158A5">
        <w:rPr>
          <w:rFonts w:cs="Times New Roman"/>
        </w:rPr>
        <w:t xml:space="preserve"> </w:t>
      </w:r>
      <w:r w:rsidR="00A92D36" w:rsidRPr="005158A5">
        <w:rPr>
          <w:rFonts w:cs="Times New Roman"/>
        </w:rPr>
        <w:t xml:space="preserve">where the lower bench </w:t>
      </w:r>
      <w:r w:rsidR="004162CD" w:rsidRPr="005158A5">
        <w:rPr>
          <w:rFonts w:cs="Times New Roman"/>
        </w:rPr>
        <w:t>is</w:t>
      </w:r>
      <w:r w:rsidR="00A92D36" w:rsidRPr="005158A5">
        <w:rPr>
          <w:rFonts w:cs="Times New Roman"/>
        </w:rPr>
        <w:t xml:space="preserve"> render</w:t>
      </w:r>
      <w:r w:rsidR="004162CD" w:rsidRPr="005158A5">
        <w:rPr>
          <w:rFonts w:cs="Times New Roman"/>
        </w:rPr>
        <w:t>ed</w:t>
      </w:r>
      <w:r w:rsidR="00A92D36" w:rsidRPr="005158A5">
        <w:rPr>
          <w:rFonts w:cs="Times New Roman"/>
        </w:rPr>
        <w:t xml:space="preserve"> incorrectly </w:t>
      </w:r>
      <w:r w:rsidR="00B73642" w:rsidRPr="005158A5">
        <w:rPr>
          <w:rFonts w:cs="Times New Roman"/>
        </w:rPr>
        <w:t>in front</w:t>
      </w:r>
      <w:r w:rsidR="00A92D36" w:rsidRPr="005158A5">
        <w:rPr>
          <w:rFonts w:cs="Times New Roman"/>
        </w:rPr>
        <w:t xml:space="preserve"> of the higher one</w:t>
      </w:r>
      <w:r w:rsidR="004162CD" w:rsidRPr="005158A5">
        <w:rPr>
          <w:rFonts w:cs="Times New Roman"/>
        </w:rPr>
        <w:t xml:space="preserve">; the </w:t>
      </w:r>
      <w:r w:rsidR="00F43733" w:rsidRPr="005158A5">
        <w:rPr>
          <w:rFonts w:cs="Times New Roman"/>
        </w:rPr>
        <w:t xml:space="preserve">occlusion issue is rectified once the Gaussian Splat components are merged </w:t>
      </w:r>
      <w:r w:rsidR="004162CD" w:rsidRPr="005158A5">
        <w:rPr>
          <w:rFonts w:cs="Times New Roman"/>
        </w:rPr>
        <w:t>into one, and the Splats can be correctly ordered individually to occlude accurately.</w:t>
      </w:r>
    </w:p>
    <w:p w14:paraId="21F0C0B8" w14:textId="77777777" w:rsidR="00807D29" w:rsidRPr="005158A5" w:rsidRDefault="00807D29" w:rsidP="00807D29">
      <w:pPr>
        <w:keepNext/>
        <w:spacing w:before="0" w:after="160" w:line="360" w:lineRule="auto"/>
        <w:rPr>
          <w:rFonts w:cs="Times New Roman"/>
        </w:rPr>
      </w:pPr>
      <w:r w:rsidRPr="005158A5">
        <w:rPr>
          <w:rFonts w:cs="Times New Roman"/>
          <w:noProof/>
        </w:rPr>
        <w:lastRenderedPageBreak/>
        <w:drawing>
          <wp:inline distT="0" distB="0" distL="0" distR="0" wp14:anchorId="321C3DAF" wp14:editId="1EAFB309">
            <wp:extent cx="5731510" cy="3009900"/>
            <wp:effectExtent l="0" t="0" r="0" b="0"/>
            <wp:docPr id="15330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640" name="Picture 1"/>
                    <pic:cNvPicPr/>
                  </pic:nvPicPr>
                  <pic:blipFill>
                    <a:blip r:embed="rId35"/>
                    <a:stretch>
                      <a:fillRect/>
                    </a:stretch>
                  </pic:blipFill>
                  <pic:spPr>
                    <a:xfrm>
                      <a:off x="0" y="0"/>
                      <a:ext cx="5731510" cy="3009900"/>
                    </a:xfrm>
                    <a:prstGeom prst="rect">
                      <a:avLst/>
                    </a:prstGeom>
                  </pic:spPr>
                </pic:pic>
              </a:graphicData>
            </a:graphic>
          </wp:inline>
        </w:drawing>
      </w:r>
    </w:p>
    <w:p w14:paraId="697A7B36" w14:textId="2A1ACBA8" w:rsidR="00F43733" w:rsidRPr="005158A5" w:rsidRDefault="00807D29" w:rsidP="00F43733">
      <w:pPr>
        <w:pStyle w:val="Caption"/>
        <w:rPr>
          <w:rFonts w:cs="Times New Roman"/>
        </w:rPr>
      </w:pPr>
      <w:bookmarkStart w:id="52" w:name="_Ref184601452"/>
      <w:bookmarkStart w:id="53" w:name="_Toc184608188"/>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7</w:t>
      </w:r>
      <w:r w:rsidRPr="005158A5">
        <w:rPr>
          <w:rFonts w:cs="Times New Roman"/>
        </w:rPr>
        <w:fldChar w:fldCharType="end"/>
      </w:r>
      <w:bookmarkEnd w:id="52"/>
      <w:r w:rsidRPr="005158A5">
        <w:rPr>
          <w:rFonts w:cs="Times New Roman"/>
        </w:rPr>
        <w:t>: Incorrect Splat Occlusion Example</w:t>
      </w:r>
      <w:bookmarkEnd w:id="53"/>
    </w:p>
    <w:p w14:paraId="1B81ECC0" w14:textId="77777777" w:rsidR="006715AD" w:rsidRPr="005158A5" w:rsidRDefault="006715AD" w:rsidP="00626FA7">
      <w:pPr>
        <w:spacing w:before="0" w:after="160" w:line="360" w:lineRule="auto"/>
        <w:rPr>
          <w:rFonts w:cs="Times New Roman"/>
        </w:rPr>
      </w:pPr>
    </w:p>
    <w:p w14:paraId="1DD272CE" w14:textId="3970127C" w:rsidR="00022D89" w:rsidRDefault="00022D89" w:rsidP="00626FA7">
      <w:pPr>
        <w:spacing w:before="0" w:after="160" w:line="360" w:lineRule="auto"/>
        <w:rPr>
          <w:rFonts w:cs="Times New Roman"/>
        </w:rPr>
      </w:pPr>
      <w:r w:rsidRPr="005158A5">
        <w:rPr>
          <w:rFonts w:cs="Times New Roman"/>
        </w:rPr>
        <w:t>A final prototype demonstration scene</w:t>
      </w:r>
      <w:r w:rsidR="001135DA" w:rsidRPr="005158A5">
        <w:rPr>
          <w:rFonts w:cs="Times New Roman"/>
        </w:rPr>
        <w:t xml:space="preserve"> was created, combining multiple edited Splats from different real-world locations and video games.</w:t>
      </w:r>
    </w:p>
    <w:p w14:paraId="64F15180" w14:textId="77777777" w:rsidR="008E3853" w:rsidRPr="005158A5" w:rsidRDefault="008E3853" w:rsidP="00626FA7">
      <w:pPr>
        <w:spacing w:before="0" w:after="160" w:line="360" w:lineRule="auto"/>
        <w:rPr>
          <w:rFonts w:cs="Times New Roman"/>
        </w:rPr>
      </w:pPr>
    </w:p>
    <w:p w14:paraId="28C8B4B8" w14:textId="77777777" w:rsidR="009F1CB8" w:rsidRPr="005158A5" w:rsidRDefault="009F1CB8" w:rsidP="009F1CB8">
      <w:pPr>
        <w:keepNext/>
        <w:spacing w:before="0" w:after="160" w:line="360" w:lineRule="auto"/>
        <w:rPr>
          <w:rFonts w:cs="Times New Roman"/>
        </w:rPr>
      </w:pPr>
      <w:r w:rsidRPr="005158A5">
        <w:rPr>
          <w:rFonts w:cs="Times New Roman"/>
          <w:noProof/>
        </w:rPr>
        <w:drawing>
          <wp:inline distT="0" distB="0" distL="0" distR="0" wp14:anchorId="59E845FD" wp14:editId="648DE10B">
            <wp:extent cx="5731510" cy="2982595"/>
            <wp:effectExtent l="0" t="0" r="2540" b="8255"/>
            <wp:docPr id="101750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2712" name="Picture 1" descr="A screenshot of a computer&#10;&#10;Description automatically generated"/>
                    <pic:cNvPicPr/>
                  </pic:nvPicPr>
                  <pic:blipFill>
                    <a:blip r:embed="rId36"/>
                    <a:stretch>
                      <a:fillRect/>
                    </a:stretch>
                  </pic:blipFill>
                  <pic:spPr>
                    <a:xfrm>
                      <a:off x="0" y="0"/>
                      <a:ext cx="5731510" cy="2982595"/>
                    </a:xfrm>
                    <a:prstGeom prst="rect">
                      <a:avLst/>
                    </a:prstGeom>
                  </pic:spPr>
                </pic:pic>
              </a:graphicData>
            </a:graphic>
          </wp:inline>
        </w:drawing>
      </w:r>
    </w:p>
    <w:p w14:paraId="26603155" w14:textId="17D36798" w:rsidR="009F1CB8" w:rsidRPr="005158A5" w:rsidRDefault="009F1CB8" w:rsidP="009F1CB8">
      <w:pPr>
        <w:pStyle w:val="Caption"/>
        <w:rPr>
          <w:rFonts w:cs="Times New Roman"/>
        </w:rPr>
      </w:pPr>
      <w:bookmarkStart w:id="54" w:name="_Ref184602272"/>
      <w:bookmarkStart w:id="55" w:name="_Toc184608189"/>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8</w:t>
      </w:r>
      <w:r w:rsidRPr="005158A5">
        <w:rPr>
          <w:rFonts w:cs="Times New Roman"/>
        </w:rPr>
        <w:fldChar w:fldCharType="end"/>
      </w:r>
      <w:bookmarkEnd w:id="54"/>
      <w:r w:rsidRPr="005158A5">
        <w:rPr>
          <w:rFonts w:cs="Times New Roman"/>
        </w:rPr>
        <w:t>: Final Prototype Scene</w:t>
      </w:r>
      <w:bookmarkEnd w:id="55"/>
    </w:p>
    <w:p w14:paraId="55AFCFD9" w14:textId="01F1D4EE" w:rsidR="008E3853" w:rsidRPr="005158A5" w:rsidRDefault="006715AD" w:rsidP="006715AD">
      <w:pPr>
        <w:spacing w:before="0" w:after="160" w:line="360" w:lineRule="auto"/>
        <w:rPr>
          <w:rFonts w:cs="Times New Roman"/>
        </w:rPr>
      </w:pPr>
      <w:r w:rsidRPr="005158A5">
        <w:rPr>
          <w:rFonts w:cs="Times New Roman"/>
        </w:rPr>
        <w:t xml:space="preserve">A novelty available when editing and merging Gaussian Splats is the ability to resize and edit the Splats without losing quality, creating unique scenes by combining a variety of edited </w:t>
      </w:r>
      <w:r w:rsidRPr="005158A5">
        <w:rPr>
          <w:rFonts w:cs="Times New Roman"/>
        </w:rPr>
        <w:lastRenderedPageBreak/>
        <w:t xml:space="preserve">Splats. </w:t>
      </w:r>
      <w:r w:rsidR="00934E43" w:rsidRPr="005158A5">
        <w:rPr>
          <w:rFonts w:cs="Times New Roman"/>
        </w:rPr>
        <w:t xml:space="preserve">In figure </w:t>
      </w:r>
      <w:r w:rsidR="00934E43" w:rsidRPr="005158A5">
        <w:rPr>
          <w:rFonts w:cs="Times New Roman"/>
        </w:rPr>
        <w:fldChar w:fldCharType="begin"/>
      </w:r>
      <w:r w:rsidR="00934E43" w:rsidRPr="005158A5">
        <w:rPr>
          <w:rFonts w:cs="Times New Roman"/>
        </w:rPr>
        <w:instrText xml:space="preserve"> REF _Ref184602272 \h </w:instrText>
      </w:r>
      <w:r w:rsidR="005158A5">
        <w:rPr>
          <w:rFonts w:cs="Times New Roman"/>
        </w:rPr>
        <w:instrText xml:space="preserve"> \* MERGEFORMAT </w:instrText>
      </w:r>
      <w:r w:rsidR="00934E43" w:rsidRPr="005158A5">
        <w:rPr>
          <w:rFonts w:cs="Times New Roman"/>
        </w:rPr>
      </w:r>
      <w:r w:rsidR="00934E43" w:rsidRPr="005158A5">
        <w:rPr>
          <w:rFonts w:cs="Times New Roman"/>
        </w:rPr>
        <w:fldChar w:fldCharType="separate"/>
      </w:r>
      <w:r w:rsidR="003D4DEA" w:rsidRPr="005158A5">
        <w:rPr>
          <w:rFonts w:cs="Times New Roman"/>
        </w:rPr>
        <w:t xml:space="preserve">Figure </w:t>
      </w:r>
      <w:r w:rsidR="003D4DEA">
        <w:rPr>
          <w:rFonts w:cs="Times New Roman"/>
          <w:noProof/>
        </w:rPr>
        <w:t>18</w:t>
      </w:r>
      <w:r w:rsidR="00934E43" w:rsidRPr="005158A5">
        <w:rPr>
          <w:rFonts w:cs="Times New Roman"/>
        </w:rPr>
        <w:fldChar w:fldCharType="end"/>
      </w:r>
      <w:r w:rsidR="00934E43" w:rsidRPr="005158A5">
        <w:rPr>
          <w:rFonts w:cs="Times New Roman"/>
        </w:rPr>
        <w:t xml:space="preserve"> a </w:t>
      </w:r>
      <w:r w:rsidR="00A32692" w:rsidRPr="005158A5">
        <w:rPr>
          <w:rFonts w:cs="Times New Roman"/>
        </w:rPr>
        <w:t xml:space="preserve">Gaussian Splat of a </w:t>
      </w:r>
      <w:r w:rsidR="00934E43" w:rsidRPr="005158A5">
        <w:rPr>
          <w:rFonts w:cs="Times New Roman"/>
        </w:rPr>
        <w:t xml:space="preserve">small village market </w:t>
      </w:r>
      <w:r w:rsidR="00774239" w:rsidRPr="005158A5">
        <w:rPr>
          <w:rFonts w:cs="Times New Roman"/>
        </w:rPr>
        <w:t xml:space="preserve">from the video game Skyrim can be seen </w:t>
      </w:r>
      <w:r w:rsidR="00A32692" w:rsidRPr="005158A5">
        <w:rPr>
          <w:rFonts w:cs="Times New Roman"/>
        </w:rPr>
        <w:t>resized</w:t>
      </w:r>
      <w:r w:rsidR="00774239" w:rsidRPr="005158A5">
        <w:rPr>
          <w:rFonts w:cs="Times New Roman"/>
        </w:rPr>
        <w:t xml:space="preserve"> and placed </w:t>
      </w:r>
      <w:r w:rsidR="00A32692" w:rsidRPr="005158A5">
        <w:rPr>
          <w:rFonts w:cs="Times New Roman"/>
        </w:rPr>
        <w:t>on top</w:t>
      </w:r>
      <w:r w:rsidR="00774239" w:rsidRPr="005158A5">
        <w:rPr>
          <w:rFonts w:cs="Times New Roman"/>
        </w:rPr>
        <w:t xml:space="preserve"> of a</w:t>
      </w:r>
      <w:r w:rsidR="00A32692" w:rsidRPr="005158A5">
        <w:rPr>
          <w:rFonts w:cs="Times New Roman"/>
        </w:rPr>
        <w:t xml:space="preserve"> Splat </w:t>
      </w:r>
      <w:r w:rsidR="00B137D5" w:rsidRPr="005158A5">
        <w:rPr>
          <w:rFonts w:cs="Times New Roman"/>
        </w:rPr>
        <w:t>of a real bench</w:t>
      </w:r>
      <w:r w:rsidR="00E44843" w:rsidRPr="005158A5">
        <w:rPr>
          <w:rFonts w:cs="Times New Roman"/>
        </w:rPr>
        <w:t>,</w:t>
      </w:r>
      <w:r w:rsidR="00B137D5" w:rsidRPr="005158A5">
        <w:rPr>
          <w:rFonts w:cs="Times New Roman"/>
        </w:rPr>
        <w:t xml:space="preserve"> demonstrating the </w:t>
      </w:r>
      <w:r w:rsidR="00E44843" w:rsidRPr="005158A5">
        <w:rPr>
          <w:rFonts w:cs="Times New Roman"/>
        </w:rPr>
        <w:t>flexibility and novelty that can be created from Gaussian Splats.</w:t>
      </w:r>
    </w:p>
    <w:p w14:paraId="6D6612F2" w14:textId="6758A8A1" w:rsidR="00B21928" w:rsidRDefault="00B21928" w:rsidP="00626FA7">
      <w:pPr>
        <w:spacing w:before="0" w:after="160" w:line="360" w:lineRule="auto"/>
        <w:rPr>
          <w:rFonts w:cs="Times New Roman"/>
        </w:rPr>
      </w:pPr>
      <w:r w:rsidRPr="005158A5">
        <w:rPr>
          <w:rFonts w:cs="Times New Roman"/>
        </w:rPr>
        <w:t xml:space="preserve">The performance of 188 FPS shown in </w:t>
      </w:r>
      <w:r w:rsidRPr="005158A5">
        <w:rPr>
          <w:rFonts w:cs="Times New Roman"/>
        </w:rPr>
        <w:fldChar w:fldCharType="begin"/>
      </w:r>
      <w:r w:rsidRPr="005158A5">
        <w:rPr>
          <w:rFonts w:cs="Times New Roman"/>
        </w:rPr>
        <w:instrText xml:space="preserve"> REF _Ref184602272 \h </w:instrText>
      </w:r>
      <w:r w:rsid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8</w:t>
      </w:r>
      <w:r w:rsidRPr="005158A5">
        <w:rPr>
          <w:rFonts w:cs="Times New Roman"/>
        </w:rPr>
        <w:fldChar w:fldCharType="end"/>
      </w:r>
      <w:r w:rsidR="00C564F1" w:rsidRPr="005158A5">
        <w:rPr>
          <w:rFonts w:cs="Times New Roman"/>
        </w:rPr>
        <w:t xml:space="preserve">, </w:t>
      </w:r>
      <w:r w:rsidR="0078650D">
        <w:rPr>
          <w:rFonts w:cs="Times New Roman"/>
        </w:rPr>
        <w:t xml:space="preserve">for </w:t>
      </w:r>
      <w:r w:rsidRPr="005158A5">
        <w:rPr>
          <w:rFonts w:cs="Times New Roman"/>
        </w:rPr>
        <w:t>a complex scene with seven combined Splats</w:t>
      </w:r>
      <w:r w:rsidR="0078650D">
        <w:rPr>
          <w:rFonts w:cs="Times New Roman"/>
        </w:rPr>
        <w:t>,</w:t>
      </w:r>
      <w:r w:rsidRPr="005158A5">
        <w:rPr>
          <w:rFonts w:cs="Times New Roman"/>
        </w:rPr>
        <w:t xml:space="preserve"> a splat count of 2,568,648</w:t>
      </w:r>
      <w:r w:rsidR="000F104F">
        <w:rPr>
          <w:rFonts w:cs="Times New Roman"/>
        </w:rPr>
        <w:t xml:space="preserve"> and </w:t>
      </w:r>
      <w:r w:rsidR="00692963">
        <w:rPr>
          <w:rFonts w:cs="Times New Roman"/>
        </w:rPr>
        <w:t>a f</w:t>
      </w:r>
      <w:r w:rsidR="000F104F">
        <w:rPr>
          <w:rFonts w:cs="Times New Roman"/>
        </w:rPr>
        <w:t xml:space="preserve">ile </w:t>
      </w:r>
      <w:r w:rsidR="00692963">
        <w:rPr>
          <w:rFonts w:cs="Times New Roman"/>
        </w:rPr>
        <w:t>s</w:t>
      </w:r>
      <w:r w:rsidR="000F104F">
        <w:rPr>
          <w:rFonts w:cs="Times New Roman"/>
        </w:rPr>
        <w:t>ize of 32.9MB</w:t>
      </w:r>
      <w:r w:rsidRPr="005158A5">
        <w:rPr>
          <w:rFonts w:cs="Times New Roman"/>
        </w:rPr>
        <w:t xml:space="preserve"> aligns with</w:t>
      </w:r>
      <w:r w:rsidR="00692963">
        <w:rPr>
          <w:rFonts w:cs="Times New Roman"/>
        </w:rPr>
        <w:t xml:space="preserve"> performance</w:t>
      </w:r>
      <w:r w:rsidRPr="005158A5">
        <w:rPr>
          <w:rFonts w:cs="Times New Roman"/>
        </w:rPr>
        <w:t xml:space="preserve"> expectations</w:t>
      </w:r>
      <w:r w:rsidR="00F604A4" w:rsidRPr="005158A5">
        <w:rPr>
          <w:rFonts w:cs="Times New Roman"/>
        </w:rPr>
        <w:t>. Th</w:t>
      </w:r>
      <w:r w:rsidR="00692963">
        <w:rPr>
          <w:rFonts w:cs="Times New Roman"/>
        </w:rPr>
        <w:t>e</w:t>
      </w:r>
      <w:r w:rsidR="00F604A4" w:rsidRPr="005158A5">
        <w:rPr>
          <w:rFonts w:cs="Times New Roman"/>
        </w:rPr>
        <w:t xml:space="preserve"> </w:t>
      </w:r>
      <w:r w:rsidR="00C77A6A" w:rsidRPr="005158A5">
        <w:rPr>
          <w:rFonts w:cs="Times New Roman"/>
        </w:rPr>
        <w:t>performance metric</w:t>
      </w:r>
      <w:r w:rsidR="00692963">
        <w:rPr>
          <w:rFonts w:cs="Times New Roman"/>
        </w:rPr>
        <w:t>s</w:t>
      </w:r>
      <w:r w:rsidR="002C7F5E">
        <w:rPr>
          <w:rFonts w:cs="Times New Roman"/>
        </w:rPr>
        <w:t xml:space="preserve"> (</w:t>
      </w:r>
      <w:r w:rsidR="002C7F5E">
        <w:rPr>
          <w:rFonts w:cs="Times New Roman"/>
        </w:rPr>
        <w:fldChar w:fldCharType="begin"/>
      </w:r>
      <w:r w:rsidR="002C7F5E">
        <w:rPr>
          <w:rFonts w:cs="Times New Roman"/>
        </w:rPr>
        <w:instrText xml:space="preserve"> REF _Ref184610176 \h </w:instrText>
      </w:r>
      <w:r w:rsidR="002C7F5E">
        <w:rPr>
          <w:rFonts w:cs="Times New Roman"/>
        </w:rPr>
      </w:r>
      <w:r w:rsidR="002C7F5E">
        <w:rPr>
          <w:rFonts w:cs="Times New Roman"/>
        </w:rPr>
        <w:fldChar w:fldCharType="separate"/>
      </w:r>
      <w:r w:rsidR="002C7F5E">
        <w:t xml:space="preserve">Figure </w:t>
      </w:r>
      <w:r w:rsidR="002C7F5E">
        <w:rPr>
          <w:noProof/>
        </w:rPr>
        <w:t>19</w:t>
      </w:r>
      <w:r w:rsidR="002C7F5E">
        <w:rPr>
          <w:rFonts w:cs="Times New Roman"/>
        </w:rPr>
        <w:fldChar w:fldCharType="end"/>
      </w:r>
      <w:r w:rsidR="002C7F5E">
        <w:rPr>
          <w:rFonts w:cs="Times New Roman"/>
        </w:rPr>
        <w:t>)</w:t>
      </w:r>
      <w:r w:rsidRPr="005158A5">
        <w:rPr>
          <w:rFonts w:cs="Times New Roman"/>
        </w:rPr>
        <w:t xml:space="preserve"> </w:t>
      </w:r>
      <w:r w:rsidR="00692963">
        <w:rPr>
          <w:rFonts w:cs="Times New Roman"/>
        </w:rPr>
        <w:t>support</w:t>
      </w:r>
      <w:r w:rsidRPr="005158A5">
        <w:rPr>
          <w:rFonts w:cs="Times New Roman"/>
        </w:rPr>
        <w:t xml:space="preserve"> the </w:t>
      </w:r>
      <w:r w:rsidR="00F604A4" w:rsidRPr="005158A5">
        <w:rPr>
          <w:rFonts w:cs="Times New Roman"/>
        </w:rPr>
        <w:t>workflow devised</w:t>
      </w:r>
      <w:r w:rsidRPr="005158A5">
        <w:rPr>
          <w:rFonts w:cs="Times New Roman"/>
        </w:rPr>
        <w:t xml:space="preserve"> from </w:t>
      </w:r>
      <w:r w:rsidR="00F604A4" w:rsidRPr="005158A5">
        <w:rPr>
          <w:rFonts w:cs="Times New Roman"/>
        </w:rPr>
        <w:t>initial</w:t>
      </w:r>
      <w:r w:rsidRPr="005158A5">
        <w:rPr>
          <w:rFonts w:cs="Times New Roman"/>
        </w:rPr>
        <w:t xml:space="preserve"> testing and iteration</w:t>
      </w:r>
      <w:r w:rsidR="00C77A6A" w:rsidRPr="005158A5">
        <w:rPr>
          <w:rFonts w:cs="Times New Roman"/>
        </w:rPr>
        <w:t>, which includes editing at high quality, exporting, and reimporting</w:t>
      </w:r>
      <w:r w:rsidRPr="005158A5">
        <w:rPr>
          <w:rFonts w:cs="Times New Roman"/>
        </w:rPr>
        <w:t xml:space="preserve"> at low quality. This approach maintains </w:t>
      </w:r>
      <w:r w:rsidR="00C77A6A" w:rsidRPr="005158A5">
        <w:rPr>
          <w:rFonts w:cs="Times New Roman"/>
        </w:rPr>
        <w:t xml:space="preserve">editability and </w:t>
      </w:r>
      <w:r w:rsidRPr="005158A5">
        <w:rPr>
          <w:rFonts w:cs="Times New Roman"/>
        </w:rPr>
        <w:t xml:space="preserve">visual fidelity while significantly improving performance. As further additions and complexity are introduced, monitoring </w:t>
      </w:r>
      <w:r w:rsidR="00C77A6A" w:rsidRPr="005158A5">
        <w:rPr>
          <w:rFonts w:cs="Times New Roman"/>
        </w:rPr>
        <w:t>scene performance</w:t>
      </w:r>
      <w:r w:rsidRPr="005158A5">
        <w:rPr>
          <w:rFonts w:cs="Times New Roman"/>
        </w:rPr>
        <w:t xml:space="preserve"> remains crucial</w:t>
      </w:r>
      <w:r w:rsidR="00C77A6A" w:rsidRPr="005158A5">
        <w:rPr>
          <w:rFonts w:cs="Times New Roman"/>
        </w:rPr>
        <w:t xml:space="preserve">; however, initial Splat editing and merging </w:t>
      </w:r>
      <w:r w:rsidRPr="005158A5">
        <w:rPr>
          <w:rFonts w:cs="Times New Roman"/>
        </w:rPr>
        <w:t xml:space="preserve">demonstrates the relatively </w:t>
      </w:r>
      <w:r w:rsidR="00C77A6A" w:rsidRPr="005158A5">
        <w:rPr>
          <w:rFonts w:cs="Times New Roman"/>
        </w:rPr>
        <w:t>low-performance</w:t>
      </w:r>
      <w:r w:rsidRPr="005158A5">
        <w:rPr>
          <w:rFonts w:cs="Times New Roman"/>
        </w:rPr>
        <w:t xml:space="preserve"> overhead of Gaussian Splats.</w:t>
      </w:r>
    </w:p>
    <w:p w14:paraId="7223E76B" w14:textId="77777777" w:rsidR="00BB3F02" w:rsidRDefault="00BB3F02" w:rsidP="00BB3F02">
      <w:pPr>
        <w:keepNext/>
        <w:spacing w:before="0" w:after="160" w:line="360" w:lineRule="auto"/>
      </w:pPr>
      <w:r w:rsidRPr="00BB3F02">
        <w:rPr>
          <w:rFonts w:cs="Times New Roman"/>
          <w:noProof/>
        </w:rPr>
        <w:drawing>
          <wp:inline distT="0" distB="0" distL="0" distR="0" wp14:anchorId="1C0F5E80" wp14:editId="180DB862">
            <wp:extent cx="4373880" cy="2027026"/>
            <wp:effectExtent l="0" t="0" r="7620" b="0"/>
            <wp:docPr id="37219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177" name="Picture 1" descr="A screenshot of a computer&#10;&#10;Description automatically generated"/>
                    <pic:cNvPicPr/>
                  </pic:nvPicPr>
                  <pic:blipFill>
                    <a:blip r:embed="rId37"/>
                    <a:stretch>
                      <a:fillRect/>
                    </a:stretch>
                  </pic:blipFill>
                  <pic:spPr>
                    <a:xfrm>
                      <a:off x="0" y="0"/>
                      <a:ext cx="4385725" cy="2032515"/>
                    </a:xfrm>
                    <a:prstGeom prst="rect">
                      <a:avLst/>
                    </a:prstGeom>
                  </pic:spPr>
                </pic:pic>
              </a:graphicData>
            </a:graphic>
          </wp:inline>
        </w:drawing>
      </w:r>
    </w:p>
    <w:p w14:paraId="29A7195B" w14:textId="4F516D63" w:rsidR="00BB3F02" w:rsidRPr="005158A5" w:rsidRDefault="00BB3F02" w:rsidP="00BB3F02">
      <w:pPr>
        <w:pStyle w:val="Caption"/>
        <w:rPr>
          <w:rFonts w:cs="Times New Roman"/>
        </w:rPr>
      </w:pPr>
      <w:bookmarkStart w:id="56" w:name="_Ref184610176"/>
      <w:r>
        <w:t xml:space="preserve">Figure </w:t>
      </w:r>
      <w:r>
        <w:fldChar w:fldCharType="begin"/>
      </w:r>
      <w:r>
        <w:instrText xml:space="preserve"> SEQ Figure \* ARABIC </w:instrText>
      </w:r>
      <w:r>
        <w:fldChar w:fldCharType="separate"/>
      </w:r>
      <w:r>
        <w:rPr>
          <w:noProof/>
        </w:rPr>
        <w:t>19</w:t>
      </w:r>
      <w:r>
        <w:fldChar w:fldCharType="end"/>
      </w:r>
      <w:bookmarkEnd w:id="56"/>
      <w:r>
        <w:t>: Final Prototype Stats</w:t>
      </w:r>
    </w:p>
    <w:p w14:paraId="7F78AAD4" w14:textId="0A4E0016" w:rsidR="00282C78" w:rsidRPr="005158A5" w:rsidRDefault="007D7538" w:rsidP="00626FA7">
      <w:pPr>
        <w:spacing w:before="0" w:after="160" w:line="360" w:lineRule="auto"/>
        <w:rPr>
          <w:rFonts w:cs="Times New Roman"/>
          <w:b/>
          <w:bCs/>
          <w:highlight w:val="yellow"/>
        </w:rPr>
      </w:pPr>
      <w:r w:rsidRPr="005158A5">
        <w:rPr>
          <w:rFonts w:cs="Times New Roman"/>
        </w:rPr>
        <w:t xml:space="preserve">Despite this versatility, the editing tools currently available in Unity have limitations. </w:t>
      </w:r>
      <w:r w:rsidR="00496828" w:rsidRPr="005158A5">
        <w:rPr>
          <w:rFonts w:cs="Times New Roman"/>
        </w:rPr>
        <w:t>F</w:t>
      </w:r>
      <w:r w:rsidRPr="005158A5">
        <w:rPr>
          <w:rFonts w:cs="Times New Roman"/>
        </w:rPr>
        <w:t>eatures such as</w:t>
      </w:r>
      <w:r w:rsidR="00496828" w:rsidRPr="005158A5">
        <w:rPr>
          <w:rFonts w:cs="Times New Roman"/>
        </w:rPr>
        <w:t xml:space="preserve"> tools to</w:t>
      </w:r>
      <w:r w:rsidRPr="005158A5">
        <w:rPr>
          <w:rFonts w:cs="Times New Roman"/>
        </w:rPr>
        <w:t xml:space="preserve"> adjust individual splat attributes—size, transparency, </w:t>
      </w:r>
      <w:r w:rsidR="00496828" w:rsidRPr="005158A5">
        <w:rPr>
          <w:rFonts w:cs="Times New Roman"/>
        </w:rPr>
        <w:t>and</w:t>
      </w:r>
      <w:r w:rsidRPr="005158A5">
        <w:rPr>
          <w:rFonts w:cs="Times New Roman"/>
        </w:rPr>
        <w:t xml:space="preserve"> colour—are not </w:t>
      </w:r>
      <w:r w:rsidR="00496828" w:rsidRPr="005158A5">
        <w:rPr>
          <w:rFonts w:cs="Times New Roman"/>
        </w:rPr>
        <w:t>present</w:t>
      </w:r>
      <w:r w:rsidRPr="005158A5">
        <w:rPr>
          <w:rFonts w:cs="Times New Roman"/>
        </w:rPr>
        <w:t xml:space="preserve">, restricting the creative potential of </w:t>
      </w:r>
      <w:r w:rsidR="00CD707F" w:rsidRPr="005158A5">
        <w:rPr>
          <w:rFonts w:cs="Times New Roman"/>
        </w:rPr>
        <w:t>this</w:t>
      </w:r>
      <w:r w:rsidRPr="005158A5">
        <w:rPr>
          <w:rFonts w:cs="Times New Roman"/>
        </w:rPr>
        <w:t xml:space="preserve"> </w:t>
      </w:r>
      <w:r w:rsidR="00CD707F" w:rsidRPr="005158A5">
        <w:rPr>
          <w:rFonts w:cs="Times New Roman"/>
        </w:rPr>
        <w:t>workflow</w:t>
      </w:r>
      <w:r w:rsidRPr="005158A5">
        <w:rPr>
          <w:rFonts w:cs="Times New Roman"/>
        </w:rPr>
        <w:t>. Addressing these shortcomings could significantly enhance the flexibility and usability of Gaussian Splats in future implementations.</w:t>
      </w:r>
      <w:r w:rsidR="00282C78" w:rsidRPr="005158A5">
        <w:rPr>
          <w:rFonts w:cs="Times New Roman"/>
        </w:rPr>
        <w:br w:type="page"/>
      </w:r>
    </w:p>
    <w:p w14:paraId="0E21509E" w14:textId="48910BA6" w:rsidR="00012AAB" w:rsidRPr="005158A5" w:rsidRDefault="00012AAB" w:rsidP="00626FA7">
      <w:pPr>
        <w:pStyle w:val="Heading1"/>
        <w:spacing w:line="360" w:lineRule="auto"/>
        <w:rPr>
          <w:rFonts w:cs="Times New Roman"/>
        </w:rPr>
      </w:pPr>
      <w:bookmarkStart w:id="57" w:name="_Toc184608169"/>
      <w:r w:rsidRPr="005158A5">
        <w:rPr>
          <w:rFonts w:cs="Times New Roman"/>
        </w:rPr>
        <w:lastRenderedPageBreak/>
        <w:t>Conclusion</w:t>
      </w:r>
      <w:bookmarkEnd w:id="57"/>
    </w:p>
    <w:p w14:paraId="29F2DBF0" w14:textId="1D660BF5" w:rsidR="008D76DE" w:rsidRPr="005158A5" w:rsidRDefault="008D76DE" w:rsidP="00626FA7">
      <w:pPr>
        <w:spacing w:before="0" w:after="160" w:line="360" w:lineRule="auto"/>
        <w:rPr>
          <w:rFonts w:cs="Times New Roman"/>
        </w:rPr>
      </w:pPr>
    </w:p>
    <w:p w14:paraId="3578737A" w14:textId="77777777" w:rsidR="00F62157" w:rsidRPr="005158A5" w:rsidRDefault="00F62157"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5C7A87AB" w14:textId="77777777" w:rsidR="00426141" w:rsidRPr="005158A5" w:rsidRDefault="00426141" w:rsidP="00426141">
      <w:pPr>
        <w:pStyle w:val="Heading1"/>
        <w:rPr>
          <w:rFonts w:cs="Times New Roman"/>
        </w:rPr>
      </w:pPr>
      <w:bookmarkStart w:id="58" w:name="_Toc184608170"/>
      <w:r w:rsidRPr="005158A5">
        <w:rPr>
          <w:rFonts w:cs="Times New Roman"/>
        </w:rPr>
        <w:lastRenderedPageBreak/>
        <w:t>Figures</w:t>
      </w:r>
      <w:bookmarkEnd w:id="58"/>
    </w:p>
    <w:p w14:paraId="4A8388CD" w14:textId="7B043B4C" w:rsidR="003D4DEA" w:rsidRDefault="0042614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rPr>
        <w:fldChar w:fldCharType="begin"/>
      </w:r>
      <w:r w:rsidRPr="005158A5">
        <w:rPr>
          <w:rFonts w:cs="Times New Roman"/>
        </w:rPr>
        <w:instrText xml:space="preserve"> TOC \h \z \c "Figure" </w:instrText>
      </w:r>
      <w:r w:rsidRPr="005158A5">
        <w:rPr>
          <w:rFonts w:cs="Times New Roman"/>
        </w:rPr>
        <w:fldChar w:fldCharType="separate"/>
      </w:r>
      <w:hyperlink w:anchor="_Toc184608172" w:history="1">
        <w:r w:rsidR="003D4DEA" w:rsidRPr="00416CC9">
          <w:rPr>
            <w:rStyle w:val="Hyperlink"/>
            <w:rFonts w:cs="Times New Roman"/>
            <w:noProof/>
          </w:rPr>
          <w:t>Figure 1 Rasterised Triangle &amp; Gaussian representation (Ebert, 2023)</w:t>
        </w:r>
        <w:r w:rsidR="003D4DEA">
          <w:rPr>
            <w:noProof/>
            <w:webHidden/>
          </w:rPr>
          <w:tab/>
        </w:r>
        <w:r w:rsidR="003D4DEA">
          <w:rPr>
            <w:noProof/>
            <w:webHidden/>
          </w:rPr>
          <w:fldChar w:fldCharType="begin"/>
        </w:r>
        <w:r w:rsidR="003D4DEA">
          <w:rPr>
            <w:noProof/>
            <w:webHidden/>
          </w:rPr>
          <w:instrText xml:space="preserve"> PAGEREF _Toc184608172 \h </w:instrText>
        </w:r>
        <w:r w:rsidR="003D4DEA">
          <w:rPr>
            <w:noProof/>
            <w:webHidden/>
          </w:rPr>
        </w:r>
        <w:r w:rsidR="003D4DEA">
          <w:rPr>
            <w:noProof/>
            <w:webHidden/>
          </w:rPr>
          <w:fldChar w:fldCharType="separate"/>
        </w:r>
        <w:r w:rsidR="003D4DEA">
          <w:rPr>
            <w:noProof/>
            <w:webHidden/>
          </w:rPr>
          <w:t>4</w:t>
        </w:r>
        <w:r w:rsidR="003D4DEA">
          <w:rPr>
            <w:noProof/>
            <w:webHidden/>
          </w:rPr>
          <w:fldChar w:fldCharType="end"/>
        </w:r>
      </w:hyperlink>
    </w:p>
    <w:p w14:paraId="3323FE5C" w14:textId="471A1A2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3" w:history="1">
        <w:r w:rsidRPr="00416CC9">
          <w:rPr>
            <w:rStyle w:val="Hyperlink"/>
            <w:rFonts w:cs="Times New Roman"/>
            <w:noProof/>
          </w:rPr>
          <w:t>Figure 2 Gaussian Function (Weisstein, 2024)</w:t>
        </w:r>
        <w:r>
          <w:rPr>
            <w:noProof/>
            <w:webHidden/>
          </w:rPr>
          <w:tab/>
        </w:r>
        <w:r>
          <w:rPr>
            <w:noProof/>
            <w:webHidden/>
          </w:rPr>
          <w:fldChar w:fldCharType="begin"/>
        </w:r>
        <w:r>
          <w:rPr>
            <w:noProof/>
            <w:webHidden/>
          </w:rPr>
          <w:instrText xml:space="preserve"> PAGEREF _Toc184608173 \h </w:instrText>
        </w:r>
        <w:r>
          <w:rPr>
            <w:noProof/>
            <w:webHidden/>
          </w:rPr>
        </w:r>
        <w:r>
          <w:rPr>
            <w:noProof/>
            <w:webHidden/>
          </w:rPr>
          <w:fldChar w:fldCharType="separate"/>
        </w:r>
        <w:r>
          <w:rPr>
            <w:noProof/>
            <w:webHidden/>
          </w:rPr>
          <w:t>5</w:t>
        </w:r>
        <w:r>
          <w:rPr>
            <w:noProof/>
            <w:webHidden/>
          </w:rPr>
          <w:fldChar w:fldCharType="end"/>
        </w:r>
      </w:hyperlink>
    </w:p>
    <w:p w14:paraId="06E1D9C1" w14:textId="3687FEA7"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4" w:history="1">
        <w:r w:rsidRPr="00416CC9">
          <w:rPr>
            <w:rStyle w:val="Hyperlink"/>
            <w:noProof/>
          </w:rPr>
          <w:t>Figure 3: SuperSplat Original Colour</w:t>
        </w:r>
        <w:r>
          <w:rPr>
            <w:noProof/>
            <w:webHidden/>
          </w:rPr>
          <w:tab/>
        </w:r>
        <w:r>
          <w:rPr>
            <w:noProof/>
            <w:webHidden/>
          </w:rPr>
          <w:fldChar w:fldCharType="begin"/>
        </w:r>
        <w:r>
          <w:rPr>
            <w:noProof/>
            <w:webHidden/>
          </w:rPr>
          <w:instrText xml:space="preserve"> PAGEREF _Toc184608174 \h </w:instrText>
        </w:r>
        <w:r>
          <w:rPr>
            <w:noProof/>
            <w:webHidden/>
          </w:rPr>
        </w:r>
        <w:r>
          <w:rPr>
            <w:noProof/>
            <w:webHidden/>
          </w:rPr>
          <w:fldChar w:fldCharType="separate"/>
        </w:r>
        <w:r>
          <w:rPr>
            <w:noProof/>
            <w:webHidden/>
          </w:rPr>
          <w:t>8</w:t>
        </w:r>
        <w:r>
          <w:rPr>
            <w:noProof/>
            <w:webHidden/>
          </w:rPr>
          <w:fldChar w:fldCharType="end"/>
        </w:r>
      </w:hyperlink>
    </w:p>
    <w:p w14:paraId="216B7BC9" w14:textId="32009911"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5" w:history="1">
        <w:r w:rsidRPr="00416CC9">
          <w:rPr>
            <w:rStyle w:val="Hyperlink"/>
            <w:noProof/>
          </w:rPr>
          <w:t>Figure 4: SuperSplat Edited Colour</w:t>
        </w:r>
        <w:r>
          <w:rPr>
            <w:noProof/>
            <w:webHidden/>
          </w:rPr>
          <w:tab/>
        </w:r>
        <w:r>
          <w:rPr>
            <w:noProof/>
            <w:webHidden/>
          </w:rPr>
          <w:fldChar w:fldCharType="begin"/>
        </w:r>
        <w:r>
          <w:rPr>
            <w:noProof/>
            <w:webHidden/>
          </w:rPr>
          <w:instrText xml:space="preserve"> PAGEREF _Toc184608175 \h </w:instrText>
        </w:r>
        <w:r>
          <w:rPr>
            <w:noProof/>
            <w:webHidden/>
          </w:rPr>
        </w:r>
        <w:r>
          <w:rPr>
            <w:noProof/>
            <w:webHidden/>
          </w:rPr>
          <w:fldChar w:fldCharType="separate"/>
        </w:r>
        <w:r>
          <w:rPr>
            <w:noProof/>
            <w:webHidden/>
          </w:rPr>
          <w:t>8</w:t>
        </w:r>
        <w:r>
          <w:rPr>
            <w:noProof/>
            <w:webHidden/>
          </w:rPr>
          <w:fldChar w:fldCharType="end"/>
        </w:r>
      </w:hyperlink>
    </w:p>
    <w:p w14:paraId="33788A1D" w14:textId="5BF17098"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6" w:history="1">
        <w:r w:rsidRPr="00416CC9">
          <w:rPr>
            <w:rStyle w:val="Hyperlink"/>
            <w:noProof/>
          </w:rPr>
          <w:t xml:space="preserve">Figure 5: The Vanishing of Ethan Carter Photoscanned building </w:t>
        </w:r>
        <w:r w:rsidRPr="00416CC9">
          <w:rPr>
            <w:rStyle w:val="Hyperlink"/>
            <w:rFonts w:cs="Times New Roman"/>
            <w:noProof/>
          </w:rPr>
          <w:t>(Poznanski, 2014)</w:t>
        </w:r>
        <w:r>
          <w:rPr>
            <w:noProof/>
            <w:webHidden/>
          </w:rPr>
          <w:tab/>
        </w:r>
        <w:r>
          <w:rPr>
            <w:noProof/>
            <w:webHidden/>
          </w:rPr>
          <w:fldChar w:fldCharType="begin"/>
        </w:r>
        <w:r>
          <w:rPr>
            <w:noProof/>
            <w:webHidden/>
          </w:rPr>
          <w:instrText xml:space="preserve"> PAGEREF _Toc184608176 \h </w:instrText>
        </w:r>
        <w:r>
          <w:rPr>
            <w:noProof/>
            <w:webHidden/>
          </w:rPr>
        </w:r>
        <w:r>
          <w:rPr>
            <w:noProof/>
            <w:webHidden/>
          </w:rPr>
          <w:fldChar w:fldCharType="separate"/>
        </w:r>
        <w:r>
          <w:rPr>
            <w:noProof/>
            <w:webHidden/>
          </w:rPr>
          <w:t>9</w:t>
        </w:r>
        <w:r>
          <w:rPr>
            <w:noProof/>
            <w:webHidden/>
          </w:rPr>
          <w:fldChar w:fldCharType="end"/>
        </w:r>
      </w:hyperlink>
    </w:p>
    <w:p w14:paraId="325747F0" w14:textId="36616781"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7" w:history="1">
        <w:r w:rsidRPr="00416CC9">
          <w:rPr>
            <w:rStyle w:val="Hyperlink"/>
            <w:noProof/>
          </w:rPr>
          <w:t>Figure 6: LumaAI Lara Croft Face Gaussian Splat</w:t>
        </w:r>
        <w:r>
          <w:rPr>
            <w:noProof/>
            <w:webHidden/>
          </w:rPr>
          <w:tab/>
        </w:r>
        <w:r>
          <w:rPr>
            <w:noProof/>
            <w:webHidden/>
          </w:rPr>
          <w:fldChar w:fldCharType="begin"/>
        </w:r>
        <w:r>
          <w:rPr>
            <w:noProof/>
            <w:webHidden/>
          </w:rPr>
          <w:instrText xml:space="preserve"> PAGEREF _Toc184608177 \h </w:instrText>
        </w:r>
        <w:r>
          <w:rPr>
            <w:noProof/>
            <w:webHidden/>
          </w:rPr>
        </w:r>
        <w:r>
          <w:rPr>
            <w:noProof/>
            <w:webHidden/>
          </w:rPr>
          <w:fldChar w:fldCharType="separate"/>
        </w:r>
        <w:r>
          <w:rPr>
            <w:noProof/>
            <w:webHidden/>
          </w:rPr>
          <w:t>13</w:t>
        </w:r>
        <w:r>
          <w:rPr>
            <w:noProof/>
            <w:webHidden/>
          </w:rPr>
          <w:fldChar w:fldCharType="end"/>
        </w:r>
      </w:hyperlink>
    </w:p>
    <w:p w14:paraId="596F8E04" w14:textId="5045205F"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8" w:history="1">
        <w:r w:rsidRPr="00416CC9">
          <w:rPr>
            <w:rStyle w:val="Hyperlink"/>
            <w:noProof/>
          </w:rPr>
          <w:t>Figure 7: LumaAI Lara Croft NeRF</w:t>
        </w:r>
        <w:r>
          <w:rPr>
            <w:noProof/>
            <w:webHidden/>
          </w:rPr>
          <w:tab/>
        </w:r>
        <w:r>
          <w:rPr>
            <w:noProof/>
            <w:webHidden/>
          </w:rPr>
          <w:fldChar w:fldCharType="begin"/>
        </w:r>
        <w:r>
          <w:rPr>
            <w:noProof/>
            <w:webHidden/>
          </w:rPr>
          <w:instrText xml:space="preserve"> PAGEREF _Toc184608178 \h </w:instrText>
        </w:r>
        <w:r>
          <w:rPr>
            <w:noProof/>
            <w:webHidden/>
          </w:rPr>
        </w:r>
        <w:r>
          <w:rPr>
            <w:noProof/>
            <w:webHidden/>
          </w:rPr>
          <w:fldChar w:fldCharType="separate"/>
        </w:r>
        <w:r>
          <w:rPr>
            <w:noProof/>
            <w:webHidden/>
          </w:rPr>
          <w:t>14</w:t>
        </w:r>
        <w:r>
          <w:rPr>
            <w:noProof/>
            <w:webHidden/>
          </w:rPr>
          <w:fldChar w:fldCharType="end"/>
        </w:r>
      </w:hyperlink>
    </w:p>
    <w:p w14:paraId="27A80267" w14:textId="5168DC5C"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9" w:history="1">
        <w:r w:rsidRPr="00416CC9">
          <w:rPr>
            <w:rStyle w:val="Hyperlink"/>
            <w:noProof/>
          </w:rPr>
          <w:t>Figure 8: Post Shot Local Gaussian Splat Training Example</w:t>
        </w:r>
        <w:r>
          <w:rPr>
            <w:noProof/>
            <w:webHidden/>
          </w:rPr>
          <w:tab/>
        </w:r>
        <w:r>
          <w:rPr>
            <w:noProof/>
            <w:webHidden/>
          </w:rPr>
          <w:fldChar w:fldCharType="begin"/>
        </w:r>
        <w:r>
          <w:rPr>
            <w:noProof/>
            <w:webHidden/>
          </w:rPr>
          <w:instrText xml:space="preserve"> PAGEREF _Toc184608179 \h </w:instrText>
        </w:r>
        <w:r>
          <w:rPr>
            <w:noProof/>
            <w:webHidden/>
          </w:rPr>
        </w:r>
        <w:r>
          <w:rPr>
            <w:noProof/>
            <w:webHidden/>
          </w:rPr>
          <w:fldChar w:fldCharType="separate"/>
        </w:r>
        <w:r>
          <w:rPr>
            <w:noProof/>
            <w:webHidden/>
          </w:rPr>
          <w:t>14</w:t>
        </w:r>
        <w:r>
          <w:rPr>
            <w:noProof/>
            <w:webHidden/>
          </w:rPr>
          <w:fldChar w:fldCharType="end"/>
        </w:r>
      </w:hyperlink>
    </w:p>
    <w:p w14:paraId="7370DFD0" w14:textId="7A75467D"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0" w:history="1">
        <w:r w:rsidRPr="00416CC9">
          <w:rPr>
            <w:rStyle w:val="Hyperlink"/>
            <w:rFonts w:cs="Times New Roman"/>
            <w:noProof/>
          </w:rPr>
          <w:t>Figure 9: Python Script Auto Camera Demonstration</w:t>
        </w:r>
        <w:r>
          <w:rPr>
            <w:noProof/>
            <w:webHidden/>
          </w:rPr>
          <w:tab/>
        </w:r>
        <w:r>
          <w:rPr>
            <w:noProof/>
            <w:webHidden/>
          </w:rPr>
          <w:fldChar w:fldCharType="begin"/>
        </w:r>
        <w:r>
          <w:rPr>
            <w:noProof/>
            <w:webHidden/>
          </w:rPr>
          <w:instrText xml:space="preserve"> PAGEREF _Toc184608180 \h </w:instrText>
        </w:r>
        <w:r>
          <w:rPr>
            <w:noProof/>
            <w:webHidden/>
          </w:rPr>
        </w:r>
        <w:r>
          <w:rPr>
            <w:noProof/>
            <w:webHidden/>
          </w:rPr>
          <w:fldChar w:fldCharType="separate"/>
        </w:r>
        <w:r>
          <w:rPr>
            <w:noProof/>
            <w:webHidden/>
          </w:rPr>
          <w:t>19</w:t>
        </w:r>
        <w:r>
          <w:rPr>
            <w:noProof/>
            <w:webHidden/>
          </w:rPr>
          <w:fldChar w:fldCharType="end"/>
        </w:r>
      </w:hyperlink>
    </w:p>
    <w:p w14:paraId="4C4729D2" w14:textId="49EB900A"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1" w:history="1">
        <w:r w:rsidRPr="00416CC9">
          <w:rPr>
            <w:rStyle w:val="Hyperlink"/>
            <w:rFonts w:cs="Times New Roman"/>
            <w:noProof/>
          </w:rPr>
          <w:t>Figure 10: LumaAI Upload Example</w:t>
        </w:r>
        <w:r>
          <w:rPr>
            <w:noProof/>
            <w:webHidden/>
          </w:rPr>
          <w:tab/>
        </w:r>
        <w:r>
          <w:rPr>
            <w:noProof/>
            <w:webHidden/>
          </w:rPr>
          <w:fldChar w:fldCharType="begin"/>
        </w:r>
        <w:r>
          <w:rPr>
            <w:noProof/>
            <w:webHidden/>
          </w:rPr>
          <w:instrText xml:space="preserve"> PAGEREF _Toc184608181 \h </w:instrText>
        </w:r>
        <w:r>
          <w:rPr>
            <w:noProof/>
            <w:webHidden/>
          </w:rPr>
        </w:r>
        <w:r>
          <w:rPr>
            <w:noProof/>
            <w:webHidden/>
          </w:rPr>
          <w:fldChar w:fldCharType="separate"/>
        </w:r>
        <w:r>
          <w:rPr>
            <w:noProof/>
            <w:webHidden/>
          </w:rPr>
          <w:t>20</w:t>
        </w:r>
        <w:r>
          <w:rPr>
            <w:noProof/>
            <w:webHidden/>
          </w:rPr>
          <w:fldChar w:fldCharType="end"/>
        </w:r>
      </w:hyperlink>
    </w:p>
    <w:p w14:paraId="611C2F7C" w14:textId="31EBD62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2" w:history="1">
        <w:r w:rsidRPr="00416CC9">
          <w:rPr>
            <w:rStyle w:val="Hyperlink"/>
            <w:rFonts w:cs="Times New Roman"/>
            <w:noProof/>
          </w:rPr>
          <w:t>Figure 11: Jawset Postshot Training Example</w:t>
        </w:r>
        <w:r>
          <w:rPr>
            <w:noProof/>
            <w:webHidden/>
          </w:rPr>
          <w:tab/>
        </w:r>
        <w:r>
          <w:rPr>
            <w:noProof/>
            <w:webHidden/>
          </w:rPr>
          <w:fldChar w:fldCharType="begin"/>
        </w:r>
        <w:r>
          <w:rPr>
            <w:noProof/>
            <w:webHidden/>
          </w:rPr>
          <w:instrText xml:space="preserve"> PAGEREF _Toc184608182 \h </w:instrText>
        </w:r>
        <w:r>
          <w:rPr>
            <w:noProof/>
            <w:webHidden/>
          </w:rPr>
        </w:r>
        <w:r>
          <w:rPr>
            <w:noProof/>
            <w:webHidden/>
          </w:rPr>
          <w:fldChar w:fldCharType="separate"/>
        </w:r>
        <w:r>
          <w:rPr>
            <w:noProof/>
            <w:webHidden/>
          </w:rPr>
          <w:t>20</w:t>
        </w:r>
        <w:r>
          <w:rPr>
            <w:noProof/>
            <w:webHidden/>
          </w:rPr>
          <w:fldChar w:fldCharType="end"/>
        </w:r>
      </w:hyperlink>
    </w:p>
    <w:p w14:paraId="11568BDB" w14:textId="54F7A989"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3" w:history="1">
        <w:r w:rsidRPr="00416CC9">
          <w:rPr>
            <w:rStyle w:val="Hyperlink"/>
            <w:rFonts w:cs="Times New Roman"/>
            <w:noProof/>
          </w:rPr>
          <w:t>Figure 12: Very High Import Setting</w:t>
        </w:r>
        <w:r>
          <w:rPr>
            <w:noProof/>
            <w:webHidden/>
          </w:rPr>
          <w:tab/>
        </w:r>
        <w:r>
          <w:rPr>
            <w:noProof/>
            <w:webHidden/>
          </w:rPr>
          <w:fldChar w:fldCharType="begin"/>
        </w:r>
        <w:r>
          <w:rPr>
            <w:noProof/>
            <w:webHidden/>
          </w:rPr>
          <w:instrText xml:space="preserve"> PAGEREF _Toc184608183 \h </w:instrText>
        </w:r>
        <w:r>
          <w:rPr>
            <w:noProof/>
            <w:webHidden/>
          </w:rPr>
        </w:r>
        <w:r>
          <w:rPr>
            <w:noProof/>
            <w:webHidden/>
          </w:rPr>
          <w:fldChar w:fldCharType="separate"/>
        </w:r>
        <w:r>
          <w:rPr>
            <w:noProof/>
            <w:webHidden/>
          </w:rPr>
          <w:t>21</w:t>
        </w:r>
        <w:r>
          <w:rPr>
            <w:noProof/>
            <w:webHidden/>
          </w:rPr>
          <w:fldChar w:fldCharType="end"/>
        </w:r>
      </w:hyperlink>
    </w:p>
    <w:p w14:paraId="404001F0" w14:textId="30F009F0"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4" w:history="1">
        <w:r w:rsidRPr="00416CC9">
          <w:rPr>
            <w:rStyle w:val="Hyperlink"/>
            <w:rFonts w:cs="Times New Roman"/>
            <w:noProof/>
          </w:rPr>
          <w:t>Figure 13: Very Low Import Setting</w:t>
        </w:r>
        <w:r>
          <w:rPr>
            <w:noProof/>
            <w:webHidden/>
          </w:rPr>
          <w:tab/>
        </w:r>
        <w:r>
          <w:rPr>
            <w:noProof/>
            <w:webHidden/>
          </w:rPr>
          <w:fldChar w:fldCharType="begin"/>
        </w:r>
        <w:r>
          <w:rPr>
            <w:noProof/>
            <w:webHidden/>
          </w:rPr>
          <w:instrText xml:space="preserve"> PAGEREF _Toc184608184 \h </w:instrText>
        </w:r>
        <w:r>
          <w:rPr>
            <w:noProof/>
            <w:webHidden/>
          </w:rPr>
        </w:r>
        <w:r>
          <w:rPr>
            <w:noProof/>
            <w:webHidden/>
          </w:rPr>
          <w:fldChar w:fldCharType="separate"/>
        </w:r>
        <w:r>
          <w:rPr>
            <w:noProof/>
            <w:webHidden/>
          </w:rPr>
          <w:t>21</w:t>
        </w:r>
        <w:r>
          <w:rPr>
            <w:noProof/>
            <w:webHidden/>
          </w:rPr>
          <w:fldChar w:fldCharType="end"/>
        </w:r>
      </w:hyperlink>
    </w:p>
    <w:p w14:paraId="7297228F" w14:textId="72AAC935"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5" w:history="1">
        <w:r w:rsidRPr="00416CC9">
          <w:rPr>
            <w:rStyle w:val="Hyperlink"/>
            <w:rFonts w:cs="Times New Roman"/>
            <w:noProof/>
          </w:rPr>
          <w:t>Figure 14: Gaussian Splat Comparison</w:t>
        </w:r>
        <w:r>
          <w:rPr>
            <w:noProof/>
            <w:webHidden/>
          </w:rPr>
          <w:tab/>
        </w:r>
        <w:r>
          <w:rPr>
            <w:noProof/>
            <w:webHidden/>
          </w:rPr>
          <w:fldChar w:fldCharType="begin"/>
        </w:r>
        <w:r>
          <w:rPr>
            <w:noProof/>
            <w:webHidden/>
          </w:rPr>
          <w:instrText xml:space="preserve"> PAGEREF _Toc184608185 \h </w:instrText>
        </w:r>
        <w:r>
          <w:rPr>
            <w:noProof/>
            <w:webHidden/>
          </w:rPr>
        </w:r>
        <w:r>
          <w:rPr>
            <w:noProof/>
            <w:webHidden/>
          </w:rPr>
          <w:fldChar w:fldCharType="separate"/>
        </w:r>
        <w:r>
          <w:rPr>
            <w:noProof/>
            <w:webHidden/>
          </w:rPr>
          <w:t>22</w:t>
        </w:r>
        <w:r>
          <w:rPr>
            <w:noProof/>
            <w:webHidden/>
          </w:rPr>
          <w:fldChar w:fldCharType="end"/>
        </w:r>
      </w:hyperlink>
    </w:p>
    <w:p w14:paraId="2B15C801" w14:textId="44A3B7A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6" w:history="1">
        <w:r w:rsidRPr="00416CC9">
          <w:rPr>
            <w:rStyle w:val="Hyperlink"/>
            <w:rFonts w:cs="Times New Roman"/>
            <w:noProof/>
          </w:rPr>
          <w:t>Figure 15: High-Quality Import Performance Metrics</w:t>
        </w:r>
        <w:r>
          <w:rPr>
            <w:noProof/>
            <w:webHidden/>
          </w:rPr>
          <w:tab/>
        </w:r>
        <w:r>
          <w:rPr>
            <w:noProof/>
            <w:webHidden/>
          </w:rPr>
          <w:fldChar w:fldCharType="begin"/>
        </w:r>
        <w:r>
          <w:rPr>
            <w:noProof/>
            <w:webHidden/>
          </w:rPr>
          <w:instrText xml:space="preserve"> PAGEREF _Toc184608186 \h </w:instrText>
        </w:r>
        <w:r>
          <w:rPr>
            <w:noProof/>
            <w:webHidden/>
          </w:rPr>
        </w:r>
        <w:r>
          <w:rPr>
            <w:noProof/>
            <w:webHidden/>
          </w:rPr>
          <w:fldChar w:fldCharType="separate"/>
        </w:r>
        <w:r>
          <w:rPr>
            <w:noProof/>
            <w:webHidden/>
          </w:rPr>
          <w:t>23</w:t>
        </w:r>
        <w:r>
          <w:rPr>
            <w:noProof/>
            <w:webHidden/>
          </w:rPr>
          <w:fldChar w:fldCharType="end"/>
        </w:r>
      </w:hyperlink>
    </w:p>
    <w:p w14:paraId="7DA6922C" w14:textId="46B06BC3"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7" w:history="1">
        <w:r w:rsidRPr="00416CC9">
          <w:rPr>
            <w:rStyle w:val="Hyperlink"/>
            <w:rFonts w:cs="Times New Roman"/>
            <w:noProof/>
          </w:rPr>
          <w:t>Figure 16: Low-Quality Import Performance Metrics</w:t>
        </w:r>
        <w:r>
          <w:rPr>
            <w:noProof/>
            <w:webHidden/>
          </w:rPr>
          <w:tab/>
        </w:r>
        <w:r>
          <w:rPr>
            <w:noProof/>
            <w:webHidden/>
          </w:rPr>
          <w:fldChar w:fldCharType="begin"/>
        </w:r>
        <w:r>
          <w:rPr>
            <w:noProof/>
            <w:webHidden/>
          </w:rPr>
          <w:instrText xml:space="preserve"> PAGEREF _Toc184608187 \h </w:instrText>
        </w:r>
        <w:r>
          <w:rPr>
            <w:noProof/>
            <w:webHidden/>
          </w:rPr>
        </w:r>
        <w:r>
          <w:rPr>
            <w:noProof/>
            <w:webHidden/>
          </w:rPr>
          <w:fldChar w:fldCharType="separate"/>
        </w:r>
        <w:r>
          <w:rPr>
            <w:noProof/>
            <w:webHidden/>
          </w:rPr>
          <w:t>23</w:t>
        </w:r>
        <w:r>
          <w:rPr>
            <w:noProof/>
            <w:webHidden/>
          </w:rPr>
          <w:fldChar w:fldCharType="end"/>
        </w:r>
      </w:hyperlink>
    </w:p>
    <w:p w14:paraId="7A428A95" w14:textId="42BA5ABB"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8" w:history="1">
        <w:r w:rsidRPr="00416CC9">
          <w:rPr>
            <w:rStyle w:val="Hyperlink"/>
            <w:rFonts w:cs="Times New Roman"/>
            <w:noProof/>
          </w:rPr>
          <w:t>Figure 17: Incorrect Splat Occlusion Example</w:t>
        </w:r>
        <w:r>
          <w:rPr>
            <w:noProof/>
            <w:webHidden/>
          </w:rPr>
          <w:tab/>
        </w:r>
        <w:r>
          <w:rPr>
            <w:noProof/>
            <w:webHidden/>
          </w:rPr>
          <w:fldChar w:fldCharType="begin"/>
        </w:r>
        <w:r>
          <w:rPr>
            <w:noProof/>
            <w:webHidden/>
          </w:rPr>
          <w:instrText xml:space="preserve"> PAGEREF _Toc184608188 \h </w:instrText>
        </w:r>
        <w:r>
          <w:rPr>
            <w:noProof/>
            <w:webHidden/>
          </w:rPr>
        </w:r>
        <w:r>
          <w:rPr>
            <w:noProof/>
            <w:webHidden/>
          </w:rPr>
          <w:fldChar w:fldCharType="separate"/>
        </w:r>
        <w:r>
          <w:rPr>
            <w:noProof/>
            <w:webHidden/>
          </w:rPr>
          <w:t>25</w:t>
        </w:r>
        <w:r>
          <w:rPr>
            <w:noProof/>
            <w:webHidden/>
          </w:rPr>
          <w:fldChar w:fldCharType="end"/>
        </w:r>
      </w:hyperlink>
    </w:p>
    <w:p w14:paraId="65CB65D8" w14:textId="217A08F9"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9" w:history="1">
        <w:r w:rsidRPr="00416CC9">
          <w:rPr>
            <w:rStyle w:val="Hyperlink"/>
            <w:rFonts w:cs="Times New Roman"/>
            <w:noProof/>
          </w:rPr>
          <w:t>Figure 18: Final Prototype Scene</w:t>
        </w:r>
        <w:r>
          <w:rPr>
            <w:noProof/>
            <w:webHidden/>
          </w:rPr>
          <w:tab/>
        </w:r>
        <w:r>
          <w:rPr>
            <w:noProof/>
            <w:webHidden/>
          </w:rPr>
          <w:fldChar w:fldCharType="begin"/>
        </w:r>
        <w:r>
          <w:rPr>
            <w:noProof/>
            <w:webHidden/>
          </w:rPr>
          <w:instrText xml:space="preserve"> PAGEREF _Toc184608189 \h </w:instrText>
        </w:r>
        <w:r>
          <w:rPr>
            <w:noProof/>
            <w:webHidden/>
          </w:rPr>
        </w:r>
        <w:r>
          <w:rPr>
            <w:noProof/>
            <w:webHidden/>
          </w:rPr>
          <w:fldChar w:fldCharType="separate"/>
        </w:r>
        <w:r>
          <w:rPr>
            <w:noProof/>
            <w:webHidden/>
          </w:rPr>
          <w:t>26</w:t>
        </w:r>
        <w:r>
          <w:rPr>
            <w:noProof/>
            <w:webHidden/>
          </w:rPr>
          <w:fldChar w:fldCharType="end"/>
        </w:r>
      </w:hyperlink>
    </w:p>
    <w:p w14:paraId="3A0388BB" w14:textId="470F0914" w:rsidR="00426141" w:rsidRPr="005158A5" w:rsidRDefault="00426141" w:rsidP="00426141">
      <w:pPr>
        <w:pStyle w:val="Heading1"/>
        <w:rPr>
          <w:rFonts w:cs="Times New Roman"/>
        </w:rPr>
      </w:pPr>
      <w:r w:rsidRPr="005158A5">
        <w:rPr>
          <w:rFonts w:cs="Times New Roman"/>
        </w:rPr>
        <w:fldChar w:fldCharType="end"/>
      </w:r>
      <w:r w:rsidRPr="005158A5">
        <w:rPr>
          <w:rFonts w:cs="Times New Roman"/>
        </w:rPr>
        <w:br w:type="page"/>
      </w:r>
    </w:p>
    <w:p w14:paraId="2B5E64EB" w14:textId="03D914E7" w:rsidR="00105F2E" w:rsidRPr="005158A5" w:rsidRDefault="00105F2E" w:rsidP="00626FA7">
      <w:pPr>
        <w:pStyle w:val="Heading1"/>
        <w:spacing w:line="360" w:lineRule="auto"/>
        <w:rPr>
          <w:rFonts w:cs="Times New Roman"/>
        </w:rPr>
      </w:pPr>
      <w:bookmarkStart w:id="59" w:name="_Toc184608171"/>
      <w:r w:rsidRPr="005158A5">
        <w:rPr>
          <w:rFonts w:cs="Times New Roman"/>
        </w:rPr>
        <w:lastRenderedPageBreak/>
        <w:t>References</w:t>
      </w:r>
      <w:bookmarkEnd w:id="59"/>
    </w:p>
    <w:p w14:paraId="06D213B2" w14:textId="77777777" w:rsidR="00E17723" w:rsidRPr="00E17723" w:rsidRDefault="00762049" w:rsidP="00E17723">
      <w:pPr>
        <w:pStyle w:val="Bibliography"/>
        <w:rPr>
          <w:rFonts w:cs="Times New Roman"/>
        </w:rPr>
      </w:pPr>
      <w:r w:rsidRPr="005158A5">
        <w:rPr>
          <w:szCs w:val="24"/>
        </w:rPr>
        <w:fldChar w:fldCharType="begin"/>
      </w:r>
      <w:r w:rsidR="00E17723">
        <w:rPr>
          <w:szCs w:val="24"/>
        </w:rPr>
        <w:instrText xml:space="preserve"> ADDIN ZOTERO_BIBL {"uncited":[],"omitted":[],"custom":[]} CSL_BIBLIOGRAPHY </w:instrText>
      </w:r>
      <w:r w:rsidRPr="005158A5">
        <w:rPr>
          <w:szCs w:val="24"/>
        </w:rPr>
        <w:fldChar w:fldCharType="separate"/>
      </w:r>
      <w:r w:rsidR="00E17723" w:rsidRPr="00E17723">
        <w:rPr>
          <w:rFonts w:cs="Times New Roman"/>
        </w:rPr>
        <w:t xml:space="preserve">ACE, 2024. </w:t>
      </w:r>
      <w:r w:rsidR="00E17723" w:rsidRPr="00E17723">
        <w:rPr>
          <w:rFonts w:cs="Times New Roman"/>
          <w:i/>
          <w:iCs/>
        </w:rPr>
        <w:t>ACE AgriTech Centre of Excellence</w:t>
      </w:r>
      <w:r w:rsidR="00E17723" w:rsidRPr="00E17723">
        <w:rPr>
          <w:rFonts w:cs="Times New Roman"/>
        </w:rPr>
        <w:t>. [online] ACE AgriTech Centre of Excellence. Available at: &lt;https://agritechexcellence.com/&gt; [Accessed 9 December 2024].</w:t>
      </w:r>
    </w:p>
    <w:p w14:paraId="444A35AE" w14:textId="77777777" w:rsidR="00E17723" w:rsidRPr="00E17723" w:rsidRDefault="00E17723" w:rsidP="00E17723">
      <w:pPr>
        <w:pStyle w:val="Bibliography"/>
        <w:rPr>
          <w:rFonts w:cs="Times New Roman"/>
        </w:rPr>
      </w:pPr>
      <w:r w:rsidRPr="00E17723">
        <w:rPr>
          <w:rFonts w:cs="Times New Roman"/>
        </w:rPr>
        <w:t xml:space="preserve">Albertz, J., 2007. A Look Back; 140 Years of Photogrammetry. </w:t>
      </w:r>
      <w:r w:rsidRPr="00E17723">
        <w:rPr>
          <w:rFonts w:cs="Times New Roman"/>
          <w:i/>
          <w:iCs/>
        </w:rPr>
        <w:t>PHOTOGRAMMETRIC ENGINEERING</w:t>
      </w:r>
      <w:r w:rsidRPr="00E17723">
        <w:rPr>
          <w:rFonts w:cs="Times New Roman"/>
        </w:rPr>
        <w:t>.</w:t>
      </w:r>
    </w:p>
    <w:p w14:paraId="6DFA3FE1" w14:textId="77777777" w:rsidR="00E17723" w:rsidRPr="00E17723" w:rsidRDefault="00E17723" w:rsidP="00E17723">
      <w:pPr>
        <w:pStyle w:val="Bibliography"/>
        <w:rPr>
          <w:rFonts w:cs="Times New Roman"/>
        </w:rPr>
      </w:pPr>
      <w:r w:rsidRPr="00E17723">
        <w:rPr>
          <w:rFonts w:cs="Times New Roman"/>
        </w:rPr>
        <w:t xml:space="preserve">Atreya, S., 2022. </w:t>
      </w:r>
      <w:r w:rsidRPr="00E17723">
        <w:rPr>
          <w:rFonts w:cs="Times New Roman"/>
          <w:i/>
          <w:iCs/>
        </w:rPr>
        <w:t>THE EVOLUTION OF VIDEO GAME GRAPHICS AND THEIR IMPACT ON THE INDUSTRY - ProQuest</w:t>
      </w:r>
      <w:r w:rsidRPr="00E17723">
        <w:rPr>
          <w:rFonts w:cs="Times New Roman"/>
        </w:rPr>
        <w:t>. [online] Available at: &lt;https://www.proquest.com/openview/ec5dd0d458105086072444bd3ba74239/1?pq-origsite=gscholar&amp;cbl=2035897&gt; [Accessed 2 December 2024].</w:t>
      </w:r>
    </w:p>
    <w:p w14:paraId="34719B9E" w14:textId="77777777" w:rsidR="00E17723" w:rsidRPr="00E17723" w:rsidRDefault="00E17723" w:rsidP="00E17723">
      <w:pPr>
        <w:pStyle w:val="Bibliography"/>
        <w:rPr>
          <w:rFonts w:cs="Times New Roman"/>
        </w:rPr>
      </w:pPr>
      <w:r w:rsidRPr="00E17723">
        <w:rPr>
          <w:rFonts w:cs="Times New Roman"/>
        </w:rPr>
        <w:t xml:space="preserve">Beelitz, C., 1867. Die Photogrammetrie. </w:t>
      </w:r>
      <w:r w:rsidRPr="00E17723">
        <w:rPr>
          <w:rFonts w:cs="Times New Roman"/>
          <w:i/>
          <w:iCs/>
        </w:rPr>
        <w:t>Wochenblatt des Architektenvereins zu Berlin</w:t>
      </w:r>
      <w:r w:rsidRPr="00E17723">
        <w:rPr>
          <w:rFonts w:cs="Times New Roman"/>
        </w:rPr>
        <w:t>, No. 49, p.1.</w:t>
      </w:r>
    </w:p>
    <w:p w14:paraId="056BC010" w14:textId="77777777" w:rsidR="00E17723" w:rsidRPr="00E17723" w:rsidRDefault="00E17723" w:rsidP="00E17723">
      <w:pPr>
        <w:pStyle w:val="Bibliography"/>
        <w:rPr>
          <w:rFonts w:cs="Times New Roman"/>
        </w:rPr>
      </w:pPr>
      <w:r w:rsidRPr="00E17723">
        <w:rPr>
          <w:rFonts w:cs="Times New Roman"/>
        </w:rPr>
        <w:t xml:space="preserve">Borycki, P., Smolak, W., Waczyńska, J., Mazur, M., Tadeja, S. and Spurek, P., 2024. </w:t>
      </w:r>
      <w:r w:rsidRPr="00E17723">
        <w:rPr>
          <w:rFonts w:cs="Times New Roman"/>
          <w:i/>
          <w:iCs/>
        </w:rPr>
        <w:t>GASP: Gaussian Splatting for Physic-Based Simulations</w:t>
      </w:r>
      <w:r w:rsidRPr="00E17723">
        <w:rPr>
          <w:rFonts w:cs="Times New Roman"/>
        </w:rPr>
        <w:t>. https://doi.org/10.48550/arXiv.2409.05819.</w:t>
      </w:r>
    </w:p>
    <w:p w14:paraId="11B3DA1E" w14:textId="77777777" w:rsidR="00E17723" w:rsidRPr="00E17723" w:rsidRDefault="00E17723" w:rsidP="00E17723">
      <w:pPr>
        <w:pStyle w:val="Bibliography"/>
        <w:rPr>
          <w:rFonts w:cs="Times New Roman"/>
        </w:rPr>
      </w:pPr>
      <w:r w:rsidRPr="00E17723">
        <w:rPr>
          <w:rFonts w:cs="Times New Roman"/>
        </w:rPr>
        <w:t xml:space="preserve">Clark, J.H., 1976. Hierarchical Geometric Models for Visible Surface Algorithms. </w:t>
      </w:r>
      <w:r w:rsidRPr="00E17723">
        <w:rPr>
          <w:rFonts w:cs="Times New Roman"/>
          <w:i/>
          <w:iCs/>
        </w:rPr>
        <w:t>University of California at Santa Cruz</w:t>
      </w:r>
      <w:r w:rsidRPr="00E17723">
        <w:rPr>
          <w:rFonts w:cs="Times New Roman"/>
        </w:rPr>
        <w:t>. [online] Available at: &lt;https://web.archive.org/web/20060910212907/http://accad.osu.edu/%7Ewaynec/history/PDFs/clark-vis-surface.pdf&gt; [Accessed 8 December 2024].</w:t>
      </w:r>
    </w:p>
    <w:p w14:paraId="3BC35C22" w14:textId="77777777" w:rsidR="00E17723" w:rsidRPr="00E17723" w:rsidRDefault="00E17723" w:rsidP="00E17723">
      <w:pPr>
        <w:pStyle w:val="Bibliography"/>
        <w:rPr>
          <w:rFonts w:cs="Times New Roman"/>
        </w:rPr>
      </w:pPr>
      <w:r w:rsidRPr="00E17723">
        <w:rPr>
          <w:rFonts w:cs="Times New Roman"/>
        </w:rPr>
        <w:t xml:space="preserve">Dihlmann, J.-N., Majumdar, A., Engelhardt, A., Braun, R. and Lensch, H.P.A., 2024. </w:t>
      </w:r>
      <w:r w:rsidRPr="00E17723">
        <w:rPr>
          <w:rFonts w:cs="Times New Roman"/>
          <w:i/>
          <w:iCs/>
        </w:rPr>
        <w:t>Subsurface Scattering for 3D Gaussian Splatting</w:t>
      </w:r>
      <w:r w:rsidRPr="00E17723">
        <w:rPr>
          <w:rFonts w:cs="Times New Roman"/>
        </w:rPr>
        <w:t>. https://doi.org/10.48550/arXiv.2408.12282.</w:t>
      </w:r>
    </w:p>
    <w:p w14:paraId="50B256C6" w14:textId="77777777" w:rsidR="00E17723" w:rsidRPr="00E17723" w:rsidRDefault="00E17723" w:rsidP="00E17723">
      <w:pPr>
        <w:pStyle w:val="Bibliography"/>
        <w:rPr>
          <w:rFonts w:cs="Times New Roman"/>
        </w:rPr>
      </w:pPr>
      <w:r w:rsidRPr="00E17723">
        <w:rPr>
          <w:rFonts w:cs="Times New Roman"/>
        </w:rPr>
        <w:t xml:space="preserve">Ebert, D., 2023. </w:t>
      </w:r>
      <w:r w:rsidRPr="00E17723">
        <w:rPr>
          <w:rFonts w:cs="Times New Roman"/>
          <w:i/>
          <w:iCs/>
        </w:rPr>
        <w:t>Introduction to 3D Gaussian Splatting</w:t>
      </w:r>
      <w:r w:rsidRPr="00E17723">
        <w:rPr>
          <w:rFonts w:cs="Times New Roman"/>
        </w:rPr>
        <w:t>. [online] Available at: &lt;https://huggingface.co/blog/gaussian-splatting&gt; [Accessed 27 October 2024].</w:t>
      </w:r>
    </w:p>
    <w:p w14:paraId="64B7BC46" w14:textId="77777777" w:rsidR="00E17723" w:rsidRPr="00E17723" w:rsidRDefault="00E17723" w:rsidP="00E17723">
      <w:pPr>
        <w:pStyle w:val="Bibliography"/>
        <w:rPr>
          <w:rFonts w:cs="Times New Roman"/>
        </w:rPr>
      </w:pPr>
      <w:r w:rsidRPr="00E17723">
        <w:rPr>
          <w:rFonts w:cs="Times New Roman"/>
        </w:rPr>
        <w:t xml:space="preserve">Fei, B., Xu, J., Zhang, R., Zhou, Q., Yang, W. and He, Y., 2024. 3D Gaussian Splatting as New Era: A Survey. </w:t>
      </w:r>
      <w:r w:rsidRPr="00E17723">
        <w:rPr>
          <w:rFonts w:cs="Times New Roman"/>
          <w:i/>
          <w:iCs/>
        </w:rPr>
        <w:t>IEEE Transactions on Visualization and Computer Graphics</w:t>
      </w:r>
      <w:r w:rsidRPr="00E17723">
        <w:rPr>
          <w:rFonts w:cs="Times New Roman"/>
        </w:rPr>
        <w:t>, pp.1–20. https://doi.org/10.1109/TVCG.2024.3397828.</w:t>
      </w:r>
    </w:p>
    <w:p w14:paraId="77BEBB2B" w14:textId="77777777" w:rsidR="00E17723" w:rsidRPr="00E17723" w:rsidRDefault="00E17723" w:rsidP="00E17723">
      <w:pPr>
        <w:pStyle w:val="Bibliography"/>
        <w:rPr>
          <w:rFonts w:cs="Times New Roman"/>
        </w:rPr>
      </w:pPr>
      <w:r w:rsidRPr="00E17723">
        <w:rPr>
          <w:rFonts w:cs="Times New Roman"/>
        </w:rPr>
        <w:t xml:space="preserve">Hanke, K. and Grussenmeyer, P., 2002. ARCHITECTURAL PHOTOGRAMMETRY: Basic theory, Procedures, Tools. </w:t>
      </w:r>
      <w:r w:rsidRPr="00E17723">
        <w:rPr>
          <w:rFonts w:cs="Times New Roman"/>
          <w:i/>
          <w:iCs/>
        </w:rPr>
        <w:t>K .</w:t>
      </w:r>
    </w:p>
    <w:p w14:paraId="6B1F567B" w14:textId="77777777" w:rsidR="00E17723" w:rsidRPr="00E17723" w:rsidRDefault="00E17723" w:rsidP="00E17723">
      <w:pPr>
        <w:pStyle w:val="Bibliography"/>
        <w:rPr>
          <w:rFonts w:cs="Times New Roman"/>
        </w:rPr>
      </w:pPr>
      <w:r w:rsidRPr="00E17723">
        <w:rPr>
          <w:rFonts w:cs="Times New Roman"/>
        </w:rPr>
        <w:t xml:space="preserve">Ionos.com, 2023. </w:t>
      </w:r>
      <w:r w:rsidRPr="00E17723">
        <w:rPr>
          <w:rFonts w:cs="Times New Roman"/>
          <w:i/>
          <w:iCs/>
        </w:rPr>
        <w:t>Frames per second (FPS) in TV, cinema, and gaming</w:t>
      </w:r>
      <w:r w:rsidRPr="00E17723">
        <w:rPr>
          <w:rFonts w:cs="Times New Roman"/>
        </w:rPr>
        <w:t>. [online] IONOS Digital Guide. Available at: &lt;https://www.ionos.com/digitalguide/server/know-how/fps/&gt; [Accessed 8 December 2024].</w:t>
      </w:r>
    </w:p>
    <w:p w14:paraId="2C45A23F" w14:textId="77777777" w:rsidR="00E17723" w:rsidRPr="00E17723" w:rsidRDefault="00E17723" w:rsidP="00E17723">
      <w:pPr>
        <w:pStyle w:val="Bibliography"/>
        <w:rPr>
          <w:rFonts w:cs="Times New Roman"/>
        </w:rPr>
      </w:pPr>
      <w:r w:rsidRPr="00E17723">
        <w:rPr>
          <w:rFonts w:cs="Times New Roman"/>
        </w:rPr>
        <w:t xml:space="preserve">Jawset.com, 2024. </w:t>
      </w:r>
      <w:r w:rsidRPr="00E17723">
        <w:rPr>
          <w:rFonts w:cs="Times New Roman"/>
          <w:i/>
          <w:iCs/>
        </w:rPr>
        <w:t>Jawset Postshot</w:t>
      </w:r>
      <w:r w:rsidRPr="00E17723">
        <w:rPr>
          <w:rFonts w:cs="Times New Roman"/>
        </w:rPr>
        <w:t>. [online] Available at: &lt;https://www.jawset.com/&gt; [Accessed 2 December 2024].</w:t>
      </w:r>
    </w:p>
    <w:p w14:paraId="066E2494" w14:textId="77777777" w:rsidR="00E17723" w:rsidRPr="00E17723" w:rsidRDefault="00E17723" w:rsidP="00E17723">
      <w:pPr>
        <w:pStyle w:val="Bibliography"/>
        <w:rPr>
          <w:rFonts w:cs="Times New Roman"/>
        </w:rPr>
      </w:pPr>
      <w:r w:rsidRPr="00E17723">
        <w:rPr>
          <w:rFonts w:cs="Times New Roman"/>
        </w:rPr>
        <w:t xml:space="preserve">Kerbl, B., Kopanas, G., Leimkühler, T. and Drettakis, G., 2023. </w:t>
      </w:r>
      <w:r w:rsidRPr="00E17723">
        <w:rPr>
          <w:rFonts w:cs="Times New Roman"/>
          <w:i/>
          <w:iCs/>
        </w:rPr>
        <w:t>3D Gaussian Splatting for Real-Time Radiance Field Rendering</w:t>
      </w:r>
      <w:r w:rsidRPr="00E17723">
        <w:rPr>
          <w:rFonts w:cs="Times New Roman"/>
        </w:rPr>
        <w:t>. https://doi.org/10.48550/arXiv.2308.04079.</w:t>
      </w:r>
    </w:p>
    <w:p w14:paraId="4A7E0580" w14:textId="77777777" w:rsidR="00E17723" w:rsidRPr="00E17723" w:rsidRDefault="00E17723" w:rsidP="00E17723">
      <w:pPr>
        <w:pStyle w:val="Bibliography"/>
        <w:rPr>
          <w:rFonts w:cs="Times New Roman"/>
        </w:rPr>
      </w:pPr>
      <w:r w:rsidRPr="00E17723">
        <w:rPr>
          <w:rFonts w:cs="Times New Roman"/>
        </w:rPr>
        <w:t xml:space="preserve">Luebke, D., Reddy, M., Cohen, J.D., Varshney, A., Watson, B. and Huebner, R., 2002. </w:t>
      </w:r>
      <w:r w:rsidRPr="00E17723">
        <w:rPr>
          <w:rFonts w:cs="Times New Roman"/>
          <w:i/>
          <w:iCs/>
        </w:rPr>
        <w:t>Level of Detail for 3D Graphics</w:t>
      </w:r>
      <w:r w:rsidRPr="00E17723">
        <w:rPr>
          <w:rFonts w:cs="Times New Roman"/>
        </w:rPr>
        <w:t>. Elsevier.</w:t>
      </w:r>
    </w:p>
    <w:p w14:paraId="5FA5E121" w14:textId="77777777" w:rsidR="00E17723" w:rsidRPr="00E17723" w:rsidRDefault="00E17723" w:rsidP="00E17723">
      <w:pPr>
        <w:pStyle w:val="Bibliography"/>
        <w:rPr>
          <w:rFonts w:cs="Times New Roman"/>
        </w:rPr>
      </w:pPr>
      <w:r w:rsidRPr="00E17723">
        <w:rPr>
          <w:rFonts w:cs="Times New Roman"/>
        </w:rPr>
        <w:lastRenderedPageBreak/>
        <w:t xml:space="preserve">Lumalabs.ai, 2024. </w:t>
      </w:r>
      <w:r w:rsidRPr="00E17723">
        <w:rPr>
          <w:rFonts w:cs="Times New Roman"/>
          <w:i/>
          <w:iCs/>
        </w:rPr>
        <w:t>Luma AI - Interactive Scenes</w:t>
      </w:r>
      <w:r w:rsidRPr="00E17723">
        <w:rPr>
          <w:rFonts w:cs="Times New Roman"/>
        </w:rPr>
        <w:t>. [online] Luma AI - Interactive Scenes. Available at: &lt;https://lumalabs.ai/interactive-scenes&gt; [Accessed 2 December 2024].</w:t>
      </w:r>
    </w:p>
    <w:p w14:paraId="79BAA2D3" w14:textId="77777777" w:rsidR="00E17723" w:rsidRPr="00E17723" w:rsidRDefault="00E17723" w:rsidP="00E17723">
      <w:pPr>
        <w:pStyle w:val="Bibliography"/>
        <w:rPr>
          <w:rFonts w:cs="Times New Roman"/>
        </w:rPr>
      </w:pPr>
      <w:r w:rsidRPr="00E17723">
        <w:rPr>
          <w:rFonts w:cs="Times New Roman"/>
        </w:rPr>
        <w:t xml:space="preserve">Mildenhall, B., Srinivasan, P.P., Tancik, M., Barron, J.T., Ramamoorthi, R. and Ng, R., 2020. </w:t>
      </w:r>
      <w:r w:rsidRPr="00E17723">
        <w:rPr>
          <w:rFonts w:cs="Times New Roman"/>
          <w:i/>
          <w:iCs/>
        </w:rPr>
        <w:t>NeRF: Representing Scenes as Neural Radiance Fields for View Synthesis</w:t>
      </w:r>
      <w:r w:rsidRPr="00E17723">
        <w:rPr>
          <w:rFonts w:cs="Times New Roman"/>
        </w:rPr>
        <w:t>. Available at: &lt;http://arxiv.org/abs/2003.08934&gt; [Accessed 27 October 2024].</w:t>
      </w:r>
    </w:p>
    <w:p w14:paraId="080571D1" w14:textId="77777777" w:rsidR="00E17723" w:rsidRPr="00E17723" w:rsidRDefault="00E17723" w:rsidP="00E17723">
      <w:pPr>
        <w:pStyle w:val="Bibliography"/>
        <w:rPr>
          <w:rFonts w:cs="Times New Roman"/>
        </w:rPr>
      </w:pPr>
      <w:r w:rsidRPr="00E17723">
        <w:rPr>
          <w:rFonts w:cs="Times New Roman"/>
        </w:rPr>
        <w:t xml:space="preserve">Park, J.-H., Shin, Y.-D., Bae, J.-H. and Baeg, M.-H., 2012. Spatial Uncertainty Model for Visual Features Using a Kinect (TM) Sensor. </w:t>
      </w:r>
      <w:r w:rsidRPr="00E17723">
        <w:rPr>
          <w:rFonts w:cs="Times New Roman"/>
          <w:i/>
          <w:iCs/>
        </w:rPr>
        <w:t>Sensors (Basel, Switzerland)</w:t>
      </w:r>
      <w:r w:rsidRPr="00E17723">
        <w:rPr>
          <w:rFonts w:cs="Times New Roman"/>
        </w:rPr>
        <w:t>, 12, pp.8640–62. https://doi.org/10.3390/s120708640.</w:t>
      </w:r>
    </w:p>
    <w:p w14:paraId="53EC0776" w14:textId="77777777" w:rsidR="00E17723" w:rsidRPr="00E17723" w:rsidRDefault="00E17723" w:rsidP="00E17723">
      <w:pPr>
        <w:pStyle w:val="Bibliography"/>
        <w:rPr>
          <w:rFonts w:cs="Times New Roman"/>
        </w:rPr>
      </w:pPr>
      <w:r w:rsidRPr="00E17723">
        <w:rPr>
          <w:rFonts w:cs="Times New Roman"/>
        </w:rPr>
        <w:t xml:space="preserve">playcanvas.com, 2024. </w:t>
      </w:r>
      <w:r w:rsidRPr="00E17723">
        <w:rPr>
          <w:rFonts w:cs="Times New Roman"/>
          <w:i/>
          <w:iCs/>
        </w:rPr>
        <w:t>SuperSplat</w:t>
      </w:r>
      <w:r w:rsidRPr="00E17723">
        <w:rPr>
          <w:rFonts w:cs="Times New Roman"/>
        </w:rPr>
        <w:t>. [online] Available at: &lt;https://playcanvas.com/supersplat/editor&gt; [Accessed 8 December 2024].</w:t>
      </w:r>
    </w:p>
    <w:p w14:paraId="20E71DF9" w14:textId="77777777" w:rsidR="00E17723" w:rsidRPr="00E17723" w:rsidRDefault="00E17723" w:rsidP="00E17723">
      <w:pPr>
        <w:pStyle w:val="Bibliography"/>
        <w:rPr>
          <w:rFonts w:cs="Times New Roman"/>
        </w:rPr>
      </w:pPr>
      <w:r w:rsidRPr="00E17723">
        <w:rPr>
          <w:rFonts w:cs="Times New Roman"/>
        </w:rPr>
        <w:t xml:space="preserve">Polidori, L., 2020. ON LAUSSEDAT’S CONTRIBUTION TO THE EMERGENCE OF PHOTOGRAMMETRY. </w:t>
      </w:r>
      <w:r w:rsidRPr="00E17723">
        <w:rPr>
          <w:rFonts w:cs="Times New Roman"/>
          <w:i/>
          <w:iCs/>
        </w:rPr>
        <w:t>The International Archives of the Photogrammetry, Remote Sensing and Spatial Information Sciences</w:t>
      </w:r>
      <w:r w:rsidRPr="00E17723">
        <w:rPr>
          <w:rFonts w:cs="Times New Roman"/>
        </w:rPr>
        <w:t>, XLIII-B2-2020, pp.893–899. https://doi.org/10.5194/isprs-archives-XLIII-B2-2020-893-2020.</w:t>
      </w:r>
    </w:p>
    <w:p w14:paraId="5D75A6B5" w14:textId="77777777" w:rsidR="00E17723" w:rsidRPr="00E17723" w:rsidRDefault="00E17723" w:rsidP="00E17723">
      <w:pPr>
        <w:pStyle w:val="Bibliography"/>
        <w:rPr>
          <w:rFonts w:cs="Times New Roman"/>
        </w:rPr>
      </w:pPr>
      <w:r w:rsidRPr="00E17723">
        <w:rPr>
          <w:rFonts w:cs="Times New Roman"/>
        </w:rPr>
        <w:t xml:space="preserve">Poly.cam, 2024. </w:t>
      </w:r>
      <w:r w:rsidRPr="00E17723">
        <w:rPr>
          <w:rFonts w:cs="Times New Roman"/>
          <w:i/>
          <w:iCs/>
        </w:rPr>
        <w:t>Polycam - LiDAR &amp; 3D Scanner for iPhone &amp; Android</w:t>
      </w:r>
      <w:r w:rsidRPr="00E17723">
        <w:rPr>
          <w:rFonts w:cs="Times New Roman"/>
        </w:rPr>
        <w:t>. [online] Available at: &lt;https://poly.cam/&gt; [Accessed 2 December 2024].</w:t>
      </w:r>
    </w:p>
    <w:p w14:paraId="05895203" w14:textId="77777777" w:rsidR="00E17723" w:rsidRPr="00E17723" w:rsidRDefault="00E17723" w:rsidP="00E17723">
      <w:pPr>
        <w:pStyle w:val="Bibliography"/>
        <w:rPr>
          <w:rFonts w:cs="Times New Roman"/>
        </w:rPr>
      </w:pPr>
      <w:r w:rsidRPr="00E17723">
        <w:rPr>
          <w:rFonts w:cs="Times New Roman"/>
        </w:rPr>
        <w:t xml:space="preserve">Poznanski, A., 2014. Visual Revolution of The Vanishing of Ethan Carter. </w:t>
      </w:r>
      <w:r w:rsidRPr="00E17723">
        <w:rPr>
          <w:rFonts w:cs="Times New Roman"/>
          <w:i/>
          <w:iCs/>
        </w:rPr>
        <w:t>The Astronauts</w:t>
      </w:r>
      <w:r w:rsidRPr="00E17723">
        <w:rPr>
          <w:rFonts w:cs="Times New Roman"/>
        </w:rPr>
        <w:t>. Available at: &lt;https://www.theastronauts.com/2014/03/visual-revolution-vanishing-ethan-carter/&gt; [Accessed 9 December 2024].</w:t>
      </w:r>
    </w:p>
    <w:p w14:paraId="001BF1EB" w14:textId="77777777" w:rsidR="00E17723" w:rsidRPr="00E17723" w:rsidRDefault="00E17723" w:rsidP="00E17723">
      <w:pPr>
        <w:pStyle w:val="Bibliography"/>
        <w:rPr>
          <w:rFonts w:cs="Times New Roman"/>
        </w:rPr>
      </w:pPr>
      <w:r w:rsidRPr="00E17723">
        <w:rPr>
          <w:rFonts w:cs="Times New Roman"/>
        </w:rPr>
        <w:t xml:space="preserve">Pranckevičius, A., 2024. </w:t>
      </w:r>
      <w:r w:rsidRPr="00E17723">
        <w:rPr>
          <w:rFonts w:cs="Times New Roman"/>
          <w:i/>
          <w:iCs/>
        </w:rPr>
        <w:t>Toy Gaussian Splatting visualization in Unity</w:t>
      </w:r>
      <w:r w:rsidRPr="00E17723">
        <w:rPr>
          <w:rFonts w:cs="Times New Roman"/>
        </w:rPr>
        <w:t>. Available at: &lt;https://github.com/aras-p/UnityGaussianSplatting&gt; [Accessed 2 December 2024].</w:t>
      </w:r>
    </w:p>
    <w:p w14:paraId="4B1C7A05" w14:textId="77777777" w:rsidR="00E17723" w:rsidRPr="00E17723" w:rsidRDefault="00E17723" w:rsidP="00E17723">
      <w:pPr>
        <w:pStyle w:val="Bibliography"/>
        <w:rPr>
          <w:rFonts w:cs="Times New Roman"/>
        </w:rPr>
      </w:pPr>
      <w:r w:rsidRPr="00E17723">
        <w:rPr>
          <w:rFonts w:cs="Times New Roman"/>
        </w:rPr>
        <w:t xml:space="preserve">Radl, L., Steiner, M., Parger, M., Weinrauch, A., Kerbl, B. and Steinberger, M., 2024. StopThePop: Sorted Gaussian Splatting for View-Consistent Real-time Rendering. </w:t>
      </w:r>
      <w:r w:rsidRPr="00E17723">
        <w:rPr>
          <w:rFonts w:cs="Times New Roman"/>
          <w:i/>
          <w:iCs/>
        </w:rPr>
        <w:t>ACM Trans. Graph.</w:t>
      </w:r>
      <w:r w:rsidRPr="00E17723">
        <w:rPr>
          <w:rFonts w:cs="Times New Roman"/>
        </w:rPr>
        <w:t>, 43(4), p.64:1-64:17. https://doi.org/10.1145/3658187.</w:t>
      </w:r>
    </w:p>
    <w:p w14:paraId="1E81EDC2" w14:textId="77777777" w:rsidR="00E17723" w:rsidRPr="00E17723" w:rsidRDefault="00E17723" w:rsidP="00E17723">
      <w:pPr>
        <w:pStyle w:val="Bibliography"/>
        <w:rPr>
          <w:rFonts w:cs="Times New Roman"/>
        </w:rPr>
      </w:pPr>
      <w:r w:rsidRPr="00E17723">
        <w:rPr>
          <w:rFonts w:cs="Times New Roman"/>
        </w:rPr>
        <w:t xml:space="preserve">Seo, Y., Choi, Y.S., Son, H.S. and Uh, Y., 2024. </w:t>
      </w:r>
      <w:r w:rsidRPr="00E17723">
        <w:rPr>
          <w:rFonts w:cs="Times New Roman"/>
          <w:i/>
          <w:iCs/>
        </w:rPr>
        <w:t>FLoD: Integrating Flexible Level of Detail into 3D Gaussian Splatting for Customizable Rendering</w:t>
      </w:r>
      <w:r w:rsidRPr="00E17723">
        <w:rPr>
          <w:rFonts w:cs="Times New Roman"/>
        </w:rPr>
        <w:t>. https://doi.org/10.48550/arXiv.2408.12894.</w:t>
      </w:r>
    </w:p>
    <w:p w14:paraId="798AE877" w14:textId="77777777" w:rsidR="00E17723" w:rsidRPr="00E17723" w:rsidRDefault="00E17723" w:rsidP="00E17723">
      <w:pPr>
        <w:pStyle w:val="Bibliography"/>
        <w:rPr>
          <w:rFonts w:cs="Times New Roman"/>
        </w:rPr>
      </w:pPr>
      <w:r w:rsidRPr="00E17723">
        <w:rPr>
          <w:rFonts w:cs="Times New Roman"/>
        </w:rPr>
        <w:t xml:space="preserve">Snavely, N., Seitz, S.M. and Szeliski, R., 2006. Photo tourism: exploring photo collections in 3D. In: </w:t>
      </w:r>
      <w:r w:rsidRPr="00E17723">
        <w:rPr>
          <w:rFonts w:cs="Times New Roman"/>
          <w:i/>
          <w:iCs/>
        </w:rPr>
        <w:t>ACM SIGGRAPH 2006 Papers</w:t>
      </w:r>
      <w:r w:rsidRPr="00E17723">
        <w:rPr>
          <w:rFonts w:cs="Times New Roman"/>
        </w:rPr>
        <w:t>, SIGGRAPH ’06. [online] New York, NY, USA: Association for Computing Machinery. pp.835–846. https://doi.org/10.1145/1179352.1141964.</w:t>
      </w:r>
    </w:p>
    <w:p w14:paraId="610517E3" w14:textId="77777777" w:rsidR="00E17723" w:rsidRPr="00E17723" w:rsidRDefault="00E17723" w:rsidP="00E17723">
      <w:pPr>
        <w:pStyle w:val="Bibliography"/>
        <w:rPr>
          <w:rFonts w:cs="Times New Roman"/>
        </w:rPr>
      </w:pPr>
      <w:r w:rsidRPr="00E17723">
        <w:rPr>
          <w:rFonts w:cs="Times New Roman"/>
        </w:rPr>
        <w:t xml:space="preserve">Statham, N., Jacob, J. and Fridenfalk, M., 2020. Photogrammetry for Game Environments 2014-2019: What Happened Since The Vanishing of Ethan Carter. In: </w:t>
      </w:r>
      <w:r w:rsidRPr="00E17723">
        <w:rPr>
          <w:rFonts w:cs="Times New Roman"/>
          <w:i/>
          <w:iCs/>
        </w:rPr>
        <w:t>Proceedings of DiGRA 2020 Conference: Play Everywhere</w:t>
      </w:r>
      <w:r w:rsidRPr="00E17723">
        <w:rPr>
          <w:rFonts w:cs="Times New Roman"/>
        </w:rPr>
        <w:t>. [online] Proceedings of DiGRA 2020 Conference: Play Everywhere. . Available at: &lt;https://dl.digra.org/index.php/dl/article/view/1225&gt; [Accessed 27 October 2024].</w:t>
      </w:r>
    </w:p>
    <w:p w14:paraId="1B7246A5" w14:textId="77777777" w:rsidR="00E17723" w:rsidRPr="00E17723" w:rsidRDefault="00E17723" w:rsidP="00E17723">
      <w:pPr>
        <w:pStyle w:val="Bibliography"/>
        <w:rPr>
          <w:rFonts w:cs="Times New Roman"/>
        </w:rPr>
      </w:pPr>
      <w:r w:rsidRPr="00E17723">
        <w:rPr>
          <w:rFonts w:cs="Times New Roman"/>
        </w:rPr>
        <w:t xml:space="preserve">Statham, W., 2020. Use of Photogrammetry in Video Games: A Historical Overview. </w:t>
      </w:r>
      <w:r w:rsidRPr="00E17723">
        <w:rPr>
          <w:rFonts w:cs="Times New Roman"/>
          <w:i/>
          <w:iCs/>
        </w:rPr>
        <w:t>Games and Culture</w:t>
      </w:r>
      <w:r w:rsidRPr="00E17723">
        <w:rPr>
          <w:rFonts w:cs="Times New Roman"/>
        </w:rPr>
        <w:t>, 15(3), pp.289–307. https://doi.org/10.1177/1555412018786415.</w:t>
      </w:r>
    </w:p>
    <w:p w14:paraId="0A0CDFFE" w14:textId="77777777" w:rsidR="00E17723" w:rsidRPr="00E17723" w:rsidRDefault="00E17723" w:rsidP="00E17723">
      <w:pPr>
        <w:pStyle w:val="Bibliography"/>
        <w:rPr>
          <w:rFonts w:cs="Times New Roman"/>
        </w:rPr>
      </w:pPr>
      <w:r w:rsidRPr="00E17723">
        <w:rPr>
          <w:rFonts w:cs="Times New Roman"/>
        </w:rPr>
        <w:lastRenderedPageBreak/>
        <w:t xml:space="preserve">Wang, J., Zhang, Q., Sun, J., Cao, J., Han, G., Zhao, W., Zhang, W., Shao, Y., Guo, Y. and Xu, R., 2024. </w:t>
      </w:r>
      <w:r w:rsidRPr="00E17723">
        <w:rPr>
          <w:rFonts w:cs="Times New Roman"/>
          <w:i/>
          <w:iCs/>
        </w:rPr>
        <w:t>Reinforcement Learning with Generalizable Gaussian Splatting</w:t>
      </w:r>
      <w:r w:rsidRPr="00E17723">
        <w:rPr>
          <w:rFonts w:cs="Times New Roman"/>
        </w:rPr>
        <w:t>. https://doi.org/10.48550/arXiv.2404.07950.</w:t>
      </w:r>
    </w:p>
    <w:p w14:paraId="2AF9C1A8" w14:textId="77777777" w:rsidR="00E17723" w:rsidRPr="00E17723" w:rsidRDefault="00E17723" w:rsidP="00E17723">
      <w:pPr>
        <w:pStyle w:val="Bibliography"/>
        <w:rPr>
          <w:rFonts w:cs="Times New Roman"/>
        </w:rPr>
      </w:pPr>
      <w:r w:rsidRPr="00E17723">
        <w:rPr>
          <w:rFonts w:cs="Times New Roman"/>
        </w:rPr>
        <w:t xml:space="preserve">Weisstein, E.W., 2024. </w:t>
      </w:r>
      <w:r w:rsidRPr="00E17723">
        <w:rPr>
          <w:rFonts w:cs="Times New Roman"/>
          <w:i/>
          <w:iCs/>
        </w:rPr>
        <w:t>Gaussian Function</w:t>
      </w:r>
      <w:r w:rsidRPr="00E17723">
        <w:rPr>
          <w:rFonts w:cs="Times New Roman"/>
        </w:rPr>
        <w:t>. [Text] Available at: &lt;https://mathworld.wolfram.com/GaussianFunction.html&gt; [Accessed 2 October 2024].</w:t>
      </w:r>
    </w:p>
    <w:p w14:paraId="4A870E37" w14:textId="77777777" w:rsidR="00E17723" w:rsidRPr="00E17723" w:rsidRDefault="00E17723" w:rsidP="00E17723">
      <w:pPr>
        <w:pStyle w:val="Bibliography"/>
        <w:rPr>
          <w:rFonts w:cs="Times New Roman"/>
        </w:rPr>
      </w:pPr>
      <w:r w:rsidRPr="00E17723">
        <w:rPr>
          <w:rFonts w:cs="Times New Roman"/>
        </w:rPr>
        <w:t>Westover, L.A., 1991. SPLATTING: A Parallel, Feed-Forward Volume Rendering Algorithm.</w:t>
      </w:r>
    </w:p>
    <w:p w14:paraId="3A39390F" w14:textId="77777777" w:rsidR="00E17723" w:rsidRPr="00E17723" w:rsidRDefault="00E17723" w:rsidP="00E17723">
      <w:pPr>
        <w:pStyle w:val="Bibliography"/>
        <w:rPr>
          <w:rFonts w:cs="Times New Roman"/>
        </w:rPr>
      </w:pPr>
      <w:r w:rsidRPr="00E17723">
        <w:rPr>
          <w:rFonts w:cs="Times New Roman"/>
        </w:rPr>
        <w:t xml:space="preserve">Wu, T., Yuan, Y.-J., Zhang, L.-X., Yang, J., Cao, Y.-P., Yan, L.-Q. and Gao, L., 2024. Recent advances in 3D Gaussian splatting. </w:t>
      </w:r>
      <w:r w:rsidRPr="00E17723">
        <w:rPr>
          <w:rFonts w:cs="Times New Roman"/>
          <w:i/>
          <w:iCs/>
        </w:rPr>
        <w:t>Computational Visual Media</w:t>
      </w:r>
      <w:r w:rsidRPr="00E17723">
        <w:rPr>
          <w:rFonts w:cs="Times New Roman"/>
        </w:rPr>
        <w:t>, 10(4), pp.613–642. https://doi.org/10.1007/s41095-024-0436-y.</w:t>
      </w:r>
    </w:p>
    <w:p w14:paraId="222C6024" w14:textId="2A7D9C5C" w:rsidR="00202B52" w:rsidRPr="005158A5" w:rsidRDefault="00762049" w:rsidP="00626FA7">
      <w:pPr>
        <w:pStyle w:val="Heading2"/>
        <w:spacing w:line="360" w:lineRule="auto"/>
        <w:rPr>
          <w:rFonts w:cs="Times New Roman"/>
        </w:rPr>
      </w:pPr>
      <w:r w:rsidRPr="005158A5">
        <w:rPr>
          <w:rFonts w:cs="Times New Roman"/>
          <w:sz w:val="24"/>
          <w:szCs w:val="24"/>
        </w:rPr>
        <w:fldChar w:fldCharType="end"/>
      </w:r>
    </w:p>
    <w:sectPr w:rsidR="00202B52" w:rsidRPr="005158A5" w:rsidSect="00225CEE">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E8F39" w14:textId="77777777" w:rsidR="002C6E3F" w:rsidRPr="008E30A9" w:rsidRDefault="002C6E3F" w:rsidP="00044DA5">
      <w:pPr>
        <w:spacing w:after="0" w:line="240" w:lineRule="auto"/>
      </w:pPr>
      <w:r w:rsidRPr="008E30A9">
        <w:separator/>
      </w:r>
    </w:p>
  </w:endnote>
  <w:endnote w:type="continuationSeparator" w:id="0">
    <w:p w14:paraId="08120208" w14:textId="77777777" w:rsidR="002C6E3F" w:rsidRPr="008E30A9" w:rsidRDefault="002C6E3F" w:rsidP="00044DA5">
      <w:pPr>
        <w:spacing w:after="0" w:line="240" w:lineRule="auto"/>
      </w:pPr>
      <w:r w:rsidRPr="008E30A9">
        <w:continuationSeparator/>
      </w:r>
    </w:p>
  </w:endnote>
  <w:endnote w:type="continuationNotice" w:id="1">
    <w:p w14:paraId="1DF82C24" w14:textId="77777777" w:rsidR="002C6E3F" w:rsidRPr="008E30A9" w:rsidRDefault="002C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Pr="008E30A9" w:rsidRDefault="008D76DE">
        <w:pPr>
          <w:pStyle w:val="Footer"/>
          <w:pBdr>
            <w:top w:val="single" w:sz="4" w:space="1" w:color="D9D9D9" w:themeColor="background1" w:themeShade="D9"/>
          </w:pBdr>
          <w:jc w:val="right"/>
        </w:pPr>
        <w:r w:rsidRPr="008E30A9">
          <w:fldChar w:fldCharType="begin"/>
        </w:r>
        <w:r w:rsidRPr="008E30A9">
          <w:instrText xml:space="preserve"> PAGE   \* MERGEFORMAT </w:instrText>
        </w:r>
        <w:r w:rsidRPr="008E30A9">
          <w:fldChar w:fldCharType="separate"/>
        </w:r>
        <w:r w:rsidRPr="008E30A9">
          <w:t>2</w:t>
        </w:r>
        <w:r w:rsidRPr="008E30A9">
          <w:fldChar w:fldCharType="end"/>
        </w:r>
        <w:r w:rsidRPr="008E30A9">
          <w:t xml:space="preserve"> | </w:t>
        </w:r>
        <w:r w:rsidRPr="008E30A9">
          <w:rPr>
            <w:color w:val="7F7F7F" w:themeColor="background1" w:themeShade="7F"/>
            <w:spacing w:val="60"/>
          </w:rPr>
          <w:t>Page</w:t>
        </w:r>
      </w:p>
    </w:sdtContent>
  </w:sdt>
  <w:p w14:paraId="3095B95B" w14:textId="583361D1" w:rsidR="00044DA5" w:rsidRPr="008E30A9"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3BADD" w14:textId="77777777" w:rsidR="002C6E3F" w:rsidRPr="008E30A9" w:rsidRDefault="002C6E3F" w:rsidP="00044DA5">
      <w:pPr>
        <w:spacing w:after="0" w:line="240" w:lineRule="auto"/>
      </w:pPr>
      <w:r w:rsidRPr="008E30A9">
        <w:separator/>
      </w:r>
    </w:p>
  </w:footnote>
  <w:footnote w:type="continuationSeparator" w:id="0">
    <w:p w14:paraId="17A35379" w14:textId="77777777" w:rsidR="002C6E3F" w:rsidRPr="008E30A9" w:rsidRDefault="002C6E3F" w:rsidP="00044DA5">
      <w:pPr>
        <w:spacing w:after="0" w:line="240" w:lineRule="auto"/>
      </w:pPr>
      <w:r w:rsidRPr="008E30A9">
        <w:continuationSeparator/>
      </w:r>
    </w:p>
  </w:footnote>
  <w:footnote w:type="continuationNotice" w:id="1">
    <w:p w14:paraId="1DBC0E99" w14:textId="77777777" w:rsidR="002C6E3F" w:rsidRPr="008E30A9" w:rsidRDefault="002C6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8144" w14:textId="134E2180" w:rsidR="007173C5" w:rsidRPr="008E30A9" w:rsidRDefault="00467D6B" w:rsidP="007173C5">
    <w:pPr>
      <w:pStyle w:val="Header"/>
    </w:pPr>
    <w:r w:rsidRPr="008E30A9">
      <w:t>Final Year Project</w:t>
    </w:r>
    <w:r w:rsidR="007173C5" w:rsidRPr="008E30A9">
      <w:ptab w:relativeTo="margin" w:alignment="center" w:leader="none"/>
    </w:r>
    <w:r w:rsidR="00156BA8" w:rsidRPr="008E30A9">
      <w:t xml:space="preserve">Gaussian </w:t>
    </w:r>
    <w:r w:rsidR="00F62157" w:rsidRPr="008E30A9">
      <w:t>Splat</w:t>
    </w:r>
    <w:r w:rsidR="00156BA8" w:rsidRPr="008E30A9">
      <w:t>ting</w:t>
    </w:r>
    <w:r w:rsidR="007173C5" w:rsidRPr="008E30A9">
      <w:ptab w:relativeTo="margin" w:alignment="right" w:leader="none"/>
    </w:r>
    <w:r w:rsidR="007173C5" w:rsidRPr="008E30A9">
      <w:t>Billy Elsbury T00224562</w:t>
    </w:r>
  </w:p>
  <w:p w14:paraId="3B7BB31F" w14:textId="77777777" w:rsidR="007173C5" w:rsidRPr="008E30A9"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9"/>
  </w:num>
  <w:num w:numId="2" w16cid:durableId="2061205381">
    <w:abstractNumId w:val="3"/>
  </w:num>
  <w:num w:numId="3" w16cid:durableId="1253468361">
    <w:abstractNumId w:val="2"/>
  </w:num>
  <w:num w:numId="4" w16cid:durableId="1077440216">
    <w:abstractNumId w:val="5"/>
  </w:num>
  <w:num w:numId="5" w16cid:durableId="293487208">
    <w:abstractNumId w:val="7"/>
  </w:num>
  <w:num w:numId="6" w16cid:durableId="1828133338">
    <w:abstractNumId w:val="1"/>
  </w:num>
  <w:num w:numId="7" w16cid:durableId="1276135891">
    <w:abstractNumId w:val="8"/>
  </w:num>
  <w:num w:numId="8" w16cid:durableId="2125268516">
    <w:abstractNumId w:val="4"/>
  </w:num>
  <w:num w:numId="9" w16cid:durableId="970861754">
    <w:abstractNumId w:val="6"/>
  </w:num>
  <w:num w:numId="10" w16cid:durableId="21890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152A"/>
    <w:rsid w:val="00002F6D"/>
    <w:rsid w:val="00003240"/>
    <w:rsid w:val="00003BEA"/>
    <w:rsid w:val="00005851"/>
    <w:rsid w:val="00005F07"/>
    <w:rsid w:val="0000735B"/>
    <w:rsid w:val="00012AAB"/>
    <w:rsid w:val="000159F3"/>
    <w:rsid w:val="00015DBD"/>
    <w:rsid w:val="000169F7"/>
    <w:rsid w:val="000178D2"/>
    <w:rsid w:val="00020586"/>
    <w:rsid w:val="000215DE"/>
    <w:rsid w:val="00022C87"/>
    <w:rsid w:val="00022D89"/>
    <w:rsid w:val="00022DE7"/>
    <w:rsid w:val="000248EE"/>
    <w:rsid w:val="00025251"/>
    <w:rsid w:val="000254F5"/>
    <w:rsid w:val="00033A4C"/>
    <w:rsid w:val="00033C42"/>
    <w:rsid w:val="00033C8B"/>
    <w:rsid w:val="0003477E"/>
    <w:rsid w:val="0003549A"/>
    <w:rsid w:val="000416CC"/>
    <w:rsid w:val="00042546"/>
    <w:rsid w:val="00042666"/>
    <w:rsid w:val="00042923"/>
    <w:rsid w:val="0004320F"/>
    <w:rsid w:val="00044DA5"/>
    <w:rsid w:val="00046031"/>
    <w:rsid w:val="00047185"/>
    <w:rsid w:val="00047A76"/>
    <w:rsid w:val="00051624"/>
    <w:rsid w:val="0005183B"/>
    <w:rsid w:val="00052CF0"/>
    <w:rsid w:val="00053B78"/>
    <w:rsid w:val="0005604D"/>
    <w:rsid w:val="0006115C"/>
    <w:rsid w:val="000654B0"/>
    <w:rsid w:val="00067D1B"/>
    <w:rsid w:val="00071C8F"/>
    <w:rsid w:val="000723B2"/>
    <w:rsid w:val="00072BBD"/>
    <w:rsid w:val="000731F9"/>
    <w:rsid w:val="000763B0"/>
    <w:rsid w:val="00081E25"/>
    <w:rsid w:val="0008330F"/>
    <w:rsid w:val="0008374A"/>
    <w:rsid w:val="0008468B"/>
    <w:rsid w:val="00085C5F"/>
    <w:rsid w:val="000919D0"/>
    <w:rsid w:val="00096520"/>
    <w:rsid w:val="000A022B"/>
    <w:rsid w:val="000A0BD0"/>
    <w:rsid w:val="000A1DD5"/>
    <w:rsid w:val="000A2A1A"/>
    <w:rsid w:val="000A2CEB"/>
    <w:rsid w:val="000A412D"/>
    <w:rsid w:val="000A4365"/>
    <w:rsid w:val="000A547A"/>
    <w:rsid w:val="000A5ADD"/>
    <w:rsid w:val="000B4BDA"/>
    <w:rsid w:val="000B78A2"/>
    <w:rsid w:val="000C02EB"/>
    <w:rsid w:val="000C0A53"/>
    <w:rsid w:val="000C0AC9"/>
    <w:rsid w:val="000C1CFC"/>
    <w:rsid w:val="000C3016"/>
    <w:rsid w:val="000C64F5"/>
    <w:rsid w:val="000C7CE1"/>
    <w:rsid w:val="000D03D7"/>
    <w:rsid w:val="000D1535"/>
    <w:rsid w:val="000D3D64"/>
    <w:rsid w:val="000D54FF"/>
    <w:rsid w:val="000D5754"/>
    <w:rsid w:val="000E07C3"/>
    <w:rsid w:val="000E080E"/>
    <w:rsid w:val="000E1B1B"/>
    <w:rsid w:val="000E285D"/>
    <w:rsid w:val="000E3AF7"/>
    <w:rsid w:val="000E3E81"/>
    <w:rsid w:val="000E3EAF"/>
    <w:rsid w:val="000E4B91"/>
    <w:rsid w:val="000E622E"/>
    <w:rsid w:val="000E6909"/>
    <w:rsid w:val="000F104F"/>
    <w:rsid w:val="000F1573"/>
    <w:rsid w:val="000F371F"/>
    <w:rsid w:val="000F5799"/>
    <w:rsid w:val="00100239"/>
    <w:rsid w:val="001004B8"/>
    <w:rsid w:val="00100673"/>
    <w:rsid w:val="00100888"/>
    <w:rsid w:val="00101C51"/>
    <w:rsid w:val="00104171"/>
    <w:rsid w:val="001041E0"/>
    <w:rsid w:val="00105F2E"/>
    <w:rsid w:val="00106FDA"/>
    <w:rsid w:val="00110700"/>
    <w:rsid w:val="00111DB8"/>
    <w:rsid w:val="00111E8C"/>
    <w:rsid w:val="001135DA"/>
    <w:rsid w:val="001136A4"/>
    <w:rsid w:val="0011550E"/>
    <w:rsid w:val="00122E81"/>
    <w:rsid w:val="00123D19"/>
    <w:rsid w:val="0012635B"/>
    <w:rsid w:val="001266EB"/>
    <w:rsid w:val="00130301"/>
    <w:rsid w:val="00130A9A"/>
    <w:rsid w:val="0013131E"/>
    <w:rsid w:val="00131478"/>
    <w:rsid w:val="00133A8D"/>
    <w:rsid w:val="00140868"/>
    <w:rsid w:val="00140B1E"/>
    <w:rsid w:val="00140C92"/>
    <w:rsid w:val="00147D17"/>
    <w:rsid w:val="00150068"/>
    <w:rsid w:val="001502DC"/>
    <w:rsid w:val="001528E8"/>
    <w:rsid w:val="00152974"/>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9E8"/>
    <w:rsid w:val="00183FF7"/>
    <w:rsid w:val="00185BE8"/>
    <w:rsid w:val="0019001D"/>
    <w:rsid w:val="00191EB2"/>
    <w:rsid w:val="001920BA"/>
    <w:rsid w:val="001945B6"/>
    <w:rsid w:val="00194B7C"/>
    <w:rsid w:val="001A2F5A"/>
    <w:rsid w:val="001A340E"/>
    <w:rsid w:val="001B2383"/>
    <w:rsid w:val="001B2516"/>
    <w:rsid w:val="001B36B1"/>
    <w:rsid w:val="001B63D2"/>
    <w:rsid w:val="001C0825"/>
    <w:rsid w:val="001C188F"/>
    <w:rsid w:val="001C367B"/>
    <w:rsid w:val="001C4ABC"/>
    <w:rsid w:val="001C5DE6"/>
    <w:rsid w:val="001C77C6"/>
    <w:rsid w:val="001D4C98"/>
    <w:rsid w:val="001D692D"/>
    <w:rsid w:val="001E0688"/>
    <w:rsid w:val="001E18BD"/>
    <w:rsid w:val="001E1CDD"/>
    <w:rsid w:val="001E6EF7"/>
    <w:rsid w:val="001E74AB"/>
    <w:rsid w:val="001F031D"/>
    <w:rsid w:val="001F0A71"/>
    <w:rsid w:val="001F4A18"/>
    <w:rsid w:val="002021C6"/>
    <w:rsid w:val="0020236A"/>
    <w:rsid w:val="00202B52"/>
    <w:rsid w:val="00202F87"/>
    <w:rsid w:val="00207E44"/>
    <w:rsid w:val="0021083B"/>
    <w:rsid w:val="00210DC5"/>
    <w:rsid w:val="00212643"/>
    <w:rsid w:val="002130FF"/>
    <w:rsid w:val="00213688"/>
    <w:rsid w:val="00217FCF"/>
    <w:rsid w:val="002219F9"/>
    <w:rsid w:val="00221ECA"/>
    <w:rsid w:val="00225CEE"/>
    <w:rsid w:val="00226A26"/>
    <w:rsid w:val="002270E0"/>
    <w:rsid w:val="00227EF0"/>
    <w:rsid w:val="00231BF9"/>
    <w:rsid w:val="00233F41"/>
    <w:rsid w:val="0023563E"/>
    <w:rsid w:val="00237004"/>
    <w:rsid w:val="00252703"/>
    <w:rsid w:val="00253FC0"/>
    <w:rsid w:val="002543A2"/>
    <w:rsid w:val="0025449A"/>
    <w:rsid w:val="00257D6E"/>
    <w:rsid w:val="00280ACE"/>
    <w:rsid w:val="00281FA0"/>
    <w:rsid w:val="00282985"/>
    <w:rsid w:val="00282A7F"/>
    <w:rsid w:val="00282C78"/>
    <w:rsid w:val="00283A19"/>
    <w:rsid w:val="00284584"/>
    <w:rsid w:val="00287D18"/>
    <w:rsid w:val="00287E26"/>
    <w:rsid w:val="002904F8"/>
    <w:rsid w:val="00291DE7"/>
    <w:rsid w:val="00297883"/>
    <w:rsid w:val="002A1395"/>
    <w:rsid w:val="002A333D"/>
    <w:rsid w:val="002A5503"/>
    <w:rsid w:val="002A5B8F"/>
    <w:rsid w:val="002A7C1C"/>
    <w:rsid w:val="002B4954"/>
    <w:rsid w:val="002C02FB"/>
    <w:rsid w:val="002C0BC3"/>
    <w:rsid w:val="002C27F9"/>
    <w:rsid w:val="002C388C"/>
    <w:rsid w:val="002C695F"/>
    <w:rsid w:val="002C6E3F"/>
    <w:rsid w:val="002C7F5E"/>
    <w:rsid w:val="002D01B6"/>
    <w:rsid w:val="002D1F9F"/>
    <w:rsid w:val="002D274F"/>
    <w:rsid w:val="002D2F35"/>
    <w:rsid w:val="002D30FB"/>
    <w:rsid w:val="002D3426"/>
    <w:rsid w:val="002D7591"/>
    <w:rsid w:val="002E11D0"/>
    <w:rsid w:val="002E209F"/>
    <w:rsid w:val="002E2B22"/>
    <w:rsid w:val="002E3364"/>
    <w:rsid w:val="002E3EE4"/>
    <w:rsid w:val="002E477B"/>
    <w:rsid w:val="002E581E"/>
    <w:rsid w:val="002E647C"/>
    <w:rsid w:val="002E7125"/>
    <w:rsid w:val="002E74E2"/>
    <w:rsid w:val="002F0D89"/>
    <w:rsid w:val="002F1882"/>
    <w:rsid w:val="002F3DA5"/>
    <w:rsid w:val="00304E0C"/>
    <w:rsid w:val="003054E5"/>
    <w:rsid w:val="00311461"/>
    <w:rsid w:val="003133F8"/>
    <w:rsid w:val="003143F2"/>
    <w:rsid w:val="00314A05"/>
    <w:rsid w:val="00315258"/>
    <w:rsid w:val="003155A4"/>
    <w:rsid w:val="00316452"/>
    <w:rsid w:val="00325959"/>
    <w:rsid w:val="00330018"/>
    <w:rsid w:val="00331022"/>
    <w:rsid w:val="003335A9"/>
    <w:rsid w:val="00333AF9"/>
    <w:rsid w:val="00334168"/>
    <w:rsid w:val="00335295"/>
    <w:rsid w:val="00336103"/>
    <w:rsid w:val="003364A0"/>
    <w:rsid w:val="0033707F"/>
    <w:rsid w:val="003370AF"/>
    <w:rsid w:val="003373E0"/>
    <w:rsid w:val="0034002C"/>
    <w:rsid w:val="003448D7"/>
    <w:rsid w:val="003462F4"/>
    <w:rsid w:val="00346BF9"/>
    <w:rsid w:val="00347722"/>
    <w:rsid w:val="003478D6"/>
    <w:rsid w:val="00353929"/>
    <w:rsid w:val="003555C6"/>
    <w:rsid w:val="00356BF6"/>
    <w:rsid w:val="003574E1"/>
    <w:rsid w:val="003632DA"/>
    <w:rsid w:val="00363D7F"/>
    <w:rsid w:val="00367ACA"/>
    <w:rsid w:val="00367DDD"/>
    <w:rsid w:val="00370A0A"/>
    <w:rsid w:val="003710DF"/>
    <w:rsid w:val="0037197A"/>
    <w:rsid w:val="00372FE3"/>
    <w:rsid w:val="00374296"/>
    <w:rsid w:val="00374C59"/>
    <w:rsid w:val="00375E1E"/>
    <w:rsid w:val="003772E7"/>
    <w:rsid w:val="00377E1A"/>
    <w:rsid w:val="003800B3"/>
    <w:rsid w:val="0038073A"/>
    <w:rsid w:val="003807C4"/>
    <w:rsid w:val="00383271"/>
    <w:rsid w:val="00387B33"/>
    <w:rsid w:val="00390EF7"/>
    <w:rsid w:val="003910BC"/>
    <w:rsid w:val="00391B5C"/>
    <w:rsid w:val="00391F40"/>
    <w:rsid w:val="00392A0C"/>
    <w:rsid w:val="00393F79"/>
    <w:rsid w:val="0039524C"/>
    <w:rsid w:val="003957EF"/>
    <w:rsid w:val="003A1908"/>
    <w:rsid w:val="003A2171"/>
    <w:rsid w:val="003A2D98"/>
    <w:rsid w:val="003A6EE1"/>
    <w:rsid w:val="003B0A72"/>
    <w:rsid w:val="003B15DE"/>
    <w:rsid w:val="003B257D"/>
    <w:rsid w:val="003B38C8"/>
    <w:rsid w:val="003B79FA"/>
    <w:rsid w:val="003C2BAB"/>
    <w:rsid w:val="003C3418"/>
    <w:rsid w:val="003C38DC"/>
    <w:rsid w:val="003C654A"/>
    <w:rsid w:val="003C689C"/>
    <w:rsid w:val="003C6F99"/>
    <w:rsid w:val="003D0798"/>
    <w:rsid w:val="003D25A8"/>
    <w:rsid w:val="003D41F2"/>
    <w:rsid w:val="003D4DEA"/>
    <w:rsid w:val="003D5B90"/>
    <w:rsid w:val="003D5D49"/>
    <w:rsid w:val="003D6749"/>
    <w:rsid w:val="003E06DB"/>
    <w:rsid w:val="003E06EF"/>
    <w:rsid w:val="003E17F8"/>
    <w:rsid w:val="003E481F"/>
    <w:rsid w:val="003E4FBC"/>
    <w:rsid w:val="003E55FA"/>
    <w:rsid w:val="003E59E6"/>
    <w:rsid w:val="003F192A"/>
    <w:rsid w:val="003F4024"/>
    <w:rsid w:val="003F5617"/>
    <w:rsid w:val="003F56A7"/>
    <w:rsid w:val="003F717E"/>
    <w:rsid w:val="00404D41"/>
    <w:rsid w:val="00405FFA"/>
    <w:rsid w:val="00407B96"/>
    <w:rsid w:val="00410F22"/>
    <w:rsid w:val="0041409F"/>
    <w:rsid w:val="004153A1"/>
    <w:rsid w:val="004162CD"/>
    <w:rsid w:val="00416983"/>
    <w:rsid w:val="00416E48"/>
    <w:rsid w:val="004176FC"/>
    <w:rsid w:val="0042312B"/>
    <w:rsid w:val="004232C7"/>
    <w:rsid w:val="00426057"/>
    <w:rsid w:val="004260F4"/>
    <w:rsid w:val="00426141"/>
    <w:rsid w:val="0042690E"/>
    <w:rsid w:val="00430828"/>
    <w:rsid w:val="004358D0"/>
    <w:rsid w:val="00435F0F"/>
    <w:rsid w:val="0043650D"/>
    <w:rsid w:val="00441FEF"/>
    <w:rsid w:val="00442731"/>
    <w:rsid w:val="0044590D"/>
    <w:rsid w:val="00446A22"/>
    <w:rsid w:val="00446BF6"/>
    <w:rsid w:val="00451C09"/>
    <w:rsid w:val="004521C5"/>
    <w:rsid w:val="004527A7"/>
    <w:rsid w:val="004568AE"/>
    <w:rsid w:val="004569B5"/>
    <w:rsid w:val="00460F92"/>
    <w:rsid w:val="004611BA"/>
    <w:rsid w:val="00462D04"/>
    <w:rsid w:val="00463689"/>
    <w:rsid w:val="00466786"/>
    <w:rsid w:val="00467C35"/>
    <w:rsid w:val="00467C8E"/>
    <w:rsid w:val="00467D6B"/>
    <w:rsid w:val="004711F6"/>
    <w:rsid w:val="00473628"/>
    <w:rsid w:val="00476A7D"/>
    <w:rsid w:val="00476B5E"/>
    <w:rsid w:val="0047724E"/>
    <w:rsid w:val="00477C4A"/>
    <w:rsid w:val="00483D72"/>
    <w:rsid w:val="00485718"/>
    <w:rsid w:val="0048716A"/>
    <w:rsid w:val="00494949"/>
    <w:rsid w:val="004953E5"/>
    <w:rsid w:val="00496828"/>
    <w:rsid w:val="004A09F0"/>
    <w:rsid w:val="004A151E"/>
    <w:rsid w:val="004A2C9C"/>
    <w:rsid w:val="004A359E"/>
    <w:rsid w:val="004A490C"/>
    <w:rsid w:val="004A7597"/>
    <w:rsid w:val="004B068F"/>
    <w:rsid w:val="004B0A5A"/>
    <w:rsid w:val="004B16FC"/>
    <w:rsid w:val="004B1E01"/>
    <w:rsid w:val="004B1EA0"/>
    <w:rsid w:val="004B531A"/>
    <w:rsid w:val="004B6EF8"/>
    <w:rsid w:val="004B7F2E"/>
    <w:rsid w:val="004C10C8"/>
    <w:rsid w:val="004C208A"/>
    <w:rsid w:val="004C2E6B"/>
    <w:rsid w:val="004C33E9"/>
    <w:rsid w:val="004C5FF1"/>
    <w:rsid w:val="004C7563"/>
    <w:rsid w:val="004D0566"/>
    <w:rsid w:val="004D0F85"/>
    <w:rsid w:val="004D2723"/>
    <w:rsid w:val="004D2A6A"/>
    <w:rsid w:val="004D5778"/>
    <w:rsid w:val="004D6090"/>
    <w:rsid w:val="004E0088"/>
    <w:rsid w:val="004E0FD0"/>
    <w:rsid w:val="004E1416"/>
    <w:rsid w:val="004E1448"/>
    <w:rsid w:val="004E15C7"/>
    <w:rsid w:val="004E1768"/>
    <w:rsid w:val="004E2495"/>
    <w:rsid w:val="004E3039"/>
    <w:rsid w:val="004E47AE"/>
    <w:rsid w:val="004E4AD2"/>
    <w:rsid w:val="004E4D98"/>
    <w:rsid w:val="004E4D9C"/>
    <w:rsid w:val="004E5086"/>
    <w:rsid w:val="004F4337"/>
    <w:rsid w:val="004F50D2"/>
    <w:rsid w:val="004F5519"/>
    <w:rsid w:val="005040C8"/>
    <w:rsid w:val="00504A42"/>
    <w:rsid w:val="00506130"/>
    <w:rsid w:val="00507853"/>
    <w:rsid w:val="00512B6B"/>
    <w:rsid w:val="00514795"/>
    <w:rsid w:val="005158A5"/>
    <w:rsid w:val="005166F8"/>
    <w:rsid w:val="0051793D"/>
    <w:rsid w:val="005227D0"/>
    <w:rsid w:val="00523680"/>
    <w:rsid w:val="00524ED2"/>
    <w:rsid w:val="00526715"/>
    <w:rsid w:val="005309D0"/>
    <w:rsid w:val="0053135E"/>
    <w:rsid w:val="00533B38"/>
    <w:rsid w:val="0053508D"/>
    <w:rsid w:val="00535889"/>
    <w:rsid w:val="00535FDA"/>
    <w:rsid w:val="005360D7"/>
    <w:rsid w:val="005404C8"/>
    <w:rsid w:val="005405B3"/>
    <w:rsid w:val="00542708"/>
    <w:rsid w:val="00543507"/>
    <w:rsid w:val="005436E3"/>
    <w:rsid w:val="005462FC"/>
    <w:rsid w:val="0055394B"/>
    <w:rsid w:val="00554A5A"/>
    <w:rsid w:val="005550BE"/>
    <w:rsid w:val="005561DF"/>
    <w:rsid w:val="0056232E"/>
    <w:rsid w:val="00563754"/>
    <w:rsid w:val="00575257"/>
    <w:rsid w:val="00576AAA"/>
    <w:rsid w:val="00577EFC"/>
    <w:rsid w:val="00580436"/>
    <w:rsid w:val="00582397"/>
    <w:rsid w:val="00582D87"/>
    <w:rsid w:val="00584971"/>
    <w:rsid w:val="0058641E"/>
    <w:rsid w:val="005873B2"/>
    <w:rsid w:val="005879E2"/>
    <w:rsid w:val="00593312"/>
    <w:rsid w:val="005940E2"/>
    <w:rsid w:val="0059644F"/>
    <w:rsid w:val="005965F1"/>
    <w:rsid w:val="005A1BD3"/>
    <w:rsid w:val="005A3A22"/>
    <w:rsid w:val="005A5E04"/>
    <w:rsid w:val="005B01DE"/>
    <w:rsid w:val="005B0BE2"/>
    <w:rsid w:val="005B2AA7"/>
    <w:rsid w:val="005B40EC"/>
    <w:rsid w:val="005B5A3E"/>
    <w:rsid w:val="005B7560"/>
    <w:rsid w:val="005B7E47"/>
    <w:rsid w:val="005B7F70"/>
    <w:rsid w:val="005C00B3"/>
    <w:rsid w:val="005C25D7"/>
    <w:rsid w:val="005C5074"/>
    <w:rsid w:val="005D6981"/>
    <w:rsid w:val="005D71DB"/>
    <w:rsid w:val="005D7EE9"/>
    <w:rsid w:val="005E1299"/>
    <w:rsid w:val="005E4C9B"/>
    <w:rsid w:val="005E5CCA"/>
    <w:rsid w:val="005F03F4"/>
    <w:rsid w:val="005F0F54"/>
    <w:rsid w:val="005F17CB"/>
    <w:rsid w:val="005F1FED"/>
    <w:rsid w:val="005F575A"/>
    <w:rsid w:val="0060004D"/>
    <w:rsid w:val="006003EC"/>
    <w:rsid w:val="00600B22"/>
    <w:rsid w:val="006024A8"/>
    <w:rsid w:val="00602B45"/>
    <w:rsid w:val="0060357D"/>
    <w:rsid w:val="006073CF"/>
    <w:rsid w:val="006115A1"/>
    <w:rsid w:val="00611B9B"/>
    <w:rsid w:val="00612C19"/>
    <w:rsid w:val="006143E5"/>
    <w:rsid w:val="00615C8A"/>
    <w:rsid w:val="00625C42"/>
    <w:rsid w:val="00626FA7"/>
    <w:rsid w:val="006348AF"/>
    <w:rsid w:val="00637029"/>
    <w:rsid w:val="00640259"/>
    <w:rsid w:val="00640AD5"/>
    <w:rsid w:val="00640AEA"/>
    <w:rsid w:val="00642402"/>
    <w:rsid w:val="00642A22"/>
    <w:rsid w:val="006437F3"/>
    <w:rsid w:val="00645341"/>
    <w:rsid w:val="00646B60"/>
    <w:rsid w:val="006475EB"/>
    <w:rsid w:val="006505F5"/>
    <w:rsid w:val="00651CB6"/>
    <w:rsid w:val="006527E0"/>
    <w:rsid w:val="00653D2B"/>
    <w:rsid w:val="00656CA8"/>
    <w:rsid w:val="0065733D"/>
    <w:rsid w:val="00657565"/>
    <w:rsid w:val="006576C4"/>
    <w:rsid w:val="00660199"/>
    <w:rsid w:val="00660836"/>
    <w:rsid w:val="00660846"/>
    <w:rsid w:val="00660C84"/>
    <w:rsid w:val="00660FB9"/>
    <w:rsid w:val="00661BA5"/>
    <w:rsid w:val="00661DE4"/>
    <w:rsid w:val="0066693F"/>
    <w:rsid w:val="00666FFD"/>
    <w:rsid w:val="006674A2"/>
    <w:rsid w:val="00667820"/>
    <w:rsid w:val="00667E65"/>
    <w:rsid w:val="00670269"/>
    <w:rsid w:val="006705E2"/>
    <w:rsid w:val="00670B81"/>
    <w:rsid w:val="00670E84"/>
    <w:rsid w:val="006715AD"/>
    <w:rsid w:val="00673938"/>
    <w:rsid w:val="00674FD6"/>
    <w:rsid w:val="006757D1"/>
    <w:rsid w:val="0067738A"/>
    <w:rsid w:val="006816CC"/>
    <w:rsid w:val="00683016"/>
    <w:rsid w:val="0068764A"/>
    <w:rsid w:val="0069123C"/>
    <w:rsid w:val="00692963"/>
    <w:rsid w:val="00697119"/>
    <w:rsid w:val="006A113E"/>
    <w:rsid w:val="006A1ED8"/>
    <w:rsid w:val="006A3AB1"/>
    <w:rsid w:val="006B15A3"/>
    <w:rsid w:val="006B2955"/>
    <w:rsid w:val="006B5C3B"/>
    <w:rsid w:val="006B6975"/>
    <w:rsid w:val="006C4303"/>
    <w:rsid w:val="006C4E85"/>
    <w:rsid w:val="006C5BCA"/>
    <w:rsid w:val="006C6F07"/>
    <w:rsid w:val="006C7AF4"/>
    <w:rsid w:val="006D0A3B"/>
    <w:rsid w:val="006D118B"/>
    <w:rsid w:val="006D1C2C"/>
    <w:rsid w:val="006D25AE"/>
    <w:rsid w:val="006D64FF"/>
    <w:rsid w:val="006D66C5"/>
    <w:rsid w:val="006E00F0"/>
    <w:rsid w:val="006E0F2B"/>
    <w:rsid w:val="006E13D3"/>
    <w:rsid w:val="006E1DD1"/>
    <w:rsid w:val="006E339D"/>
    <w:rsid w:val="006E52E2"/>
    <w:rsid w:val="006E5D77"/>
    <w:rsid w:val="006E7B77"/>
    <w:rsid w:val="006E7FDD"/>
    <w:rsid w:val="006F04C6"/>
    <w:rsid w:val="006F07E7"/>
    <w:rsid w:val="006F1355"/>
    <w:rsid w:val="006F1412"/>
    <w:rsid w:val="006F4507"/>
    <w:rsid w:val="006F5126"/>
    <w:rsid w:val="006F51DF"/>
    <w:rsid w:val="006F5CB5"/>
    <w:rsid w:val="007010B2"/>
    <w:rsid w:val="0070385A"/>
    <w:rsid w:val="00704706"/>
    <w:rsid w:val="00711C67"/>
    <w:rsid w:val="0071228E"/>
    <w:rsid w:val="007127A0"/>
    <w:rsid w:val="007141F7"/>
    <w:rsid w:val="007173C5"/>
    <w:rsid w:val="0072175D"/>
    <w:rsid w:val="007237A5"/>
    <w:rsid w:val="00724E08"/>
    <w:rsid w:val="00727F93"/>
    <w:rsid w:val="00730D65"/>
    <w:rsid w:val="00731078"/>
    <w:rsid w:val="00731DDC"/>
    <w:rsid w:val="00732A77"/>
    <w:rsid w:val="00732CBA"/>
    <w:rsid w:val="0073571F"/>
    <w:rsid w:val="007357AD"/>
    <w:rsid w:val="00737356"/>
    <w:rsid w:val="00737D59"/>
    <w:rsid w:val="007404A4"/>
    <w:rsid w:val="00740A86"/>
    <w:rsid w:val="00744CC2"/>
    <w:rsid w:val="0074597E"/>
    <w:rsid w:val="00750BD7"/>
    <w:rsid w:val="007537D1"/>
    <w:rsid w:val="00755D6E"/>
    <w:rsid w:val="007600F8"/>
    <w:rsid w:val="00761EAF"/>
    <w:rsid w:val="00762049"/>
    <w:rsid w:val="0077225D"/>
    <w:rsid w:val="00772855"/>
    <w:rsid w:val="0077313E"/>
    <w:rsid w:val="00774239"/>
    <w:rsid w:val="0077506E"/>
    <w:rsid w:val="00776E17"/>
    <w:rsid w:val="0078488D"/>
    <w:rsid w:val="00784B55"/>
    <w:rsid w:val="0078650D"/>
    <w:rsid w:val="00786AE6"/>
    <w:rsid w:val="00786FB7"/>
    <w:rsid w:val="00787F1B"/>
    <w:rsid w:val="00787F90"/>
    <w:rsid w:val="00792C41"/>
    <w:rsid w:val="0079464E"/>
    <w:rsid w:val="007960F0"/>
    <w:rsid w:val="007976EE"/>
    <w:rsid w:val="007978BD"/>
    <w:rsid w:val="00797B59"/>
    <w:rsid w:val="007A36D3"/>
    <w:rsid w:val="007A3823"/>
    <w:rsid w:val="007A4466"/>
    <w:rsid w:val="007A49CC"/>
    <w:rsid w:val="007A65E9"/>
    <w:rsid w:val="007A79DA"/>
    <w:rsid w:val="007B01E8"/>
    <w:rsid w:val="007B1247"/>
    <w:rsid w:val="007B250F"/>
    <w:rsid w:val="007B4529"/>
    <w:rsid w:val="007B6731"/>
    <w:rsid w:val="007B7AFC"/>
    <w:rsid w:val="007C0B19"/>
    <w:rsid w:val="007C2179"/>
    <w:rsid w:val="007C44A8"/>
    <w:rsid w:val="007C44F8"/>
    <w:rsid w:val="007C4C14"/>
    <w:rsid w:val="007C570E"/>
    <w:rsid w:val="007C688A"/>
    <w:rsid w:val="007D0363"/>
    <w:rsid w:val="007D29A0"/>
    <w:rsid w:val="007D3685"/>
    <w:rsid w:val="007D3E34"/>
    <w:rsid w:val="007D4FB4"/>
    <w:rsid w:val="007D4FFD"/>
    <w:rsid w:val="007D65C7"/>
    <w:rsid w:val="007D670A"/>
    <w:rsid w:val="007D7538"/>
    <w:rsid w:val="007E0ED2"/>
    <w:rsid w:val="007E3504"/>
    <w:rsid w:val="007E5AAC"/>
    <w:rsid w:val="007E5EF2"/>
    <w:rsid w:val="007E6196"/>
    <w:rsid w:val="007E62B5"/>
    <w:rsid w:val="007F22FA"/>
    <w:rsid w:val="007F23E0"/>
    <w:rsid w:val="007F2D8C"/>
    <w:rsid w:val="007F2F53"/>
    <w:rsid w:val="007F38A3"/>
    <w:rsid w:val="007F4DF4"/>
    <w:rsid w:val="007F592F"/>
    <w:rsid w:val="007F681C"/>
    <w:rsid w:val="007F6CE7"/>
    <w:rsid w:val="0080066F"/>
    <w:rsid w:val="00803262"/>
    <w:rsid w:val="00807AC1"/>
    <w:rsid w:val="00807D29"/>
    <w:rsid w:val="00807F14"/>
    <w:rsid w:val="00811932"/>
    <w:rsid w:val="00814B39"/>
    <w:rsid w:val="008169EA"/>
    <w:rsid w:val="00817A32"/>
    <w:rsid w:val="00817BB9"/>
    <w:rsid w:val="0082175B"/>
    <w:rsid w:val="0082493F"/>
    <w:rsid w:val="00824BE6"/>
    <w:rsid w:val="008265FA"/>
    <w:rsid w:val="00830821"/>
    <w:rsid w:val="00831363"/>
    <w:rsid w:val="0083571D"/>
    <w:rsid w:val="00836715"/>
    <w:rsid w:val="00836E5B"/>
    <w:rsid w:val="00840E2E"/>
    <w:rsid w:val="008411F0"/>
    <w:rsid w:val="00847DE2"/>
    <w:rsid w:val="00850C53"/>
    <w:rsid w:val="00853EC9"/>
    <w:rsid w:val="0085448A"/>
    <w:rsid w:val="00856D84"/>
    <w:rsid w:val="00860364"/>
    <w:rsid w:val="00861489"/>
    <w:rsid w:val="00861F15"/>
    <w:rsid w:val="00864420"/>
    <w:rsid w:val="0086586C"/>
    <w:rsid w:val="008666B6"/>
    <w:rsid w:val="0087164C"/>
    <w:rsid w:val="008744CF"/>
    <w:rsid w:val="00876D58"/>
    <w:rsid w:val="00877E85"/>
    <w:rsid w:val="0088133B"/>
    <w:rsid w:val="00881828"/>
    <w:rsid w:val="0088325E"/>
    <w:rsid w:val="00883805"/>
    <w:rsid w:val="0088419B"/>
    <w:rsid w:val="00884796"/>
    <w:rsid w:val="008855F8"/>
    <w:rsid w:val="0088776F"/>
    <w:rsid w:val="008940F9"/>
    <w:rsid w:val="00894733"/>
    <w:rsid w:val="00895833"/>
    <w:rsid w:val="00895B26"/>
    <w:rsid w:val="00896B57"/>
    <w:rsid w:val="00897274"/>
    <w:rsid w:val="008A0EE8"/>
    <w:rsid w:val="008A1FB8"/>
    <w:rsid w:val="008A44E6"/>
    <w:rsid w:val="008A4F69"/>
    <w:rsid w:val="008A5724"/>
    <w:rsid w:val="008A6E16"/>
    <w:rsid w:val="008A7038"/>
    <w:rsid w:val="008A7541"/>
    <w:rsid w:val="008B0E2D"/>
    <w:rsid w:val="008B1C04"/>
    <w:rsid w:val="008B2089"/>
    <w:rsid w:val="008B343C"/>
    <w:rsid w:val="008B3B06"/>
    <w:rsid w:val="008B5FD5"/>
    <w:rsid w:val="008B61C5"/>
    <w:rsid w:val="008B6E1D"/>
    <w:rsid w:val="008C274F"/>
    <w:rsid w:val="008C3310"/>
    <w:rsid w:val="008C6CAB"/>
    <w:rsid w:val="008D1E4E"/>
    <w:rsid w:val="008D1FC8"/>
    <w:rsid w:val="008D40B7"/>
    <w:rsid w:val="008D52F0"/>
    <w:rsid w:val="008D6748"/>
    <w:rsid w:val="008D76DE"/>
    <w:rsid w:val="008E09CE"/>
    <w:rsid w:val="008E30A9"/>
    <w:rsid w:val="008E3853"/>
    <w:rsid w:val="008E5B65"/>
    <w:rsid w:val="008E6B41"/>
    <w:rsid w:val="008E7237"/>
    <w:rsid w:val="008E7EA6"/>
    <w:rsid w:val="008F00C6"/>
    <w:rsid w:val="008F0993"/>
    <w:rsid w:val="008F271C"/>
    <w:rsid w:val="008F3BE7"/>
    <w:rsid w:val="008F6B4A"/>
    <w:rsid w:val="008F7060"/>
    <w:rsid w:val="00902DE8"/>
    <w:rsid w:val="0090385B"/>
    <w:rsid w:val="00905463"/>
    <w:rsid w:val="009078AA"/>
    <w:rsid w:val="00910525"/>
    <w:rsid w:val="009122E4"/>
    <w:rsid w:val="0091422A"/>
    <w:rsid w:val="009155F7"/>
    <w:rsid w:val="009166E9"/>
    <w:rsid w:val="00916A62"/>
    <w:rsid w:val="009173FA"/>
    <w:rsid w:val="009212A1"/>
    <w:rsid w:val="00921AE6"/>
    <w:rsid w:val="00921E04"/>
    <w:rsid w:val="00923FF1"/>
    <w:rsid w:val="00927132"/>
    <w:rsid w:val="00931CA4"/>
    <w:rsid w:val="00934E43"/>
    <w:rsid w:val="00935162"/>
    <w:rsid w:val="00935BA0"/>
    <w:rsid w:val="00941B8F"/>
    <w:rsid w:val="00943139"/>
    <w:rsid w:val="00943649"/>
    <w:rsid w:val="00943714"/>
    <w:rsid w:val="00944077"/>
    <w:rsid w:val="00944C31"/>
    <w:rsid w:val="00945B58"/>
    <w:rsid w:val="009464D3"/>
    <w:rsid w:val="00947D63"/>
    <w:rsid w:val="00950786"/>
    <w:rsid w:val="00951920"/>
    <w:rsid w:val="00951BA6"/>
    <w:rsid w:val="00951DAF"/>
    <w:rsid w:val="009538CC"/>
    <w:rsid w:val="009538F9"/>
    <w:rsid w:val="00953AF1"/>
    <w:rsid w:val="009561D9"/>
    <w:rsid w:val="009563D3"/>
    <w:rsid w:val="00957C64"/>
    <w:rsid w:val="00957EF0"/>
    <w:rsid w:val="00960888"/>
    <w:rsid w:val="00967809"/>
    <w:rsid w:val="00970584"/>
    <w:rsid w:val="009743CE"/>
    <w:rsid w:val="00974E3D"/>
    <w:rsid w:val="00975E80"/>
    <w:rsid w:val="00977B0C"/>
    <w:rsid w:val="00980765"/>
    <w:rsid w:val="00984728"/>
    <w:rsid w:val="00985D51"/>
    <w:rsid w:val="00986BD1"/>
    <w:rsid w:val="00992171"/>
    <w:rsid w:val="009930E8"/>
    <w:rsid w:val="00997610"/>
    <w:rsid w:val="009A02B7"/>
    <w:rsid w:val="009A1747"/>
    <w:rsid w:val="009A74BD"/>
    <w:rsid w:val="009B03CF"/>
    <w:rsid w:val="009B37E2"/>
    <w:rsid w:val="009B57D5"/>
    <w:rsid w:val="009C02DD"/>
    <w:rsid w:val="009C13F0"/>
    <w:rsid w:val="009C1DA1"/>
    <w:rsid w:val="009C3B49"/>
    <w:rsid w:val="009D1391"/>
    <w:rsid w:val="009D1B09"/>
    <w:rsid w:val="009D67EE"/>
    <w:rsid w:val="009D7455"/>
    <w:rsid w:val="009E2095"/>
    <w:rsid w:val="009E3BC9"/>
    <w:rsid w:val="009F0099"/>
    <w:rsid w:val="009F02D0"/>
    <w:rsid w:val="009F1103"/>
    <w:rsid w:val="009F1CB8"/>
    <w:rsid w:val="009F296D"/>
    <w:rsid w:val="009F2D31"/>
    <w:rsid w:val="009F41B4"/>
    <w:rsid w:val="009F4B88"/>
    <w:rsid w:val="009F50C7"/>
    <w:rsid w:val="009F57C9"/>
    <w:rsid w:val="009F5928"/>
    <w:rsid w:val="009F6C8C"/>
    <w:rsid w:val="00A03389"/>
    <w:rsid w:val="00A0402F"/>
    <w:rsid w:val="00A04260"/>
    <w:rsid w:val="00A0477F"/>
    <w:rsid w:val="00A055E1"/>
    <w:rsid w:val="00A06025"/>
    <w:rsid w:val="00A06DAB"/>
    <w:rsid w:val="00A07853"/>
    <w:rsid w:val="00A112E7"/>
    <w:rsid w:val="00A1428F"/>
    <w:rsid w:val="00A151C9"/>
    <w:rsid w:val="00A2020C"/>
    <w:rsid w:val="00A204E5"/>
    <w:rsid w:val="00A21731"/>
    <w:rsid w:val="00A21AB8"/>
    <w:rsid w:val="00A22198"/>
    <w:rsid w:val="00A22853"/>
    <w:rsid w:val="00A22DDB"/>
    <w:rsid w:val="00A2431F"/>
    <w:rsid w:val="00A24320"/>
    <w:rsid w:val="00A263B1"/>
    <w:rsid w:val="00A2684D"/>
    <w:rsid w:val="00A26C0A"/>
    <w:rsid w:val="00A27A7C"/>
    <w:rsid w:val="00A30EDC"/>
    <w:rsid w:val="00A32692"/>
    <w:rsid w:val="00A4259B"/>
    <w:rsid w:val="00A4535C"/>
    <w:rsid w:val="00A46FA2"/>
    <w:rsid w:val="00A528BE"/>
    <w:rsid w:val="00A53B86"/>
    <w:rsid w:val="00A53BA1"/>
    <w:rsid w:val="00A5512F"/>
    <w:rsid w:val="00A5641E"/>
    <w:rsid w:val="00A56779"/>
    <w:rsid w:val="00A56CF6"/>
    <w:rsid w:val="00A62B3B"/>
    <w:rsid w:val="00A62EE8"/>
    <w:rsid w:val="00A63D13"/>
    <w:rsid w:val="00A66EB5"/>
    <w:rsid w:val="00A671BC"/>
    <w:rsid w:val="00A676CB"/>
    <w:rsid w:val="00A7690F"/>
    <w:rsid w:val="00A76DD6"/>
    <w:rsid w:val="00A77E78"/>
    <w:rsid w:val="00A80DD2"/>
    <w:rsid w:val="00A818A4"/>
    <w:rsid w:val="00A85B65"/>
    <w:rsid w:val="00A867DF"/>
    <w:rsid w:val="00A87E1A"/>
    <w:rsid w:val="00A92D36"/>
    <w:rsid w:val="00A93F8D"/>
    <w:rsid w:val="00A94232"/>
    <w:rsid w:val="00A94451"/>
    <w:rsid w:val="00AA0346"/>
    <w:rsid w:val="00AA0A6B"/>
    <w:rsid w:val="00AA1817"/>
    <w:rsid w:val="00AA2452"/>
    <w:rsid w:val="00AA4395"/>
    <w:rsid w:val="00AA4815"/>
    <w:rsid w:val="00AA64AA"/>
    <w:rsid w:val="00AA6C52"/>
    <w:rsid w:val="00AA7381"/>
    <w:rsid w:val="00AA79C8"/>
    <w:rsid w:val="00AB53F5"/>
    <w:rsid w:val="00AB7D3C"/>
    <w:rsid w:val="00AC27C3"/>
    <w:rsid w:val="00AC302E"/>
    <w:rsid w:val="00AC423F"/>
    <w:rsid w:val="00AC504E"/>
    <w:rsid w:val="00AC6287"/>
    <w:rsid w:val="00AC6F0D"/>
    <w:rsid w:val="00AD42F3"/>
    <w:rsid w:val="00AD5436"/>
    <w:rsid w:val="00AD5515"/>
    <w:rsid w:val="00AD7948"/>
    <w:rsid w:val="00AE1752"/>
    <w:rsid w:val="00AE1E4D"/>
    <w:rsid w:val="00AE3A67"/>
    <w:rsid w:val="00AE5235"/>
    <w:rsid w:val="00AE577B"/>
    <w:rsid w:val="00AE7CD7"/>
    <w:rsid w:val="00AF2484"/>
    <w:rsid w:val="00AF3373"/>
    <w:rsid w:val="00AF37F9"/>
    <w:rsid w:val="00AF4A28"/>
    <w:rsid w:val="00AF5B10"/>
    <w:rsid w:val="00AF6A50"/>
    <w:rsid w:val="00AF6FEA"/>
    <w:rsid w:val="00AF776D"/>
    <w:rsid w:val="00B01D51"/>
    <w:rsid w:val="00B04232"/>
    <w:rsid w:val="00B04696"/>
    <w:rsid w:val="00B06105"/>
    <w:rsid w:val="00B10E67"/>
    <w:rsid w:val="00B1116A"/>
    <w:rsid w:val="00B137D5"/>
    <w:rsid w:val="00B13FF7"/>
    <w:rsid w:val="00B14FB7"/>
    <w:rsid w:val="00B21928"/>
    <w:rsid w:val="00B23C38"/>
    <w:rsid w:val="00B261A3"/>
    <w:rsid w:val="00B263B4"/>
    <w:rsid w:val="00B2738F"/>
    <w:rsid w:val="00B30AB8"/>
    <w:rsid w:val="00B34BA2"/>
    <w:rsid w:val="00B359E7"/>
    <w:rsid w:val="00B36C60"/>
    <w:rsid w:val="00B36E6D"/>
    <w:rsid w:val="00B374CD"/>
    <w:rsid w:val="00B40788"/>
    <w:rsid w:val="00B42A1A"/>
    <w:rsid w:val="00B42F08"/>
    <w:rsid w:val="00B43F19"/>
    <w:rsid w:val="00B45704"/>
    <w:rsid w:val="00B45C01"/>
    <w:rsid w:val="00B45F2F"/>
    <w:rsid w:val="00B5155F"/>
    <w:rsid w:val="00B520BE"/>
    <w:rsid w:val="00B537BB"/>
    <w:rsid w:val="00B53DCC"/>
    <w:rsid w:val="00B53E1C"/>
    <w:rsid w:val="00B53FF2"/>
    <w:rsid w:val="00B54096"/>
    <w:rsid w:val="00B56513"/>
    <w:rsid w:val="00B56AA7"/>
    <w:rsid w:val="00B57302"/>
    <w:rsid w:val="00B60A0B"/>
    <w:rsid w:val="00B60EEE"/>
    <w:rsid w:val="00B60F94"/>
    <w:rsid w:val="00B6135B"/>
    <w:rsid w:val="00B65AA6"/>
    <w:rsid w:val="00B65C86"/>
    <w:rsid w:val="00B67EB4"/>
    <w:rsid w:val="00B71A3C"/>
    <w:rsid w:val="00B71B76"/>
    <w:rsid w:val="00B71F54"/>
    <w:rsid w:val="00B725B1"/>
    <w:rsid w:val="00B73642"/>
    <w:rsid w:val="00B73D73"/>
    <w:rsid w:val="00B74333"/>
    <w:rsid w:val="00B7443F"/>
    <w:rsid w:val="00B75660"/>
    <w:rsid w:val="00B80538"/>
    <w:rsid w:val="00B805B1"/>
    <w:rsid w:val="00B80FA2"/>
    <w:rsid w:val="00B81E17"/>
    <w:rsid w:val="00B83611"/>
    <w:rsid w:val="00B85AE2"/>
    <w:rsid w:val="00B93B91"/>
    <w:rsid w:val="00B953E1"/>
    <w:rsid w:val="00B966BE"/>
    <w:rsid w:val="00BA0719"/>
    <w:rsid w:val="00BA11D6"/>
    <w:rsid w:val="00BA3286"/>
    <w:rsid w:val="00BA3FB4"/>
    <w:rsid w:val="00BA5A4E"/>
    <w:rsid w:val="00BA6FF7"/>
    <w:rsid w:val="00BB23CC"/>
    <w:rsid w:val="00BB2E7F"/>
    <w:rsid w:val="00BB38AC"/>
    <w:rsid w:val="00BB3F02"/>
    <w:rsid w:val="00BB4987"/>
    <w:rsid w:val="00BB73F3"/>
    <w:rsid w:val="00BC031B"/>
    <w:rsid w:val="00BC1706"/>
    <w:rsid w:val="00BC44EB"/>
    <w:rsid w:val="00BC4513"/>
    <w:rsid w:val="00BC5D00"/>
    <w:rsid w:val="00BD09BC"/>
    <w:rsid w:val="00BD6B2C"/>
    <w:rsid w:val="00BD6B98"/>
    <w:rsid w:val="00BD7569"/>
    <w:rsid w:val="00BE13DF"/>
    <w:rsid w:val="00BE6594"/>
    <w:rsid w:val="00BF382B"/>
    <w:rsid w:val="00BF5338"/>
    <w:rsid w:val="00BF7299"/>
    <w:rsid w:val="00C0122D"/>
    <w:rsid w:val="00C01901"/>
    <w:rsid w:val="00C03273"/>
    <w:rsid w:val="00C037A1"/>
    <w:rsid w:val="00C04C62"/>
    <w:rsid w:val="00C066D5"/>
    <w:rsid w:val="00C0673A"/>
    <w:rsid w:val="00C070FD"/>
    <w:rsid w:val="00C07A16"/>
    <w:rsid w:val="00C14CEB"/>
    <w:rsid w:val="00C150E2"/>
    <w:rsid w:val="00C16126"/>
    <w:rsid w:val="00C203C0"/>
    <w:rsid w:val="00C24D57"/>
    <w:rsid w:val="00C2734E"/>
    <w:rsid w:val="00C31775"/>
    <w:rsid w:val="00C32131"/>
    <w:rsid w:val="00C34F4B"/>
    <w:rsid w:val="00C35779"/>
    <w:rsid w:val="00C35E53"/>
    <w:rsid w:val="00C3604A"/>
    <w:rsid w:val="00C40AEE"/>
    <w:rsid w:val="00C44A42"/>
    <w:rsid w:val="00C50594"/>
    <w:rsid w:val="00C509CD"/>
    <w:rsid w:val="00C50CB0"/>
    <w:rsid w:val="00C50E49"/>
    <w:rsid w:val="00C50E53"/>
    <w:rsid w:val="00C54522"/>
    <w:rsid w:val="00C54B3A"/>
    <w:rsid w:val="00C564F1"/>
    <w:rsid w:val="00C60D71"/>
    <w:rsid w:val="00C61A8F"/>
    <w:rsid w:val="00C63C39"/>
    <w:rsid w:val="00C653FB"/>
    <w:rsid w:val="00C673B2"/>
    <w:rsid w:val="00C7670C"/>
    <w:rsid w:val="00C7706B"/>
    <w:rsid w:val="00C7768B"/>
    <w:rsid w:val="00C77A6A"/>
    <w:rsid w:val="00C801D7"/>
    <w:rsid w:val="00C80352"/>
    <w:rsid w:val="00C807E7"/>
    <w:rsid w:val="00C80CD1"/>
    <w:rsid w:val="00C835CF"/>
    <w:rsid w:val="00C8552A"/>
    <w:rsid w:val="00C9075C"/>
    <w:rsid w:val="00C90E42"/>
    <w:rsid w:val="00C949DB"/>
    <w:rsid w:val="00C94AC6"/>
    <w:rsid w:val="00CA08B0"/>
    <w:rsid w:val="00CA0B79"/>
    <w:rsid w:val="00CA2924"/>
    <w:rsid w:val="00CA2AC3"/>
    <w:rsid w:val="00CA2C26"/>
    <w:rsid w:val="00CA4AE9"/>
    <w:rsid w:val="00CA5245"/>
    <w:rsid w:val="00CA768E"/>
    <w:rsid w:val="00CB0080"/>
    <w:rsid w:val="00CB0A12"/>
    <w:rsid w:val="00CB2D33"/>
    <w:rsid w:val="00CB31C7"/>
    <w:rsid w:val="00CB5CBA"/>
    <w:rsid w:val="00CB6130"/>
    <w:rsid w:val="00CB6C55"/>
    <w:rsid w:val="00CC0C0D"/>
    <w:rsid w:val="00CC4707"/>
    <w:rsid w:val="00CD508D"/>
    <w:rsid w:val="00CD627C"/>
    <w:rsid w:val="00CD707F"/>
    <w:rsid w:val="00CD7992"/>
    <w:rsid w:val="00CE1437"/>
    <w:rsid w:val="00CE1EE3"/>
    <w:rsid w:val="00CE2092"/>
    <w:rsid w:val="00CE5116"/>
    <w:rsid w:val="00CE5E31"/>
    <w:rsid w:val="00CE761D"/>
    <w:rsid w:val="00CE7E3C"/>
    <w:rsid w:val="00CF3A43"/>
    <w:rsid w:val="00D00ABF"/>
    <w:rsid w:val="00D017A1"/>
    <w:rsid w:val="00D026B7"/>
    <w:rsid w:val="00D02D1D"/>
    <w:rsid w:val="00D04636"/>
    <w:rsid w:val="00D072D5"/>
    <w:rsid w:val="00D075D0"/>
    <w:rsid w:val="00D109E9"/>
    <w:rsid w:val="00D11372"/>
    <w:rsid w:val="00D126CD"/>
    <w:rsid w:val="00D1348E"/>
    <w:rsid w:val="00D14A48"/>
    <w:rsid w:val="00D15B6A"/>
    <w:rsid w:val="00D16B67"/>
    <w:rsid w:val="00D20C5C"/>
    <w:rsid w:val="00D20FE0"/>
    <w:rsid w:val="00D21722"/>
    <w:rsid w:val="00D2246D"/>
    <w:rsid w:val="00D2254B"/>
    <w:rsid w:val="00D240F6"/>
    <w:rsid w:val="00D26545"/>
    <w:rsid w:val="00D30569"/>
    <w:rsid w:val="00D335FF"/>
    <w:rsid w:val="00D33648"/>
    <w:rsid w:val="00D33703"/>
    <w:rsid w:val="00D34A09"/>
    <w:rsid w:val="00D35041"/>
    <w:rsid w:val="00D4215E"/>
    <w:rsid w:val="00D44F58"/>
    <w:rsid w:val="00D51FAC"/>
    <w:rsid w:val="00D521ED"/>
    <w:rsid w:val="00D542FD"/>
    <w:rsid w:val="00D550ED"/>
    <w:rsid w:val="00D5653E"/>
    <w:rsid w:val="00D57D99"/>
    <w:rsid w:val="00D6084C"/>
    <w:rsid w:val="00D609FA"/>
    <w:rsid w:val="00D61D05"/>
    <w:rsid w:val="00D62D5F"/>
    <w:rsid w:val="00D631EC"/>
    <w:rsid w:val="00D63650"/>
    <w:rsid w:val="00D63EBC"/>
    <w:rsid w:val="00D64804"/>
    <w:rsid w:val="00D6597A"/>
    <w:rsid w:val="00D66311"/>
    <w:rsid w:val="00D705B4"/>
    <w:rsid w:val="00D71F87"/>
    <w:rsid w:val="00D7222E"/>
    <w:rsid w:val="00D72800"/>
    <w:rsid w:val="00D743EA"/>
    <w:rsid w:val="00D744CA"/>
    <w:rsid w:val="00D75E0A"/>
    <w:rsid w:val="00D76AB9"/>
    <w:rsid w:val="00D772B7"/>
    <w:rsid w:val="00D80477"/>
    <w:rsid w:val="00D8225B"/>
    <w:rsid w:val="00D83032"/>
    <w:rsid w:val="00D83E38"/>
    <w:rsid w:val="00D83FF6"/>
    <w:rsid w:val="00D84EE0"/>
    <w:rsid w:val="00D86B80"/>
    <w:rsid w:val="00D90759"/>
    <w:rsid w:val="00D9335C"/>
    <w:rsid w:val="00D94C71"/>
    <w:rsid w:val="00D95AC8"/>
    <w:rsid w:val="00D9770B"/>
    <w:rsid w:val="00D97AAA"/>
    <w:rsid w:val="00DA3692"/>
    <w:rsid w:val="00DA5212"/>
    <w:rsid w:val="00DA583B"/>
    <w:rsid w:val="00DB09AC"/>
    <w:rsid w:val="00DB2750"/>
    <w:rsid w:val="00DB3C21"/>
    <w:rsid w:val="00DB4802"/>
    <w:rsid w:val="00DB7A2B"/>
    <w:rsid w:val="00DC4119"/>
    <w:rsid w:val="00DC7068"/>
    <w:rsid w:val="00DC75AC"/>
    <w:rsid w:val="00DC7BC8"/>
    <w:rsid w:val="00DD01BA"/>
    <w:rsid w:val="00DD1040"/>
    <w:rsid w:val="00DD11E3"/>
    <w:rsid w:val="00DD5170"/>
    <w:rsid w:val="00DD5B52"/>
    <w:rsid w:val="00DD603D"/>
    <w:rsid w:val="00DD6121"/>
    <w:rsid w:val="00DE23DB"/>
    <w:rsid w:val="00DE3780"/>
    <w:rsid w:val="00DE596B"/>
    <w:rsid w:val="00DF02C9"/>
    <w:rsid w:val="00DF183E"/>
    <w:rsid w:val="00DF2CE6"/>
    <w:rsid w:val="00DF5517"/>
    <w:rsid w:val="00E019E3"/>
    <w:rsid w:val="00E044B6"/>
    <w:rsid w:val="00E05001"/>
    <w:rsid w:val="00E059C1"/>
    <w:rsid w:val="00E05A03"/>
    <w:rsid w:val="00E05F8E"/>
    <w:rsid w:val="00E12F52"/>
    <w:rsid w:val="00E15FB2"/>
    <w:rsid w:val="00E17576"/>
    <w:rsid w:val="00E17723"/>
    <w:rsid w:val="00E2428A"/>
    <w:rsid w:val="00E273FC"/>
    <w:rsid w:val="00E3010E"/>
    <w:rsid w:val="00E30305"/>
    <w:rsid w:val="00E309FC"/>
    <w:rsid w:val="00E32B00"/>
    <w:rsid w:val="00E35D30"/>
    <w:rsid w:val="00E3721E"/>
    <w:rsid w:val="00E418B9"/>
    <w:rsid w:val="00E41A5A"/>
    <w:rsid w:val="00E42169"/>
    <w:rsid w:val="00E44843"/>
    <w:rsid w:val="00E47871"/>
    <w:rsid w:val="00E47BD3"/>
    <w:rsid w:val="00E534A1"/>
    <w:rsid w:val="00E53569"/>
    <w:rsid w:val="00E54A57"/>
    <w:rsid w:val="00E54AE5"/>
    <w:rsid w:val="00E56404"/>
    <w:rsid w:val="00E5720C"/>
    <w:rsid w:val="00E6188F"/>
    <w:rsid w:val="00E631FA"/>
    <w:rsid w:val="00E64110"/>
    <w:rsid w:val="00E65369"/>
    <w:rsid w:val="00E736D1"/>
    <w:rsid w:val="00E755C3"/>
    <w:rsid w:val="00E77215"/>
    <w:rsid w:val="00E77E02"/>
    <w:rsid w:val="00E8011E"/>
    <w:rsid w:val="00E81ED9"/>
    <w:rsid w:val="00E8349A"/>
    <w:rsid w:val="00E83D42"/>
    <w:rsid w:val="00E85018"/>
    <w:rsid w:val="00E8550E"/>
    <w:rsid w:val="00E862A0"/>
    <w:rsid w:val="00E872E7"/>
    <w:rsid w:val="00E909C2"/>
    <w:rsid w:val="00E92B3B"/>
    <w:rsid w:val="00E9346F"/>
    <w:rsid w:val="00E95A5C"/>
    <w:rsid w:val="00E95EEC"/>
    <w:rsid w:val="00E97ED5"/>
    <w:rsid w:val="00EA084F"/>
    <w:rsid w:val="00EA3F42"/>
    <w:rsid w:val="00EA4B26"/>
    <w:rsid w:val="00EA4DCF"/>
    <w:rsid w:val="00EA77F3"/>
    <w:rsid w:val="00EB0D98"/>
    <w:rsid w:val="00EB165E"/>
    <w:rsid w:val="00EB45DA"/>
    <w:rsid w:val="00EB589B"/>
    <w:rsid w:val="00EB5D83"/>
    <w:rsid w:val="00EC3397"/>
    <w:rsid w:val="00EC410B"/>
    <w:rsid w:val="00ED24FE"/>
    <w:rsid w:val="00ED6AD2"/>
    <w:rsid w:val="00EE0049"/>
    <w:rsid w:val="00EE2A5F"/>
    <w:rsid w:val="00EE3E73"/>
    <w:rsid w:val="00EE4A00"/>
    <w:rsid w:val="00EE6FBA"/>
    <w:rsid w:val="00EE704B"/>
    <w:rsid w:val="00EF01CB"/>
    <w:rsid w:val="00EF092B"/>
    <w:rsid w:val="00EF4172"/>
    <w:rsid w:val="00EF49A4"/>
    <w:rsid w:val="00EF50AC"/>
    <w:rsid w:val="00EF50B7"/>
    <w:rsid w:val="00EF7C7B"/>
    <w:rsid w:val="00F005AD"/>
    <w:rsid w:val="00F00DAE"/>
    <w:rsid w:val="00F022DD"/>
    <w:rsid w:val="00F024FC"/>
    <w:rsid w:val="00F02850"/>
    <w:rsid w:val="00F047BE"/>
    <w:rsid w:val="00F06D8D"/>
    <w:rsid w:val="00F11F65"/>
    <w:rsid w:val="00F12B4D"/>
    <w:rsid w:val="00F13C0E"/>
    <w:rsid w:val="00F14313"/>
    <w:rsid w:val="00F24D7A"/>
    <w:rsid w:val="00F27E0D"/>
    <w:rsid w:val="00F27FCF"/>
    <w:rsid w:val="00F37FDB"/>
    <w:rsid w:val="00F406B3"/>
    <w:rsid w:val="00F42A81"/>
    <w:rsid w:val="00F43733"/>
    <w:rsid w:val="00F462DF"/>
    <w:rsid w:val="00F47D94"/>
    <w:rsid w:val="00F505AE"/>
    <w:rsid w:val="00F604A4"/>
    <w:rsid w:val="00F62157"/>
    <w:rsid w:val="00F623E9"/>
    <w:rsid w:val="00F62590"/>
    <w:rsid w:val="00F62C68"/>
    <w:rsid w:val="00F6489D"/>
    <w:rsid w:val="00F66301"/>
    <w:rsid w:val="00F72767"/>
    <w:rsid w:val="00F7452F"/>
    <w:rsid w:val="00F74D7B"/>
    <w:rsid w:val="00F77212"/>
    <w:rsid w:val="00F830D0"/>
    <w:rsid w:val="00F83354"/>
    <w:rsid w:val="00F83BD7"/>
    <w:rsid w:val="00F84112"/>
    <w:rsid w:val="00F848C8"/>
    <w:rsid w:val="00F85717"/>
    <w:rsid w:val="00F86311"/>
    <w:rsid w:val="00F8741B"/>
    <w:rsid w:val="00F90C94"/>
    <w:rsid w:val="00F91E5C"/>
    <w:rsid w:val="00F97342"/>
    <w:rsid w:val="00FA2D5E"/>
    <w:rsid w:val="00FA2E5B"/>
    <w:rsid w:val="00FA31FD"/>
    <w:rsid w:val="00FB1281"/>
    <w:rsid w:val="00FB16BD"/>
    <w:rsid w:val="00FB24C3"/>
    <w:rsid w:val="00FB34E8"/>
    <w:rsid w:val="00FB4C7D"/>
    <w:rsid w:val="00FB5287"/>
    <w:rsid w:val="00FB59DB"/>
    <w:rsid w:val="00FC31A0"/>
    <w:rsid w:val="00FD0228"/>
    <w:rsid w:val="00FD0BC1"/>
    <w:rsid w:val="00FD0D00"/>
    <w:rsid w:val="00FD2DAE"/>
    <w:rsid w:val="00FD40FB"/>
    <w:rsid w:val="00FD638B"/>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6A"/>
    <w:pPr>
      <w:spacing w:before="120" w:after="120"/>
    </w:pPr>
    <w:rPr>
      <w:rFonts w:ascii="Times New Roman" w:hAnsi="Times New Roman"/>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707F"/>
    <w:rPr>
      <w:color w:val="954F72" w:themeColor="followedHyperlink"/>
      <w:u w:val="single"/>
    </w:rPr>
  </w:style>
  <w:style w:type="paragraph" w:styleId="TableofFigures">
    <w:name w:val="table of figures"/>
    <w:basedOn w:val="Normal"/>
    <w:next w:val="Normal"/>
    <w:uiPriority w:val="99"/>
    <w:unhideWhenUsed/>
    <w:rsid w:val="004261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67072142">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03489873">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379940726">
      <w:bodyDiv w:val="1"/>
      <w:marLeft w:val="0"/>
      <w:marRight w:val="0"/>
      <w:marTop w:val="0"/>
      <w:marBottom w:val="0"/>
      <w:divBdr>
        <w:top w:val="none" w:sz="0" w:space="0" w:color="auto"/>
        <w:left w:val="none" w:sz="0" w:space="0" w:color="auto"/>
        <w:bottom w:val="none" w:sz="0" w:space="0" w:color="auto"/>
        <w:right w:val="none" w:sz="0" w:space="0" w:color="auto"/>
      </w:divBdr>
    </w:div>
    <w:div w:id="410659451">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456535944">
      <w:bodyDiv w:val="1"/>
      <w:marLeft w:val="0"/>
      <w:marRight w:val="0"/>
      <w:marTop w:val="0"/>
      <w:marBottom w:val="0"/>
      <w:divBdr>
        <w:top w:val="none" w:sz="0" w:space="0" w:color="auto"/>
        <w:left w:val="none" w:sz="0" w:space="0" w:color="auto"/>
        <w:bottom w:val="none" w:sz="0" w:space="0" w:color="auto"/>
        <w:right w:val="none" w:sz="0" w:space="0" w:color="auto"/>
      </w:divBdr>
    </w:div>
    <w:div w:id="604076556">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2273090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59714938">
      <w:bodyDiv w:val="1"/>
      <w:marLeft w:val="0"/>
      <w:marRight w:val="0"/>
      <w:marTop w:val="0"/>
      <w:marBottom w:val="0"/>
      <w:divBdr>
        <w:top w:val="none" w:sz="0" w:space="0" w:color="auto"/>
        <w:left w:val="none" w:sz="0" w:space="0" w:color="auto"/>
        <w:bottom w:val="none" w:sz="0" w:space="0" w:color="auto"/>
        <w:right w:val="none" w:sz="0" w:space="0" w:color="auto"/>
      </w:divBdr>
    </w:div>
    <w:div w:id="86686650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61714966">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07384275">
      <w:bodyDiv w:val="1"/>
      <w:marLeft w:val="0"/>
      <w:marRight w:val="0"/>
      <w:marTop w:val="0"/>
      <w:marBottom w:val="0"/>
      <w:divBdr>
        <w:top w:val="none" w:sz="0" w:space="0" w:color="auto"/>
        <w:left w:val="none" w:sz="0" w:space="0" w:color="auto"/>
        <w:bottom w:val="none" w:sz="0" w:space="0" w:color="auto"/>
        <w:right w:val="none" w:sz="0" w:space="0" w:color="auto"/>
      </w:divBdr>
    </w:div>
    <w:div w:id="1110397758">
      <w:bodyDiv w:val="1"/>
      <w:marLeft w:val="0"/>
      <w:marRight w:val="0"/>
      <w:marTop w:val="0"/>
      <w:marBottom w:val="0"/>
      <w:divBdr>
        <w:top w:val="none" w:sz="0" w:space="0" w:color="auto"/>
        <w:left w:val="none" w:sz="0" w:space="0" w:color="auto"/>
        <w:bottom w:val="none" w:sz="0" w:space="0" w:color="auto"/>
        <w:right w:val="none" w:sz="0" w:space="0" w:color="auto"/>
      </w:divBdr>
      <w:divsChild>
        <w:div w:id="595748806">
          <w:marLeft w:val="0"/>
          <w:marRight w:val="0"/>
          <w:marTop w:val="0"/>
          <w:marBottom w:val="0"/>
          <w:divBdr>
            <w:top w:val="single" w:sz="2" w:space="0" w:color="auto"/>
            <w:left w:val="single" w:sz="2" w:space="4" w:color="auto"/>
            <w:bottom w:val="single" w:sz="2" w:space="0" w:color="auto"/>
            <w:right w:val="single" w:sz="2" w:space="4" w:color="auto"/>
          </w:divBdr>
        </w:div>
      </w:divsChild>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231846462">
      <w:bodyDiv w:val="1"/>
      <w:marLeft w:val="0"/>
      <w:marRight w:val="0"/>
      <w:marTop w:val="0"/>
      <w:marBottom w:val="0"/>
      <w:divBdr>
        <w:top w:val="none" w:sz="0" w:space="0" w:color="auto"/>
        <w:left w:val="none" w:sz="0" w:space="0" w:color="auto"/>
        <w:bottom w:val="none" w:sz="0" w:space="0" w:color="auto"/>
        <w:right w:val="none" w:sz="0" w:space="0" w:color="auto"/>
      </w:divBdr>
    </w:div>
    <w:div w:id="1256741090">
      <w:bodyDiv w:val="1"/>
      <w:marLeft w:val="0"/>
      <w:marRight w:val="0"/>
      <w:marTop w:val="0"/>
      <w:marBottom w:val="0"/>
      <w:divBdr>
        <w:top w:val="none" w:sz="0" w:space="0" w:color="auto"/>
        <w:left w:val="none" w:sz="0" w:space="0" w:color="auto"/>
        <w:bottom w:val="none" w:sz="0" w:space="0" w:color="auto"/>
        <w:right w:val="none" w:sz="0" w:space="0" w:color="auto"/>
      </w:divBdr>
      <w:divsChild>
        <w:div w:id="832573173">
          <w:marLeft w:val="0"/>
          <w:marRight w:val="0"/>
          <w:marTop w:val="0"/>
          <w:marBottom w:val="0"/>
          <w:divBdr>
            <w:top w:val="single" w:sz="2" w:space="0" w:color="auto"/>
            <w:left w:val="single" w:sz="2" w:space="4" w:color="auto"/>
            <w:bottom w:val="single" w:sz="2" w:space="0" w:color="auto"/>
            <w:right w:val="single" w:sz="2" w:space="4" w:color="auto"/>
          </w:divBdr>
        </w:div>
      </w:divsChild>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49140151">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7523594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07695232">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824657194">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creancentre.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ras-p/UnityGaussianSplatting"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hyperlink" Target="https://www.google.com/maps/place/data=!4m2!3m1!1s0x485adbf4257ad181:0x503ccd5e953e7ac1?sa=X&amp;ved=1t:8290&amp;ictx=111"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23D0E"/>
    <w:rsid w:val="00111001"/>
    <w:rsid w:val="001347CA"/>
    <w:rsid w:val="00147D17"/>
    <w:rsid w:val="0019001D"/>
    <w:rsid w:val="0020030E"/>
    <w:rsid w:val="002252A7"/>
    <w:rsid w:val="00233F41"/>
    <w:rsid w:val="002518E9"/>
    <w:rsid w:val="002C4E24"/>
    <w:rsid w:val="002D7591"/>
    <w:rsid w:val="002F1882"/>
    <w:rsid w:val="003772E7"/>
    <w:rsid w:val="003D1243"/>
    <w:rsid w:val="00426578"/>
    <w:rsid w:val="004711F6"/>
    <w:rsid w:val="00493E5A"/>
    <w:rsid w:val="004E4D9C"/>
    <w:rsid w:val="00513EBD"/>
    <w:rsid w:val="00563754"/>
    <w:rsid w:val="005922FE"/>
    <w:rsid w:val="006256E2"/>
    <w:rsid w:val="006D5FF2"/>
    <w:rsid w:val="006F4C87"/>
    <w:rsid w:val="0072063B"/>
    <w:rsid w:val="007D3E34"/>
    <w:rsid w:val="007D65C7"/>
    <w:rsid w:val="00881B83"/>
    <w:rsid w:val="008A4A34"/>
    <w:rsid w:val="009053C5"/>
    <w:rsid w:val="0092472C"/>
    <w:rsid w:val="009536A0"/>
    <w:rsid w:val="009C02DD"/>
    <w:rsid w:val="009C44E6"/>
    <w:rsid w:val="009F4B88"/>
    <w:rsid w:val="009F6C8C"/>
    <w:rsid w:val="00A76983"/>
    <w:rsid w:val="00A80DD2"/>
    <w:rsid w:val="00AE1752"/>
    <w:rsid w:val="00B17CE3"/>
    <w:rsid w:val="00B755B6"/>
    <w:rsid w:val="00BB687A"/>
    <w:rsid w:val="00BC031B"/>
    <w:rsid w:val="00C15197"/>
    <w:rsid w:val="00C35E53"/>
    <w:rsid w:val="00C87B70"/>
    <w:rsid w:val="00D26878"/>
    <w:rsid w:val="00D418A4"/>
    <w:rsid w:val="00E044B6"/>
    <w:rsid w:val="00E23FA0"/>
    <w:rsid w:val="00EB3172"/>
    <w:rsid w:val="00F66814"/>
    <w:rsid w:val="00F84B9D"/>
    <w:rsid w:val="00FB4AD9"/>
    <w:rsid w:val="00FB5287"/>
    <w:rsid w:val="00FE0D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3.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4.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5.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724</Words>
  <Characters>101033</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118520</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 T00224562</dc:creator>
  <cp:keywords/>
  <cp:lastModifiedBy>STUDENT Billy Elsbury</cp:lastModifiedBy>
  <cp:revision>2</cp:revision>
  <cp:lastPrinted>2023-10-22T22:01:00Z</cp:lastPrinted>
  <dcterms:created xsi:type="dcterms:W3CDTF">2024-12-09T04:18:00Z</dcterms:created>
  <dcterms:modified xsi:type="dcterms:W3CDTF">2024-12-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XEyxu8IF"/&gt;&lt;style id="http://www.zotero.org/styles/harvard-anglia-ruskin-university" hasBibliography="1" bibliographyStyleHasBeenSet="1"/&gt;&lt;prefs&gt;&lt;pref name="fieldType" value="Field"/&gt;&lt;pref name="</vt:lpwstr>
  </property>
</Properties>
</file>